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EB62F" w14:textId="77777777" w:rsidR="00443106" w:rsidRPr="007C630B" w:rsidRDefault="00443106"/>
    <w:p w14:paraId="4B7FE11F" w14:textId="77777777" w:rsidR="00443106" w:rsidRPr="007C630B" w:rsidRDefault="00443106" w:rsidP="00443106"/>
    <w:p w14:paraId="03EC3702" w14:textId="77777777" w:rsidR="00443106" w:rsidRPr="007C630B" w:rsidRDefault="00443106" w:rsidP="00443106"/>
    <w:p w14:paraId="18070BEA" w14:textId="77777777" w:rsidR="00443106" w:rsidRPr="007C630B" w:rsidRDefault="00443106" w:rsidP="00443106">
      <w:pPr>
        <w:tabs>
          <w:tab w:val="left" w:pos="431"/>
          <w:tab w:val="left" w:pos="573"/>
        </w:tabs>
        <w:spacing w:line="240" w:lineRule="atLeast"/>
        <w:jc w:val="center"/>
        <w:rPr>
          <w:rFonts w:ascii="Arial" w:hAnsi="Arial"/>
          <w:b/>
          <w:color w:val="000080"/>
          <w:spacing w:val="80"/>
          <w:sz w:val="60"/>
        </w:rPr>
      </w:pPr>
      <w:r w:rsidRPr="007C630B">
        <w:rPr>
          <w:rFonts w:ascii="Arial" w:hAnsi="Arial"/>
          <w:b/>
          <w:color w:val="000080"/>
          <w:spacing w:val="80"/>
          <w:sz w:val="60"/>
        </w:rPr>
        <w:t>EGI-InSPIRE</w:t>
      </w:r>
    </w:p>
    <w:p w14:paraId="6160CEB9" w14:textId="77777777" w:rsidR="00443106" w:rsidRPr="007C630B" w:rsidRDefault="00443106" w:rsidP="00443106"/>
    <w:p w14:paraId="59E76A52" w14:textId="77777777" w:rsidR="00443106" w:rsidRPr="007C630B" w:rsidRDefault="00443106" w:rsidP="00443106"/>
    <w:p w14:paraId="1DE6A0D6" w14:textId="77777777" w:rsidR="00443106" w:rsidRPr="007C630B" w:rsidRDefault="00CB45E2" w:rsidP="00443106">
      <w:pPr>
        <w:pStyle w:val="DocTitle"/>
        <w:tabs>
          <w:tab w:val="center" w:pos="4536"/>
          <w:tab w:val="left" w:pos="7845"/>
        </w:tabs>
        <w:rPr>
          <w:color w:val="000000"/>
        </w:rPr>
      </w:pPr>
      <w:r w:rsidRPr="007C630B">
        <w:rPr>
          <w:color w:val="000000"/>
        </w:rPr>
        <w:t>Communications and Marketing</w:t>
      </w:r>
      <w:r w:rsidR="004B47DD" w:rsidRPr="007C630B">
        <w:rPr>
          <w:color w:val="000000"/>
        </w:rPr>
        <w:t xml:space="preserve"> Plan</w:t>
      </w:r>
    </w:p>
    <w:p w14:paraId="33B4EB70" w14:textId="77777777" w:rsidR="00443106" w:rsidRPr="007C630B" w:rsidRDefault="00443106" w:rsidP="00443106"/>
    <w:p w14:paraId="3EB8FC48" w14:textId="77777777" w:rsidR="00443106" w:rsidRPr="007C630B" w:rsidRDefault="00443106" w:rsidP="00443106"/>
    <w:p w14:paraId="4862CD0B" w14:textId="21F7DF8B" w:rsidR="00443106" w:rsidRPr="007C630B" w:rsidRDefault="00443106" w:rsidP="007571C5">
      <w:pPr>
        <w:tabs>
          <w:tab w:val="left" w:pos="431"/>
          <w:tab w:val="left" w:pos="573"/>
        </w:tabs>
        <w:spacing w:line="240" w:lineRule="atLeast"/>
        <w:jc w:val="center"/>
      </w:pPr>
      <w:r w:rsidRPr="007C630B">
        <w:rPr>
          <w:rFonts w:ascii="Arial" w:hAnsi="Arial" w:cs="Arial"/>
          <w:b/>
          <w:bCs/>
          <w:sz w:val="32"/>
        </w:rPr>
        <w:t xml:space="preserve">EU DELIVERABLE: </w:t>
      </w:r>
      <w:r w:rsidR="004B47DD" w:rsidRPr="007C630B">
        <w:rPr>
          <w:rFonts w:ascii="Arial" w:hAnsi="Arial" w:cs="Arial"/>
          <w:b/>
          <w:bCs/>
          <w:sz w:val="32"/>
        </w:rPr>
        <w:t>D2.</w:t>
      </w:r>
      <w:r w:rsidR="00B5174D" w:rsidRPr="007C630B">
        <w:rPr>
          <w:rFonts w:ascii="Arial" w:hAnsi="Arial" w:cs="Arial"/>
          <w:b/>
          <w:bCs/>
          <w:sz w:val="32"/>
        </w:rPr>
        <w:t>22</w:t>
      </w:r>
    </w:p>
    <w:tbl>
      <w:tblPr>
        <w:tblW w:w="7626" w:type="dxa"/>
        <w:jc w:val="center"/>
        <w:tblInd w:w="-425" w:type="dxa"/>
        <w:tblLayout w:type="fixed"/>
        <w:tblCellMar>
          <w:left w:w="70" w:type="dxa"/>
          <w:right w:w="70" w:type="dxa"/>
        </w:tblCellMar>
        <w:tblLook w:val="0000" w:firstRow="0" w:lastRow="0" w:firstColumn="0" w:lastColumn="0" w:noHBand="0" w:noVBand="0"/>
      </w:tblPr>
      <w:tblGrid>
        <w:gridCol w:w="2551"/>
        <w:gridCol w:w="5075"/>
      </w:tblGrid>
      <w:tr w:rsidR="00443106" w:rsidRPr="007C630B" w14:paraId="5498539E" w14:textId="77777777" w:rsidTr="00113D99">
        <w:trPr>
          <w:cantSplit/>
          <w:jc w:val="center"/>
        </w:trPr>
        <w:tc>
          <w:tcPr>
            <w:tcW w:w="2551" w:type="dxa"/>
            <w:tcBorders>
              <w:top w:val="single" w:sz="24" w:space="0" w:color="000080"/>
            </w:tcBorders>
            <w:vAlign w:val="center"/>
          </w:tcPr>
          <w:p w14:paraId="1160FB16" w14:textId="77777777" w:rsidR="00443106" w:rsidRPr="007C630B" w:rsidRDefault="00443106">
            <w:pPr>
              <w:spacing w:before="120" w:after="120"/>
              <w:rPr>
                <w:b/>
              </w:rPr>
            </w:pPr>
            <w:r w:rsidRPr="007C630B">
              <w:rPr>
                <w:b/>
                <w:snapToGrid w:val="0"/>
              </w:rPr>
              <w:t>Document identifier:</w:t>
            </w:r>
          </w:p>
        </w:tc>
        <w:tc>
          <w:tcPr>
            <w:tcW w:w="5075" w:type="dxa"/>
            <w:tcBorders>
              <w:top w:val="single" w:sz="24" w:space="0" w:color="000080"/>
            </w:tcBorders>
            <w:vAlign w:val="center"/>
          </w:tcPr>
          <w:p w14:paraId="508D3789" w14:textId="6675232F" w:rsidR="00443106" w:rsidRPr="008730C1" w:rsidRDefault="007C630B" w:rsidP="008330A9">
            <w:pPr>
              <w:spacing w:before="120" w:after="120"/>
              <w:jc w:val="left"/>
              <w:rPr>
                <w:rStyle w:val="DocId"/>
                <w:b/>
              </w:rPr>
            </w:pPr>
            <w:r w:rsidRPr="008730C1">
              <w:rPr>
                <w:b/>
              </w:rPr>
              <w:fldChar w:fldCharType="begin"/>
            </w:r>
            <w:r w:rsidRPr="008730C1">
              <w:rPr>
                <w:b/>
              </w:rPr>
              <w:instrText xml:space="preserve"> FILENAME  \* MERGEFORMAT </w:instrText>
            </w:r>
            <w:r w:rsidRPr="008730C1">
              <w:rPr>
                <w:b/>
              </w:rPr>
              <w:fldChar w:fldCharType="separate"/>
            </w:r>
            <w:r w:rsidR="008730C1" w:rsidRPr="008730C1">
              <w:rPr>
                <w:rStyle w:val="DocId"/>
                <w:b/>
                <w:noProof/>
              </w:rPr>
              <w:t>EGI-InSPIRE-D2</w:t>
            </w:r>
            <w:r w:rsidR="008730C1">
              <w:rPr>
                <w:b/>
                <w:noProof/>
              </w:rPr>
              <w:t>.</w:t>
            </w:r>
            <w:r w:rsidR="008730C1" w:rsidRPr="008730C1">
              <w:rPr>
                <w:b/>
                <w:noProof/>
              </w:rPr>
              <w:t>22-</w:t>
            </w:r>
            <w:r w:rsidR="008330A9">
              <w:rPr>
                <w:b/>
                <w:noProof/>
              </w:rPr>
              <w:t>FINAL</w:t>
            </w:r>
            <w:r w:rsidRPr="008730C1">
              <w:rPr>
                <w:b/>
                <w:noProof/>
              </w:rPr>
              <w:fldChar w:fldCharType="end"/>
            </w:r>
          </w:p>
        </w:tc>
      </w:tr>
      <w:tr w:rsidR="00443106" w:rsidRPr="007C630B" w14:paraId="1E4F5264" w14:textId="77777777" w:rsidTr="00113D99">
        <w:trPr>
          <w:cantSplit/>
          <w:jc w:val="center"/>
        </w:trPr>
        <w:tc>
          <w:tcPr>
            <w:tcW w:w="2551" w:type="dxa"/>
            <w:vAlign w:val="center"/>
          </w:tcPr>
          <w:p w14:paraId="72CCADDC" w14:textId="77777777" w:rsidR="00443106" w:rsidRPr="007C630B" w:rsidRDefault="00443106">
            <w:pPr>
              <w:spacing w:before="120" w:after="120"/>
              <w:rPr>
                <w:b/>
              </w:rPr>
            </w:pPr>
            <w:r w:rsidRPr="007C630B">
              <w:rPr>
                <w:snapToGrid w:val="0"/>
              </w:rPr>
              <w:t>Date:</w:t>
            </w:r>
          </w:p>
        </w:tc>
        <w:tc>
          <w:tcPr>
            <w:tcW w:w="5075" w:type="dxa"/>
            <w:vAlign w:val="center"/>
          </w:tcPr>
          <w:p w14:paraId="3136CC7B" w14:textId="77777777" w:rsidR="00443106" w:rsidRPr="007C630B" w:rsidRDefault="00AF2996" w:rsidP="00F93C0B">
            <w:pPr>
              <w:pStyle w:val="DocDate"/>
              <w:jc w:val="left"/>
              <w:rPr>
                <w:rFonts w:ascii="Times New Roman" w:hAnsi="Times New Roman"/>
              </w:rPr>
            </w:pPr>
            <w:r w:rsidRPr="007C630B">
              <w:rPr>
                <w:rFonts w:ascii="Times New Roman" w:hAnsi="Times New Roman"/>
              </w:rPr>
              <w:fldChar w:fldCharType="begin"/>
            </w:r>
            <w:r w:rsidR="00443106" w:rsidRPr="007C630B">
              <w:rPr>
                <w:rFonts w:ascii="Times New Roman" w:hAnsi="Times New Roman"/>
              </w:rPr>
              <w:instrText xml:space="preserve"> SAVEDATE \@ "dd/MM/yyyy" \* MERGEFORMAT </w:instrText>
            </w:r>
            <w:r w:rsidRPr="007C630B">
              <w:rPr>
                <w:rFonts w:ascii="Times New Roman" w:hAnsi="Times New Roman"/>
              </w:rPr>
              <w:fldChar w:fldCharType="separate"/>
            </w:r>
            <w:r w:rsidR="008330A9">
              <w:rPr>
                <w:rFonts w:ascii="Times New Roman" w:hAnsi="Times New Roman"/>
              </w:rPr>
              <w:t>06/06/2013</w:t>
            </w:r>
            <w:r w:rsidRPr="007C630B">
              <w:rPr>
                <w:rFonts w:ascii="Times New Roman" w:hAnsi="Times New Roman"/>
              </w:rPr>
              <w:fldChar w:fldCharType="end"/>
            </w:r>
          </w:p>
        </w:tc>
      </w:tr>
      <w:tr w:rsidR="00443106" w:rsidRPr="007C630B" w14:paraId="78911125" w14:textId="77777777" w:rsidTr="00113D99">
        <w:trPr>
          <w:cantSplit/>
          <w:jc w:val="center"/>
        </w:trPr>
        <w:tc>
          <w:tcPr>
            <w:tcW w:w="2551" w:type="dxa"/>
            <w:vAlign w:val="center"/>
          </w:tcPr>
          <w:p w14:paraId="641899A6" w14:textId="77777777" w:rsidR="00443106" w:rsidRPr="007C630B" w:rsidRDefault="00443106">
            <w:pPr>
              <w:spacing w:before="120" w:after="120"/>
              <w:rPr>
                <w:b/>
              </w:rPr>
            </w:pPr>
            <w:r w:rsidRPr="007C630B">
              <w:t>Activity:</w:t>
            </w:r>
          </w:p>
        </w:tc>
        <w:tc>
          <w:tcPr>
            <w:tcW w:w="5075" w:type="dxa"/>
            <w:vAlign w:val="center"/>
          </w:tcPr>
          <w:p w14:paraId="1ECB4E8C" w14:textId="77777777" w:rsidR="00443106" w:rsidRPr="007C630B" w:rsidRDefault="00443106" w:rsidP="00443106">
            <w:pPr>
              <w:spacing w:before="120" w:after="120"/>
              <w:jc w:val="left"/>
              <w:rPr>
                <w:b/>
                <w:highlight w:val="yellow"/>
              </w:rPr>
            </w:pPr>
            <w:r w:rsidRPr="007C630B">
              <w:rPr>
                <w:b/>
              </w:rPr>
              <w:t>NA</w:t>
            </w:r>
            <w:r w:rsidR="004B47DD" w:rsidRPr="007C630B">
              <w:rPr>
                <w:b/>
              </w:rPr>
              <w:t>2</w:t>
            </w:r>
          </w:p>
        </w:tc>
      </w:tr>
      <w:tr w:rsidR="00443106" w:rsidRPr="007C630B" w14:paraId="4B43F3E6" w14:textId="77777777" w:rsidTr="00113D99">
        <w:trPr>
          <w:cantSplit/>
          <w:jc w:val="center"/>
        </w:trPr>
        <w:tc>
          <w:tcPr>
            <w:tcW w:w="2551" w:type="dxa"/>
            <w:vAlign w:val="center"/>
          </w:tcPr>
          <w:p w14:paraId="704BB2CC" w14:textId="77777777" w:rsidR="00443106" w:rsidRPr="007C630B" w:rsidRDefault="00443106">
            <w:pPr>
              <w:pStyle w:val="Header"/>
              <w:spacing w:before="120" w:after="120"/>
            </w:pPr>
            <w:r w:rsidRPr="007C630B">
              <w:t>Lead Partner:</w:t>
            </w:r>
          </w:p>
        </w:tc>
        <w:tc>
          <w:tcPr>
            <w:tcW w:w="5075" w:type="dxa"/>
            <w:vAlign w:val="center"/>
          </w:tcPr>
          <w:p w14:paraId="23172DC7" w14:textId="77777777" w:rsidR="00443106" w:rsidRPr="007C630B" w:rsidRDefault="00443106">
            <w:pPr>
              <w:spacing w:before="120" w:after="120"/>
              <w:jc w:val="left"/>
              <w:rPr>
                <w:b/>
                <w:highlight w:val="yellow"/>
              </w:rPr>
            </w:pPr>
            <w:r w:rsidRPr="007C630B">
              <w:rPr>
                <w:b/>
              </w:rPr>
              <w:t>EGI.eu</w:t>
            </w:r>
          </w:p>
        </w:tc>
      </w:tr>
      <w:tr w:rsidR="00443106" w:rsidRPr="007C630B" w14:paraId="4EF9D6A1" w14:textId="77777777" w:rsidTr="00113D99">
        <w:trPr>
          <w:cantSplit/>
          <w:jc w:val="center"/>
        </w:trPr>
        <w:tc>
          <w:tcPr>
            <w:tcW w:w="2551" w:type="dxa"/>
            <w:vAlign w:val="center"/>
          </w:tcPr>
          <w:p w14:paraId="08F098C6" w14:textId="77777777" w:rsidR="00443106" w:rsidRPr="007C630B" w:rsidRDefault="00443106">
            <w:pPr>
              <w:pStyle w:val="Header"/>
              <w:spacing w:before="120" w:after="120"/>
            </w:pPr>
            <w:r w:rsidRPr="007C630B">
              <w:t>Document Status:</w:t>
            </w:r>
          </w:p>
        </w:tc>
        <w:tc>
          <w:tcPr>
            <w:tcW w:w="5075" w:type="dxa"/>
            <w:vAlign w:val="center"/>
          </w:tcPr>
          <w:p w14:paraId="11218BB8" w14:textId="743B20DB" w:rsidR="00443106" w:rsidRPr="007C630B" w:rsidRDefault="008330A9">
            <w:pPr>
              <w:spacing w:before="120" w:after="120"/>
              <w:jc w:val="left"/>
              <w:rPr>
                <w:b/>
              </w:rPr>
            </w:pPr>
            <w:r>
              <w:rPr>
                <w:b/>
              </w:rPr>
              <w:t>FINAL</w:t>
            </w:r>
          </w:p>
        </w:tc>
      </w:tr>
      <w:tr w:rsidR="00443106" w:rsidRPr="007C630B" w14:paraId="77A8850A" w14:textId="77777777" w:rsidTr="00113D99">
        <w:trPr>
          <w:cantSplit/>
          <w:jc w:val="center"/>
        </w:trPr>
        <w:tc>
          <w:tcPr>
            <w:tcW w:w="2551" w:type="dxa"/>
            <w:vAlign w:val="center"/>
          </w:tcPr>
          <w:p w14:paraId="61ABAE96" w14:textId="77777777" w:rsidR="00443106" w:rsidRPr="007C630B" w:rsidRDefault="00443106">
            <w:pPr>
              <w:pStyle w:val="Header"/>
              <w:spacing w:before="120" w:after="120"/>
            </w:pPr>
            <w:r w:rsidRPr="007C630B">
              <w:t>Dissemination Level:</w:t>
            </w:r>
          </w:p>
        </w:tc>
        <w:tc>
          <w:tcPr>
            <w:tcW w:w="5075" w:type="dxa"/>
            <w:vAlign w:val="center"/>
          </w:tcPr>
          <w:p w14:paraId="12559101" w14:textId="77777777" w:rsidR="00443106" w:rsidRPr="007C630B" w:rsidRDefault="00443106">
            <w:pPr>
              <w:spacing w:before="120" w:after="120"/>
              <w:jc w:val="left"/>
              <w:rPr>
                <w:b/>
                <w:highlight w:val="yellow"/>
              </w:rPr>
            </w:pPr>
            <w:r w:rsidRPr="007C630B">
              <w:rPr>
                <w:b/>
              </w:rPr>
              <w:t>PUBLIC</w:t>
            </w:r>
          </w:p>
        </w:tc>
      </w:tr>
      <w:tr w:rsidR="00443106" w:rsidRPr="007C630B" w14:paraId="3DE310AD" w14:textId="77777777" w:rsidTr="00113D99">
        <w:trPr>
          <w:cantSplit/>
          <w:jc w:val="center"/>
        </w:trPr>
        <w:tc>
          <w:tcPr>
            <w:tcW w:w="2551" w:type="dxa"/>
            <w:tcBorders>
              <w:bottom w:val="single" w:sz="24" w:space="0" w:color="000080"/>
            </w:tcBorders>
            <w:vAlign w:val="center"/>
          </w:tcPr>
          <w:p w14:paraId="1704BAE2" w14:textId="77777777" w:rsidR="00443106" w:rsidRPr="007C630B" w:rsidRDefault="00443106">
            <w:pPr>
              <w:spacing w:before="120" w:after="120"/>
              <w:rPr>
                <w:b/>
              </w:rPr>
            </w:pPr>
            <w:r w:rsidRPr="007C630B">
              <w:rPr>
                <w:b/>
              </w:rPr>
              <w:t>Document Link:</w:t>
            </w:r>
          </w:p>
        </w:tc>
        <w:tc>
          <w:tcPr>
            <w:tcW w:w="5075" w:type="dxa"/>
            <w:tcBorders>
              <w:bottom w:val="single" w:sz="24" w:space="0" w:color="000080"/>
            </w:tcBorders>
            <w:vAlign w:val="center"/>
          </w:tcPr>
          <w:p w14:paraId="2B823975" w14:textId="77777777" w:rsidR="00443106" w:rsidRPr="007C630B" w:rsidRDefault="00113D99" w:rsidP="00113D99">
            <w:pPr>
              <w:spacing w:before="120" w:after="120"/>
              <w:jc w:val="left"/>
              <w:rPr>
                <w:b/>
                <w:szCs w:val="22"/>
              </w:rPr>
            </w:pPr>
            <w:r w:rsidRPr="007C630B">
              <w:rPr>
                <w:b/>
                <w:szCs w:val="22"/>
              </w:rPr>
              <w:t>https://documents.egi.eu/document/1762</w:t>
            </w:r>
          </w:p>
        </w:tc>
      </w:tr>
    </w:tbl>
    <w:p w14:paraId="4B038826" w14:textId="77777777" w:rsidR="00443106" w:rsidRPr="007C630B" w:rsidRDefault="00443106" w:rsidP="0044310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443106" w:rsidRPr="007C630B" w14:paraId="77FFEECC" w14:textId="77777777">
        <w:trPr>
          <w:cantSplit/>
        </w:trPr>
        <w:tc>
          <w:tcPr>
            <w:tcW w:w="9072" w:type="dxa"/>
          </w:tcPr>
          <w:p w14:paraId="618B08B2" w14:textId="77777777" w:rsidR="00443106" w:rsidRPr="00D770DA" w:rsidRDefault="00443106" w:rsidP="00443106">
            <w:pPr>
              <w:spacing w:before="120"/>
              <w:jc w:val="center"/>
              <w:rPr>
                <w:sz w:val="24"/>
                <w:szCs w:val="24"/>
              </w:rPr>
            </w:pPr>
            <w:r w:rsidRPr="00D770DA">
              <w:rPr>
                <w:sz w:val="24"/>
                <w:szCs w:val="24"/>
                <w:u w:val="single"/>
              </w:rPr>
              <w:t>Abstract</w:t>
            </w:r>
          </w:p>
          <w:p w14:paraId="2DD98E46" w14:textId="77777777" w:rsidR="00443106" w:rsidRPr="007C630B" w:rsidRDefault="004B47DD" w:rsidP="008330A9">
            <w:pPr>
              <w:jc w:val="left"/>
            </w:pPr>
            <w:r w:rsidRPr="007C630B">
              <w:t xml:space="preserve">The </w:t>
            </w:r>
            <w:r w:rsidR="00B20E82" w:rsidRPr="007C630B">
              <w:t>communications and marketing</w:t>
            </w:r>
            <w:r w:rsidRPr="007C630B">
              <w:t xml:space="preserve"> plan </w:t>
            </w:r>
            <w:r w:rsidR="00A46340" w:rsidRPr="007C630B">
              <w:t xml:space="preserve">provides </w:t>
            </w:r>
            <w:r w:rsidRPr="007C630B">
              <w:t xml:space="preserve">an overview of the </w:t>
            </w:r>
            <w:r w:rsidR="00B20E82" w:rsidRPr="007C630B">
              <w:t>communication</w:t>
            </w:r>
            <w:r w:rsidRPr="007C630B">
              <w:t xml:space="preserve"> and outreach strategy for EGI-InSPIRE. The document covers </w:t>
            </w:r>
            <w:r w:rsidR="00B20E82" w:rsidRPr="007C630B">
              <w:t>the roles of the different teams with</w:t>
            </w:r>
            <w:r w:rsidR="00B5174D" w:rsidRPr="007C630B">
              <w:t>in</w:t>
            </w:r>
            <w:r w:rsidR="00B20E82" w:rsidRPr="007C630B">
              <w:t xml:space="preserve"> EGI.eu and the NGIs</w:t>
            </w:r>
            <w:r w:rsidRPr="007C630B">
              <w:t xml:space="preserve">. The document also outlines how the </w:t>
            </w:r>
            <w:r w:rsidR="00B20E82" w:rsidRPr="007C630B">
              <w:t>communications and marketing</w:t>
            </w:r>
            <w:r w:rsidRPr="007C630B">
              <w:t xml:space="preserve"> strategy will be implemented and monitored through metrics</w:t>
            </w:r>
            <w:r w:rsidR="00E85948" w:rsidRPr="007C630B">
              <w:t xml:space="preserve"> and key performance indicators</w:t>
            </w:r>
            <w:r w:rsidRPr="007C630B">
              <w:t>.</w:t>
            </w:r>
          </w:p>
          <w:p w14:paraId="0E33E5B4" w14:textId="77777777" w:rsidR="00443106" w:rsidRPr="007C630B" w:rsidRDefault="00443106" w:rsidP="00443106">
            <w:pPr>
              <w:spacing w:before="120"/>
              <w:rPr>
                <w:rFonts w:ascii="Arial" w:hAnsi="Arial"/>
              </w:rPr>
            </w:pPr>
          </w:p>
        </w:tc>
      </w:tr>
    </w:tbl>
    <w:p w14:paraId="30790218" w14:textId="77777777" w:rsidR="00443106" w:rsidRPr="007C630B" w:rsidRDefault="00443106" w:rsidP="00443106"/>
    <w:p w14:paraId="2D522178" w14:textId="77777777" w:rsidR="00443106" w:rsidRPr="007C630B" w:rsidRDefault="00443106" w:rsidP="00443106">
      <w:pPr>
        <w:pStyle w:val="Preface"/>
      </w:pPr>
      <w:r w:rsidRPr="007C630B">
        <w:br w:type="page"/>
      </w:r>
      <w:r w:rsidRPr="007C630B">
        <w:lastRenderedPageBreak/>
        <w:t>Copyright notice</w:t>
      </w:r>
    </w:p>
    <w:p w14:paraId="42DACEC3" w14:textId="77777777" w:rsidR="00443106" w:rsidRPr="007C630B" w:rsidRDefault="00443106" w:rsidP="00443106">
      <w:r w:rsidRPr="007C630B">
        <w:t>Copyright © Members of the EGI-InSPIRE Collaboration, 2010</w:t>
      </w:r>
      <w:r w:rsidR="00D20B2C" w:rsidRPr="007C630B">
        <w:t>-2014</w:t>
      </w:r>
      <w:r w:rsidRPr="007C630B">
        <w:t xml:space="preserve">. See </w:t>
      </w:r>
      <w:hyperlink r:id="rId9" w:history="1">
        <w:r w:rsidR="00D20B2C" w:rsidRPr="007C630B">
          <w:rPr>
            <w:rStyle w:val="Hyperlink"/>
          </w:rPr>
          <w:t>www.egi.eu</w:t>
        </w:r>
      </w:hyperlink>
      <w:r w:rsidR="00D20B2C" w:rsidRPr="007C630B">
        <w:t xml:space="preserve"> </w:t>
      </w:r>
      <w:r w:rsidRPr="007C630B">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w:t>
      </w:r>
      <w:hyperlink r:id="rId10" w:history="1">
        <w:r w:rsidR="00D20B2C" w:rsidRPr="007C630B">
          <w:rPr>
            <w:rStyle w:val="Hyperlink"/>
          </w:rPr>
          <w:t>http://creativecommons.org/licenses/by-nc/3.0/</w:t>
        </w:r>
      </w:hyperlink>
      <w:r w:rsidR="00D20B2C" w:rsidRPr="007C630B">
        <w:t xml:space="preserve"> </w:t>
      </w:r>
      <w:r w:rsidRPr="007C630B">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D20B2C" w:rsidRPr="007C630B">
        <w:t>-2014</w:t>
      </w:r>
      <w:r w:rsidRPr="007C630B">
        <w:t xml:space="preserve">. See </w:t>
      </w:r>
      <w:hyperlink r:id="rId11" w:history="1">
        <w:r w:rsidR="00D20B2C" w:rsidRPr="007C630B">
          <w:rPr>
            <w:rStyle w:val="Hyperlink"/>
          </w:rPr>
          <w:t>www.egi.eu</w:t>
        </w:r>
      </w:hyperlink>
      <w:r w:rsidR="00D20B2C" w:rsidRPr="007C630B">
        <w:t xml:space="preserve"> </w:t>
      </w:r>
      <w:r w:rsidRPr="007C630B">
        <w:t xml:space="preserve">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14:paraId="5F3AE455" w14:textId="77777777" w:rsidR="00443106" w:rsidRPr="007C630B" w:rsidRDefault="00443106" w:rsidP="00443106">
      <w:pPr>
        <w:pStyle w:val="Preface"/>
      </w:pPr>
      <w:r w:rsidRPr="007C630B">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443106" w:rsidRPr="007C630B" w14:paraId="25246769"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71567462" w14:textId="77777777" w:rsidR="00443106" w:rsidRPr="007C630B" w:rsidRDefault="00443106" w:rsidP="00443106">
            <w:pPr>
              <w:spacing w:before="60" w:after="60"/>
              <w:jc w:val="center"/>
              <w:rPr>
                <w:rFonts w:ascii="Arial" w:hAnsi="Arial"/>
                <w:b/>
              </w:rPr>
            </w:pPr>
          </w:p>
        </w:tc>
        <w:tc>
          <w:tcPr>
            <w:tcW w:w="3115" w:type="dxa"/>
            <w:tcBorders>
              <w:top w:val="single" w:sz="4" w:space="0" w:color="auto"/>
              <w:left w:val="nil"/>
              <w:bottom w:val="single" w:sz="4" w:space="0" w:color="auto"/>
            </w:tcBorders>
            <w:shd w:val="pct10" w:color="auto" w:fill="FFFFFF"/>
          </w:tcPr>
          <w:p w14:paraId="1CBBB5D6" w14:textId="77777777" w:rsidR="00443106" w:rsidRPr="007C630B" w:rsidRDefault="00443106" w:rsidP="00443106">
            <w:pPr>
              <w:spacing w:before="60" w:after="60"/>
              <w:jc w:val="center"/>
              <w:rPr>
                <w:rFonts w:ascii="Arial" w:hAnsi="Arial"/>
                <w:b/>
              </w:rPr>
            </w:pPr>
            <w:r w:rsidRPr="007C630B">
              <w:rPr>
                <w:rFonts w:ascii="Arial" w:hAnsi="Arial"/>
                <w:b/>
              </w:rPr>
              <w:t>Name</w:t>
            </w:r>
          </w:p>
        </w:tc>
        <w:tc>
          <w:tcPr>
            <w:tcW w:w="1834" w:type="dxa"/>
            <w:tcBorders>
              <w:top w:val="single" w:sz="4" w:space="0" w:color="auto"/>
              <w:bottom w:val="single" w:sz="4" w:space="0" w:color="auto"/>
              <w:right w:val="single" w:sz="4" w:space="0" w:color="auto"/>
            </w:tcBorders>
            <w:shd w:val="pct10" w:color="auto" w:fill="FFFFFF"/>
          </w:tcPr>
          <w:p w14:paraId="683B8B50" w14:textId="77777777" w:rsidR="00443106" w:rsidRPr="007C630B" w:rsidRDefault="00443106" w:rsidP="00443106">
            <w:pPr>
              <w:spacing w:before="60" w:after="60"/>
              <w:jc w:val="center"/>
              <w:rPr>
                <w:rFonts w:ascii="Arial" w:hAnsi="Arial"/>
                <w:b/>
              </w:rPr>
            </w:pPr>
            <w:r w:rsidRPr="007C630B">
              <w:rPr>
                <w:rFonts w:ascii="Arial" w:hAnsi="Arial"/>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4F5C5B39" w14:textId="77777777" w:rsidR="00443106" w:rsidRPr="007C630B" w:rsidRDefault="00443106" w:rsidP="00443106">
            <w:pPr>
              <w:spacing w:before="60" w:after="60"/>
              <w:jc w:val="center"/>
              <w:rPr>
                <w:rFonts w:ascii="Arial" w:hAnsi="Arial"/>
                <w:b/>
              </w:rPr>
            </w:pPr>
            <w:r w:rsidRPr="007C630B">
              <w:rPr>
                <w:rFonts w:ascii="Arial" w:hAnsi="Arial"/>
                <w:b/>
              </w:rPr>
              <w:t>Date</w:t>
            </w:r>
          </w:p>
        </w:tc>
      </w:tr>
      <w:tr w:rsidR="00443106" w:rsidRPr="007C630B" w14:paraId="4B20A2F5"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09FE87C" w14:textId="77777777" w:rsidR="00443106" w:rsidRPr="005355E3" w:rsidRDefault="00443106" w:rsidP="008330A9">
            <w:pPr>
              <w:spacing w:before="60" w:after="60"/>
              <w:jc w:val="center"/>
              <w:rPr>
                <w:szCs w:val="22"/>
              </w:rPr>
            </w:pPr>
            <w:r w:rsidRPr="005355E3">
              <w:rPr>
                <w:szCs w:val="22"/>
              </w:rPr>
              <w:t>From</w:t>
            </w:r>
          </w:p>
        </w:tc>
        <w:tc>
          <w:tcPr>
            <w:tcW w:w="3115" w:type="dxa"/>
            <w:tcBorders>
              <w:top w:val="nil"/>
              <w:left w:val="nil"/>
              <w:bottom w:val="single" w:sz="2" w:space="0" w:color="auto"/>
              <w:right w:val="single" w:sz="2" w:space="0" w:color="auto"/>
            </w:tcBorders>
            <w:vAlign w:val="center"/>
          </w:tcPr>
          <w:p w14:paraId="11A69F83" w14:textId="46F80920" w:rsidR="00443106" w:rsidRPr="005355E3" w:rsidRDefault="00B5174D" w:rsidP="008330A9">
            <w:pPr>
              <w:spacing w:before="60" w:after="60"/>
              <w:jc w:val="center"/>
              <w:rPr>
                <w:szCs w:val="22"/>
              </w:rPr>
            </w:pPr>
            <w:r w:rsidRPr="005355E3">
              <w:rPr>
                <w:szCs w:val="22"/>
              </w:rPr>
              <w:t>N</w:t>
            </w:r>
            <w:r w:rsidR="00D770DA">
              <w:rPr>
                <w:szCs w:val="22"/>
              </w:rPr>
              <w:t>.</w:t>
            </w:r>
            <w:r w:rsidRPr="005355E3">
              <w:rPr>
                <w:szCs w:val="22"/>
              </w:rPr>
              <w:t xml:space="preserve"> O’Neil</w:t>
            </w:r>
          </w:p>
        </w:tc>
        <w:tc>
          <w:tcPr>
            <w:tcW w:w="1834" w:type="dxa"/>
            <w:tcBorders>
              <w:top w:val="nil"/>
              <w:left w:val="single" w:sz="2" w:space="0" w:color="auto"/>
              <w:bottom w:val="single" w:sz="2" w:space="0" w:color="auto"/>
              <w:right w:val="single" w:sz="4" w:space="0" w:color="auto"/>
            </w:tcBorders>
            <w:vAlign w:val="center"/>
          </w:tcPr>
          <w:p w14:paraId="40421C7D" w14:textId="77777777" w:rsidR="00443106" w:rsidRPr="005355E3" w:rsidRDefault="0025128B" w:rsidP="008330A9">
            <w:pPr>
              <w:spacing w:before="60" w:after="60"/>
              <w:jc w:val="center"/>
              <w:rPr>
                <w:szCs w:val="22"/>
              </w:rPr>
            </w:pPr>
            <w:r w:rsidRPr="005355E3">
              <w:rPr>
                <w:szCs w:val="22"/>
              </w:rPr>
              <w:t>EGI.eu</w:t>
            </w:r>
          </w:p>
        </w:tc>
        <w:tc>
          <w:tcPr>
            <w:tcW w:w="2016" w:type="dxa"/>
            <w:tcBorders>
              <w:top w:val="nil"/>
              <w:left w:val="single" w:sz="4" w:space="0" w:color="auto"/>
              <w:bottom w:val="single" w:sz="2" w:space="0" w:color="auto"/>
              <w:right w:val="single" w:sz="2" w:space="0" w:color="auto"/>
            </w:tcBorders>
            <w:vAlign w:val="center"/>
          </w:tcPr>
          <w:p w14:paraId="434BB9B8" w14:textId="77777777" w:rsidR="00443106" w:rsidRPr="005355E3" w:rsidRDefault="00B5174D" w:rsidP="008330A9">
            <w:pPr>
              <w:spacing w:before="60" w:after="60"/>
              <w:jc w:val="center"/>
              <w:rPr>
                <w:szCs w:val="22"/>
              </w:rPr>
            </w:pPr>
            <w:r w:rsidRPr="005355E3">
              <w:rPr>
                <w:szCs w:val="22"/>
              </w:rPr>
              <w:t>15/05</w:t>
            </w:r>
            <w:r w:rsidR="002C4C11" w:rsidRPr="005355E3">
              <w:rPr>
                <w:szCs w:val="22"/>
              </w:rPr>
              <w:t>/201</w:t>
            </w:r>
            <w:r w:rsidRPr="005355E3">
              <w:rPr>
                <w:szCs w:val="22"/>
              </w:rPr>
              <w:t>3</w:t>
            </w:r>
          </w:p>
        </w:tc>
      </w:tr>
      <w:tr w:rsidR="00443106" w:rsidRPr="007C630B" w14:paraId="442891D6"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E18660C" w14:textId="77777777" w:rsidR="00443106" w:rsidRPr="005355E3" w:rsidRDefault="00443106" w:rsidP="008330A9">
            <w:pPr>
              <w:spacing w:before="60" w:after="60"/>
              <w:jc w:val="center"/>
              <w:rPr>
                <w:ins w:id="0" w:author="Sy Holsinger" w:date="2013-06-06T11:28:00Z"/>
                <w:szCs w:val="22"/>
              </w:rPr>
            </w:pPr>
            <w:r w:rsidRPr="005355E3">
              <w:rPr>
                <w:szCs w:val="22"/>
              </w:rPr>
              <w:t>Reviewed by</w:t>
            </w:r>
            <w:r w:rsidR="00AB7792" w:rsidRPr="005355E3">
              <w:rPr>
                <w:szCs w:val="22"/>
              </w:rPr>
              <w:t>:</w:t>
            </w:r>
          </w:p>
          <w:p w14:paraId="490FBA6B" w14:textId="77777777" w:rsidR="007C630B" w:rsidRPr="005355E3" w:rsidRDefault="007C630B" w:rsidP="008330A9">
            <w:pPr>
              <w:spacing w:before="60" w:after="60"/>
              <w:jc w:val="center"/>
              <w:rPr>
                <w:szCs w:val="22"/>
              </w:rPr>
            </w:pPr>
          </w:p>
          <w:p w14:paraId="7B6F6F76" w14:textId="77777777" w:rsidR="00AB7792" w:rsidRPr="005355E3" w:rsidRDefault="00AB7792" w:rsidP="008330A9">
            <w:pPr>
              <w:spacing w:before="60" w:after="60"/>
              <w:jc w:val="center"/>
              <w:rPr>
                <w:szCs w:val="22"/>
              </w:rPr>
            </w:pPr>
            <w:r w:rsidRPr="005355E3">
              <w:rPr>
                <w:szCs w:val="22"/>
              </w:rPr>
              <w:t>Moderated by:</w:t>
            </w:r>
          </w:p>
        </w:tc>
        <w:tc>
          <w:tcPr>
            <w:tcW w:w="3115" w:type="dxa"/>
            <w:tcBorders>
              <w:top w:val="nil"/>
              <w:left w:val="nil"/>
              <w:bottom w:val="single" w:sz="2" w:space="0" w:color="auto"/>
              <w:right w:val="single" w:sz="2" w:space="0" w:color="auto"/>
            </w:tcBorders>
            <w:vAlign w:val="center"/>
          </w:tcPr>
          <w:p w14:paraId="7D1404D7" w14:textId="77777777" w:rsidR="007C630B" w:rsidRPr="005355E3" w:rsidRDefault="00AB7792" w:rsidP="008330A9">
            <w:pPr>
              <w:jc w:val="center"/>
              <w:rPr>
                <w:szCs w:val="22"/>
              </w:rPr>
            </w:pPr>
            <w:r w:rsidRPr="005355E3">
              <w:rPr>
                <w:szCs w:val="22"/>
              </w:rPr>
              <w:t>Diego Scardaci</w:t>
            </w:r>
          </w:p>
          <w:p w14:paraId="040A996E" w14:textId="77777777" w:rsidR="00443106" w:rsidRPr="005355E3" w:rsidRDefault="007C630B" w:rsidP="008330A9">
            <w:pPr>
              <w:jc w:val="center"/>
              <w:rPr>
                <w:szCs w:val="22"/>
              </w:rPr>
            </w:pPr>
            <w:r w:rsidRPr="005355E3">
              <w:rPr>
                <w:szCs w:val="22"/>
              </w:rPr>
              <w:t>Genevieve Romier</w:t>
            </w:r>
          </w:p>
          <w:p w14:paraId="25ACC50A" w14:textId="77777777" w:rsidR="00AB7792" w:rsidRPr="005355E3" w:rsidRDefault="007C630B" w:rsidP="008330A9">
            <w:pPr>
              <w:jc w:val="center"/>
              <w:rPr>
                <w:szCs w:val="22"/>
              </w:rPr>
            </w:pPr>
            <w:r w:rsidRPr="005355E3">
              <w:rPr>
                <w:szCs w:val="22"/>
              </w:rPr>
              <w:t>Sy Holsinger</w:t>
            </w:r>
          </w:p>
        </w:tc>
        <w:tc>
          <w:tcPr>
            <w:tcW w:w="1834" w:type="dxa"/>
            <w:tcBorders>
              <w:top w:val="single" w:sz="2" w:space="0" w:color="auto"/>
              <w:left w:val="single" w:sz="2" w:space="0" w:color="auto"/>
              <w:bottom w:val="single" w:sz="2" w:space="0" w:color="auto"/>
              <w:right w:val="single" w:sz="4" w:space="0" w:color="auto"/>
            </w:tcBorders>
            <w:vAlign w:val="center"/>
          </w:tcPr>
          <w:p w14:paraId="700FCD52" w14:textId="77777777" w:rsidR="00D20B2C" w:rsidRPr="005355E3" w:rsidRDefault="00D20B2C" w:rsidP="008330A9">
            <w:pPr>
              <w:spacing w:before="60" w:after="60"/>
              <w:jc w:val="center"/>
              <w:rPr>
                <w:szCs w:val="22"/>
              </w:rPr>
            </w:pPr>
            <w:r w:rsidRPr="005355E3">
              <w:rPr>
                <w:szCs w:val="22"/>
              </w:rPr>
              <w:t>INFN</w:t>
            </w:r>
          </w:p>
          <w:p w14:paraId="2944C7F0" w14:textId="77777777" w:rsidR="007C630B" w:rsidRPr="005355E3" w:rsidRDefault="007C630B" w:rsidP="008330A9">
            <w:pPr>
              <w:spacing w:before="60" w:after="60"/>
              <w:jc w:val="center"/>
              <w:rPr>
                <w:szCs w:val="22"/>
              </w:rPr>
            </w:pPr>
            <w:r w:rsidRPr="005355E3">
              <w:rPr>
                <w:szCs w:val="22"/>
              </w:rPr>
              <w:t>CNRS</w:t>
            </w:r>
          </w:p>
          <w:p w14:paraId="4EB7137C" w14:textId="77777777" w:rsidR="00AB7792" w:rsidRPr="005355E3" w:rsidRDefault="007C630B" w:rsidP="008330A9">
            <w:pPr>
              <w:spacing w:before="60" w:after="60"/>
              <w:jc w:val="center"/>
              <w:rPr>
                <w:szCs w:val="22"/>
              </w:rPr>
            </w:pPr>
            <w:r w:rsidRPr="005355E3">
              <w:rPr>
                <w:szCs w:val="22"/>
              </w:rPr>
              <w:t>EGI.eu</w:t>
            </w:r>
          </w:p>
        </w:tc>
        <w:tc>
          <w:tcPr>
            <w:tcW w:w="2016" w:type="dxa"/>
            <w:tcBorders>
              <w:top w:val="nil"/>
              <w:left w:val="single" w:sz="4" w:space="0" w:color="auto"/>
              <w:bottom w:val="single" w:sz="2" w:space="0" w:color="auto"/>
              <w:right w:val="single" w:sz="2" w:space="0" w:color="auto"/>
            </w:tcBorders>
            <w:vAlign w:val="center"/>
          </w:tcPr>
          <w:p w14:paraId="7A47E667" w14:textId="77777777" w:rsidR="00443106" w:rsidRPr="005355E3" w:rsidRDefault="008330A9" w:rsidP="008330A9">
            <w:pPr>
              <w:spacing w:before="60" w:after="60"/>
              <w:jc w:val="center"/>
              <w:rPr>
                <w:szCs w:val="22"/>
              </w:rPr>
            </w:pPr>
            <w:r w:rsidRPr="005355E3">
              <w:rPr>
                <w:szCs w:val="22"/>
              </w:rPr>
              <w:t>28/05/2013</w:t>
            </w:r>
          </w:p>
          <w:p w14:paraId="5D099BF5" w14:textId="0CB52E4E" w:rsidR="008330A9" w:rsidRPr="005355E3" w:rsidRDefault="008330A9" w:rsidP="008330A9">
            <w:pPr>
              <w:spacing w:before="60" w:after="60"/>
              <w:jc w:val="center"/>
              <w:rPr>
                <w:szCs w:val="22"/>
              </w:rPr>
            </w:pPr>
            <w:r w:rsidRPr="005355E3">
              <w:rPr>
                <w:szCs w:val="22"/>
              </w:rPr>
              <w:t>28//05/2013</w:t>
            </w:r>
          </w:p>
          <w:p w14:paraId="607358F5" w14:textId="227F3C83" w:rsidR="008330A9" w:rsidRPr="005355E3" w:rsidRDefault="008330A9" w:rsidP="008330A9">
            <w:pPr>
              <w:spacing w:before="60" w:after="60"/>
              <w:jc w:val="center"/>
              <w:rPr>
                <w:szCs w:val="22"/>
              </w:rPr>
            </w:pPr>
            <w:r w:rsidRPr="005355E3">
              <w:rPr>
                <w:szCs w:val="22"/>
              </w:rPr>
              <w:t>06/06/2013</w:t>
            </w:r>
          </w:p>
        </w:tc>
      </w:tr>
      <w:tr w:rsidR="00443106" w:rsidRPr="007C630B" w14:paraId="0620A1C0"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36F889F" w14:textId="54B0ECF4" w:rsidR="00443106" w:rsidRPr="005355E3" w:rsidRDefault="00443106" w:rsidP="008330A9">
            <w:pPr>
              <w:spacing w:before="60" w:after="60"/>
              <w:jc w:val="center"/>
              <w:rPr>
                <w:szCs w:val="22"/>
              </w:rPr>
            </w:pPr>
            <w:r w:rsidRPr="005355E3">
              <w:rPr>
                <w:szCs w:val="22"/>
              </w:rPr>
              <w:t>Approved by</w:t>
            </w:r>
          </w:p>
        </w:tc>
        <w:tc>
          <w:tcPr>
            <w:tcW w:w="3115" w:type="dxa"/>
            <w:tcBorders>
              <w:top w:val="nil"/>
              <w:left w:val="nil"/>
              <w:bottom w:val="single" w:sz="2" w:space="0" w:color="auto"/>
              <w:right w:val="single" w:sz="2" w:space="0" w:color="auto"/>
            </w:tcBorders>
            <w:vAlign w:val="center"/>
          </w:tcPr>
          <w:p w14:paraId="48D91959" w14:textId="77777777" w:rsidR="00443106" w:rsidRPr="005355E3" w:rsidRDefault="00443106" w:rsidP="008330A9">
            <w:pPr>
              <w:spacing w:before="60" w:after="60"/>
              <w:jc w:val="center"/>
              <w:rPr>
                <w:szCs w:val="22"/>
              </w:rPr>
            </w:pPr>
            <w:r w:rsidRPr="005355E3">
              <w:rPr>
                <w:szCs w:val="22"/>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4BAE4027" w14:textId="77777777" w:rsidR="00443106" w:rsidRPr="005355E3" w:rsidRDefault="00443106" w:rsidP="008330A9">
            <w:pPr>
              <w:spacing w:before="60" w:after="60"/>
              <w:jc w:val="center"/>
              <w:rPr>
                <w:szCs w:val="22"/>
              </w:rPr>
            </w:pPr>
          </w:p>
        </w:tc>
        <w:tc>
          <w:tcPr>
            <w:tcW w:w="2016" w:type="dxa"/>
            <w:tcBorders>
              <w:top w:val="nil"/>
              <w:left w:val="single" w:sz="4" w:space="0" w:color="auto"/>
              <w:bottom w:val="single" w:sz="2" w:space="0" w:color="auto"/>
              <w:right w:val="single" w:sz="2" w:space="0" w:color="auto"/>
            </w:tcBorders>
            <w:vAlign w:val="center"/>
          </w:tcPr>
          <w:p w14:paraId="76DFE351" w14:textId="06412856" w:rsidR="00443106" w:rsidRPr="005355E3" w:rsidRDefault="008330A9" w:rsidP="008330A9">
            <w:pPr>
              <w:spacing w:before="60" w:after="60"/>
              <w:jc w:val="center"/>
              <w:rPr>
                <w:szCs w:val="22"/>
              </w:rPr>
            </w:pPr>
            <w:r w:rsidRPr="005355E3">
              <w:rPr>
                <w:szCs w:val="22"/>
              </w:rPr>
              <w:t>06/06/2013</w:t>
            </w:r>
          </w:p>
        </w:tc>
      </w:tr>
    </w:tbl>
    <w:p w14:paraId="2CE9F807" w14:textId="77777777" w:rsidR="00443106" w:rsidRPr="007C630B" w:rsidRDefault="00443106" w:rsidP="00443106">
      <w:pPr>
        <w:pStyle w:val="Preface"/>
      </w:pPr>
      <w:r w:rsidRPr="007C630B">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334"/>
        <w:gridCol w:w="4536"/>
        <w:gridCol w:w="2551"/>
      </w:tblGrid>
      <w:tr w:rsidR="00443106" w:rsidRPr="007C630B" w14:paraId="21C9DD76" w14:textId="77777777" w:rsidTr="007C630B">
        <w:trPr>
          <w:cantSplit/>
          <w:trHeight w:val="336"/>
        </w:trPr>
        <w:tc>
          <w:tcPr>
            <w:tcW w:w="721" w:type="dxa"/>
            <w:tcBorders>
              <w:top w:val="single" w:sz="4" w:space="0" w:color="auto"/>
              <w:left w:val="single" w:sz="4" w:space="0" w:color="auto"/>
              <w:bottom w:val="single" w:sz="4" w:space="0" w:color="auto"/>
            </w:tcBorders>
            <w:shd w:val="pct10" w:color="auto" w:fill="FFFFFF"/>
          </w:tcPr>
          <w:p w14:paraId="26DCDDA4" w14:textId="77777777" w:rsidR="00443106" w:rsidRPr="007C630B" w:rsidRDefault="00443106" w:rsidP="00443106">
            <w:pPr>
              <w:spacing w:before="60" w:after="60"/>
              <w:jc w:val="center"/>
              <w:rPr>
                <w:rFonts w:ascii="Arial" w:hAnsi="Arial"/>
                <w:b/>
              </w:rPr>
            </w:pPr>
            <w:r w:rsidRPr="007C630B">
              <w:rPr>
                <w:rFonts w:ascii="Arial" w:hAnsi="Arial"/>
                <w:b/>
              </w:rPr>
              <w:t>Issue</w:t>
            </w:r>
          </w:p>
        </w:tc>
        <w:tc>
          <w:tcPr>
            <w:tcW w:w="1334" w:type="dxa"/>
            <w:tcBorders>
              <w:top w:val="single" w:sz="4" w:space="0" w:color="auto"/>
              <w:bottom w:val="single" w:sz="4" w:space="0" w:color="auto"/>
            </w:tcBorders>
            <w:shd w:val="pct10" w:color="auto" w:fill="FFFFFF"/>
          </w:tcPr>
          <w:p w14:paraId="022F9FCB" w14:textId="77777777" w:rsidR="00443106" w:rsidRPr="007C630B" w:rsidRDefault="00443106" w:rsidP="00443106">
            <w:pPr>
              <w:spacing w:before="60" w:after="60"/>
              <w:jc w:val="center"/>
              <w:rPr>
                <w:rFonts w:ascii="Arial" w:hAnsi="Arial"/>
                <w:b/>
              </w:rPr>
            </w:pPr>
            <w:r w:rsidRPr="007C630B">
              <w:rPr>
                <w:rFonts w:ascii="Arial" w:hAnsi="Arial"/>
                <w:b/>
              </w:rPr>
              <w:t>Date</w:t>
            </w:r>
          </w:p>
        </w:tc>
        <w:tc>
          <w:tcPr>
            <w:tcW w:w="4536" w:type="dxa"/>
            <w:tcBorders>
              <w:top w:val="single" w:sz="4" w:space="0" w:color="auto"/>
              <w:bottom w:val="single" w:sz="4" w:space="0" w:color="auto"/>
            </w:tcBorders>
            <w:shd w:val="pct10" w:color="auto" w:fill="FFFFFF"/>
          </w:tcPr>
          <w:p w14:paraId="7811DF99" w14:textId="77777777" w:rsidR="00443106" w:rsidRPr="007C630B" w:rsidRDefault="00443106" w:rsidP="00443106">
            <w:pPr>
              <w:spacing w:before="60" w:after="60"/>
              <w:jc w:val="center"/>
              <w:rPr>
                <w:rFonts w:ascii="Arial" w:hAnsi="Arial"/>
                <w:b/>
              </w:rPr>
            </w:pPr>
            <w:r w:rsidRPr="007C630B">
              <w:rPr>
                <w:rFonts w:ascii="Arial" w:hAnsi="Arial"/>
                <w:b/>
              </w:rPr>
              <w:t>Comment</w:t>
            </w:r>
          </w:p>
        </w:tc>
        <w:tc>
          <w:tcPr>
            <w:tcW w:w="2551" w:type="dxa"/>
            <w:tcBorders>
              <w:top w:val="single" w:sz="4" w:space="0" w:color="auto"/>
              <w:bottom w:val="single" w:sz="4" w:space="0" w:color="auto"/>
              <w:right w:val="single" w:sz="4" w:space="0" w:color="auto"/>
            </w:tcBorders>
            <w:shd w:val="pct10" w:color="auto" w:fill="FFFFFF"/>
          </w:tcPr>
          <w:p w14:paraId="60BBDAE8" w14:textId="77777777" w:rsidR="00443106" w:rsidRPr="007C630B" w:rsidRDefault="00443106" w:rsidP="00443106">
            <w:pPr>
              <w:spacing w:before="60" w:after="60"/>
              <w:jc w:val="center"/>
              <w:rPr>
                <w:rFonts w:ascii="Arial" w:hAnsi="Arial"/>
                <w:b/>
              </w:rPr>
            </w:pPr>
            <w:r w:rsidRPr="007C630B">
              <w:rPr>
                <w:rFonts w:ascii="Arial" w:hAnsi="Arial"/>
                <w:b/>
              </w:rPr>
              <w:t>Author/Partner</w:t>
            </w:r>
          </w:p>
        </w:tc>
      </w:tr>
      <w:tr w:rsidR="00443106" w:rsidRPr="007C630B" w14:paraId="053AAADF" w14:textId="77777777" w:rsidTr="007C630B">
        <w:trPr>
          <w:cantSplit/>
          <w:trHeight w:val="227"/>
        </w:trPr>
        <w:tc>
          <w:tcPr>
            <w:tcW w:w="721" w:type="dxa"/>
            <w:tcBorders>
              <w:top w:val="nil"/>
              <w:left w:val="single" w:sz="4" w:space="0" w:color="auto"/>
              <w:bottom w:val="single" w:sz="2" w:space="0" w:color="auto"/>
              <w:right w:val="single" w:sz="2" w:space="0" w:color="auto"/>
            </w:tcBorders>
            <w:vAlign w:val="center"/>
          </w:tcPr>
          <w:p w14:paraId="5841AFEA" w14:textId="77777777" w:rsidR="00443106" w:rsidRPr="007C630B" w:rsidRDefault="00443106" w:rsidP="00443106">
            <w:pPr>
              <w:pStyle w:val="Header"/>
              <w:spacing w:before="0" w:after="0"/>
              <w:jc w:val="center"/>
            </w:pPr>
            <w:r w:rsidRPr="007C630B">
              <w:t>1</w:t>
            </w:r>
          </w:p>
        </w:tc>
        <w:tc>
          <w:tcPr>
            <w:tcW w:w="1334" w:type="dxa"/>
            <w:tcBorders>
              <w:top w:val="nil"/>
              <w:bottom w:val="single" w:sz="2" w:space="0" w:color="auto"/>
              <w:right w:val="single" w:sz="2" w:space="0" w:color="auto"/>
            </w:tcBorders>
            <w:vAlign w:val="center"/>
          </w:tcPr>
          <w:p w14:paraId="6B0678C0" w14:textId="77777777" w:rsidR="00443106" w:rsidRPr="007C630B" w:rsidRDefault="00B5174D" w:rsidP="00D770DA">
            <w:pPr>
              <w:pStyle w:val="Header"/>
              <w:spacing w:before="0" w:after="0"/>
              <w:jc w:val="left"/>
            </w:pPr>
            <w:r w:rsidRPr="007C630B">
              <w:t>15/05</w:t>
            </w:r>
            <w:r w:rsidR="002C4C11" w:rsidRPr="007C630B">
              <w:t>/201</w:t>
            </w:r>
            <w:r w:rsidRPr="007C630B">
              <w:t>3</w:t>
            </w:r>
          </w:p>
        </w:tc>
        <w:tc>
          <w:tcPr>
            <w:tcW w:w="4536" w:type="dxa"/>
            <w:tcBorders>
              <w:top w:val="nil"/>
              <w:left w:val="single" w:sz="2" w:space="0" w:color="auto"/>
              <w:bottom w:val="single" w:sz="2" w:space="0" w:color="auto"/>
              <w:right w:val="single" w:sz="2" w:space="0" w:color="auto"/>
            </w:tcBorders>
            <w:vAlign w:val="center"/>
          </w:tcPr>
          <w:p w14:paraId="7253484C" w14:textId="77777777" w:rsidR="00443106" w:rsidRPr="007C630B" w:rsidRDefault="002C4C11" w:rsidP="00D770DA">
            <w:pPr>
              <w:pStyle w:val="Header"/>
              <w:spacing w:before="0" w:after="0"/>
              <w:jc w:val="left"/>
            </w:pPr>
            <w:r w:rsidRPr="007C630B">
              <w:t>ToC</w:t>
            </w:r>
          </w:p>
        </w:tc>
        <w:tc>
          <w:tcPr>
            <w:tcW w:w="2551" w:type="dxa"/>
            <w:tcBorders>
              <w:top w:val="nil"/>
              <w:left w:val="single" w:sz="2" w:space="0" w:color="auto"/>
              <w:bottom w:val="single" w:sz="2" w:space="0" w:color="auto"/>
              <w:right w:val="single" w:sz="4" w:space="0" w:color="auto"/>
            </w:tcBorders>
            <w:vAlign w:val="center"/>
          </w:tcPr>
          <w:p w14:paraId="000970D7" w14:textId="77777777" w:rsidR="00443106" w:rsidRPr="007C630B" w:rsidRDefault="00B5174D" w:rsidP="00D770DA">
            <w:pPr>
              <w:pStyle w:val="Header"/>
              <w:spacing w:before="0" w:after="0"/>
              <w:jc w:val="left"/>
            </w:pPr>
            <w:r w:rsidRPr="007C630B">
              <w:t>N O’Neil</w:t>
            </w:r>
            <w:r w:rsidR="0025128B" w:rsidRPr="007C630B">
              <w:t>/EGI.eu</w:t>
            </w:r>
          </w:p>
        </w:tc>
      </w:tr>
      <w:tr w:rsidR="00443106" w:rsidRPr="007C630B" w14:paraId="62253957" w14:textId="77777777" w:rsidTr="007C630B">
        <w:trPr>
          <w:cantSplit/>
        </w:trPr>
        <w:tc>
          <w:tcPr>
            <w:tcW w:w="721" w:type="dxa"/>
            <w:tcBorders>
              <w:top w:val="nil"/>
              <w:left w:val="single" w:sz="4" w:space="0" w:color="auto"/>
              <w:bottom w:val="single" w:sz="2" w:space="0" w:color="auto"/>
              <w:right w:val="single" w:sz="2" w:space="0" w:color="auto"/>
            </w:tcBorders>
            <w:vAlign w:val="center"/>
          </w:tcPr>
          <w:p w14:paraId="36B9DA6C" w14:textId="77777777" w:rsidR="00443106" w:rsidRPr="007C630B" w:rsidRDefault="00443106" w:rsidP="00443106">
            <w:pPr>
              <w:pStyle w:val="Header"/>
              <w:spacing w:before="0" w:after="0"/>
              <w:jc w:val="center"/>
            </w:pPr>
            <w:r w:rsidRPr="007C630B">
              <w:t>2</w:t>
            </w:r>
          </w:p>
        </w:tc>
        <w:tc>
          <w:tcPr>
            <w:tcW w:w="1334" w:type="dxa"/>
            <w:tcBorders>
              <w:top w:val="nil"/>
              <w:bottom w:val="single" w:sz="2" w:space="0" w:color="auto"/>
              <w:right w:val="single" w:sz="2" w:space="0" w:color="auto"/>
            </w:tcBorders>
            <w:vAlign w:val="center"/>
          </w:tcPr>
          <w:p w14:paraId="12FD2537" w14:textId="77777777" w:rsidR="00443106" w:rsidRPr="007C630B" w:rsidRDefault="00B5174D" w:rsidP="00D770DA">
            <w:pPr>
              <w:pStyle w:val="Header"/>
              <w:spacing w:before="0" w:after="0"/>
              <w:jc w:val="left"/>
            </w:pPr>
            <w:r w:rsidRPr="007C630B">
              <w:t>15/05</w:t>
            </w:r>
            <w:r w:rsidR="00246038" w:rsidRPr="007C630B">
              <w:t>/201</w:t>
            </w:r>
            <w:r w:rsidRPr="007C630B">
              <w:t>3</w:t>
            </w:r>
          </w:p>
        </w:tc>
        <w:tc>
          <w:tcPr>
            <w:tcW w:w="4536" w:type="dxa"/>
            <w:tcBorders>
              <w:top w:val="nil"/>
              <w:left w:val="single" w:sz="2" w:space="0" w:color="auto"/>
              <w:bottom w:val="single" w:sz="2" w:space="0" w:color="auto"/>
              <w:right w:val="single" w:sz="2" w:space="0" w:color="auto"/>
            </w:tcBorders>
            <w:vAlign w:val="center"/>
          </w:tcPr>
          <w:p w14:paraId="1489774A" w14:textId="77777777" w:rsidR="00443106" w:rsidRPr="007C630B" w:rsidRDefault="002C4C11" w:rsidP="00D770DA">
            <w:pPr>
              <w:pStyle w:val="Header"/>
              <w:spacing w:before="0" w:after="0"/>
              <w:jc w:val="left"/>
            </w:pPr>
            <w:r w:rsidRPr="007C630B">
              <w:t>First</w:t>
            </w:r>
            <w:r w:rsidR="00A066DB" w:rsidRPr="007C630B">
              <w:t xml:space="preserve"> draft</w:t>
            </w:r>
          </w:p>
        </w:tc>
        <w:tc>
          <w:tcPr>
            <w:tcW w:w="2551" w:type="dxa"/>
            <w:tcBorders>
              <w:top w:val="nil"/>
              <w:left w:val="single" w:sz="2" w:space="0" w:color="auto"/>
              <w:bottom w:val="single" w:sz="2" w:space="0" w:color="auto"/>
              <w:right w:val="single" w:sz="4" w:space="0" w:color="auto"/>
            </w:tcBorders>
            <w:vAlign w:val="center"/>
          </w:tcPr>
          <w:p w14:paraId="78B21038" w14:textId="77777777" w:rsidR="00443106" w:rsidRPr="007C630B" w:rsidRDefault="00B5174D" w:rsidP="00D770DA">
            <w:pPr>
              <w:pStyle w:val="Header"/>
              <w:spacing w:before="0" w:after="0"/>
              <w:jc w:val="left"/>
            </w:pPr>
            <w:r w:rsidRPr="007C630B">
              <w:t>N O’Neil</w:t>
            </w:r>
            <w:r w:rsidR="00A066DB" w:rsidRPr="007C630B">
              <w:t>/EGI.eu</w:t>
            </w:r>
          </w:p>
        </w:tc>
      </w:tr>
      <w:tr w:rsidR="00443106" w:rsidRPr="007C630B" w14:paraId="6FBDFBFE" w14:textId="77777777" w:rsidTr="007C630B">
        <w:trPr>
          <w:cantSplit/>
          <w:trHeight w:val="110"/>
        </w:trPr>
        <w:tc>
          <w:tcPr>
            <w:tcW w:w="721" w:type="dxa"/>
            <w:tcBorders>
              <w:top w:val="nil"/>
              <w:left w:val="single" w:sz="4" w:space="0" w:color="auto"/>
              <w:bottom w:val="single" w:sz="2" w:space="0" w:color="auto"/>
              <w:right w:val="single" w:sz="2" w:space="0" w:color="auto"/>
            </w:tcBorders>
            <w:vAlign w:val="center"/>
          </w:tcPr>
          <w:p w14:paraId="4915A854" w14:textId="77777777" w:rsidR="00443106" w:rsidRPr="007C630B" w:rsidRDefault="00443106" w:rsidP="00443106">
            <w:pPr>
              <w:pStyle w:val="Header"/>
              <w:spacing w:before="0" w:after="0"/>
              <w:jc w:val="center"/>
            </w:pPr>
            <w:r w:rsidRPr="007C630B">
              <w:t>3</w:t>
            </w:r>
          </w:p>
        </w:tc>
        <w:tc>
          <w:tcPr>
            <w:tcW w:w="1334" w:type="dxa"/>
            <w:tcBorders>
              <w:top w:val="nil"/>
              <w:bottom w:val="single" w:sz="2" w:space="0" w:color="auto"/>
              <w:right w:val="single" w:sz="2" w:space="0" w:color="auto"/>
            </w:tcBorders>
            <w:vAlign w:val="center"/>
          </w:tcPr>
          <w:p w14:paraId="5EE783AB" w14:textId="77777777" w:rsidR="00443106" w:rsidRPr="007C630B" w:rsidRDefault="00C251E9" w:rsidP="00D770DA">
            <w:pPr>
              <w:pStyle w:val="Header"/>
              <w:spacing w:before="0" w:after="0"/>
              <w:jc w:val="left"/>
            </w:pPr>
            <w:r w:rsidRPr="007C630B">
              <w:t>04/06/2013</w:t>
            </w:r>
          </w:p>
        </w:tc>
        <w:tc>
          <w:tcPr>
            <w:tcW w:w="4536" w:type="dxa"/>
            <w:tcBorders>
              <w:top w:val="nil"/>
              <w:left w:val="single" w:sz="2" w:space="0" w:color="auto"/>
              <w:bottom w:val="single" w:sz="2" w:space="0" w:color="auto"/>
              <w:right w:val="single" w:sz="2" w:space="0" w:color="auto"/>
            </w:tcBorders>
            <w:vAlign w:val="center"/>
          </w:tcPr>
          <w:p w14:paraId="72B31933" w14:textId="77777777" w:rsidR="00443106" w:rsidRPr="007C630B" w:rsidRDefault="00AA76C5" w:rsidP="00D770DA">
            <w:pPr>
              <w:pStyle w:val="Header"/>
              <w:spacing w:before="0" w:after="0"/>
              <w:jc w:val="left"/>
            </w:pPr>
            <w:r w:rsidRPr="007C630B">
              <w:t>Second draft</w:t>
            </w:r>
            <w:r w:rsidR="007C630B" w:rsidRPr="007C630B">
              <w:t xml:space="preserve"> </w:t>
            </w:r>
            <w:r w:rsidR="007C630B" w:rsidRPr="008330A9">
              <w:t>– Revised from Reviewer Feedback</w:t>
            </w:r>
          </w:p>
        </w:tc>
        <w:tc>
          <w:tcPr>
            <w:tcW w:w="2551" w:type="dxa"/>
            <w:tcBorders>
              <w:top w:val="nil"/>
              <w:left w:val="single" w:sz="2" w:space="0" w:color="auto"/>
              <w:bottom w:val="single" w:sz="2" w:space="0" w:color="auto"/>
              <w:right w:val="single" w:sz="4" w:space="0" w:color="auto"/>
            </w:tcBorders>
            <w:vAlign w:val="center"/>
          </w:tcPr>
          <w:p w14:paraId="5BDAB0D0" w14:textId="77777777" w:rsidR="00443106" w:rsidRPr="007C630B" w:rsidRDefault="00C251E9" w:rsidP="00D770DA">
            <w:pPr>
              <w:pStyle w:val="Header"/>
              <w:spacing w:before="0" w:after="0"/>
              <w:jc w:val="left"/>
            </w:pPr>
            <w:r w:rsidRPr="007C630B">
              <w:t>C Gater / EGI.eu</w:t>
            </w:r>
          </w:p>
        </w:tc>
      </w:tr>
    </w:tbl>
    <w:p w14:paraId="667936B5" w14:textId="77777777" w:rsidR="00443106" w:rsidRPr="007C630B" w:rsidRDefault="00443106" w:rsidP="00443106">
      <w:pPr>
        <w:pStyle w:val="Preface"/>
      </w:pPr>
      <w:r w:rsidRPr="007C630B">
        <w:t>Application area</w:t>
      </w:r>
      <w:r w:rsidRPr="007C630B">
        <w:tab/>
      </w:r>
    </w:p>
    <w:p w14:paraId="5334AC46" w14:textId="77777777" w:rsidR="00443106" w:rsidRPr="007C630B" w:rsidRDefault="00443106" w:rsidP="00443106">
      <w:r w:rsidRPr="007C630B">
        <w:t>This document is a formal deliverable for the European Commission, applicable to all members of the EGI-InSPIRE project, beneficiaries and Joint Research Unit members, as well as its collaborating projects.</w:t>
      </w:r>
    </w:p>
    <w:p w14:paraId="26C1D033" w14:textId="77777777" w:rsidR="00443106" w:rsidRPr="007C630B" w:rsidRDefault="00443106" w:rsidP="00443106">
      <w:pPr>
        <w:pStyle w:val="Preface"/>
      </w:pPr>
      <w:bookmarkStart w:id="1" w:name="_Toc431023278"/>
      <w:bookmarkStart w:id="2" w:name="_Toc492806028"/>
      <w:bookmarkStart w:id="3" w:name="_Toc127001211"/>
      <w:bookmarkStart w:id="4" w:name="_Toc130697440"/>
      <w:r w:rsidRPr="007C630B">
        <w:t>Document amendment procedure</w:t>
      </w:r>
      <w:bookmarkEnd w:id="1"/>
      <w:bookmarkEnd w:id="2"/>
      <w:bookmarkEnd w:id="3"/>
      <w:bookmarkEnd w:id="4"/>
    </w:p>
    <w:p w14:paraId="745CF50A" w14:textId="77777777" w:rsidR="00443106" w:rsidRPr="007C630B" w:rsidRDefault="00443106" w:rsidP="00443106">
      <w:pPr>
        <w:jc w:val="left"/>
      </w:pPr>
      <w:r w:rsidRPr="007C630B">
        <w:t>Amendments, comments and suggestions should be sent to the authors. The procedures documented in the EGI-InSPIRE “Document Management Procedure” will be followed:</w:t>
      </w:r>
      <w:bookmarkStart w:id="5" w:name="_Toc105397224"/>
      <w:bookmarkEnd w:id="5"/>
      <w:r w:rsidRPr="007C630B">
        <w:br/>
      </w:r>
      <w:hyperlink r:id="rId12" w:history="1">
        <w:r w:rsidRPr="007C630B">
          <w:rPr>
            <w:rStyle w:val="Hyperlink"/>
          </w:rPr>
          <w:t>https://wiki.egi.eu/wiki/Procedures</w:t>
        </w:r>
      </w:hyperlink>
    </w:p>
    <w:p w14:paraId="2D316989" w14:textId="77777777" w:rsidR="00443106" w:rsidRPr="007C630B" w:rsidRDefault="00443106" w:rsidP="00443106">
      <w:pPr>
        <w:pStyle w:val="Preface"/>
      </w:pPr>
      <w:bookmarkStart w:id="6" w:name="_Toc127001212"/>
      <w:bookmarkStart w:id="7" w:name="_Toc127761661"/>
      <w:bookmarkStart w:id="8" w:name="_Toc127001213"/>
      <w:bookmarkStart w:id="9" w:name="_Toc130697441"/>
      <w:bookmarkEnd w:id="6"/>
      <w:bookmarkEnd w:id="7"/>
      <w:r w:rsidRPr="007C630B">
        <w:t>Terminology</w:t>
      </w:r>
      <w:bookmarkEnd w:id="8"/>
      <w:bookmarkEnd w:id="9"/>
    </w:p>
    <w:p w14:paraId="5BAA6BA2" w14:textId="77777777" w:rsidR="00443106" w:rsidRPr="007C630B" w:rsidRDefault="00443106" w:rsidP="00443106">
      <w:pPr>
        <w:jc w:val="left"/>
      </w:pPr>
      <w:r w:rsidRPr="007C630B">
        <w:t xml:space="preserve">A complete project glossary is provided at the following page: </w:t>
      </w:r>
      <w:hyperlink r:id="rId13" w:history="1">
        <w:r w:rsidRPr="007C630B">
          <w:rPr>
            <w:rStyle w:val="Hyperlink"/>
          </w:rPr>
          <w:t>http://www.egi.eu/results/glossary/</w:t>
        </w:r>
      </w:hyperlink>
      <w:r w:rsidRPr="007C630B">
        <w:t xml:space="preserve">.    </w:t>
      </w:r>
    </w:p>
    <w:p w14:paraId="33F00EE7" w14:textId="77777777" w:rsidR="00443106" w:rsidRPr="007C630B" w:rsidRDefault="00443106" w:rsidP="00443106">
      <w:pPr>
        <w:pStyle w:val="Preface"/>
      </w:pPr>
      <w:r w:rsidRPr="007C630B">
        <w:br w:type="page"/>
      </w:r>
      <w:r w:rsidRPr="007C630B">
        <w:lastRenderedPageBreak/>
        <w:t xml:space="preserve">PROJECT SUMMARY </w:t>
      </w:r>
    </w:p>
    <w:p w14:paraId="1B7880B9" w14:textId="77777777" w:rsidR="00443106" w:rsidRPr="007C630B" w:rsidRDefault="00443106" w:rsidP="00443106"/>
    <w:p w14:paraId="78EEF3A6" w14:textId="77777777" w:rsidR="00443106" w:rsidRPr="007C630B" w:rsidRDefault="00443106" w:rsidP="005355E3">
      <w:pPr>
        <w:jc w:val="left"/>
      </w:pPr>
      <w:r w:rsidRPr="007C630B">
        <w:t xml:space="preserve">To support science and innovation, a lasting operational model for e-Science is needed − both for coordinating the infrastructure and for delivering integrated services that cross national borders. </w:t>
      </w:r>
    </w:p>
    <w:p w14:paraId="02061B39" w14:textId="77777777" w:rsidR="00443106" w:rsidRPr="007C630B" w:rsidRDefault="00443106" w:rsidP="005355E3">
      <w:pPr>
        <w:jc w:val="left"/>
      </w:pPr>
    </w:p>
    <w:p w14:paraId="3F4F0D2F" w14:textId="77777777" w:rsidR="00443106" w:rsidRPr="007C630B" w:rsidRDefault="00443106" w:rsidP="005355E3">
      <w:pPr>
        <w:jc w:val="left"/>
      </w:pPr>
      <w:r w:rsidRPr="007C630B">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56B995BF" w14:textId="77777777" w:rsidR="00443106" w:rsidRPr="007C630B" w:rsidRDefault="00443106" w:rsidP="005355E3">
      <w:pPr>
        <w:jc w:val="left"/>
      </w:pPr>
    </w:p>
    <w:p w14:paraId="28B2B0C8" w14:textId="77777777" w:rsidR="00443106" w:rsidRPr="007C630B" w:rsidRDefault="00443106" w:rsidP="005355E3">
      <w:pPr>
        <w:jc w:val="left"/>
      </w:pPr>
      <w:r w:rsidRPr="007C630B">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6A34ADD0" w14:textId="77777777" w:rsidR="00443106" w:rsidRPr="007C630B" w:rsidRDefault="00443106" w:rsidP="005355E3">
      <w:pPr>
        <w:jc w:val="left"/>
      </w:pPr>
    </w:p>
    <w:p w14:paraId="01FCF782" w14:textId="77777777" w:rsidR="00443106" w:rsidRPr="007C630B" w:rsidRDefault="00443106" w:rsidP="005355E3">
      <w:pPr>
        <w:jc w:val="left"/>
      </w:pPr>
      <w:r w:rsidRPr="007C630B">
        <w:t>The objectives of the project are:</w:t>
      </w:r>
    </w:p>
    <w:p w14:paraId="60AFDBC4" w14:textId="77777777" w:rsidR="00443106" w:rsidRPr="007C630B" w:rsidRDefault="00443106" w:rsidP="005355E3">
      <w:pPr>
        <w:jc w:val="left"/>
      </w:pPr>
    </w:p>
    <w:p w14:paraId="558EC81E" w14:textId="77777777" w:rsidR="00443106" w:rsidRPr="007C630B" w:rsidRDefault="00443106" w:rsidP="005355E3">
      <w:pPr>
        <w:numPr>
          <w:ilvl w:val="0"/>
          <w:numId w:val="2"/>
        </w:numPr>
        <w:jc w:val="left"/>
      </w:pPr>
      <w:r w:rsidRPr="007C630B">
        <w:t>The continued operation and expansion of today’s production infrastructure by transitioning to a governance model and operational infrastructure that can be increasingly sustained outside of specific project funding.</w:t>
      </w:r>
    </w:p>
    <w:p w14:paraId="61A0168A" w14:textId="77777777" w:rsidR="00443106" w:rsidRPr="007C630B" w:rsidRDefault="00443106" w:rsidP="005355E3">
      <w:pPr>
        <w:numPr>
          <w:ilvl w:val="0"/>
          <w:numId w:val="2"/>
        </w:numPr>
        <w:jc w:val="left"/>
      </w:pPr>
      <w:r w:rsidRPr="007C630B">
        <w:t>The continued support of researchers within Europe and their international collaborators that are using the current production infrastructure.</w:t>
      </w:r>
    </w:p>
    <w:p w14:paraId="558D9EB2" w14:textId="77777777" w:rsidR="00443106" w:rsidRPr="007C630B" w:rsidRDefault="00443106" w:rsidP="005355E3">
      <w:pPr>
        <w:numPr>
          <w:ilvl w:val="0"/>
          <w:numId w:val="2"/>
        </w:numPr>
        <w:jc w:val="left"/>
      </w:pPr>
      <w:r w:rsidRPr="007C630B">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350E0874" w14:textId="77777777" w:rsidR="00443106" w:rsidRPr="007C630B" w:rsidRDefault="00443106" w:rsidP="005355E3">
      <w:pPr>
        <w:numPr>
          <w:ilvl w:val="0"/>
          <w:numId w:val="2"/>
        </w:numPr>
        <w:jc w:val="left"/>
      </w:pPr>
      <w:r w:rsidRPr="007C630B">
        <w:t>Interfaces that expand access to new user communities including new potential heavy users of the infrastructure from the ESFRI projects.</w:t>
      </w:r>
    </w:p>
    <w:p w14:paraId="7667124B" w14:textId="77777777" w:rsidR="00443106" w:rsidRPr="007C630B" w:rsidRDefault="00443106" w:rsidP="005355E3">
      <w:pPr>
        <w:numPr>
          <w:ilvl w:val="0"/>
          <w:numId w:val="2"/>
        </w:numPr>
        <w:jc w:val="left"/>
      </w:pPr>
      <w:r w:rsidRPr="007C630B">
        <w:t>Mechanisms to integrate existing infrastructure providers in Europe and around the world into the production infrastructure, so as to provide transparent access to all authorised users.</w:t>
      </w:r>
    </w:p>
    <w:p w14:paraId="6B35C460" w14:textId="77777777" w:rsidR="00443106" w:rsidRPr="007C630B" w:rsidRDefault="00443106" w:rsidP="005355E3">
      <w:pPr>
        <w:numPr>
          <w:ilvl w:val="0"/>
          <w:numId w:val="2"/>
        </w:numPr>
        <w:jc w:val="left"/>
      </w:pPr>
      <w:r w:rsidRPr="007C630B">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08BB7DE8" w14:textId="77777777" w:rsidR="00443106" w:rsidRPr="007C630B" w:rsidRDefault="00443106" w:rsidP="005355E3">
      <w:pPr>
        <w:jc w:val="left"/>
      </w:pPr>
    </w:p>
    <w:p w14:paraId="1BD9D778" w14:textId="77777777" w:rsidR="00443106" w:rsidRPr="007C630B" w:rsidRDefault="00443106" w:rsidP="005355E3">
      <w:pPr>
        <w:jc w:val="left"/>
        <w:rPr>
          <w:szCs w:val="22"/>
        </w:rPr>
      </w:pPr>
      <w:r w:rsidRPr="007C630B">
        <w:rPr>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0F2BD430" w14:textId="77777777" w:rsidR="00443106" w:rsidRPr="007C630B" w:rsidRDefault="00443106" w:rsidP="005355E3">
      <w:pPr>
        <w:jc w:val="left"/>
        <w:rPr>
          <w:szCs w:val="22"/>
        </w:rPr>
      </w:pPr>
    </w:p>
    <w:p w14:paraId="1F77F4C1" w14:textId="77777777" w:rsidR="00443106" w:rsidRPr="007C630B" w:rsidRDefault="00443106" w:rsidP="005355E3">
      <w:pPr>
        <w:jc w:val="left"/>
        <w:rPr>
          <w:szCs w:val="22"/>
        </w:rPr>
      </w:pPr>
      <w:r w:rsidRPr="007C630B">
        <w:rPr>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57F5563F" w14:textId="77777777" w:rsidR="00443106" w:rsidRPr="007C630B" w:rsidRDefault="00443106" w:rsidP="00443106">
      <w:pPr>
        <w:suppressAutoHyphens w:val="0"/>
        <w:spacing w:before="0" w:after="0"/>
        <w:jc w:val="left"/>
        <w:rPr>
          <w:szCs w:val="22"/>
        </w:rPr>
      </w:pPr>
      <w:bookmarkStart w:id="10" w:name="_Toc264392864"/>
    </w:p>
    <w:p w14:paraId="79FA8952" w14:textId="77777777" w:rsidR="00443106" w:rsidRPr="007C630B" w:rsidRDefault="00443106" w:rsidP="00443106">
      <w:pPr>
        <w:pStyle w:val="Preface"/>
      </w:pPr>
      <w:r w:rsidRPr="007C630B">
        <w:t>EXECUTIVE SUMMARY</w:t>
      </w:r>
      <w:bookmarkEnd w:id="10"/>
    </w:p>
    <w:p w14:paraId="1B731836" w14:textId="77777777" w:rsidR="00443106" w:rsidRPr="007C630B" w:rsidRDefault="00443106" w:rsidP="00443106">
      <w:pPr>
        <w:rPr>
          <w:szCs w:val="22"/>
        </w:rPr>
      </w:pPr>
    </w:p>
    <w:p w14:paraId="29748831" w14:textId="77777777" w:rsidR="003C0C86" w:rsidRPr="007C630B" w:rsidRDefault="003C0C86" w:rsidP="005355E3">
      <w:pPr>
        <w:jc w:val="left"/>
      </w:pPr>
      <w:r w:rsidRPr="007C630B">
        <w:t xml:space="preserve">The </w:t>
      </w:r>
      <w:r w:rsidR="004D0876" w:rsidRPr="007C630B">
        <w:t>communications and marketing</w:t>
      </w:r>
      <w:r w:rsidRPr="007C630B">
        <w:t xml:space="preserve"> plan </w:t>
      </w:r>
      <w:r w:rsidR="00D35621" w:rsidRPr="007C630B">
        <w:t>provides</w:t>
      </w:r>
      <w:r w:rsidRPr="007C630B">
        <w:t xml:space="preserve"> an overview </w:t>
      </w:r>
      <w:r w:rsidR="00796248" w:rsidRPr="007C630B">
        <w:t>of</w:t>
      </w:r>
      <w:r w:rsidRPr="007C630B">
        <w:t xml:space="preserve"> the </w:t>
      </w:r>
      <w:r w:rsidR="004D0876" w:rsidRPr="007C630B">
        <w:t>communications</w:t>
      </w:r>
      <w:r w:rsidRPr="007C630B">
        <w:t xml:space="preserve"> activities for EGI-InSPIRE. The </w:t>
      </w:r>
      <w:r w:rsidR="004D542C" w:rsidRPr="007C630B">
        <w:t xml:space="preserve">communications and marketing </w:t>
      </w:r>
      <w:r w:rsidRPr="007C630B">
        <w:t>task within EGI-InSPIRE falls into WP2</w:t>
      </w:r>
      <w:r w:rsidR="00D35621" w:rsidRPr="007C630B">
        <w:t xml:space="preserve"> (</w:t>
      </w:r>
      <w:r w:rsidRPr="007C630B">
        <w:t>NA2-</w:t>
      </w:r>
      <w:r w:rsidR="004D0876" w:rsidRPr="007C630B">
        <w:t>Community Outreach</w:t>
      </w:r>
      <w:r w:rsidR="00D35621" w:rsidRPr="007C630B">
        <w:t>)</w:t>
      </w:r>
      <w:r w:rsidRPr="007C630B">
        <w:t xml:space="preserve">. This </w:t>
      </w:r>
      <w:r w:rsidR="006C3B86" w:rsidRPr="007C630B">
        <w:t>work package</w:t>
      </w:r>
      <w:r w:rsidRPr="007C630B">
        <w:t xml:space="preserve"> supports the development of policy, the coordination of standards and the dissemination</w:t>
      </w:r>
      <w:r w:rsidR="00761E16" w:rsidRPr="007C630B">
        <w:t xml:space="preserve"> and community building activities</w:t>
      </w:r>
      <w:r w:rsidRPr="007C630B">
        <w:t xml:space="preserve"> </w:t>
      </w:r>
      <w:r w:rsidR="00C8349E" w:rsidRPr="007C630B">
        <w:t>supporting the coordination of</w:t>
      </w:r>
      <w:r w:rsidRPr="007C630B">
        <w:t xml:space="preserve"> the European e-Infrastructure. For task NA2.2, the aim is to </w:t>
      </w:r>
      <w:r w:rsidR="004D0876" w:rsidRPr="007C630B">
        <w:t>communicate</w:t>
      </w:r>
      <w:r w:rsidRPr="007C630B">
        <w:t xml:space="preserve"> the work of the EGI and its user communities both within the project and worldwide. The </w:t>
      </w:r>
      <w:r w:rsidR="004D0876" w:rsidRPr="007C630B">
        <w:t>communications and marketing</w:t>
      </w:r>
      <w:r w:rsidRPr="007C630B">
        <w:t xml:space="preserve"> plan is targeted at EGI-InSPIRE partners contributing to </w:t>
      </w:r>
      <w:r w:rsidR="006C24CE" w:rsidRPr="007C630B">
        <w:t xml:space="preserve">EGI </w:t>
      </w:r>
      <w:r w:rsidRPr="007C630B">
        <w:t>Global</w:t>
      </w:r>
      <w:r w:rsidR="0054510D" w:rsidRPr="007C630B">
        <w:t xml:space="preserve"> tasks</w:t>
      </w:r>
      <w:r w:rsidRPr="007C630B">
        <w:t xml:space="preserve"> and </w:t>
      </w:r>
      <w:r w:rsidR="004D0876" w:rsidRPr="007C630B">
        <w:t>the NGI International Liaisons</w:t>
      </w:r>
      <w:r w:rsidRPr="007C630B">
        <w:t>, but also to other EC-funded projects involved in dissemination.</w:t>
      </w:r>
    </w:p>
    <w:p w14:paraId="76997898" w14:textId="77777777" w:rsidR="003C0C86" w:rsidRPr="007C630B" w:rsidRDefault="003C0C86" w:rsidP="005355E3">
      <w:pPr>
        <w:jc w:val="left"/>
        <w:rPr>
          <w:szCs w:val="22"/>
        </w:rPr>
      </w:pPr>
    </w:p>
    <w:p w14:paraId="78B45348" w14:textId="77777777" w:rsidR="004D0876" w:rsidRPr="007C630B" w:rsidRDefault="00447CDF" w:rsidP="005355E3">
      <w:pPr>
        <w:jc w:val="left"/>
      </w:pPr>
      <w:r w:rsidRPr="007C630B">
        <w:t xml:space="preserve">EGI-InSPIRE is working to establish collaborations with external partners </w:t>
      </w:r>
      <w:r w:rsidR="006C24CE" w:rsidRPr="007C630B">
        <w:t xml:space="preserve">in the EGI ecosystem </w:t>
      </w:r>
      <w:r w:rsidRPr="007C630B">
        <w:t xml:space="preserve">such as technology providers, European and International e-Infrastructure providers, dissemination and coordination projects, international policy bodies and virtual research communities. The </w:t>
      </w:r>
      <w:r w:rsidR="004D0876" w:rsidRPr="007C630B">
        <w:t>communications</w:t>
      </w:r>
      <w:r w:rsidRPr="007C630B">
        <w:t xml:space="preserve"> </w:t>
      </w:r>
      <w:r w:rsidR="00C676B9" w:rsidRPr="007C630B">
        <w:t>team</w:t>
      </w:r>
      <w:r w:rsidR="004D0876" w:rsidRPr="007C630B">
        <w:t xml:space="preserve"> </w:t>
      </w:r>
      <w:r w:rsidRPr="007C630B">
        <w:t>work</w:t>
      </w:r>
      <w:r w:rsidR="004D0876" w:rsidRPr="007C630B">
        <w:t>s</w:t>
      </w:r>
      <w:r w:rsidRPr="007C630B">
        <w:t xml:space="preserve"> with a range of projects through these collaborations</w:t>
      </w:r>
      <w:r w:rsidR="004D0876" w:rsidRPr="007C630B">
        <w:t>.</w:t>
      </w:r>
    </w:p>
    <w:p w14:paraId="38EBD8EF" w14:textId="77777777" w:rsidR="00447CDF" w:rsidRPr="007C630B" w:rsidRDefault="004D0876" w:rsidP="005355E3">
      <w:pPr>
        <w:jc w:val="left"/>
      </w:pPr>
      <w:r w:rsidRPr="007C630B">
        <w:t xml:space="preserve"> </w:t>
      </w:r>
    </w:p>
    <w:p w14:paraId="4AEE1254" w14:textId="77777777" w:rsidR="00447CDF" w:rsidRPr="007C630B" w:rsidRDefault="00447CDF" w:rsidP="005355E3">
      <w:pPr>
        <w:jc w:val="left"/>
      </w:pPr>
      <w:r w:rsidRPr="007C630B">
        <w:t xml:space="preserve">The document sets out a number </w:t>
      </w:r>
      <w:r w:rsidR="00C676B9" w:rsidRPr="007C630B">
        <w:t xml:space="preserve">of </w:t>
      </w:r>
      <w:r w:rsidRPr="007C630B">
        <w:t xml:space="preserve">success criteria for the </w:t>
      </w:r>
      <w:r w:rsidR="00B44CAC" w:rsidRPr="007C630B">
        <w:t>communications</w:t>
      </w:r>
      <w:r w:rsidRPr="007C630B">
        <w:t xml:space="preserve"> task, including effective internal communication, building on other work package networks, clear communication of requirements, managing expectations, making optimum use of resources, building a sense of community and reinforcing realistic expectations of grid technology. The document also outlines suggested ways to measure the achievement of these success criteria, and lists a number of quality metrics. </w:t>
      </w:r>
    </w:p>
    <w:p w14:paraId="2A4201A0" w14:textId="77777777" w:rsidR="00447CDF" w:rsidRPr="007C630B" w:rsidRDefault="00447CDF" w:rsidP="005355E3">
      <w:pPr>
        <w:jc w:val="left"/>
      </w:pPr>
    </w:p>
    <w:p w14:paraId="41451A30" w14:textId="77777777" w:rsidR="00447CDF" w:rsidRPr="007C630B" w:rsidRDefault="00C676B9" w:rsidP="005355E3">
      <w:pPr>
        <w:jc w:val="left"/>
      </w:pPr>
      <w:r w:rsidRPr="007C630B">
        <w:t xml:space="preserve">The </w:t>
      </w:r>
      <w:r w:rsidR="00B44CAC" w:rsidRPr="007C630B">
        <w:t>Communications and Marketing</w:t>
      </w:r>
      <w:r w:rsidRPr="007C630B">
        <w:t xml:space="preserve"> Plan identifies the primary target audiences for the </w:t>
      </w:r>
      <w:r w:rsidR="00B44CAC" w:rsidRPr="007C630B">
        <w:t>communications</w:t>
      </w:r>
      <w:r w:rsidRPr="007C630B">
        <w:t xml:space="preserve"> outputs, including new and existing user communities, </w:t>
      </w:r>
      <w:r w:rsidR="000877CE" w:rsidRPr="007C630B">
        <w:t>journalists, general public, grid research and standards communities, resource providers, collaborating projects, decision makers and governmental representatives. Also included are a suggested set of messages that can be used to tar</w:t>
      </w:r>
      <w:r w:rsidR="0054510D" w:rsidRPr="007C630B">
        <w:t>get these audiences and a discussion of the characteristics of each audience, together with ideas for reaching out to them effectively.</w:t>
      </w:r>
    </w:p>
    <w:p w14:paraId="130A6CB8" w14:textId="77777777" w:rsidR="00C676B9" w:rsidRPr="007C630B" w:rsidRDefault="00C676B9" w:rsidP="005355E3">
      <w:pPr>
        <w:jc w:val="left"/>
      </w:pPr>
    </w:p>
    <w:p w14:paraId="11F99B0D" w14:textId="77777777" w:rsidR="003C0C86" w:rsidRPr="007C630B" w:rsidRDefault="000877CE" w:rsidP="005355E3">
      <w:pPr>
        <w:jc w:val="left"/>
      </w:pPr>
      <w:r w:rsidRPr="007C630B">
        <w:t xml:space="preserve">Finally, the means for </w:t>
      </w:r>
      <w:r w:rsidR="00B44CAC" w:rsidRPr="007C630B">
        <w:t>communication</w:t>
      </w:r>
      <w:r w:rsidRPr="007C630B">
        <w:t xml:space="preserve"> are discussed including an overview of plans for the project website and web design, the materials and publications, media and public relations, social media and events and marketing to new users. Some specific examples of the materials that will be produced in each of these categories are also included in the implementation section.</w:t>
      </w:r>
    </w:p>
    <w:p w14:paraId="2FBDEAC9" w14:textId="77777777" w:rsidR="003C0C86" w:rsidRPr="007C630B" w:rsidRDefault="003C0C86" w:rsidP="005355E3">
      <w:pPr>
        <w:jc w:val="left"/>
      </w:pPr>
    </w:p>
    <w:p w14:paraId="23E4E92D" w14:textId="77777777" w:rsidR="003C0C86" w:rsidRPr="007C630B" w:rsidRDefault="003C0C86" w:rsidP="00443106">
      <w:pPr>
        <w:sectPr w:rsidR="003C0C86" w:rsidRPr="007C630B">
          <w:headerReference w:type="default" r:id="rId14"/>
          <w:footerReference w:type="default" r:id="rId15"/>
          <w:pgSz w:w="11900" w:h="16840"/>
          <w:pgMar w:top="1418" w:right="1418" w:bottom="1418" w:left="1418" w:header="720" w:footer="720" w:gutter="0"/>
          <w:cols w:space="708"/>
        </w:sectPr>
      </w:pPr>
    </w:p>
    <w:p w14:paraId="1FD23A1E" w14:textId="77777777" w:rsidR="00443106" w:rsidRPr="007C630B" w:rsidRDefault="00443106" w:rsidP="00443106">
      <w:pPr>
        <w:pStyle w:val="TOC1"/>
      </w:pPr>
      <w:r w:rsidRPr="007C630B">
        <w:lastRenderedPageBreak/>
        <w:t>TABLE OF CONTENTS</w:t>
      </w:r>
    </w:p>
    <w:p w14:paraId="0F619A4C" w14:textId="77777777" w:rsidR="00A03B81" w:rsidRPr="00A03B81" w:rsidRDefault="00AF2996">
      <w:pPr>
        <w:pStyle w:val="TOC1"/>
        <w:rPr>
          <w:rFonts w:asciiTheme="minorHAnsi" w:eastAsiaTheme="minorEastAsia" w:hAnsiTheme="minorHAnsi" w:cstheme="minorBidi"/>
          <w:b w:val="0"/>
          <w:caps w:val="0"/>
          <w:noProof/>
          <w:sz w:val="22"/>
          <w:szCs w:val="22"/>
          <w:lang w:eastAsia="nl-NL"/>
        </w:rPr>
      </w:pPr>
      <w:r w:rsidRPr="007C630B">
        <w:rPr>
          <w:sz w:val="24"/>
        </w:rPr>
        <w:fldChar w:fldCharType="begin"/>
      </w:r>
      <w:r w:rsidR="00443106" w:rsidRPr="007C630B">
        <w:rPr>
          <w:sz w:val="24"/>
        </w:rPr>
        <w:instrText xml:space="preserve"> TOC \o "1-3" </w:instrText>
      </w:r>
      <w:r w:rsidRPr="007C630B">
        <w:rPr>
          <w:sz w:val="24"/>
        </w:rPr>
        <w:fldChar w:fldCharType="separate"/>
      </w:r>
      <w:r w:rsidR="00A03B81">
        <w:rPr>
          <w:noProof/>
        </w:rPr>
        <w:t>1</w:t>
      </w:r>
      <w:r w:rsidR="00A03B81" w:rsidRPr="00A03B81">
        <w:rPr>
          <w:rFonts w:asciiTheme="minorHAnsi" w:eastAsiaTheme="minorEastAsia" w:hAnsiTheme="minorHAnsi" w:cstheme="minorBidi"/>
          <w:b w:val="0"/>
          <w:caps w:val="0"/>
          <w:noProof/>
          <w:sz w:val="22"/>
          <w:szCs w:val="22"/>
          <w:lang w:eastAsia="nl-NL"/>
        </w:rPr>
        <w:tab/>
      </w:r>
      <w:r w:rsidR="00A03B81">
        <w:rPr>
          <w:noProof/>
        </w:rPr>
        <w:t>Introduction</w:t>
      </w:r>
      <w:r w:rsidR="00A03B81">
        <w:rPr>
          <w:noProof/>
        </w:rPr>
        <w:tab/>
      </w:r>
      <w:r w:rsidR="00A03B81">
        <w:rPr>
          <w:noProof/>
        </w:rPr>
        <w:fldChar w:fldCharType="begin"/>
      </w:r>
      <w:r w:rsidR="00A03B81">
        <w:rPr>
          <w:noProof/>
        </w:rPr>
        <w:instrText xml:space="preserve"> PAGEREF _Toc358285770 \h </w:instrText>
      </w:r>
      <w:r w:rsidR="00A03B81">
        <w:rPr>
          <w:noProof/>
        </w:rPr>
      </w:r>
      <w:r w:rsidR="00A03B81">
        <w:rPr>
          <w:noProof/>
        </w:rPr>
        <w:fldChar w:fldCharType="separate"/>
      </w:r>
      <w:r w:rsidR="00A03B81">
        <w:rPr>
          <w:noProof/>
        </w:rPr>
        <w:t>6</w:t>
      </w:r>
      <w:r w:rsidR="00A03B81">
        <w:rPr>
          <w:noProof/>
        </w:rPr>
        <w:fldChar w:fldCharType="end"/>
      </w:r>
    </w:p>
    <w:p w14:paraId="2E690617" w14:textId="77777777" w:rsidR="00A03B81" w:rsidRPr="00A03B81" w:rsidRDefault="00A03B81">
      <w:pPr>
        <w:pStyle w:val="TOC2"/>
        <w:tabs>
          <w:tab w:val="left" w:pos="880"/>
          <w:tab w:val="right" w:leader="dot" w:pos="9054"/>
        </w:tabs>
        <w:rPr>
          <w:rFonts w:asciiTheme="minorHAnsi" w:eastAsiaTheme="minorEastAsia" w:hAnsiTheme="minorHAnsi" w:cstheme="minorBidi"/>
          <w:b w:val="0"/>
          <w:noProof/>
          <w:lang w:eastAsia="nl-NL"/>
        </w:rPr>
      </w:pPr>
      <w:r>
        <w:rPr>
          <w:noProof/>
        </w:rPr>
        <w:t>1.1</w:t>
      </w:r>
      <w:r w:rsidRPr="00A03B81">
        <w:rPr>
          <w:rFonts w:asciiTheme="minorHAnsi" w:eastAsiaTheme="minorEastAsia" w:hAnsiTheme="minorHAnsi" w:cstheme="minorBidi"/>
          <w:b w:val="0"/>
          <w:noProof/>
          <w:lang w:eastAsia="nl-NL"/>
        </w:rPr>
        <w:tab/>
      </w:r>
      <w:r>
        <w:rPr>
          <w:noProof/>
        </w:rPr>
        <w:t>Aims of the Communications and Marketing Plan</w:t>
      </w:r>
      <w:r>
        <w:rPr>
          <w:noProof/>
        </w:rPr>
        <w:tab/>
      </w:r>
      <w:r>
        <w:rPr>
          <w:noProof/>
        </w:rPr>
        <w:fldChar w:fldCharType="begin"/>
      </w:r>
      <w:r>
        <w:rPr>
          <w:noProof/>
        </w:rPr>
        <w:instrText xml:space="preserve"> PAGEREF _Toc358285771 \h </w:instrText>
      </w:r>
      <w:r>
        <w:rPr>
          <w:noProof/>
        </w:rPr>
      </w:r>
      <w:r>
        <w:rPr>
          <w:noProof/>
        </w:rPr>
        <w:fldChar w:fldCharType="separate"/>
      </w:r>
      <w:r>
        <w:rPr>
          <w:noProof/>
        </w:rPr>
        <w:t>6</w:t>
      </w:r>
      <w:r>
        <w:rPr>
          <w:noProof/>
        </w:rPr>
        <w:fldChar w:fldCharType="end"/>
      </w:r>
    </w:p>
    <w:p w14:paraId="0E1B67D7" w14:textId="77777777" w:rsidR="00A03B81" w:rsidRPr="00A03B81" w:rsidRDefault="00A03B81">
      <w:pPr>
        <w:pStyle w:val="TOC2"/>
        <w:tabs>
          <w:tab w:val="left" w:pos="880"/>
          <w:tab w:val="right" w:leader="dot" w:pos="9054"/>
        </w:tabs>
        <w:rPr>
          <w:rFonts w:asciiTheme="minorHAnsi" w:eastAsiaTheme="minorEastAsia" w:hAnsiTheme="minorHAnsi" w:cstheme="minorBidi"/>
          <w:b w:val="0"/>
          <w:noProof/>
          <w:lang w:eastAsia="nl-NL"/>
        </w:rPr>
      </w:pPr>
      <w:r>
        <w:rPr>
          <w:noProof/>
        </w:rPr>
        <w:t>1.2</w:t>
      </w:r>
      <w:r w:rsidRPr="00A03B81">
        <w:rPr>
          <w:rFonts w:asciiTheme="minorHAnsi" w:eastAsiaTheme="minorEastAsia" w:hAnsiTheme="minorHAnsi" w:cstheme="minorBidi"/>
          <w:b w:val="0"/>
          <w:noProof/>
          <w:lang w:eastAsia="nl-NL"/>
        </w:rPr>
        <w:tab/>
      </w:r>
      <w:r>
        <w:rPr>
          <w:noProof/>
        </w:rPr>
        <w:t>EGI-InSPIRE partners and responsibilities</w:t>
      </w:r>
      <w:r>
        <w:rPr>
          <w:noProof/>
        </w:rPr>
        <w:tab/>
      </w:r>
      <w:r>
        <w:rPr>
          <w:noProof/>
        </w:rPr>
        <w:fldChar w:fldCharType="begin"/>
      </w:r>
      <w:r>
        <w:rPr>
          <w:noProof/>
        </w:rPr>
        <w:instrText xml:space="preserve"> PAGEREF _Toc358285772 \h </w:instrText>
      </w:r>
      <w:r>
        <w:rPr>
          <w:noProof/>
        </w:rPr>
      </w:r>
      <w:r>
        <w:rPr>
          <w:noProof/>
        </w:rPr>
        <w:fldChar w:fldCharType="separate"/>
      </w:r>
      <w:r>
        <w:rPr>
          <w:noProof/>
        </w:rPr>
        <w:t>6</w:t>
      </w:r>
      <w:r>
        <w:rPr>
          <w:noProof/>
        </w:rPr>
        <w:fldChar w:fldCharType="end"/>
      </w:r>
    </w:p>
    <w:p w14:paraId="4C6B6185" w14:textId="77777777" w:rsidR="00A03B81" w:rsidRPr="00A03B81" w:rsidRDefault="00A03B81">
      <w:pPr>
        <w:pStyle w:val="TOC3"/>
        <w:tabs>
          <w:tab w:val="left" w:pos="1320"/>
          <w:tab w:val="right" w:leader="dot" w:pos="9054"/>
        </w:tabs>
        <w:rPr>
          <w:rFonts w:asciiTheme="minorHAnsi" w:eastAsiaTheme="minorEastAsia" w:hAnsiTheme="minorHAnsi" w:cstheme="minorBidi"/>
          <w:noProof/>
          <w:lang w:eastAsia="nl-NL"/>
        </w:rPr>
      </w:pPr>
      <w:r>
        <w:rPr>
          <w:noProof/>
        </w:rPr>
        <w:t>1.2.1</w:t>
      </w:r>
      <w:r w:rsidRPr="00A03B81">
        <w:rPr>
          <w:rFonts w:asciiTheme="minorHAnsi" w:eastAsiaTheme="minorEastAsia" w:hAnsiTheme="minorHAnsi" w:cstheme="minorBidi"/>
          <w:noProof/>
          <w:lang w:eastAsia="nl-NL"/>
        </w:rPr>
        <w:tab/>
      </w:r>
      <w:r>
        <w:rPr>
          <w:noProof/>
        </w:rPr>
        <w:t>EGI.eu</w:t>
      </w:r>
      <w:r>
        <w:rPr>
          <w:noProof/>
        </w:rPr>
        <w:tab/>
      </w:r>
      <w:r>
        <w:rPr>
          <w:noProof/>
        </w:rPr>
        <w:fldChar w:fldCharType="begin"/>
      </w:r>
      <w:r>
        <w:rPr>
          <w:noProof/>
        </w:rPr>
        <w:instrText xml:space="preserve"> PAGEREF _Toc358285773 \h </w:instrText>
      </w:r>
      <w:r>
        <w:rPr>
          <w:noProof/>
        </w:rPr>
      </w:r>
      <w:r>
        <w:rPr>
          <w:noProof/>
        </w:rPr>
        <w:fldChar w:fldCharType="separate"/>
      </w:r>
      <w:r>
        <w:rPr>
          <w:noProof/>
        </w:rPr>
        <w:t>6</w:t>
      </w:r>
      <w:r>
        <w:rPr>
          <w:noProof/>
        </w:rPr>
        <w:fldChar w:fldCharType="end"/>
      </w:r>
    </w:p>
    <w:p w14:paraId="4E8910EB" w14:textId="77777777" w:rsidR="00A03B81" w:rsidRPr="00A03B81" w:rsidRDefault="00A03B81">
      <w:pPr>
        <w:pStyle w:val="TOC3"/>
        <w:tabs>
          <w:tab w:val="left" w:pos="1320"/>
          <w:tab w:val="right" w:leader="dot" w:pos="9054"/>
        </w:tabs>
        <w:rPr>
          <w:rFonts w:asciiTheme="minorHAnsi" w:eastAsiaTheme="minorEastAsia" w:hAnsiTheme="minorHAnsi" w:cstheme="minorBidi"/>
          <w:noProof/>
          <w:lang w:eastAsia="nl-NL"/>
        </w:rPr>
      </w:pPr>
      <w:r>
        <w:rPr>
          <w:noProof/>
        </w:rPr>
        <w:t>1.2.2</w:t>
      </w:r>
      <w:r w:rsidRPr="00A03B81">
        <w:rPr>
          <w:rFonts w:asciiTheme="minorHAnsi" w:eastAsiaTheme="minorEastAsia" w:hAnsiTheme="minorHAnsi" w:cstheme="minorBidi"/>
          <w:noProof/>
          <w:lang w:eastAsia="nl-NL"/>
        </w:rPr>
        <w:tab/>
      </w:r>
      <w:r>
        <w:rPr>
          <w:noProof/>
        </w:rPr>
        <w:t>NGI International Liaisons and Virtual Teams</w:t>
      </w:r>
      <w:r>
        <w:rPr>
          <w:noProof/>
        </w:rPr>
        <w:tab/>
      </w:r>
      <w:r>
        <w:rPr>
          <w:noProof/>
        </w:rPr>
        <w:fldChar w:fldCharType="begin"/>
      </w:r>
      <w:r>
        <w:rPr>
          <w:noProof/>
        </w:rPr>
        <w:instrText xml:space="preserve"> PAGEREF _Toc358285774 \h </w:instrText>
      </w:r>
      <w:r>
        <w:rPr>
          <w:noProof/>
        </w:rPr>
      </w:r>
      <w:r>
        <w:rPr>
          <w:noProof/>
        </w:rPr>
        <w:fldChar w:fldCharType="separate"/>
      </w:r>
      <w:r>
        <w:rPr>
          <w:noProof/>
        </w:rPr>
        <w:t>7</w:t>
      </w:r>
      <w:r>
        <w:rPr>
          <w:noProof/>
        </w:rPr>
        <w:fldChar w:fldCharType="end"/>
      </w:r>
    </w:p>
    <w:p w14:paraId="7B5AECE5" w14:textId="77777777" w:rsidR="00A03B81" w:rsidRPr="00A03B81" w:rsidRDefault="00A03B81">
      <w:pPr>
        <w:pStyle w:val="TOC3"/>
        <w:tabs>
          <w:tab w:val="left" w:pos="1320"/>
          <w:tab w:val="right" w:leader="dot" w:pos="9054"/>
        </w:tabs>
        <w:rPr>
          <w:rFonts w:asciiTheme="minorHAnsi" w:eastAsiaTheme="minorEastAsia" w:hAnsiTheme="minorHAnsi" w:cstheme="minorBidi"/>
          <w:noProof/>
          <w:lang w:eastAsia="nl-NL"/>
        </w:rPr>
      </w:pPr>
      <w:r>
        <w:rPr>
          <w:noProof/>
        </w:rPr>
        <w:t>1.2.3</w:t>
      </w:r>
      <w:r w:rsidRPr="00A03B81">
        <w:rPr>
          <w:rFonts w:asciiTheme="minorHAnsi" w:eastAsiaTheme="minorEastAsia" w:hAnsiTheme="minorHAnsi" w:cstheme="minorBidi"/>
          <w:noProof/>
          <w:lang w:eastAsia="nl-NL"/>
        </w:rPr>
        <w:tab/>
      </w:r>
      <w:r>
        <w:rPr>
          <w:noProof/>
        </w:rPr>
        <w:t>EGI Champions Network</w:t>
      </w:r>
      <w:r>
        <w:rPr>
          <w:noProof/>
        </w:rPr>
        <w:tab/>
      </w:r>
      <w:r>
        <w:rPr>
          <w:noProof/>
        </w:rPr>
        <w:fldChar w:fldCharType="begin"/>
      </w:r>
      <w:r>
        <w:rPr>
          <w:noProof/>
        </w:rPr>
        <w:instrText xml:space="preserve"> PAGEREF _Toc358285775 \h </w:instrText>
      </w:r>
      <w:r>
        <w:rPr>
          <w:noProof/>
        </w:rPr>
      </w:r>
      <w:r>
        <w:rPr>
          <w:noProof/>
        </w:rPr>
        <w:fldChar w:fldCharType="separate"/>
      </w:r>
      <w:r>
        <w:rPr>
          <w:noProof/>
        </w:rPr>
        <w:t>7</w:t>
      </w:r>
      <w:r>
        <w:rPr>
          <w:noProof/>
        </w:rPr>
        <w:fldChar w:fldCharType="end"/>
      </w:r>
    </w:p>
    <w:p w14:paraId="6A3F121D" w14:textId="77777777" w:rsidR="00A03B81" w:rsidRPr="00A03B81" w:rsidRDefault="00A03B81">
      <w:pPr>
        <w:pStyle w:val="TOC3"/>
        <w:tabs>
          <w:tab w:val="left" w:pos="1320"/>
          <w:tab w:val="right" w:leader="dot" w:pos="9054"/>
        </w:tabs>
        <w:rPr>
          <w:rFonts w:asciiTheme="minorHAnsi" w:eastAsiaTheme="minorEastAsia" w:hAnsiTheme="minorHAnsi" w:cstheme="minorBidi"/>
          <w:noProof/>
          <w:lang w:eastAsia="nl-NL"/>
        </w:rPr>
      </w:pPr>
      <w:r>
        <w:rPr>
          <w:noProof/>
        </w:rPr>
        <w:t>1.2.4</w:t>
      </w:r>
      <w:r w:rsidRPr="00A03B81">
        <w:rPr>
          <w:rFonts w:asciiTheme="minorHAnsi" w:eastAsiaTheme="minorEastAsia" w:hAnsiTheme="minorHAnsi" w:cstheme="minorBidi"/>
          <w:noProof/>
          <w:lang w:eastAsia="nl-NL"/>
        </w:rPr>
        <w:tab/>
      </w:r>
      <w:r>
        <w:rPr>
          <w:noProof/>
        </w:rPr>
        <w:t>Collaborating projects</w:t>
      </w:r>
      <w:r>
        <w:rPr>
          <w:noProof/>
        </w:rPr>
        <w:tab/>
      </w:r>
      <w:r>
        <w:rPr>
          <w:noProof/>
        </w:rPr>
        <w:fldChar w:fldCharType="begin"/>
      </w:r>
      <w:r>
        <w:rPr>
          <w:noProof/>
        </w:rPr>
        <w:instrText xml:space="preserve"> PAGEREF _Toc358285776 \h </w:instrText>
      </w:r>
      <w:r>
        <w:rPr>
          <w:noProof/>
        </w:rPr>
      </w:r>
      <w:r>
        <w:rPr>
          <w:noProof/>
        </w:rPr>
        <w:fldChar w:fldCharType="separate"/>
      </w:r>
      <w:r>
        <w:rPr>
          <w:noProof/>
        </w:rPr>
        <w:t>7</w:t>
      </w:r>
      <w:r>
        <w:rPr>
          <w:noProof/>
        </w:rPr>
        <w:fldChar w:fldCharType="end"/>
      </w:r>
    </w:p>
    <w:p w14:paraId="10A6C538" w14:textId="77777777" w:rsidR="00A03B81" w:rsidRPr="00A03B81" w:rsidRDefault="00A03B81">
      <w:pPr>
        <w:pStyle w:val="TOC2"/>
        <w:tabs>
          <w:tab w:val="left" w:pos="880"/>
          <w:tab w:val="right" w:leader="dot" w:pos="9054"/>
        </w:tabs>
        <w:rPr>
          <w:rFonts w:asciiTheme="minorHAnsi" w:eastAsiaTheme="minorEastAsia" w:hAnsiTheme="minorHAnsi" w:cstheme="minorBidi"/>
          <w:b w:val="0"/>
          <w:noProof/>
          <w:lang w:eastAsia="nl-NL"/>
        </w:rPr>
      </w:pPr>
      <w:r>
        <w:rPr>
          <w:noProof/>
        </w:rPr>
        <w:t>1.3</w:t>
      </w:r>
      <w:r w:rsidRPr="00A03B81">
        <w:rPr>
          <w:rFonts w:asciiTheme="minorHAnsi" w:eastAsiaTheme="minorEastAsia" w:hAnsiTheme="minorHAnsi" w:cstheme="minorBidi"/>
          <w:b w:val="0"/>
          <w:noProof/>
          <w:lang w:eastAsia="nl-NL"/>
        </w:rPr>
        <w:tab/>
      </w:r>
      <w:r>
        <w:rPr>
          <w:noProof/>
        </w:rPr>
        <w:t>Activities</w:t>
      </w:r>
      <w:r>
        <w:rPr>
          <w:noProof/>
        </w:rPr>
        <w:tab/>
      </w:r>
      <w:r>
        <w:rPr>
          <w:noProof/>
        </w:rPr>
        <w:fldChar w:fldCharType="begin"/>
      </w:r>
      <w:r>
        <w:rPr>
          <w:noProof/>
        </w:rPr>
        <w:instrText xml:space="preserve"> PAGEREF _Toc358285777 \h </w:instrText>
      </w:r>
      <w:r>
        <w:rPr>
          <w:noProof/>
        </w:rPr>
      </w:r>
      <w:r>
        <w:rPr>
          <w:noProof/>
        </w:rPr>
        <w:fldChar w:fldCharType="separate"/>
      </w:r>
      <w:r>
        <w:rPr>
          <w:noProof/>
        </w:rPr>
        <w:t>8</w:t>
      </w:r>
      <w:r>
        <w:rPr>
          <w:noProof/>
        </w:rPr>
        <w:fldChar w:fldCharType="end"/>
      </w:r>
    </w:p>
    <w:p w14:paraId="68E8B149" w14:textId="77777777" w:rsidR="00A03B81" w:rsidRPr="00A03B81" w:rsidRDefault="00A03B81">
      <w:pPr>
        <w:pStyle w:val="TOC3"/>
        <w:tabs>
          <w:tab w:val="left" w:pos="1320"/>
          <w:tab w:val="right" w:leader="dot" w:pos="9054"/>
        </w:tabs>
        <w:rPr>
          <w:rFonts w:asciiTheme="minorHAnsi" w:eastAsiaTheme="minorEastAsia" w:hAnsiTheme="minorHAnsi" w:cstheme="minorBidi"/>
          <w:noProof/>
          <w:lang w:eastAsia="nl-NL"/>
        </w:rPr>
      </w:pPr>
      <w:r>
        <w:rPr>
          <w:noProof/>
        </w:rPr>
        <w:t>1.3.1</w:t>
      </w:r>
      <w:r w:rsidRPr="00A03B81">
        <w:rPr>
          <w:rFonts w:asciiTheme="minorHAnsi" w:eastAsiaTheme="minorEastAsia" w:hAnsiTheme="minorHAnsi" w:cstheme="minorBidi"/>
          <w:noProof/>
          <w:lang w:eastAsia="nl-NL"/>
        </w:rPr>
        <w:tab/>
      </w:r>
      <w:r>
        <w:rPr>
          <w:noProof/>
        </w:rPr>
        <w:t>Virtual Teams</w:t>
      </w:r>
      <w:r>
        <w:rPr>
          <w:noProof/>
        </w:rPr>
        <w:tab/>
      </w:r>
      <w:r>
        <w:rPr>
          <w:noProof/>
        </w:rPr>
        <w:fldChar w:fldCharType="begin"/>
      </w:r>
      <w:r>
        <w:rPr>
          <w:noProof/>
        </w:rPr>
        <w:instrText xml:space="preserve"> PAGEREF _Toc358285778 \h </w:instrText>
      </w:r>
      <w:r>
        <w:rPr>
          <w:noProof/>
        </w:rPr>
      </w:r>
      <w:r>
        <w:rPr>
          <w:noProof/>
        </w:rPr>
        <w:fldChar w:fldCharType="separate"/>
      </w:r>
      <w:r>
        <w:rPr>
          <w:noProof/>
        </w:rPr>
        <w:t>8</w:t>
      </w:r>
      <w:r>
        <w:rPr>
          <w:noProof/>
        </w:rPr>
        <w:fldChar w:fldCharType="end"/>
      </w:r>
    </w:p>
    <w:p w14:paraId="41E62359" w14:textId="77777777" w:rsidR="00A03B81" w:rsidRPr="00A03B81" w:rsidRDefault="00A03B81">
      <w:pPr>
        <w:pStyle w:val="TOC3"/>
        <w:tabs>
          <w:tab w:val="left" w:pos="1320"/>
          <w:tab w:val="right" w:leader="dot" w:pos="9054"/>
        </w:tabs>
        <w:rPr>
          <w:rFonts w:asciiTheme="minorHAnsi" w:eastAsiaTheme="minorEastAsia" w:hAnsiTheme="minorHAnsi" w:cstheme="minorBidi"/>
          <w:noProof/>
          <w:lang w:eastAsia="nl-NL"/>
        </w:rPr>
      </w:pPr>
      <w:r>
        <w:rPr>
          <w:noProof/>
        </w:rPr>
        <w:t>1.3.2</w:t>
      </w:r>
      <w:r w:rsidRPr="00A03B81">
        <w:rPr>
          <w:rFonts w:asciiTheme="minorHAnsi" w:eastAsiaTheme="minorEastAsia" w:hAnsiTheme="minorHAnsi" w:cstheme="minorBidi"/>
          <w:noProof/>
          <w:lang w:eastAsia="nl-NL"/>
        </w:rPr>
        <w:tab/>
      </w:r>
      <w:r>
        <w:rPr>
          <w:noProof/>
        </w:rPr>
        <w:t>Partnerships</w:t>
      </w:r>
      <w:r>
        <w:rPr>
          <w:noProof/>
        </w:rPr>
        <w:tab/>
      </w:r>
      <w:r>
        <w:rPr>
          <w:noProof/>
        </w:rPr>
        <w:fldChar w:fldCharType="begin"/>
      </w:r>
      <w:r>
        <w:rPr>
          <w:noProof/>
        </w:rPr>
        <w:instrText xml:space="preserve"> PAGEREF _Toc358285779 \h </w:instrText>
      </w:r>
      <w:r>
        <w:rPr>
          <w:noProof/>
        </w:rPr>
      </w:r>
      <w:r>
        <w:rPr>
          <w:noProof/>
        </w:rPr>
        <w:fldChar w:fldCharType="separate"/>
      </w:r>
      <w:r>
        <w:rPr>
          <w:noProof/>
        </w:rPr>
        <w:t>8</w:t>
      </w:r>
      <w:r>
        <w:rPr>
          <w:noProof/>
        </w:rPr>
        <w:fldChar w:fldCharType="end"/>
      </w:r>
    </w:p>
    <w:p w14:paraId="34E6E167" w14:textId="77777777" w:rsidR="00A03B81" w:rsidRPr="00A03B81" w:rsidRDefault="00A03B81">
      <w:pPr>
        <w:pStyle w:val="TOC2"/>
        <w:tabs>
          <w:tab w:val="left" w:pos="880"/>
          <w:tab w:val="right" w:leader="dot" w:pos="9054"/>
        </w:tabs>
        <w:rPr>
          <w:rFonts w:asciiTheme="minorHAnsi" w:eastAsiaTheme="minorEastAsia" w:hAnsiTheme="minorHAnsi" w:cstheme="minorBidi"/>
          <w:b w:val="0"/>
          <w:noProof/>
          <w:lang w:eastAsia="nl-NL"/>
        </w:rPr>
      </w:pPr>
      <w:r>
        <w:rPr>
          <w:noProof/>
        </w:rPr>
        <w:t>1.4</w:t>
      </w:r>
      <w:r w:rsidRPr="00A03B81">
        <w:rPr>
          <w:rFonts w:asciiTheme="minorHAnsi" w:eastAsiaTheme="minorEastAsia" w:hAnsiTheme="minorHAnsi" w:cstheme="minorBidi"/>
          <w:b w:val="0"/>
          <w:noProof/>
          <w:lang w:eastAsia="nl-NL"/>
        </w:rPr>
        <w:tab/>
      </w:r>
      <w:r>
        <w:rPr>
          <w:noProof/>
        </w:rPr>
        <w:t>Success factors</w:t>
      </w:r>
      <w:r>
        <w:rPr>
          <w:noProof/>
        </w:rPr>
        <w:tab/>
      </w:r>
      <w:r>
        <w:rPr>
          <w:noProof/>
        </w:rPr>
        <w:fldChar w:fldCharType="begin"/>
      </w:r>
      <w:r>
        <w:rPr>
          <w:noProof/>
        </w:rPr>
        <w:instrText xml:space="preserve"> PAGEREF _Toc358285780 \h </w:instrText>
      </w:r>
      <w:r>
        <w:rPr>
          <w:noProof/>
        </w:rPr>
      </w:r>
      <w:r>
        <w:rPr>
          <w:noProof/>
        </w:rPr>
        <w:fldChar w:fldCharType="separate"/>
      </w:r>
      <w:r>
        <w:rPr>
          <w:noProof/>
        </w:rPr>
        <w:t>9</w:t>
      </w:r>
      <w:r>
        <w:rPr>
          <w:noProof/>
        </w:rPr>
        <w:fldChar w:fldCharType="end"/>
      </w:r>
    </w:p>
    <w:p w14:paraId="1861FE9E" w14:textId="77777777" w:rsidR="00A03B81" w:rsidRPr="00A03B81" w:rsidRDefault="00A03B81">
      <w:pPr>
        <w:pStyle w:val="TOC1"/>
        <w:rPr>
          <w:rFonts w:asciiTheme="minorHAnsi" w:eastAsiaTheme="minorEastAsia" w:hAnsiTheme="minorHAnsi" w:cstheme="minorBidi"/>
          <w:b w:val="0"/>
          <w:caps w:val="0"/>
          <w:noProof/>
          <w:sz w:val="22"/>
          <w:szCs w:val="22"/>
          <w:lang w:eastAsia="nl-NL"/>
        </w:rPr>
      </w:pPr>
      <w:r>
        <w:rPr>
          <w:noProof/>
        </w:rPr>
        <w:t>2</w:t>
      </w:r>
      <w:r w:rsidRPr="00A03B81">
        <w:rPr>
          <w:rFonts w:asciiTheme="minorHAnsi" w:eastAsiaTheme="minorEastAsia" w:hAnsiTheme="minorHAnsi" w:cstheme="minorBidi"/>
          <w:b w:val="0"/>
          <w:caps w:val="0"/>
          <w:noProof/>
          <w:sz w:val="22"/>
          <w:szCs w:val="22"/>
          <w:lang w:eastAsia="nl-NL"/>
        </w:rPr>
        <w:tab/>
      </w:r>
      <w:r>
        <w:rPr>
          <w:noProof/>
        </w:rPr>
        <w:t>Target audiences</w:t>
      </w:r>
      <w:r>
        <w:rPr>
          <w:noProof/>
        </w:rPr>
        <w:tab/>
      </w:r>
      <w:r>
        <w:rPr>
          <w:noProof/>
        </w:rPr>
        <w:fldChar w:fldCharType="begin"/>
      </w:r>
      <w:r>
        <w:rPr>
          <w:noProof/>
        </w:rPr>
        <w:instrText xml:space="preserve"> PAGEREF _Toc358285781 \h </w:instrText>
      </w:r>
      <w:r>
        <w:rPr>
          <w:noProof/>
        </w:rPr>
      </w:r>
      <w:r>
        <w:rPr>
          <w:noProof/>
        </w:rPr>
        <w:fldChar w:fldCharType="separate"/>
      </w:r>
      <w:r>
        <w:rPr>
          <w:noProof/>
        </w:rPr>
        <w:t>11</w:t>
      </w:r>
      <w:r>
        <w:rPr>
          <w:noProof/>
        </w:rPr>
        <w:fldChar w:fldCharType="end"/>
      </w:r>
    </w:p>
    <w:p w14:paraId="0271B0D8" w14:textId="77777777" w:rsidR="00A03B81" w:rsidRPr="00A03B81" w:rsidRDefault="00A03B81">
      <w:pPr>
        <w:pStyle w:val="TOC2"/>
        <w:tabs>
          <w:tab w:val="left" w:pos="880"/>
          <w:tab w:val="right" w:leader="dot" w:pos="9054"/>
        </w:tabs>
        <w:rPr>
          <w:rFonts w:asciiTheme="minorHAnsi" w:eastAsiaTheme="minorEastAsia" w:hAnsiTheme="minorHAnsi" w:cstheme="minorBidi"/>
          <w:b w:val="0"/>
          <w:noProof/>
          <w:lang w:eastAsia="nl-NL"/>
        </w:rPr>
      </w:pPr>
      <w:r>
        <w:rPr>
          <w:noProof/>
        </w:rPr>
        <w:t>2.1</w:t>
      </w:r>
      <w:r w:rsidRPr="00A03B81">
        <w:rPr>
          <w:rFonts w:asciiTheme="minorHAnsi" w:eastAsiaTheme="minorEastAsia" w:hAnsiTheme="minorHAnsi" w:cstheme="minorBidi"/>
          <w:b w:val="0"/>
          <w:noProof/>
          <w:lang w:eastAsia="nl-NL"/>
        </w:rPr>
        <w:tab/>
      </w:r>
      <w:r>
        <w:rPr>
          <w:noProof/>
        </w:rPr>
        <w:t>Research communities</w:t>
      </w:r>
      <w:r>
        <w:rPr>
          <w:noProof/>
        </w:rPr>
        <w:tab/>
      </w:r>
      <w:r>
        <w:rPr>
          <w:noProof/>
        </w:rPr>
        <w:fldChar w:fldCharType="begin"/>
      </w:r>
      <w:r>
        <w:rPr>
          <w:noProof/>
        </w:rPr>
        <w:instrText xml:space="preserve"> PAGEREF _Toc358285782 \h </w:instrText>
      </w:r>
      <w:r>
        <w:rPr>
          <w:noProof/>
        </w:rPr>
      </w:r>
      <w:r>
        <w:rPr>
          <w:noProof/>
        </w:rPr>
        <w:fldChar w:fldCharType="separate"/>
      </w:r>
      <w:r>
        <w:rPr>
          <w:noProof/>
        </w:rPr>
        <w:t>11</w:t>
      </w:r>
      <w:r>
        <w:rPr>
          <w:noProof/>
        </w:rPr>
        <w:fldChar w:fldCharType="end"/>
      </w:r>
    </w:p>
    <w:p w14:paraId="5E99FFD8" w14:textId="77777777" w:rsidR="00A03B81" w:rsidRPr="00A03B81" w:rsidRDefault="00A03B81">
      <w:pPr>
        <w:pStyle w:val="TOC2"/>
        <w:tabs>
          <w:tab w:val="left" w:pos="880"/>
          <w:tab w:val="right" w:leader="dot" w:pos="9054"/>
        </w:tabs>
        <w:rPr>
          <w:rFonts w:asciiTheme="minorHAnsi" w:eastAsiaTheme="minorEastAsia" w:hAnsiTheme="minorHAnsi" w:cstheme="minorBidi"/>
          <w:b w:val="0"/>
          <w:noProof/>
          <w:lang w:eastAsia="nl-NL"/>
        </w:rPr>
      </w:pPr>
      <w:r>
        <w:rPr>
          <w:noProof/>
        </w:rPr>
        <w:t>2.2</w:t>
      </w:r>
      <w:r w:rsidRPr="00A03B81">
        <w:rPr>
          <w:rFonts w:asciiTheme="minorHAnsi" w:eastAsiaTheme="minorEastAsia" w:hAnsiTheme="minorHAnsi" w:cstheme="minorBidi"/>
          <w:b w:val="0"/>
          <w:noProof/>
          <w:lang w:eastAsia="nl-NL"/>
        </w:rPr>
        <w:tab/>
      </w:r>
      <w:r>
        <w:rPr>
          <w:noProof/>
        </w:rPr>
        <w:t>Collaborating projects and policy makers</w:t>
      </w:r>
      <w:r>
        <w:rPr>
          <w:noProof/>
        </w:rPr>
        <w:tab/>
      </w:r>
      <w:r>
        <w:rPr>
          <w:noProof/>
        </w:rPr>
        <w:fldChar w:fldCharType="begin"/>
      </w:r>
      <w:r>
        <w:rPr>
          <w:noProof/>
        </w:rPr>
        <w:instrText xml:space="preserve"> PAGEREF _Toc358285783 \h </w:instrText>
      </w:r>
      <w:r>
        <w:rPr>
          <w:noProof/>
        </w:rPr>
      </w:r>
      <w:r>
        <w:rPr>
          <w:noProof/>
        </w:rPr>
        <w:fldChar w:fldCharType="separate"/>
      </w:r>
      <w:r>
        <w:rPr>
          <w:noProof/>
        </w:rPr>
        <w:t>13</w:t>
      </w:r>
      <w:r>
        <w:rPr>
          <w:noProof/>
        </w:rPr>
        <w:fldChar w:fldCharType="end"/>
      </w:r>
    </w:p>
    <w:p w14:paraId="54F8F635" w14:textId="77777777" w:rsidR="00A03B81" w:rsidRPr="00A03B81" w:rsidRDefault="00A03B81">
      <w:pPr>
        <w:pStyle w:val="TOC2"/>
        <w:tabs>
          <w:tab w:val="left" w:pos="880"/>
          <w:tab w:val="right" w:leader="dot" w:pos="9054"/>
        </w:tabs>
        <w:rPr>
          <w:rFonts w:asciiTheme="minorHAnsi" w:eastAsiaTheme="minorEastAsia" w:hAnsiTheme="minorHAnsi" w:cstheme="minorBidi"/>
          <w:b w:val="0"/>
          <w:noProof/>
          <w:lang w:eastAsia="nl-NL"/>
        </w:rPr>
      </w:pPr>
      <w:r>
        <w:rPr>
          <w:noProof/>
        </w:rPr>
        <w:t>2.3</w:t>
      </w:r>
      <w:r w:rsidRPr="00A03B81">
        <w:rPr>
          <w:rFonts w:asciiTheme="minorHAnsi" w:eastAsiaTheme="minorEastAsia" w:hAnsiTheme="minorHAnsi" w:cstheme="minorBidi"/>
          <w:b w:val="0"/>
          <w:noProof/>
          <w:lang w:eastAsia="nl-NL"/>
        </w:rPr>
        <w:tab/>
      </w:r>
      <w:r>
        <w:rPr>
          <w:noProof/>
        </w:rPr>
        <w:t>NGIs and EIROS</w:t>
      </w:r>
      <w:r>
        <w:rPr>
          <w:noProof/>
        </w:rPr>
        <w:tab/>
      </w:r>
      <w:r>
        <w:rPr>
          <w:noProof/>
        </w:rPr>
        <w:fldChar w:fldCharType="begin"/>
      </w:r>
      <w:r>
        <w:rPr>
          <w:noProof/>
        </w:rPr>
        <w:instrText xml:space="preserve"> PAGEREF _Toc358285784 \h </w:instrText>
      </w:r>
      <w:r>
        <w:rPr>
          <w:noProof/>
        </w:rPr>
      </w:r>
      <w:r>
        <w:rPr>
          <w:noProof/>
        </w:rPr>
        <w:fldChar w:fldCharType="separate"/>
      </w:r>
      <w:r>
        <w:rPr>
          <w:noProof/>
        </w:rPr>
        <w:t>14</w:t>
      </w:r>
      <w:r>
        <w:rPr>
          <w:noProof/>
        </w:rPr>
        <w:fldChar w:fldCharType="end"/>
      </w:r>
    </w:p>
    <w:p w14:paraId="6E0A3FF2" w14:textId="77777777" w:rsidR="00A03B81" w:rsidRPr="00A03B81" w:rsidRDefault="00A03B81">
      <w:pPr>
        <w:pStyle w:val="TOC2"/>
        <w:tabs>
          <w:tab w:val="left" w:pos="880"/>
          <w:tab w:val="right" w:leader="dot" w:pos="9054"/>
        </w:tabs>
        <w:rPr>
          <w:rFonts w:asciiTheme="minorHAnsi" w:eastAsiaTheme="minorEastAsia" w:hAnsiTheme="minorHAnsi" w:cstheme="minorBidi"/>
          <w:b w:val="0"/>
          <w:noProof/>
          <w:lang w:eastAsia="nl-NL"/>
        </w:rPr>
      </w:pPr>
      <w:r>
        <w:rPr>
          <w:noProof/>
        </w:rPr>
        <w:t>2.4</w:t>
      </w:r>
      <w:r w:rsidRPr="00A03B81">
        <w:rPr>
          <w:rFonts w:asciiTheme="minorHAnsi" w:eastAsiaTheme="minorEastAsia" w:hAnsiTheme="minorHAnsi" w:cstheme="minorBidi"/>
          <w:b w:val="0"/>
          <w:noProof/>
          <w:lang w:eastAsia="nl-NL"/>
        </w:rPr>
        <w:tab/>
      </w:r>
      <w:r>
        <w:rPr>
          <w:noProof/>
        </w:rPr>
        <w:t>Media and general public</w:t>
      </w:r>
      <w:r>
        <w:rPr>
          <w:noProof/>
        </w:rPr>
        <w:tab/>
      </w:r>
      <w:r>
        <w:rPr>
          <w:noProof/>
        </w:rPr>
        <w:fldChar w:fldCharType="begin"/>
      </w:r>
      <w:r>
        <w:rPr>
          <w:noProof/>
        </w:rPr>
        <w:instrText xml:space="preserve"> PAGEREF _Toc358285785 \h </w:instrText>
      </w:r>
      <w:r>
        <w:rPr>
          <w:noProof/>
        </w:rPr>
      </w:r>
      <w:r>
        <w:rPr>
          <w:noProof/>
        </w:rPr>
        <w:fldChar w:fldCharType="separate"/>
      </w:r>
      <w:r>
        <w:rPr>
          <w:noProof/>
        </w:rPr>
        <w:t>15</w:t>
      </w:r>
      <w:r>
        <w:rPr>
          <w:noProof/>
        </w:rPr>
        <w:fldChar w:fldCharType="end"/>
      </w:r>
    </w:p>
    <w:p w14:paraId="1A4407F3" w14:textId="77777777" w:rsidR="00A03B81" w:rsidRPr="00A03B81" w:rsidRDefault="00A03B81">
      <w:pPr>
        <w:pStyle w:val="TOC2"/>
        <w:tabs>
          <w:tab w:val="left" w:pos="880"/>
          <w:tab w:val="right" w:leader="dot" w:pos="9054"/>
        </w:tabs>
        <w:rPr>
          <w:rFonts w:asciiTheme="minorHAnsi" w:eastAsiaTheme="minorEastAsia" w:hAnsiTheme="minorHAnsi" w:cstheme="minorBidi"/>
          <w:b w:val="0"/>
          <w:noProof/>
          <w:lang w:eastAsia="nl-NL"/>
        </w:rPr>
      </w:pPr>
      <w:r>
        <w:rPr>
          <w:noProof/>
        </w:rPr>
        <w:t>2.5</w:t>
      </w:r>
      <w:r w:rsidRPr="00A03B81">
        <w:rPr>
          <w:rFonts w:asciiTheme="minorHAnsi" w:eastAsiaTheme="minorEastAsia" w:hAnsiTheme="minorHAnsi" w:cstheme="minorBidi"/>
          <w:b w:val="0"/>
          <w:noProof/>
          <w:lang w:eastAsia="nl-NL"/>
        </w:rPr>
        <w:tab/>
      </w:r>
      <w:r>
        <w:rPr>
          <w:noProof/>
        </w:rPr>
        <w:t>Messages and the strategic plan</w:t>
      </w:r>
      <w:r>
        <w:rPr>
          <w:noProof/>
        </w:rPr>
        <w:tab/>
      </w:r>
      <w:r>
        <w:rPr>
          <w:noProof/>
        </w:rPr>
        <w:fldChar w:fldCharType="begin"/>
      </w:r>
      <w:r>
        <w:rPr>
          <w:noProof/>
        </w:rPr>
        <w:instrText xml:space="preserve"> PAGEREF _Toc358285786 \h </w:instrText>
      </w:r>
      <w:r>
        <w:rPr>
          <w:noProof/>
        </w:rPr>
      </w:r>
      <w:r>
        <w:rPr>
          <w:noProof/>
        </w:rPr>
        <w:fldChar w:fldCharType="separate"/>
      </w:r>
      <w:r>
        <w:rPr>
          <w:noProof/>
        </w:rPr>
        <w:t>17</w:t>
      </w:r>
      <w:r>
        <w:rPr>
          <w:noProof/>
        </w:rPr>
        <w:fldChar w:fldCharType="end"/>
      </w:r>
    </w:p>
    <w:p w14:paraId="3EF1B172" w14:textId="77777777" w:rsidR="00A03B81" w:rsidRPr="00A03B81" w:rsidRDefault="00A03B81">
      <w:pPr>
        <w:pStyle w:val="TOC1"/>
        <w:rPr>
          <w:rFonts w:asciiTheme="minorHAnsi" w:eastAsiaTheme="minorEastAsia" w:hAnsiTheme="minorHAnsi" w:cstheme="minorBidi"/>
          <w:b w:val="0"/>
          <w:caps w:val="0"/>
          <w:noProof/>
          <w:sz w:val="22"/>
          <w:szCs w:val="22"/>
          <w:lang w:eastAsia="nl-NL"/>
        </w:rPr>
      </w:pPr>
      <w:r>
        <w:rPr>
          <w:noProof/>
        </w:rPr>
        <w:t>3</w:t>
      </w:r>
      <w:r w:rsidRPr="00A03B81">
        <w:rPr>
          <w:rFonts w:asciiTheme="minorHAnsi" w:eastAsiaTheme="minorEastAsia" w:hAnsiTheme="minorHAnsi" w:cstheme="minorBidi"/>
          <w:b w:val="0"/>
          <w:caps w:val="0"/>
          <w:noProof/>
          <w:sz w:val="22"/>
          <w:szCs w:val="22"/>
          <w:lang w:eastAsia="nl-NL"/>
        </w:rPr>
        <w:tab/>
      </w:r>
      <w:r>
        <w:rPr>
          <w:noProof/>
        </w:rPr>
        <w:t>Messages</w:t>
      </w:r>
      <w:r>
        <w:rPr>
          <w:noProof/>
        </w:rPr>
        <w:tab/>
      </w:r>
      <w:r>
        <w:rPr>
          <w:noProof/>
        </w:rPr>
        <w:fldChar w:fldCharType="begin"/>
      </w:r>
      <w:r>
        <w:rPr>
          <w:noProof/>
        </w:rPr>
        <w:instrText xml:space="preserve"> PAGEREF _Toc358285787 \h </w:instrText>
      </w:r>
      <w:r>
        <w:rPr>
          <w:noProof/>
        </w:rPr>
      </w:r>
      <w:r>
        <w:rPr>
          <w:noProof/>
        </w:rPr>
        <w:fldChar w:fldCharType="separate"/>
      </w:r>
      <w:r>
        <w:rPr>
          <w:noProof/>
        </w:rPr>
        <w:t>19</w:t>
      </w:r>
      <w:r>
        <w:rPr>
          <w:noProof/>
        </w:rPr>
        <w:fldChar w:fldCharType="end"/>
      </w:r>
    </w:p>
    <w:p w14:paraId="593136C8" w14:textId="77777777" w:rsidR="00A03B81" w:rsidRPr="00A03B81" w:rsidRDefault="00A03B81">
      <w:pPr>
        <w:pStyle w:val="TOC1"/>
        <w:rPr>
          <w:rFonts w:asciiTheme="minorHAnsi" w:eastAsiaTheme="minorEastAsia" w:hAnsiTheme="minorHAnsi" w:cstheme="minorBidi"/>
          <w:b w:val="0"/>
          <w:caps w:val="0"/>
          <w:noProof/>
          <w:sz w:val="22"/>
          <w:szCs w:val="22"/>
          <w:lang w:eastAsia="nl-NL"/>
        </w:rPr>
      </w:pPr>
      <w:r>
        <w:rPr>
          <w:noProof/>
        </w:rPr>
        <w:t>4</w:t>
      </w:r>
      <w:r w:rsidRPr="00A03B81">
        <w:rPr>
          <w:rFonts w:asciiTheme="minorHAnsi" w:eastAsiaTheme="minorEastAsia" w:hAnsiTheme="minorHAnsi" w:cstheme="minorBidi"/>
          <w:b w:val="0"/>
          <w:caps w:val="0"/>
          <w:noProof/>
          <w:sz w:val="22"/>
          <w:szCs w:val="22"/>
          <w:lang w:eastAsia="nl-NL"/>
        </w:rPr>
        <w:tab/>
      </w:r>
      <w:r>
        <w:rPr>
          <w:noProof/>
        </w:rPr>
        <w:t>Means for Communication &amp; Marketing</w:t>
      </w:r>
      <w:r>
        <w:rPr>
          <w:noProof/>
        </w:rPr>
        <w:tab/>
      </w:r>
      <w:r>
        <w:rPr>
          <w:noProof/>
        </w:rPr>
        <w:fldChar w:fldCharType="begin"/>
      </w:r>
      <w:r>
        <w:rPr>
          <w:noProof/>
        </w:rPr>
        <w:instrText xml:space="preserve"> PAGEREF _Toc358285788 \h </w:instrText>
      </w:r>
      <w:r>
        <w:rPr>
          <w:noProof/>
        </w:rPr>
      </w:r>
      <w:r>
        <w:rPr>
          <w:noProof/>
        </w:rPr>
        <w:fldChar w:fldCharType="separate"/>
      </w:r>
      <w:r>
        <w:rPr>
          <w:noProof/>
        </w:rPr>
        <w:t>21</w:t>
      </w:r>
      <w:r>
        <w:rPr>
          <w:noProof/>
        </w:rPr>
        <w:fldChar w:fldCharType="end"/>
      </w:r>
    </w:p>
    <w:p w14:paraId="500F84BA" w14:textId="77777777" w:rsidR="00A03B81" w:rsidRPr="00A03B81" w:rsidRDefault="00A03B81">
      <w:pPr>
        <w:pStyle w:val="TOC2"/>
        <w:tabs>
          <w:tab w:val="left" w:pos="880"/>
          <w:tab w:val="right" w:leader="dot" w:pos="9054"/>
        </w:tabs>
        <w:rPr>
          <w:rFonts w:asciiTheme="minorHAnsi" w:eastAsiaTheme="minorEastAsia" w:hAnsiTheme="minorHAnsi" w:cstheme="minorBidi"/>
          <w:b w:val="0"/>
          <w:noProof/>
          <w:lang w:eastAsia="nl-NL"/>
        </w:rPr>
      </w:pPr>
      <w:r>
        <w:rPr>
          <w:noProof/>
        </w:rPr>
        <w:t>4.1</w:t>
      </w:r>
      <w:r w:rsidRPr="00A03B81">
        <w:rPr>
          <w:rFonts w:asciiTheme="minorHAnsi" w:eastAsiaTheme="minorEastAsia" w:hAnsiTheme="minorHAnsi" w:cstheme="minorBidi"/>
          <w:b w:val="0"/>
          <w:noProof/>
          <w:lang w:eastAsia="nl-NL"/>
        </w:rPr>
        <w:tab/>
      </w:r>
      <w:r>
        <w:rPr>
          <w:noProof/>
        </w:rPr>
        <w:t>Events</w:t>
      </w:r>
      <w:r>
        <w:rPr>
          <w:noProof/>
        </w:rPr>
        <w:tab/>
      </w:r>
      <w:r>
        <w:rPr>
          <w:noProof/>
        </w:rPr>
        <w:fldChar w:fldCharType="begin"/>
      </w:r>
      <w:r>
        <w:rPr>
          <w:noProof/>
        </w:rPr>
        <w:instrText xml:space="preserve"> PAGEREF _Toc358285789 \h </w:instrText>
      </w:r>
      <w:r>
        <w:rPr>
          <w:noProof/>
        </w:rPr>
      </w:r>
      <w:r>
        <w:rPr>
          <w:noProof/>
        </w:rPr>
        <w:fldChar w:fldCharType="separate"/>
      </w:r>
      <w:r>
        <w:rPr>
          <w:noProof/>
        </w:rPr>
        <w:t>21</w:t>
      </w:r>
      <w:r>
        <w:rPr>
          <w:noProof/>
        </w:rPr>
        <w:fldChar w:fldCharType="end"/>
      </w:r>
    </w:p>
    <w:p w14:paraId="7E63A6E3" w14:textId="77777777" w:rsidR="00A03B81" w:rsidRPr="00A03B81" w:rsidRDefault="00A03B81">
      <w:pPr>
        <w:pStyle w:val="TOC2"/>
        <w:tabs>
          <w:tab w:val="left" w:pos="880"/>
          <w:tab w:val="right" w:leader="dot" w:pos="9054"/>
        </w:tabs>
        <w:rPr>
          <w:rFonts w:asciiTheme="minorHAnsi" w:eastAsiaTheme="minorEastAsia" w:hAnsiTheme="minorHAnsi" w:cstheme="minorBidi"/>
          <w:b w:val="0"/>
          <w:noProof/>
          <w:lang w:eastAsia="nl-NL"/>
        </w:rPr>
      </w:pPr>
      <w:r>
        <w:rPr>
          <w:noProof/>
        </w:rPr>
        <w:t>4.2</w:t>
      </w:r>
      <w:r w:rsidRPr="00A03B81">
        <w:rPr>
          <w:rFonts w:asciiTheme="minorHAnsi" w:eastAsiaTheme="minorEastAsia" w:hAnsiTheme="minorHAnsi" w:cstheme="minorBidi"/>
          <w:b w:val="0"/>
          <w:noProof/>
          <w:lang w:eastAsia="nl-NL"/>
        </w:rPr>
        <w:tab/>
      </w:r>
      <w:r>
        <w:rPr>
          <w:noProof/>
        </w:rPr>
        <w:t>Materials</w:t>
      </w:r>
      <w:r>
        <w:rPr>
          <w:noProof/>
        </w:rPr>
        <w:tab/>
      </w:r>
      <w:r>
        <w:rPr>
          <w:noProof/>
        </w:rPr>
        <w:fldChar w:fldCharType="begin"/>
      </w:r>
      <w:r>
        <w:rPr>
          <w:noProof/>
        </w:rPr>
        <w:instrText xml:space="preserve"> PAGEREF _Toc358285790 \h </w:instrText>
      </w:r>
      <w:r>
        <w:rPr>
          <w:noProof/>
        </w:rPr>
      </w:r>
      <w:r>
        <w:rPr>
          <w:noProof/>
        </w:rPr>
        <w:fldChar w:fldCharType="separate"/>
      </w:r>
      <w:r>
        <w:rPr>
          <w:noProof/>
        </w:rPr>
        <w:t>21</w:t>
      </w:r>
      <w:r>
        <w:rPr>
          <w:noProof/>
        </w:rPr>
        <w:fldChar w:fldCharType="end"/>
      </w:r>
    </w:p>
    <w:p w14:paraId="50065211" w14:textId="77777777" w:rsidR="00A03B81" w:rsidRPr="00A03B81" w:rsidRDefault="00A03B81">
      <w:pPr>
        <w:pStyle w:val="TOC3"/>
        <w:tabs>
          <w:tab w:val="left" w:pos="1320"/>
          <w:tab w:val="right" w:leader="dot" w:pos="9054"/>
        </w:tabs>
        <w:rPr>
          <w:rFonts w:asciiTheme="minorHAnsi" w:eastAsiaTheme="minorEastAsia" w:hAnsiTheme="minorHAnsi" w:cstheme="minorBidi"/>
          <w:noProof/>
          <w:lang w:eastAsia="nl-NL"/>
        </w:rPr>
      </w:pPr>
      <w:r>
        <w:rPr>
          <w:noProof/>
        </w:rPr>
        <w:t>4.2.1</w:t>
      </w:r>
      <w:r w:rsidRPr="00A03B81">
        <w:rPr>
          <w:rFonts w:asciiTheme="minorHAnsi" w:eastAsiaTheme="minorEastAsia" w:hAnsiTheme="minorHAnsi" w:cstheme="minorBidi"/>
          <w:noProof/>
          <w:lang w:eastAsia="nl-NL"/>
        </w:rPr>
        <w:tab/>
      </w:r>
      <w:r>
        <w:rPr>
          <w:noProof/>
        </w:rPr>
        <w:t>Stories from the grid</w:t>
      </w:r>
      <w:r>
        <w:rPr>
          <w:noProof/>
        </w:rPr>
        <w:tab/>
      </w:r>
      <w:r>
        <w:rPr>
          <w:noProof/>
        </w:rPr>
        <w:fldChar w:fldCharType="begin"/>
      </w:r>
      <w:r>
        <w:rPr>
          <w:noProof/>
        </w:rPr>
        <w:instrText xml:space="preserve"> PAGEREF _Toc358285791 \h </w:instrText>
      </w:r>
      <w:r>
        <w:rPr>
          <w:noProof/>
        </w:rPr>
      </w:r>
      <w:r>
        <w:rPr>
          <w:noProof/>
        </w:rPr>
        <w:fldChar w:fldCharType="separate"/>
      </w:r>
      <w:r>
        <w:rPr>
          <w:noProof/>
        </w:rPr>
        <w:t>21</w:t>
      </w:r>
      <w:r>
        <w:rPr>
          <w:noProof/>
        </w:rPr>
        <w:fldChar w:fldCharType="end"/>
      </w:r>
    </w:p>
    <w:p w14:paraId="1D873CE8" w14:textId="77777777" w:rsidR="00A03B81" w:rsidRPr="00A03B81" w:rsidRDefault="00A03B81">
      <w:pPr>
        <w:pStyle w:val="TOC3"/>
        <w:tabs>
          <w:tab w:val="left" w:pos="1320"/>
          <w:tab w:val="right" w:leader="dot" w:pos="9054"/>
        </w:tabs>
        <w:rPr>
          <w:rFonts w:asciiTheme="minorHAnsi" w:eastAsiaTheme="minorEastAsia" w:hAnsiTheme="minorHAnsi" w:cstheme="minorBidi"/>
          <w:noProof/>
          <w:lang w:eastAsia="nl-NL"/>
        </w:rPr>
      </w:pPr>
      <w:r>
        <w:rPr>
          <w:noProof/>
        </w:rPr>
        <w:t>4.2.2</w:t>
      </w:r>
      <w:r w:rsidRPr="00A03B81">
        <w:rPr>
          <w:rFonts w:asciiTheme="minorHAnsi" w:eastAsiaTheme="minorEastAsia" w:hAnsiTheme="minorHAnsi" w:cstheme="minorBidi"/>
          <w:noProof/>
          <w:lang w:eastAsia="nl-NL"/>
        </w:rPr>
        <w:tab/>
      </w:r>
      <w:r>
        <w:rPr>
          <w:noProof/>
        </w:rPr>
        <w:t>Case for EGI</w:t>
      </w:r>
      <w:r>
        <w:rPr>
          <w:noProof/>
        </w:rPr>
        <w:tab/>
      </w:r>
      <w:r>
        <w:rPr>
          <w:noProof/>
        </w:rPr>
        <w:fldChar w:fldCharType="begin"/>
      </w:r>
      <w:r>
        <w:rPr>
          <w:noProof/>
        </w:rPr>
        <w:instrText xml:space="preserve"> PAGEREF _Toc358285792 \h </w:instrText>
      </w:r>
      <w:r>
        <w:rPr>
          <w:noProof/>
        </w:rPr>
      </w:r>
      <w:r>
        <w:rPr>
          <w:noProof/>
        </w:rPr>
        <w:fldChar w:fldCharType="separate"/>
      </w:r>
      <w:r>
        <w:rPr>
          <w:noProof/>
        </w:rPr>
        <w:t>21</w:t>
      </w:r>
      <w:r>
        <w:rPr>
          <w:noProof/>
        </w:rPr>
        <w:fldChar w:fldCharType="end"/>
      </w:r>
    </w:p>
    <w:p w14:paraId="683844E1" w14:textId="77777777" w:rsidR="00A03B81" w:rsidRPr="00A03B81" w:rsidRDefault="00A03B81">
      <w:pPr>
        <w:pStyle w:val="TOC3"/>
        <w:tabs>
          <w:tab w:val="left" w:pos="1320"/>
          <w:tab w:val="right" w:leader="dot" w:pos="9054"/>
        </w:tabs>
        <w:rPr>
          <w:rFonts w:asciiTheme="minorHAnsi" w:eastAsiaTheme="minorEastAsia" w:hAnsiTheme="minorHAnsi" w:cstheme="minorBidi"/>
          <w:noProof/>
          <w:lang w:eastAsia="nl-NL"/>
        </w:rPr>
      </w:pPr>
      <w:r>
        <w:rPr>
          <w:noProof/>
        </w:rPr>
        <w:t>4.2.3</w:t>
      </w:r>
      <w:r w:rsidRPr="00A03B81">
        <w:rPr>
          <w:rFonts w:asciiTheme="minorHAnsi" w:eastAsiaTheme="minorEastAsia" w:hAnsiTheme="minorHAnsi" w:cstheme="minorBidi"/>
          <w:noProof/>
          <w:lang w:eastAsia="nl-NL"/>
        </w:rPr>
        <w:tab/>
      </w:r>
      <w:r>
        <w:rPr>
          <w:noProof/>
        </w:rPr>
        <w:t>Annual Report</w:t>
      </w:r>
      <w:r>
        <w:rPr>
          <w:noProof/>
        </w:rPr>
        <w:tab/>
      </w:r>
      <w:r>
        <w:rPr>
          <w:noProof/>
        </w:rPr>
        <w:fldChar w:fldCharType="begin"/>
      </w:r>
      <w:r>
        <w:rPr>
          <w:noProof/>
        </w:rPr>
        <w:instrText xml:space="preserve"> PAGEREF _Toc358285793 \h </w:instrText>
      </w:r>
      <w:r>
        <w:rPr>
          <w:noProof/>
        </w:rPr>
      </w:r>
      <w:r>
        <w:rPr>
          <w:noProof/>
        </w:rPr>
        <w:fldChar w:fldCharType="separate"/>
      </w:r>
      <w:r>
        <w:rPr>
          <w:noProof/>
        </w:rPr>
        <w:t>22</w:t>
      </w:r>
      <w:r>
        <w:rPr>
          <w:noProof/>
        </w:rPr>
        <w:fldChar w:fldCharType="end"/>
      </w:r>
    </w:p>
    <w:p w14:paraId="51B75935" w14:textId="77777777" w:rsidR="00A03B81" w:rsidRPr="00A03B81" w:rsidRDefault="00A03B81">
      <w:pPr>
        <w:pStyle w:val="TOC2"/>
        <w:tabs>
          <w:tab w:val="left" w:pos="880"/>
          <w:tab w:val="right" w:leader="dot" w:pos="9054"/>
        </w:tabs>
        <w:rPr>
          <w:rFonts w:asciiTheme="minorHAnsi" w:eastAsiaTheme="minorEastAsia" w:hAnsiTheme="minorHAnsi" w:cstheme="minorBidi"/>
          <w:b w:val="0"/>
          <w:noProof/>
          <w:lang w:eastAsia="nl-NL"/>
        </w:rPr>
      </w:pPr>
      <w:r>
        <w:rPr>
          <w:noProof/>
        </w:rPr>
        <w:t>4.3</w:t>
      </w:r>
      <w:r w:rsidRPr="00A03B81">
        <w:rPr>
          <w:rFonts w:asciiTheme="minorHAnsi" w:eastAsiaTheme="minorEastAsia" w:hAnsiTheme="minorHAnsi" w:cstheme="minorBidi"/>
          <w:b w:val="0"/>
          <w:noProof/>
          <w:lang w:eastAsia="nl-NL"/>
        </w:rPr>
        <w:tab/>
      </w:r>
      <w:r>
        <w:rPr>
          <w:noProof/>
        </w:rPr>
        <w:t>Main website and web design</w:t>
      </w:r>
      <w:r>
        <w:rPr>
          <w:noProof/>
        </w:rPr>
        <w:tab/>
      </w:r>
      <w:r>
        <w:rPr>
          <w:noProof/>
        </w:rPr>
        <w:fldChar w:fldCharType="begin"/>
      </w:r>
      <w:r>
        <w:rPr>
          <w:noProof/>
        </w:rPr>
        <w:instrText xml:space="preserve"> PAGEREF _Toc358285794 \h </w:instrText>
      </w:r>
      <w:r>
        <w:rPr>
          <w:noProof/>
        </w:rPr>
      </w:r>
      <w:r>
        <w:rPr>
          <w:noProof/>
        </w:rPr>
        <w:fldChar w:fldCharType="separate"/>
      </w:r>
      <w:r>
        <w:rPr>
          <w:noProof/>
        </w:rPr>
        <w:t>22</w:t>
      </w:r>
      <w:r>
        <w:rPr>
          <w:noProof/>
        </w:rPr>
        <w:fldChar w:fldCharType="end"/>
      </w:r>
    </w:p>
    <w:p w14:paraId="01E62E8F" w14:textId="77777777" w:rsidR="00A03B81" w:rsidRPr="00A03B81" w:rsidRDefault="00A03B81">
      <w:pPr>
        <w:pStyle w:val="TOC2"/>
        <w:tabs>
          <w:tab w:val="left" w:pos="880"/>
          <w:tab w:val="right" w:leader="dot" w:pos="9054"/>
        </w:tabs>
        <w:rPr>
          <w:rFonts w:asciiTheme="minorHAnsi" w:eastAsiaTheme="minorEastAsia" w:hAnsiTheme="minorHAnsi" w:cstheme="minorBidi"/>
          <w:b w:val="0"/>
          <w:noProof/>
          <w:lang w:eastAsia="nl-NL"/>
        </w:rPr>
      </w:pPr>
      <w:r>
        <w:rPr>
          <w:noProof/>
        </w:rPr>
        <w:t>4.4</w:t>
      </w:r>
      <w:r w:rsidRPr="00A03B81">
        <w:rPr>
          <w:rFonts w:asciiTheme="minorHAnsi" w:eastAsiaTheme="minorEastAsia" w:hAnsiTheme="minorHAnsi" w:cstheme="minorBidi"/>
          <w:b w:val="0"/>
          <w:noProof/>
          <w:lang w:eastAsia="nl-NL"/>
        </w:rPr>
        <w:tab/>
      </w:r>
      <w:r>
        <w:rPr>
          <w:noProof/>
        </w:rPr>
        <w:t>Publications</w:t>
      </w:r>
      <w:r>
        <w:rPr>
          <w:noProof/>
        </w:rPr>
        <w:tab/>
      </w:r>
      <w:r>
        <w:rPr>
          <w:noProof/>
        </w:rPr>
        <w:fldChar w:fldCharType="begin"/>
      </w:r>
      <w:r>
        <w:rPr>
          <w:noProof/>
        </w:rPr>
        <w:instrText xml:space="preserve"> PAGEREF _Toc358285795 \h </w:instrText>
      </w:r>
      <w:r>
        <w:rPr>
          <w:noProof/>
        </w:rPr>
      </w:r>
      <w:r>
        <w:rPr>
          <w:noProof/>
        </w:rPr>
        <w:fldChar w:fldCharType="separate"/>
      </w:r>
      <w:r>
        <w:rPr>
          <w:noProof/>
        </w:rPr>
        <w:t>22</w:t>
      </w:r>
      <w:r>
        <w:rPr>
          <w:noProof/>
        </w:rPr>
        <w:fldChar w:fldCharType="end"/>
      </w:r>
    </w:p>
    <w:p w14:paraId="7694D16D" w14:textId="77777777" w:rsidR="00A03B81" w:rsidRPr="00A03B81" w:rsidRDefault="00A03B81">
      <w:pPr>
        <w:pStyle w:val="TOC3"/>
        <w:tabs>
          <w:tab w:val="left" w:pos="1320"/>
          <w:tab w:val="right" w:leader="dot" w:pos="9054"/>
        </w:tabs>
        <w:rPr>
          <w:rFonts w:asciiTheme="minorHAnsi" w:eastAsiaTheme="minorEastAsia" w:hAnsiTheme="minorHAnsi" w:cstheme="minorBidi"/>
          <w:noProof/>
          <w:lang w:eastAsia="nl-NL"/>
        </w:rPr>
      </w:pPr>
      <w:r>
        <w:rPr>
          <w:noProof/>
        </w:rPr>
        <w:t>4.4.1</w:t>
      </w:r>
      <w:r w:rsidRPr="00A03B81">
        <w:rPr>
          <w:rFonts w:asciiTheme="minorHAnsi" w:eastAsiaTheme="minorEastAsia" w:hAnsiTheme="minorHAnsi" w:cstheme="minorBidi"/>
          <w:noProof/>
          <w:lang w:eastAsia="nl-NL"/>
        </w:rPr>
        <w:tab/>
      </w:r>
      <w:r>
        <w:rPr>
          <w:noProof/>
        </w:rPr>
        <w:t>Newsletter</w:t>
      </w:r>
      <w:r>
        <w:rPr>
          <w:noProof/>
        </w:rPr>
        <w:tab/>
      </w:r>
      <w:r>
        <w:rPr>
          <w:noProof/>
        </w:rPr>
        <w:fldChar w:fldCharType="begin"/>
      </w:r>
      <w:r>
        <w:rPr>
          <w:noProof/>
        </w:rPr>
        <w:instrText xml:space="preserve"> PAGEREF _Toc358285796 \h </w:instrText>
      </w:r>
      <w:r>
        <w:rPr>
          <w:noProof/>
        </w:rPr>
      </w:r>
      <w:r>
        <w:rPr>
          <w:noProof/>
        </w:rPr>
        <w:fldChar w:fldCharType="separate"/>
      </w:r>
      <w:r>
        <w:rPr>
          <w:noProof/>
        </w:rPr>
        <w:t>22</w:t>
      </w:r>
      <w:r>
        <w:rPr>
          <w:noProof/>
        </w:rPr>
        <w:fldChar w:fldCharType="end"/>
      </w:r>
    </w:p>
    <w:p w14:paraId="46334C9E" w14:textId="77777777" w:rsidR="00A03B81" w:rsidRPr="00A03B81" w:rsidRDefault="00A03B81">
      <w:pPr>
        <w:pStyle w:val="TOC3"/>
        <w:tabs>
          <w:tab w:val="left" w:pos="1320"/>
          <w:tab w:val="right" w:leader="dot" w:pos="9054"/>
        </w:tabs>
        <w:rPr>
          <w:rFonts w:asciiTheme="minorHAnsi" w:eastAsiaTheme="minorEastAsia" w:hAnsiTheme="minorHAnsi" w:cstheme="minorBidi"/>
          <w:noProof/>
          <w:lang w:eastAsia="nl-NL"/>
        </w:rPr>
      </w:pPr>
      <w:r>
        <w:rPr>
          <w:noProof/>
        </w:rPr>
        <w:t>4.4.2</w:t>
      </w:r>
      <w:r w:rsidRPr="00A03B81">
        <w:rPr>
          <w:rFonts w:asciiTheme="minorHAnsi" w:eastAsiaTheme="minorEastAsia" w:hAnsiTheme="minorHAnsi" w:cstheme="minorBidi"/>
          <w:noProof/>
          <w:lang w:eastAsia="nl-NL"/>
        </w:rPr>
        <w:tab/>
      </w:r>
      <w:r>
        <w:rPr>
          <w:noProof/>
        </w:rPr>
        <w:t>Directors Letter</w:t>
      </w:r>
      <w:r>
        <w:rPr>
          <w:noProof/>
        </w:rPr>
        <w:tab/>
      </w:r>
      <w:r>
        <w:rPr>
          <w:noProof/>
        </w:rPr>
        <w:fldChar w:fldCharType="begin"/>
      </w:r>
      <w:r>
        <w:rPr>
          <w:noProof/>
        </w:rPr>
        <w:instrText xml:space="preserve"> PAGEREF _Toc358285797 \h </w:instrText>
      </w:r>
      <w:r>
        <w:rPr>
          <w:noProof/>
        </w:rPr>
      </w:r>
      <w:r>
        <w:rPr>
          <w:noProof/>
        </w:rPr>
        <w:fldChar w:fldCharType="separate"/>
      </w:r>
      <w:r>
        <w:rPr>
          <w:noProof/>
        </w:rPr>
        <w:t>22</w:t>
      </w:r>
      <w:r>
        <w:rPr>
          <w:noProof/>
        </w:rPr>
        <w:fldChar w:fldCharType="end"/>
      </w:r>
    </w:p>
    <w:p w14:paraId="390F2A22" w14:textId="77777777" w:rsidR="00A03B81" w:rsidRPr="00A03B81" w:rsidRDefault="00A03B81">
      <w:pPr>
        <w:pStyle w:val="TOC3"/>
        <w:tabs>
          <w:tab w:val="left" w:pos="1320"/>
          <w:tab w:val="right" w:leader="dot" w:pos="9054"/>
        </w:tabs>
        <w:rPr>
          <w:rFonts w:asciiTheme="minorHAnsi" w:eastAsiaTheme="minorEastAsia" w:hAnsiTheme="minorHAnsi" w:cstheme="minorBidi"/>
          <w:noProof/>
          <w:lang w:eastAsia="nl-NL"/>
        </w:rPr>
      </w:pPr>
      <w:r>
        <w:rPr>
          <w:noProof/>
        </w:rPr>
        <w:t>4.4.3</w:t>
      </w:r>
      <w:r w:rsidRPr="00A03B81">
        <w:rPr>
          <w:rFonts w:asciiTheme="minorHAnsi" w:eastAsiaTheme="minorEastAsia" w:hAnsiTheme="minorHAnsi" w:cstheme="minorBidi"/>
          <w:noProof/>
          <w:lang w:eastAsia="nl-NL"/>
        </w:rPr>
        <w:tab/>
      </w:r>
      <w:r>
        <w:rPr>
          <w:noProof/>
        </w:rPr>
        <w:t>Dispatches</w:t>
      </w:r>
      <w:r>
        <w:rPr>
          <w:noProof/>
        </w:rPr>
        <w:tab/>
      </w:r>
      <w:r>
        <w:rPr>
          <w:noProof/>
        </w:rPr>
        <w:fldChar w:fldCharType="begin"/>
      </w:r>
      <w:r>
        <w:rPr>
          <w:noProof/>
        </w:rPr>
        <w:instrText xml:space="preserve"> PAGEREF _Toc358285798 \h </w:instrText>
      </w:r>
      <w:r>
        <w:rPr>
          <w:noProof/>
        </w:rPr>
      </w:r>
      <w:r>
        <w:rPr>
          <w:noProof/>
        </w:rPr>
        <w:fldChar w:fldCharType="separate"/>
      </w:r>
      <w:r>
        <w:rPr>
          <w:noProof/>
        </w:rPr>
        <w:t>22</w:t>
      </w:r>
      <w:r>
        <w:rPr>
          <w:noProof/>
        </w:rPr>
        <w:fldChar w:fldCharType="end"/>
      </w:r>
    </w:p>
    <w:p w14:paraId="15D020F0" w14:textId="77777777" w:rsidR="00A03B81" w:rsidRPr="00A03B81" w:rsidRDefault="00A03B81">
      <w:pPr>
        <w:pStyle w:val="TOC3"/>
        <w:tabs>
          <w:tab w:val="left" w:pos="1320"/>
          <w:tab w:val="right" w:leader="dot" w:pos="9054"/>
        </w:tabs>
        <w:rPr>
          <w:rFonts w:asciiTheme="minorHAnsi" w:eastAsiaTheme="minorEastAsia" w:hAnsiTheme="minorHAnsi" w:cstheme="minorBidi"/>
          <w:noProof/>
          <w:lang w:eastAsia="nl-NL"/>
        </w:rPr>
      </w:pPr>
      <w:r>
        <w:rPr>
          <w:noProof/>
        </w:rPr>
        <w:t>4.4.4</w:t>
      </w:r>
      <w:r w:rsidRPr="00A03B81">
        <w:rPr>
          <w:rFonts w:asciiTheme="minorHAnsi" w:eastAsiaTheme="minorEastAsia" w:hAnsiTheme="minorHAnsi" w:cstheme="minorBidi"/>
          <w:noProof/>
          <w:lang w:eastAsia="nl-NL"/>
        </w:rPr>
        <w:tab/>
      </w:r>
      <w:r>
        <w:rPr>
          <w:noProof/>
        </w:rPr>
        <w:t>External Publications</w:t>
      </w:r>
      <w:r>
        <w:rPr>
          <w:noProof/>
        </w:rPr>
        <w:tab/>
      </w:r>
      <w:r>
        <w:rPr>
          <w:noProof/>
        </w:rPr>
        <w:fldChar w:fldCharType="begin"/>
      </w:r>
      <w:r>
        <w:rPr>
          <w:noProof/>
        </w:rPr>
        <w:instrText xml:space="preserve"> PAGEREF _Toc358285799 \h </w:instrText>
      </w:r>
      <w:r>
        <w:rPr>
          <w:noProof/>
        </w:rPr>
      </w:r>
      <w:r>
        <w:rPr>
          <w:noProof/>
        </w:rPr>
        <w:fldChar w:fldCharType="separate"/>
      </w:r>
      <w:r>
        <w:rPr>
          <w:noProof/>
        </w:rPr>
        <w:t>23</w:t>
      </w:r>
      <w:r>
        <w:rPr>
          <w:noProof/>
        </w:rPr>
        <w:fldChar w:fldCharType="end"/>
      </w:r>
    </w:p>
    <w:p w14:paraId="6C8C4EB5" w14:textId="77777777" w:rsidR="00A03B81" w:rsidRPr="00A03B81" w:rsidRDefault="00A03B81">
      <w:pPr>
        <w:pStyle w:val="TOC3"/>
        <w:tabs>
          <w:tab w:val="left" w:pos="1320"/>
          <w:tab w:val="right" w:leader="dot" w:pos="9054"/>
        </w:tabs>
        <w:rPr>
          <w:rFonts w:asciiTheme="minorHAnsi" w:eastAsiaTheme="minorEastAsia" w:hAnsiTheme="minorHAnsi" w:cstheme="minorBidi"/>
          <w:noProof/>
          <w:lang w:eastAsia="nl-NL"/>
        </w:rPr>
      </w:pPr>
      <w:r>
        <w:rPr>
          <w:noProof/>
        </w:rPr>
        <w:t>4.4.5</w:t>
      </w:r>
      <w:r w:rsidRPr="00A03B81">
        <w:rPr>
          <w:rFonts w:asciiTheme="minorHAnsi" w:eastAsiaTheme="minorEastAsia" w:hAnsiTheme="minorHAnsi" w:cstheme="minorBidi"/>
          <w:noProof/>
          <w:lang w:eastAsia="nl-NL"/>
        </w:rPr>
        <w:tab/>
      </w:r>
      <w:r>
        <w:rPr>
          <w:noProof/>
        </w:rPr>
        <w:t>Deliverables</w:t>
      </w:r>
      <w:r>
        <w:rPr>
          <w:noProof/>
        </w:rPr>
        <w:tab/>
      </w:r>
      <w:r>
        <w:rPr>
          <w:noProof/>
        </w:rPr>
        <w:fldChar w:fldCharType="begin"/>
      </w:r>
      <w:r>
        <w:rPr>
          <w:noProof/>
        </w:rPr>
        <w:instrText xml:space="preserve"> PAGEREF _Toc358285800 \h </w:instrText>
      </w:r>
      <w:r>
        <w:rPr>
          <w:noProof/>
        </w:rPr>
      </w:r>
      <w:r>
        <w:rPr>
          <w:noProof/>
        </w:rPr>
        <w:fldChar w:fldCharType="separate"/>
      </w:r>
      <w:r>
        <w:rPr>
          <w:noProof/>
        </w:rPr>
        <w:t>23</w:t>
      </w:r>
      <w:r>
        <w:rPr>
          <w:noProof/>
        </w:rPr>
        <w:fldChar w:fldCharType="end"/>
      </w:r>
    </w:p>
    <w:p w14:paraId="5DB46672" w14:textId="77777777" w:rsidR="00A03B81" w:rsidRPr="00A03B81" w:rsidRDefault="00A03B81">
      <w:pPr>
        <w:pStyle w:val="TOC2"/>
        <w:tabs>
          <w:tab w:val="left" w:pos="880"/>
          <w:tab w:val="right" w:leader="dot" w:pos="9054"/>
        </w:tabs>
        <w:rPr>
          <w:rFonts w:asciiTheme="minorHAnsi" w:eastAsiaTheme="minorEastAsia" w:hAnsiTheme="minorHAnsi" w:cstheme="minorBidi"/>
          <w:b w:val="0"/>
          <w:noProof/>
          <w:lang w:eastAsia="nl-NL"/>
        </w:rPr>
      </w:pPr>
      <w:r>
        <w:rPr>
          <w:noProof/>
        </w:rPr>
        <w:t>4.5</w:t>
      </w:r>
      <w:r w:rsidRPr="00A03B81">
        <w:rPr>
          <w:rFonts w:asciiTheme="minorHAnsi" w:eastAsiaTheme="minorEastAsia" w:hAnsiTheme="minorHAnsi" w:cstheme="minorBidi"/>
          <w:b w:val="0"/>
          <w:noProof/>
          <w:lang w:eastAsia="nl-NL"/>
        </w:rPr>
        <w:tab/>
      </w:r>
      <w:r>
        <w:rPr>
          <w:noProof/>
        </w:rPr>
        <w:t>Media and public relations</w:t>
      </w:r>
      <w:r>
        <w:rPr>
          <w:noProof/>
        </w:rPr>
        <w:tab/>
      </w:r>
      <w:r>
        <w:rPr>
          <w:noProof/>
        </w:rPr>
        <w:fldChar w:fldCharType="begin"/>
      </w:r>
      <w:r>
        <w:rPr>
          <w:noProof/>
        </w:rPr>
        <w:instrText xml:space="preserve"> PAGEREF _Toc358285801 \h </w:instrText>
      </w:r>
      <w:r>
        <w:rPr>
          <w:noProof/>
        </w:rPr>
      </w:r>
      <w:r>
        <w:rPr>
          <w:noProof/>
        </w:rPr>
        <w:fldChar w:fldCharType="separate"/>
      </w:r>
      <w:r>
        <w:rPr>
          <w:noProof/>
        </w:rPr>
        <w:t>23</w:t>
      </w:r>
      <w:r>
        <w:rPr>
          <w:noProof/>
        </w:rPr>
        <w:fldChar w:fldCharType="end"/>
      </w:r>
    </w:p>
    <w:p w14:paraId="6CCB0472" w14:textId="77777777" w:rsidR="00A03B81" w:rsidRPr="00A03B81" w:rsidRDefault="00A03B81">
      <w:pPr>
        <w:pStyle w:val="TOC3"/>
        <w:tabs>
          <w:tab w:val="left" w:pos="1320"/>
          <w:tab w:val="right" w:leader="dot" w:pos="9054"/>
        </w:tabs>
        <w:rPr>
          <w:rFonts w:asciiTheme="minorHAnsi" w:eastAsiaTheme="minorEastAsia" w:hAnsiTheme="minorHAnsi" w:cstheme="minorBidi"/>
          <w:noProof/>
          <w:lang w:eastAsia="nl-NL"/>
        </w:rPr>
      </w:pPr>
      <w:r>
        <w:rPr>
          <w:noProof/>
        </w:rPr>
        <w:t>4.5.1</w:t>
      </w:r>
      <w:r w:rsidRPr="00A03B81">
        <w:rPr>
          <w:rFonts w:asciiTheme="minorHAnsi" w:eastAsiaTheme="minorEastAsia" w:hAnsiTheme="minorHAnsi" w:cstheme="minorBidi"/>
          <w:noProof/>
          <w:lang w:eastAsia="nl-NL"/>
        </w:rPr>
        <w:tab/>
      </w:r>
      <w:r>
        <w:rPr>
          <w:noProof/>
        </w:rPr>
        <w:t>Press releases</w:t>
      </w:r>
      <w:r>
        <w:rPr>
          <w:noProof/>
        </w:rPr>
        <w:tab/>
      </w:r>
      <w:r>
        <w:rPr>
          <w:noProof/>
        </w:rPr>
        <w:fldChar w:fldCharType="begin"/>
      </w:r>
      <w:r>
        <w:rPr>
          <w:noProof/>
        </w:rPr>
        <w:instrText xml:space="preserve"> PAGEREF _Toc358285802 \h </w:instrText>
      </w:r>
      <w:r>
        <w:rPr>
          <w:noProof/>
        </w:rPr>
      </w:r>
      <w:r>
        <w:rPr>
          <w:noProof/>
        </w:rPr>
        <w:fldChar w:fldCharType="separate"/>
      </w:r>
      <w:r>
        <w:rPr>
          <w:noProof/>
        </w:rPr>
        <w:t>23</w:t>
      </w:r>
      <w:r>
        <w:rPr>
          <w:noProof/>
        </w:rPr>
        <w:fldChar w:fldCharType="end"/>
      </w:r>
    </w:p>
    <w:p w14:paraId="43766BDF" w14:textId="77777777" w:rsidR="00A03B81" w:rsidRPr="00A03B81" w:rsidRDefault="00A03B81">
      <w:pPr>
        <w:pStyle w:val="TOC2"/>
        <w:tabs>
          <w:tab w:val="left" w:pos="880"/>
          <w:tab w:val="right" w:leader="dot" w:pos="9054"/>
        </w:tabs>
        <w:rPr>
          <w:rFonts w:asciiTheme="minorHAnsi" w:eastAsiaTheme="minorEastAsia" w:hAnsiTheme="minorHAnsi" w:cstheme="minorBidi"/>
          <w:b w:val="0"/>
          <w:noProof/>
          <w:lang w:eastAsia="nl-NL"/>
        </w:rPr>
      </w:pPr>
      <w:r>
        <w:rPr>
          <w:noProof/>
        </w:rPr>
        <w:t>4.6</w:t>
      </w:r>
      <w:r w:rsidRPr="00A03B81">
        <w:rPr>
          <w:rFonts w:asciiTheme="minorHAnsi" w:eastAsiaTheme="minorEastAsia" w:hAnsiTheme="minorHAnsi" w:cstheme="minorBidi"/>
          <w:b w:val="0"/>
          <w:noProof/>
          <w:lang w:eastAsia="nl-NL"/>
        </w:rPr>
        <w:tab/>
      </w:r>
      <w:r>
        <w:rPr>
          <w:noProof/>
        </w:rPr>
        <w:t>Social Media</w:t>
      </w:r>
      <w:r>
        <w:rPr>
          <w:noProof/>
        </w:rPr>
        <w:tab/>
      </w:r>
      <w:r>
        <w:rPr>
          <w:noProof/>
        </w:rPr>
        <w:fldChar w:fldCharType="begin"/>
      </w:r>
      <w:r>
        <w:rPr>
          <w:noProof/>
        </w:rPr>
        <w:instrText xml:space="preserve"> PAGEREF _Toc358285803 \h </w:instrText>
      </w:r>
      <w:r>
        <w:rPr>
          <w:noProof/>
        </w:rPr>
      </w:r>
      <w:r>
        <w:rPr>
          <w:noProof/>
        </w:rPr>
        <w:fldChar w:fldCharType="separate"/>
      </w:r>
      <w:r>
        <w:rPr>
          <w:noProof/>
        </w:rPr>
        <w:t>24</w:t>
      </w:r>
      <w:r>
        <w:rPr>
          <w:noProof/>
        </w:rPr>
        <w:fldChar w:fldCharType="end"/>
      </w:r>
    </w:p>
    <w:p w14:paraId="3115176A" w14:textId="77777777" w:rsidR="00A03B81" w:rsidRPr="00A03B81" w:rsidRDefault="00A03B81">
      <w:pPr>
        <w:pStyle w:val="TOC1"/>
        <w:rPr>
          <w:rFonts w:asciiTheme="minorHAnsi" w:eastAsiaTheme="minorEastAsia" w:hAnsiTheme="minorHAnsi" w:cstheme="minorBidi"/>
          <w:b w:val="0"/>
          <w:caps w:val="0"/>
          <w:noProof/>
          <w:sz w:val="22"/>
          <w:szCs w:val="22"/>
          <w:lang w:eastAsia="nl-NL"/>
        </w:rPr>
      </w:pPr>
      <w:r>
        <w:rPr>
          <w:noProof/>
        </w:rPr>
        <w:t>5</w:t>
      </w:r>
      <w:r w:rsidRPr="00A03B81">
        <w:rPr>
          <w:rFonts w:asciiTheme="minorHAnsi" w:eastAsiaTheme="minorEastAsia" w:hAnsiTheme="minorHAnsi" w:cstheme="minorBidi"/>
          <w:b w:val="0"/>
          <w:caps w:val="0"/>
          <w:noProof/>
          <w:sz w:val="22"/>
          <w:szCs w:val="22"/>
          <w:lang w:eastAsia="nl-NL"/>
        </w:rPr>
        <w:tab/>
      </w:r>
      <w:r>
        <w:rPr>
          <w:noProof/>
        </w:rPr>
        <w:t>Implementation</w:t>
      </w:r>
      <w:r>
        <w:rPr>
          <w:noProof/>
        </w:rPr>
        <w:tab/>
      </w:r>
      <w:r>
        <w:rPr>
          <w:noProof/>
        </w:rPr>
        <w:fldChar w:fldCharType="begin"/>
      </w:r>
      <w:r>
        <w:rPr>
          <w:noProof/>
        </w:rPr>
        <w:instrText xml:space="preserve"> PAGEREF _Toc358285804 \h </w:instrText>
      </w:r>
      <w:r>
        <w:rPr>
          <w:noProof/>
        </w:rPr>
      </w:r>
      <w:r>
        <w:rPr>
          <w:noProof/>
        </w:rPr>
        <w:fldChar w:fldCharType="separate"/>
      </w:r>
      <w:r>
        <w:rPr>
          <w:noProof/>
        </w:rPr>
        <w:t>25</w:t>
      </w:r>
      <w:r>
        <w:rPr>
          <w:noProof/>
        </w:rPr>
        <w:fldChar w:fldCharType="end"/>
      </w:r>
    </w:p>
    <w:p w14:paraId="11300957" w14:textId="77777777" w:rsidR="00A03B81" w:rsidRDefault="00A03B81">
      <w:pPr>
        <w:pStyle w:val="TOC1"/>
        <w:rPr>
          <w:rFonts w:asciiTheme="minorHAnsi" w:eastAsiaTheme="minorEastAsia" w:hAnsiTheme="minorHAnsi" w:cstheme="minorBidi"/>
          <w:b w:val="0"/>
          <w:caps w:val="0"/>
          <w:noProof/>
          <w:sz w:val="22"/>
          <w:szCs w:val="22"/>
          <w:lang w:val="nl-NL" w:eastAsia="nl-NL"/>
        </w:rPr>
      </w:pPr>
      <w:r>
        <w:rPr>
          <w:noProof/>
        </w:rPr>
        <w:t>6</w:t>
      </w:r>
      <w:r>
        <w:rPr>
          <w:rFonts w:asciiTheme="minorHAnsi" w:eastAsiaTheme="minorEastAsia" w:hAnsiTheme="minorHAnsi" w:cstheme="minorBidi"/>
          <w:b w:val="0"/>
          <w:caps w:val="0"/>
          <w:noProof/>
          <w:sz w:val="22"/>
          <w:szCs w:val="22"/>
          <w:lang w:val="nl-NL" w:eastAsia="nl-NL"/>
        </w:rPr>
        <w:tab/>
      </w:r>
      <w:r>
        <w:rPr>
          <w:noProof/>
        </w:rPr>
        <w:t>Quality Metrics</w:t>
      </w:r>
      <w:r>
        <w:rPr>
          <w:noProof/>
        </w:rPr>
        <w:tab/>
      </w:r>
      <w:r>
        <w:rPr>
          <w:noProof/>
        </w:rPr>
        <w:fldChar w:fldCharType="begin"/>
      </w:r>
      <w:r>
        <w:rPr>
          <w:noProof/>
        </w:rPr>
        <w:instrText xml:space="preserve"> PAGEREF _Toc358285805 \h </w:instrText>
      </w:r>
      <w:r>
        <w:rPr>
          <w:noProof/>
        </w:rPr>
      </w:r>
      <w:r>
        <w:rPr>
          <w:noProof/>
        </w:rPr>
        <w:fldChar w:fldCharType="separate"/>
      </w:r>
      <w:r>
        <w:rPr>
          <w:noProof/>
        </w:rPr>
        <w:t>28</w:t>
      </w:r>
      <w:r>
        <w:rPr>
          <w:noProof/>
        </w:rPr>
        <w:fldChar w:fldCharType="end"/>
      </w:r>
    </w:p>
    <w:p w14:paraId="7AE2FB2F" w14:textId="77777777" w:rsidR="00A03B81" w:rsidRDefault="00A03B81">
      <w:pPr>
        <w:pStyle w:val="TOC1"/>
        <w:rPr>
          <w:rFonts w:asciiTheme="minorHAnsi" w:eastAsiaTheme="minorEastAsia" w:hAnsiTheme="minorHAnsi" w:cstheme="minorBidi"/>
          <w:b w:val="0"/>
          <w:caps w:val="0"/>
          <w:noProof/>
          <w:sz w:val="22"/>
          <w:szCs w:val="22"/>
          <w:lang w:val="nl-NL" w:eastAsia="nl-NL"/>
        </w:rPr>
      </w:pPr>
      <w:r>
        <w:rPr>
          <w:noProof/>
        </w:rPr>
        <w:t>7</w:t>
      </w:r>
      <w:r>
        <w:rPr>
          <w:rFonts w:asciiTheme="minorHAnsi" w:eastAsiaTheme="minorEastAsia" w:hAnsiTheme="minorHAnsi" w:cstheme="minorBidi"/>
          <w:b w:val="0"/>
          <w:caps w:val="0"/>
          <w:noProof/>
          <w:sz w:val="22"/>
          <w:szCs w:val="22"/>
          <w:lang w:val="nl-NL" w:eastAsia="nl-NL"/>
        </w:rPr>
        <w:tab/>
      </w:r>
      <w:r>
        <w:rPr>
          <w:noProof/>
        </w:rPr>
        <w:t>Conclusion</w:t>
      </w:r>
      <w:r>
        <w:rPr>
          <w:noProof/>
        </w:rPr>
        <w:tab/>
      </w:r>
      <w:r>
        <w:rPr>
          <w:noProof/>
        </w:rPr>
        <w:fldChar w:fldCharType="begin"/>
      </w:r>
      <w:r>
        <w:rPr>
          <w:noProof/>
        </w:rPr>
        <w:instrText xml:space="preserve"> PAGEREF _Toc358285806 \h </w:instrText>
      </w:r>
      <w:r>
        <w:rPr>
          <w:noProof/>
        </w:rPr>
      </w:r>
      <w:r>
        <w:rPr>
          <w:noProof/>
        </w:rPr>
        <w:fldChar w:fldCharType="separate"/>
      </w:r>
      <w:r>
        <w:rPr>
          <w:noProof/>
        </w:rPr>
        <w:t>31</w:t>
      </w:r>
      <w:r>
        <w:rPr>
          <w:noProof/>
        </w:rPr>
        <w:fldChar w:fldCharType="end"/>
      </w:r>
    </w:p>
    <w:p w14:paraId="70CB3D32" w14:textId="77777777" w:rsidR="00A03B81" w:rsidRDefault="00A03B81">
      <w:pPr>
        <w:pStyle w:val="TOC1"/>
        <w:rPr>
          <w:rFonts w:asciiTheme="minorHAnsi" w:eastAsiaTheme="minorEastAsia" w:hAnsiTheme="minorHAnsi" w:cstheme="minorBidi"/>
          <w:b w:val="0"/>
          <w:caps w:val="0"/>
          <w:noProof/>
          <w:sz w:val="22"/>
          <w:szCs w:val="22"/>
          <w:lang w:val="nl-NL" w:eastAsia="nl-NL"/>
        </w:rPr>
      </w:pPr>
      <w:r>
        <w:rPr>
          <w:noProof/>
        </w:rPr>
        <w:t>8</w:t>
      </w:r>
      <w:r>
        <w:rPr>
          <w:rFonts w:asciiTheme="minorHAnsi" w:eastAsiaTheme="minorEastAsia" w:hAnsiTheme="minorHAnsi" w:cstheme="minorBidi"/>
          <w:b w:val="0"/>
          <w:caps w:val="0"/>
          <w:noProof/>
          <w:sz w:val="22"/>
          <w:szCs w:val="22"/>
          <w:lang w:val="nl-NL" w:eastAsia="nl-NL"/>
        </w:rPr>
        <w:tab/>
      </w:r>
      <w:r>
        <w:rPr>
          <w:noProof/>
        </w:rPr>
        <w:t>References</w:t>
      </w:r>
      <w:r>
        <w:rPr>
          <w:noProof/>
        </w:rPr>
        <w:tab/>
      </w:r>
      <w:r>
        <w:rPr>
          <w:noProof/>
        </w:rPr>
        <w:fldChar w:fldCharType="begin"/>
      </w:r>
      <w:r>
        <w:rPr>
          <w:noProof/>
        </w:rPr>
        <w:instrText xml:space="preserve"> PAGEREF _Toc358285807 \h </w:instrText>
      </w:r>
      <w:r>
        <w:rPr>
          <w:noProof/>
        </w:rPr>
      </w:r>
      <w:r>
        <w:rPr>
          <w:noProof/>
        </w:rPr>
        <w:fldChar w:fldCharType="separate"/>
      </w:r>
      <w:r>
        <w:rPr>
          <w:noProof/>
        </w:rPr>
        <w:t>32</w:t>
      </w:r>
      <w:r>
        <w:rPr>
          <w:noProof/>
        </w:rPr>
        <w:fldChar w:fldCharType="end"/>
      </w:r>
    </w:p>
    <w:p w14:paraId="787ED477" w14:textId="77777777" w:rsidR="00443106" w:rsidRPr="007C630B" w:rsidRDefault="00AF2996" w:rsidP="00443106">
      <w:r w:rsidRPr="007C630B">
        <w:rPr>
          <w:rFonts w:ascii="Cambria" w:hAnsi="Cambria"/>
          <w:b/>
          <w:caps/>
          <w:sz w:val="24"/>
          <w:szCs w:val="24"/>
        </w:rPr>
        <w:fldChar w:fldCharType="end"/>
      </w:r>
    </w:p>
    <w:p w14:paraId="34A9CA13" w14:textId="77777777" w:rsidR="00443106" w:rsidRPr="007C630B" w:rsidRDefault="00A066DB" w:rsidP="00443106">
      <w:pPr>
        <w:pStyle w:val="Heading1"/>
      </w:pPr>
      <w:bookmarkStart w:id="11" w:name="_Toc358285770"/>
      <w:r w:rsidRPr="007C630B">
        <w:lastRenderedPageBreak/>
        <w:t>I</w:t>
      </w:r>
      <w:r w:rsidR="002251C9" w:rsidRPr="007C630B">
        <w:t>ntroduction</w:t>
      </w:r>
      <w:bookmarkEnd w:id="11"/>
    </w:p>
    <w:p w14:paraId="70BA03A8" w14:textId="77777777" w:rsidR="000660B3" w:rsidRPr="007C630B" w:rsidRDefault="000660B3" w:rsidP="005355E3">
      <w:pPr>
        <w:jc w:val="left"/>
      </w:pPr>
      <w:r w:rsidRPr="007C630B">
        <w:t>The communications and marketing plan provides an overview guide to the outreach activities for EGI-InSPIRE and EGI.eu. The communications and marketing task within EGI-InSPIRE falls into WP2 (NA2-Community Engagement). Managing an integrated approach to new communities, at both a national and European level, relies on close coordination of the different non-operations teams within EGI.eu, who provide services to the NGIs and to each other. This document is an update of D2.15</w:t>
      </w:r>
      <w:r w:rsidRPr="007C630B">
        <w:rPr>
          <w:rStyle w:val="FootnoteReference"/>
        </w:rPr>
        <w:footnoteReference w:id="1"/>
      </w:r>
      <w:r w:rsidRPr="007C630B">
        <w:t xml:space="preserve"> submitted in </w:t>
      </w:r>
      <w:r w:rsidR="00FC307B" w:rsidRPr="007C630B">
        <w:t>PQ8</w:t>
      </w:r>
      <w:r w:rsidRPr="007C630B">
        <w:t>.</w:t>
      </w:r>
    </w:p>
    <w:p w14:paraId="2B2B2C2F" w14:textId="77777777" w:rsidR="000660B3" w:rsidRPr="007C630B" w:rsidRDefault="000660B3" w:rsidP="005355E3">
      <w:pPr>
        <w:jc w:val="left"/>
      </w:pPr>
    </w:p>
    <w:p w14:paraId="324ACD22" w14:textId="77777777" w:rsidR="000660B3" w:rsidRPr="007C630B" w:rsidRDefault="000660B3" w:rsidP="005355E3">
      <w:pPr>
        <w:jc w:val="left"/>
      </w:pPr>
      <w:r w:rsidRPr="007C630B">
        <w:t>The aim for task NA2.2 is to communicate the work of the EGI and its user communities both within the project and worldwide, with a main focus on bringing new user communities on board and communicating EGI’s added European value. The communications and marketing plan</w:t>
      </w:r>
      <w:r w:rsidR="00FC307B" w:rsidRPr="007C630B">
        <w:t xml:space="preserve"> </w:t>
      </w:r>
      <w:r w:rsidRPr="007C630B">
        <w:t>is targeted at EGI-InSPIRE partners contributing to Global communication tasks and Virtual Teams, but also to other EC-funded projects involved in dissemination.</w:t>
      </w:r>
    </w:p>
    <w:p w14:paraId="7AAC64D2" w14:textId="77777777" w:rsidR="000660B3" w:rsidRPr="007C630B" w:rsidRDefault="000660B3" w:rsidP="005355E3">
      <w:pPr>
        <w:jc w:val="left"/>
      </w:pPr>
    </w:p>
    <w:p w14:paraId="42A4B377" w14:textId="77777777" w:rsidR="000660B3" w:rsidRPr="007C630B" w:rsidRDefault="00FC307B" w:rsidP="00D770DA">
      <w:pPr>
        <w:jc w:val="left"/>
      </w:pPr>
      <w:r w:rsidRPr="007C630B">
        <w:t>Two other documents</w:t>
      </w:r>
      <w:r w:rsidR="000660B3" w:rsidRPr="007C630B">
        <w:t xml:space="preserve"> complement this communications plan, the Marketing and Communication Handbook</w:t>
      </w:r>
      <w:r w:rsidR="000660B3" w:rsidRPr="007C630B">
        <w:rPr>
          <w:rStyle w:val="FootnoteReference"/>
        </w:rPr>
        <w:footnoteReference w:id="2"/>
      </w:r>
      <w:r w:rsidR="000660B3" w:rsidRPr="007C630B">
        <w:t>, and the Community Outreach Strategy</w:t>
      </w:r>
      <w:r w:rsidR="000660B3" w:rsidRPr="007C630B">
        <w:rPr>
          <w:rStyle w:val="FootnoteReference"/>
        </w:rPr>
        <w:footnoteReference w:id="3"/>
      </w:r>
      <w:r w:rsidR="000660B3" w:rsidRPr="007C630B">
        <w:t xml:space="preserve">. The Marketing and Communication Handbook gives an overview of the practical elements relating to marketing, design and branding for EGI as well as the services provided by the central communications team. The Community Outreach Strategy outlines the strategies and means for successfully building and expanding EGI’s community. </w:t>
      </w:r>
    </w:p>
    <w:p w14:paraId="7C58DA30" w14:textId="77777777" w:rsidR="00A667D5" w:rsidRPr="007C630B" w:rsidRDefault="00A667D5" w:rsidP="00D770DA">
      <w:pPr>
        <w:pStyle w:val="Heading2"/>
        <w:jc w:val="left"/>
      </w:pPr>
      <w:bookmarkStart w:id="12" w:name="_Toc358285771"/>
      <w:r w:rsidRPr="007C630B">
        <w:t>Aims of the Communications and Marketing Plan</w:t>
      </w:r>
      <w:bookmarkEnd w:id="12"/>
    </w:p>
    <w:p w14:paraId="77B7703A" w14:textId="77777777" w:rsidR="00A667D5" w:rsidRPr="007C630B" w:rsidRDefault="00A667D5" w:rsidP="00D770DA">
      <w:pPr>
        <w:jc w:val="left"/>
      </w:pPr>
    </w:p>
    <w:p w14:paraId="53594699" w14:textId="77777777" w:rsidR="00FC307B" w:rsidRPr="007C630B" w:rsidRDefault="00FC307B" w:rsidP="00D770DA">
      <w:pPr>
        <w:jc w:val="left"/>
      </w:pPr>
      <w:r w:rsidRPr="007C630B">
        <w:t xml:space="preserve">The main aim of the Communications and Marketing Plan is to outline how the Communications Team will disseminate EGI’s outcomes across Europe and internationally. </w:t>
      </w:r>
    </w:p>
    <w:p w14:paraId="22F63A38" w14:textId="77777777" w:rsidR="00FC307B" w:rsidRPr="007C630B" w:rsidRDefault="00FC307B" w:rsidP="00D770DA">
      <w:pPr>
        <w:jc w:val="left"/>
      </w:pPr>
    </w:p>
    <w:p w14:paraId="5B2439A1" w14:textId="77777777" w:rsidR="00FC307B" w:rsidRPr="007C630B" w:rsidRDefault="00FC307B" w:rsidP="00D770DA">
      <w:pPr>
        <w:jc w:val="left"/>
      </w:pPr>
      <w:r w:rsidRPr="007C630B">
        <w:t>Specifically this document will:</w:t>
      </w:r>
    </w:p>
    <w:p w14:paraId="17C3B3AD" w14:textId="77777777" w:rsidR="00FC307B" w:rsidRPr="007C630B" w:rsidRDefault="00FC307B" w:rsidP="00D770DA">
      <w:pPr>
        <w:jc w:val="left"/>
      </w:pPr>
    </w:p>
    <w:p w14:paraId="49D0B3B0" w14:textId="77777777" w:rsidR="00FC307B" w:rsidRPr="007C630B" w:rsidRDefault="00FC307B" w:rsidP="00D770DA">
      <w:pPr>
        <w:pStyle w:val="ListParagraph"/>
        <w:numPr>
          <w:ilvl w:val="0"/>
          <w:numId w:val="14"/>
        </w:numPr>
        <w:jc w:val="left"/>
      </w:pPr>
      <w:r w:rsidRPr="007C630B">
        <w:t>Outline the stakeholders and participants in EGI communications</w:t>
      </w:r>
      <w:r w:rsidR="000D5D88" w:rsidRPr="007C630B">
        <w:t>.</w:t>
      </w:r>
    </w:p>
    <w:p w14:paraId="668A377C" w14:textId="77777777" w:rsidR="00FC307B" w:rsidRPr="007C630B" w:rsidRDefault="00FC307B" w:rsidP="00D770DA">
      <w:pPr>
        <w:pStyle w:val="ListParagraph"/>
        <w:numPr>
          <w:ilvl w:val="0"/>
          <w:numId w:val="14"/>
        </w:numPr>
        <w:jc w:val="left"/>
      </w:pPr>
      <w:r w:rsidRPr="007C630B">
        <w:t>Define the target audiences for the project and the project’s results</w:t>
      </w:r>
      <w:r w:rsidR="000D5D88" w:rsidRPr="007C630B">
        <w:t>.</w:t>
      </w:r>
    </w:p>
    <w:p w14:paraId="5F7F7400" w14:textId="77777777" w:rsidR="00FC307B" w:rsidRPr="007C630B" w:rsidRDefault="00FC307B" w:rsidP="00D770DA">
      <w:pPr>
        <w:pStyle w:val="ListParagraph"/>
        <w:numPr>
          <w:ilvl w:val="0"/>
          <w:numId w:val="14"/>
        </w:numPr>
        <w:jc w:val="left"/>
      </w:pPr>
      <w:r w:rsidRPr="007C630B">
        <w:t>Summarise the message and means for reaching out to EGI’s target audiences</w:t>
      </w:r>
      <w:r w:rsidR="000D5D88" w:rsidRPr="007C630B">
        <w:t>.</w:t>
      </w:r>
    </w:p>
    <w:p w14:paraId="379209AE" w14:textId="77777777" w:rsidR="00FC307B" w:rsidRPr="007C630B" w:rsidRDefault="00FC307B" w:rsidP="00D770DA">
      <w:pPr>
        <w:pStyle w:val="ListParagraph"/>
        <w:numPr>
          <w:ilvl w:val="0"/>
          <w:numId w:val="14"/>
        </w:numPr>
        <w:jc w:val="left"/>
      </w:pPr>
      <w:r w:rsidRPr="007C630B">
        <w:t>Describe techniques for monitoring and evaluating the progress in reaching out to these audiences</w:t>
      </w:r>
      <w:r w:rsidR="000D5D88" w:rsidRPr="007C630B">
        <w:t>.</w:t>
      </w:r>
    </w:p>
    <w:p w14:paraId="65BAF068" w14:textId="77777777" w:rsidR="0025128B" w:rsidRPr="007C630B" w:rsidRDefault="0025128B" w:rsidP="0025128B">
      <w:pPr>
        <w:pStyle w:val="Heading2"/>
      </w:pPr>
      <w:bookmarkStart w:id="13" w:name="_Toc358285772"/>
      <w:r w:rsidRPr="007C630B">
        <w:t>EGI-InSPIRE partners and responsibilities</w:t>
      </w:r>
      <w:bookmarkStart w:id="14" w:name="_GoBack"/>
      <w:bookmarkEnd w:id="13"/>
      <w:bookmarkEnd w:id="14"/>
    </w:p>
    <w:p w14:paraId="4FA5A8E9" w14:textId="77777777" w:rsidR="00C7360D" w:rsidRPr="007C630B" w:rsidRDefault="00C7360D" w:rsidP="00C7360D">
      <w:pPr>
        <w:pStyle w:val="Heading3"/>
      </w:pPr>
      <w:bookmarkStart w:id="15" w:name="_Toc272834486"/>
      <w:bookmarkStart w:id="16" w:name="_Toc358285773"/>
      <w:r w:rsidRPr="007C630B">
        <w:t>EGI</w:t>
      </w:r>
      <w:bookmarkEnd w:id="15"/>
      <w:r w:rsidR="000D5D88" w:rsidRPr="007C630B">
        <w:t>.eu</w:t>
      </w:r>
      <w:bookmarkEnd w:id="16"/>
    </w:p>
    <w:p w14:paraId="214DD866" w14:textId="77777777" w:rsidR="002251C9" w:rsidRPr="007C630B" w:rsidRDefault="002251C9" w:rsidP="00C7360D"/>
    <w:p w14:paraId="42738E28" w14:textId="77777777" w:rsidR="000D5D88" w:rsidRPr="007C630B" w:rsidRDefault="000D5D88" w:rsidP="005355E3">
      <w:pPr>
        <w:jc w:val="left"/>
        <w:rPr>
          <w:ins w:id="17" w:author="Sy Holsinger" w:date="2013-06-06T11:30:00Z"/>
        </w:rPr>
      </w:pPr>
      <w:bookmarkStart w:id="18" w:name="_Toc272834487"/>
      <w:r w:rsidRPr="007C630B">
        <w:t xml:space="preserve">The EGI Global task is coordinated and carried out by EGI.eu in Amsterdam, and contributes 96PM to task TNA2.2. Currently the task is managed by the Deputy Director but in future will have a dedicated </w:t>
      </w:r>
      <w:r w:rsidRPr="007C630B">
        <w:lastRenderedPageBreak/>
        <w:t>manager to coordinate staff and activities undertaken within EGI.eu, the N</w:t>
      </w:r>
      <w:r w:rsidR="004068B4" w:rsidRPr="007C630B">
        <w:t xml:space="preserve">GI </w:t>
      </w:r>
      <w:r w:rsidRPr="007C630B">
        <w:t>I</w:t>
      </w:r>
      <w:r w:rsidR="004068B4" w:rsidRPr="007C630B">
        <w:t xml:space="preserve">nternational </w:t>
      </w:r>
      <w:r w:rsidRPr="007C630B">
        <w:t>L</w:t>
      </w:r>
      <w:r w:rsidR="004068B4" w:rsidRPr="007C630B">
        <w:t>iaison</w:t>
      </w:r>
      <w:r w:rsidRPr="007C630B">
        <w:t xml:space="preserve">s and </w:t>
      </w:r>
      <w:r w:rsidR="004068B4" w:rsidRPr="007C630B">
        <w:t xml:space="preserve">EGI </w:t>
      </w:r>
      <w:r w:rsidRPr="007C630B">
        <w:t xml:space="preserve">Champions </w:t>
      </w:r>
      <w:r w:rsidR="004068B4" w:rsidRPr="007C630B">
        <w:t>Network</w:t>
      </w:r>
      <w:r w:rsidRPr="007C630B">
        <w:t>. The EGI.eu team consists of professional science writers and designers with experience working in both the grid and science communication communities. The EGI Global Task also administers the budget for stands at major exhibitions, central printing of posters, leaflets, booklets and other promotional materials.</w:t>
      </w:r>
    </w:p>
    <w:p w14:paraId="66216AD9" w14:textId="77777777" w:rsidR="007C630B" w:rsidRPr="007C630B" w:rsidRDefault="007C630B" w:rsidP="005355E3">
      <w:pPr>
        <w:jc w:val="left"/>
      </w:pPr>
    </w:p>
    <w:p w14:paraId="2B0CEA43" w14:textId="77777777" w:rsidR="00C7360D" w:rsidRPr="007C630B" w:rsidRDefault="00C7360D" w:rsidP="005355E3">
      <w:pPr>
        <w:pStyle w:val="Heading3"/>
        <w:jc w:val="left"/>
      </w:pPr>
      <w:bookmarkStart w:id="19" w:name="_Toc358285774"/>
      <w:r w:rsidRPr="007C630B">
        <w:t xml:space="preserve">NGI </w:t>
      </w:r>
      <w:bookmarkEnd w:id="18"/>
      <w:r w:rsidR="00DE0DF4" w:rsidRPr="007C630B">
        <w:t>International Liaisons</w:t>
      </w:r>
      <w:r w:rsidR="0049083D" w:rsidRPr="007C630B">
        <w:t xml:space="preserve"> and Virtual Teams</w:t>
      </w:r>
      <w:bookmarkEnd w:id="19"/>
    </w:p>
    <w:p w14:paraId="2983E79B" w14:textId="77777777" w:rsidR="00C7360D" w:rsidRPr="007C630B" w:rsidRDefault="00C7360D" w:rsidP="005355E3">
      <w:pPr>
        <w:jc w:val="left"/>
      </w:pPr>
    </w:p>
    <w:p w14:paraId="4458E1ED" w14:textId="77777777" w:rsidR="000D5D88" w:rsidRPr="007C630B" w:rsidRDefault="000D5D88" w:rsidP="005355E3">
      <w:pPr>
        <w:jc w:val="left"/>
      </w:pPr>
      <w:r w:rsidRPr="007C630B">
        <w:t>The NGI International Liaisons (NILs) are a network of contacts at NGIs that are responsible for non-operations tasks. They are funded through the NA2.1 and NA2.6 tasks within EGI-InSPIRE and are used as a two-way communication channel with the NGIs. They allows EGI to draw on the embedded knowledge at the NGIs in the areas of communications and marketing, strategic planning and policy support, community outreach and technical outreach to new communities. The NILs provide content for the communications team such as news items, case studies, and images, alongside event suggestions and support. The NILs are described more fully in D2.14</w:t>
      </w:r>
      <w:r w:rsidRPr="007C630B">
        <w:rPr>
          <w:rStyle w:val="FootnoteReference"/>
        </w:rPr>
        <w:footnoteReference w:id="4"/>
      </w:r>
      <w:r w:rsidRPr="007C630B">
        <w:t>.</w:t>
      </w:r>
    </w:p>
    <w:p w14:paraId="20E018EA" w14:textId="77777777" w:rsidR="000D5D88" w:rsidRPr="007C630B" w:rsidRDefault="000D5D88" w:rsidP="000D5D88"/>
    <w:p w14:paraId="50289E5A" w14:textId="77777777" w:rsidR="000D5D88" w:rsidRPr="007C630B" w:rsidRDefault="000D5D88" w:rsidP="005355E3">
      <w:pPr>
        <w:pStyle w:val="Heading3"/>
        <w:jc w:val="left"/>
      </w:pPr>
      <w:bookmarkStart w:id="20" w:name="_Toc358285775"/>
      <w:r w:rsidRPr="007C630B">
        <w:t>EGI Champions Network</w:t>
      </w:r>
      <w:bookmarkEnd w:id="20"/>
    </w:p>
    <w:p w14:paraId="414FB843" w14:textId="77777777" w:rsidR="000D5D88" w:rsidRPr="007C630B" w:rsidRDefault="000D5D88" w:rsidP="005355E3">
      <w:pPr>
        <w:jc w:val="left"/>
      </w:pPr>
    </w:p>
    <w:p w14:paraId="2A5CCCD1" w14:textId="77777777" w:rsidR="000D5D88" w:rsidRPr="007C630B" w:rsidRDefault="000D5D88" w:rsidP="005355E3">
      <w:pPr>
        <w:jc w:val="left"/>
      </w:pPr>
      <w:r w:rsidRPr="007C630B">
        <w:t>The EGI Champions are a network of subject and grid 'experts' available on the ground to provide help to individuals in their own research environment. They provide a more informal support role to both their community and EGI. They provide users and potential users with role models for grid usage that is relevant to their work. The scheme is the result of a Virtual Team (see 1.3.1) and at the end of PY3, nine champions have been recruited to the scheme</w:t>
      </w:r>
      <w:r w:rsidRPr="007C630B">
        <w:rPr>
          <w:rStyle w:val="FootnoteReference"/>
        </w:rPr>
        <w:footnoteReference w:id="5"/>
      </w:r>
      <w:r w:rsidRPr="007C630B">
        <w:t>, covering a wide range of disciplines and countries.</w:t>
      </w:r>
    </w:p>
    <w:p w14:paraId="452A25AC" w14:textId="77777777" w:rsidR="000D5D88" w:rsidRPr="007C630B" w:rsidRDefault="000D5D88" w:rsidP="005355E3">
      <w:pPr>
        <w:jc w:val="left"/>
      </w:pPr>
    </w:p>
    <w:p w14:paraId="7CF416B7" w14:textId="775D9003" w:rsidR="000D5D88" w:rsidRPr="007C630B" w:rsidRDefault="000D5D88" w:rsidP="005355E3">
      <w:pPr>
        <w:jc w:val="left"/>
      </w:pPr>
      <w:r w:rsidRPr="007C630B">
        <w:t xml:space="preserve">As members of a particular research community, they are well placed to provide a communications channel for that community. The communications team </w:t>
      </w:r>
      <w:r w:rsidR="002543D3" w:rsidRPr="007C630B">
        <w:t>has</w:t>
      </w:r>
      <w:r w:rsidRPr="007C630B">
        <w:t xml:space="preserve"> </w:t>
      </w:r>
      <w:r w:rsidR="008C1B25" w:rsidRPr="007C630B">
        <w:t>approach</w:t>
      </w:r>
      <w:r w:rsidR="002543D3" w:rsidRPr="007C630B">
        <w:t>ed</w:t>
      </w:r>
      <w:r w:rsidRPr="007C630B">
        <w:t xml:space="preserve"> them for feedback on the material produce</w:t>
      </w:r>
      <w:r w:rsidR="00262B4E" w:rsidRPr="007C630B">
        <w:t>d while</w:t>
      </w:r>
      <w:r w:rsidR="002543D3" w:rsidRPr="007C630B">
        <w:t xml:space="preserve"> at the Community Forum in Manchester and has invited them</w:t>
      </w:r>
      <w:r w:rsidR="00D770DA">
        <w:t xml:space="preserve"> </w:t>
      </w:r>
      <w:r w:rsidR="008C1B25" w:rsidRPr="007C630B">
        <w:t xml:space="preserve">to </w:t>
      </w:r>
      <w:r w:rsidRPr="007C630B">
        <w:t>suggest/attend discipline specific events that EGI should have a presence at</w:t>
      </w:r>
      <w:r w:rsidR="002543D3" w:rsidRPr="007C630B">
        <w:t>, such as the 9th European BioPhysics Congress EBESA2013</w:t>
      </w:r>
      <w:r w:rsidR="00262B4E" w:rsidRPr="007C630B">
        <w:t xml:space="preserve"> in Lisbon in July 2013 where EGI will have a booth. Footage of the Champions discussing their usage of EGI will also feature in the next video in the ‘Stories from the Grid’ series, </w:t>
      </w:r>
      <w:r w:rsidR="00B40E24" w:rsidRPr="007C630B">
        <w:t>due to be released in July 2013</w:t>
      </w:r>
    </w:p>
    <w:p w14:paraId="3B186583" w14:textId="77777777" w:rsidR="008C1B25" w:rsidRPr="007C630B" w:rsidRDefault="008C1B25" w:rsidP="005355E3">
      <w:pPr>
        <w:jc w:val="left"/>
      </w:pPr>
    </w:p>
    <w:p w14:paraId="31FB3652" w14:textId="77777777" w:rsidR="008C1B25" w:rsidRPr="007C630B" w:rsidRDefault="008C1B25" w:rsidP="005355E3">
      <w:pPr>
        <w:pStyle w:val="Heading3"/>
        <w:jc w:val="left"/>
      </w:pPr>
      <w:bookmarkStart w:id="21" w:name="_Toc358285776"/>
      <w:r w:rsidRPr="007C630B">
        <w:t>Collaborating projects</w:t>
      </w:r>
      <w:bookmarkEnd w:id="21"/>
    </w:p>
    <w:p w14:paraId="0D5FB891" w14:textId="77777777" w:rsidR="008C1B25" w:rsidRPr="007C630B" w:rsidRDefault="008C1B25" w:rsidP="005355E3">
      <w:pPr>
        <w:jc w:val="left"/>
      </w:pPr>
      <w:r w:rsidRPr="007C630B">
        <w:t>EGI.eu has signed a number of MoUs with technology providers, resource infrastructure providers, virtual research communities, policy standards bodies and other projects, such as regional projects, policy projects and other infrastructures</w:t>
      </w:r>
      <w:r w:rsidRPr="007C630B">
        <w:rPr>
          <w:rStyle w:val="FootnoteReference"/>
        </w:rPr>
        <w:footnoteReference w:id="6"/>
      </w:r>
      <w:r w:rsidRPr="007C630B">
        <w:t xml:space="preserve">. The majority of these MoUs include milestones for collaboration in the area of communications, such as announcing the collaboration through relevant channels, hosting mutual links on websites, organising joint events and publishing materials in project </w:t>
      </w:r>
      <w:r w:rsidRPr="007C630B">
        <w:lastRenderedPageBreak/>
        <w:t>newsletters. These activities are reported annually through milestone reports for each project</w:t>
      </w:r>
      <w:r w:rsidRPr="007C630B">
        <w:rPr>
          <w:rStyle w:val="FootnoteReference"/>
        </w:rPr>
        <w:footnoteReference w:id="7"/>
      </w:r>
      <w:r w:rsidRPr="007C630B">
        <w:t>.</w:t>
      </w:r>
      <w:r w:rsidRPr="007C630B">
        <w:rPr>
          <w:rStyle w:val="FootnoteReference"/>
        </w:rPr>
        <w:footnoteReference w:id="8"/>
      </w:r>
      <w:r w:rsidRPr="007C630B">
        <w:t xml:space="preserve"> These activities will continue for the existing projects, and further communications agreements with newly funded projects that are strategic for bringing new user communities on board will be negotiated in collaboration with the policy team.</w:t>
      </w:r>
    </w:p>
    <w:p w14:paraId="04CE6485" w14:textId="77777777" w:rsidR="0025128B" w:rsidRPr="007C630B" w:rsidRDefault="006D07EE" w:rsidP="0025128B">
      <w:pPr>
        <w:pStyle w:val="Heading2"/>
      </w:pPr>
      <w:bookmarkStart w:id="22" w:name="_Toc358285777"/>
      <w:r w:rsidRPr="007C630B">
        <w:t>Activities</w:t>
      </w:r>
      <w:bookmarkEnd w:id="22"/>
    </w:p>
    <w:p w14:paraId="7CF2E335" w14:textId="77777777" w:rsidR="00337D48" w:rsidRPr="007C630B" w:rsidRDefault="00337D48" w:rsidP="00337D48">
      <w:pPr>
        <w:pStyle w:val="Heading3"/>
      </w:pPr>
      <w:bookmarkStart w:id="23" w:name="_Toc358285778"/>
      <w:r w:rsidRPr="007C630B">
        <w:t>Virtual Teams</w:t>
      </w:r>
      <w:bookmarkEnd w:id="23"/>
    </w:p>
    <w:p w14:paraId="0D035E7F" w14:textId="77777777" w:rsidR="00337D48" w:rsidRPr="007C630B" w:rsidRDefault="00337D48" w:rsidP="005355E3">
      <w:pPr>
        <w:jc w:val="left"/>
      </w:pPr>
      <w:r w:rsidRPr="007C630B">
        <w:t xml:space="preserve">The Virtual Teams (VT) are ad-hoc, short term, working groups created to solve individual issues in the EGI ecosystem. A VT consists of by like-minded individuals from the NGIs with an interest in the particular problem. Recruitment and advertisement of the VTs is done through the NILs network. </w:t>
      </w:r>
    </w:p>
    <w:p w14:paraId="554CD386" w14:textId="77777777" w:rsidR="00337D48" w:rsidRPr="007C630B" w:rsidRDefault="00337D48" w:rsidP="005355E3">
      <w:pPr>
        <w:jc w:val="left"/>
      </w:pPr>
    </w:p>
    <w:p w14:paraId="7F5BAE04" w14:textId="77777777" w:rsidR="00337D48" w:rsidRPr="007C630B" w:rsidRDefault="00337D48" w:rsidP="005355E3">
      <w:pPr>
        <w:jc w:val="left"/>
      </w:pPr>
      <w:r w:rsidRPr="007C630B">
        <w:t>Some of the outputs from the VTs can be used as the basis for material produced by the communications team. For this reason the team has been active in or led some of the VTs, including:</w:t>
      </w:r>
    </w:p>
    <w:p w14:paraId="7B2FD6B2" w14:textId="77777777" w:rsidR="00337D48" w:rsidRPr="007C630B" w:rsidRDefault="00337D48" w:rsidP="005355E3">
      <w:pPr>
        <w:jc w:val="left"/>
      </w:pPr>
    </w:p>
    <w:p w14:paraId="754C659E" w14:textId="77777777" w:rsidR="00337D48" w:rsidRPr="007C630B" w:rsidRDefault="00337D48" w:rsidP="005355E3">
      <w:pPr>
        <w:pStyle w:val="ListParagraph"/>
        <w:numPr>
          <w:ilvl w:val="0"/>
          <w:numId w:val="21"/>
        </w:numPr>
        <w:jc w:val="left"/>
      </w:pPr>
      <w:r w:rsidRPr="007C630B">
        <w:t>Scientific Publications Repository</w:t>
      </w:r>
      <w:r w:rsidRPr="007C630B">
        <w:rPr>
          <w:rStyle w:val="FootnoteReference"/>
        </w:rPr>
        <w:footnoteReference w:id="9"/>
      </w:r>
      <w:r w:rsidRPr="007C630B">
        <w:t>, designing and implementing a process to track scientific publications produced using EGI resources</w:t>
      </w:r>
      <w:r w:rsidR="00A80325" w:rsidRPr="007C630B">
        <w:t>.</w:t>
      </w:r>
    </w:p>
    <w:p w14:paraId="0EE36174" w14:textId="77777777" w:rsidR="00337D48" w:rsidRPr="007C630B" w:rsidRDefault="00337D48" w:rsidP="005355E3">
      <w:pPr>
        <w:pStyle w:val="ListParagraph"/>
        <w:numPr>
          <w:ilvl w:val="0"/>
          <w:numId w:val="21"/>
        </w:numPr>
        <w:jc w:val="left"/>
      </w:pPr>
      <w:r w:rsidRPr="007C630B">
        <w:t>Inter-Usage Report</w:t>
      </w:r>
      <w:r w:rsidRPr="007C630B">
        <w:rPr>
          <w:rStyle w:val="FootnoteReference"/>
        </w:rPr>
        <w:footnoteReference w:id="10"/>
      </w:r>
      <w:r w:rsidRPr="007C630B">
        <w:t>, to produce a report detailing the usage of computing resources by the NGIs</w:t>
      </w:r>
      <w:r w:rsidR="00A80325" w:rsidRPr="007C630B">
        <w:t>.</w:t>
      </w:r>
    </w:p>
    <w:p w14:paraId="441E46C7" w14:textId="77777777" w:rsidR="00337D48" w:rsidRPr="007C630B" w:rsidRDefault="00337D48" w:rsidP="005355E3">
      <w:pPr>
        <w:pStyle w:val="ListParagraph"/>
        <w:numPr>
          <w:ilvl w:val="0"/>
          <w:numId w:val="21"/>
        </w:numPr>
        <w:jc w:val="left"/>
      </w:pPr>
      <w:r w:rsidRPr="007C630B">
        <w:t>EGU-GA-2012</w:t>
      </w:r>
      <w:r w:rsidRPr="007C630B">
        <w:rPr>
          <w:rStyle w:val="FootnoteReference"/>
        </w:rPr>
        <w:footnoteReference w:id="11"/>
      </w:r>
      <w:r w:rsidRPr="007C630B">
        <w:t>, to organise a high impact presence for EGI at the 2012 European Geosciences Union (EGU) General Assembly</w:t>
      </w:r>
      <w:r w:rsidR="00A80325" w:rsidRPr="007C630B">
        <w:t>.</w:t>
      </w:r>
    </w:p>
    <w:p w14:paraId="588E1D81" w14:textId="77777777" w:rsidR="00337D48" w:rsidRPr="007C630B" w:rsidRDefault="00337D48" w:rsidP="005355E3">
      <w:pPr>
        <w:pStyle w:val="ListParagraph"/>
        <w:numPr>
          <w:ilvl w:val="0"/>
          <w:numId w:val="21"/>
        </w:numPr>
        <w:jc w:val="left"/>
      </w:pPr>
      <w:r w:rsidRPr="007C630B">
        <w:t>Website Content</w:t>
      </w:r>
      <w:r w:rsidRPr="007C630B">
        <w:rPr>
          <w:rStyle w:val="FootnoteReference"/>
        </w:rPr>
        <w:footnoteReference w:id="12"/>
      </w:r>
      <w:r w:rsidRPr="007C630B">
        <w:t>, to improve the website structure, content and navigation.</w:t>
      </w:r>
    </w:p>
    <w:p w14:paraId="5F0EB634" w14:textId="77777777" w:rsidR="00337D48" w:rsidRPr="007C630B" w:rsidRDefault="00337D48" w:rsidP="005355E3">
      <w:pPr>
        <w:pStyle w:val="ListParagraph"/>
        <w:numPr>
          <w:ilvl w:val="0"/>
          <w:numId w:val="21"/>
        </w:numPr>
        <w:jc w:val="left"/>
      </w:pPr>
      <w:r w:rsidRPr="007C630B">
        <w:t>Environmental &amp; Biodiversity Virtual Team</w:t>
      </w:r>
      <w:r w:rsidRPr="007C630B">
        <w:rPr>
          <w:rStyle w:val="FootnoteReference"/>
        </w:rPr>
        <w:footnoteReference w:id="13"/>
      </w:r>
      <w:r w:rsidRPr="007C630B">
        <w:t>, to collect information about the Environmental and Biodiversity research communities and begin the process of creating a VRC for them</w:t>
      </w:r>
      <w:r w:rsidR="00A80325" w:rsidRPr="007C630B">
        <w:t>.</w:t>
      </w:r>
    </w:p>
    <w:p w14:paraId="5270C8A6" w14:textId="77777777" w:rsidR="00337D48" w:rsidRPr="007C630B" w:rsidRDefault="00337D48" w:rsidP="005355E3">
      <w:pPr>
        <w:jc w:val="left"/>
      </w:pPr>
    </w:p>
    <w:p w14:paraId="4BCE6763" w14:textId="77777777" w:rsidR="00337D48" w:rsidRPr="007C630B" w:rsidRDefault="00337D48" w:rsidP="005355E3">
      <w:pPr>
        <w:jc w:val="left"/>
      </w:pPr>
      <w:r w:rsidRPr="007C630B">
        <w:t>The Communications Team will continue to participate in the VTs that are still active during PY4, such as the Scientific Publications Repository VT, and will propose new VTs as needed.</w:t>
      </w:r>
    </w:p>
    <w:p w14:paraId="48612E0F" w14:textId="77777777" w:rsidR="00337D48" w:rsidRPr="007C630B" w:rsidRDefault="00337D48" w:rsidP="005355E3">
      <w:pPr>
        <w:pStyle w:val="Heading3"/>
        <w:jc w:val="left"/>
      </w:pPr>
      <w:bookmarkStart w:id="24" w:name="_Toc358285779"/>
      <w:r w:rsidRPr="007C630B">
        <w:t>Partnerships</w:t>
      </w:r>
      <w:bookmarkEnd w:id="24"/>
    </w:p>
    <w:p w14:paraId="5330E145" w14:textId="5A91F650" w:rsidR="00337D48" w:rsidRPr="007C630B" w:rsidRDefault="00337D48" w:rsidP="005355E3">
      <w:pPr>
        <w:jc w:val="left"/>
      </w:pPr>
      <w:r w:rsidRPr="007C630B">
        <w:t>EGI.eu is or was a funded partner in the BioV</w:t>
      </w:r>
      <w:r w:rsidR="005355E3">
        <w:t>e</w:t>
      </w:r>
      <w:r w:rsidRPr="007C630B">
        <w:t>L</w:t>
      </w:r>
      <w:r w:rsidRPr="007C630B">
        <w:rPr>
          <w:rStyle w:val="FootnoteReference"/>
        </w:rPr>
        <w:footnoteReference w:id="14"/>
      </w:r>
      <w:r w:rsidRPr="007C630B">
        <w:t xml:space="preserve">, </w:t>
      </w:r>
      <w:proofErr w:type="spellStart"/>
      <w:r w:rsidRPr="007C630B">
        <w:t>BioMedBridges</w:t>
      </w:r>
      <w:proofErr w:type="spellEnd"/>
      <w:r w:rsidRPr="007C630B">
        <w:rPr>
          <w:rStyle w:val="FootnoteReference"/>
        </w:rPr>
        <w:footnoteReference w:id="15"/>
      </w:r>
      <w:r w:rsidRPr="007C630B">
        <w:t>, e</w:t>
      </w:r>
      <w:r w:rsidR="005355E3">
        <w:t>-</w:t>
      </w:r>
      <w:r w:rsidRPr="007C630B">
        <w:t>FISCAL</w:t>
      </w:r>
      <w:r w:rsidRPr="007C630B">
        <w:rPr>
          <w:rStyle w:val="FootnoteReference"/>
        </w:rPr>
        <w:footnoteReference w:id="16"/>
      </w:r>
      <w:r w:rsidRPr="007C630B">
        <w:t>, ENVRI</w:t>
      </w:r>
      <w:r w:rsidRPr="007C630B">
        <w:rPr>
          <w:rStyle w:val="FootnoteReference"/>
        </w:rPr>
        <w:footnoteReference w:id="17"/>
      </w:r>
      <w:r w:rsidRPr="007C630B">
        <w:t xml:space="preserve">, </w:t>
      </w:r>
      <w:proofErr w:type="spellStart"/>
      <w:r w:rsidRPr="007C630B">
        <w:t>FedSM</w:t>
      </w:r>
      <w:proofErr w:type="spellEnd"/>
      <w:r w:rsidRPr="007C630B">
        <w:rPr>
          <w:rStyle w:val="FootnoteReference"/>
        </w:rPr>
        <w:footnoteReference w:id="18"/>
      </w:r>
      <w:r w:rsidRPr="007C630B">
        <w:t xml:space="preserve">, </w:t>
      </w:r>
      <w:proofErr w:type="spellStart"/>
      <w:r w:rsidRPr="007C630B">
        <w:t>HelixNebula</w:t>
      </w:r>
      <w:proofErr w:type="spellEnd"/>
      <w:r w:rsidRPr="007C630B">
        <w:rPr>
          <w:rStyle w:val="FootnoteReference"/>
        </w:rPr>
        <w:footnoteReference w:id="19"/>
      </w:r>
      <w:r w:rsidRPr="007C630B">
        <w:t>, ER</w:t>
      </w:r>
      <w:r w:rsidR="005355E3">
        <w:t>-f</w:t>
      </w:r>
      <w:r w:rsidRPr="007C630B">
        <w:t>low</w:t>
      </w:r>
      <w:r w:rsidRPr="007C630B">
        <w:rPr>
          <w:rStyle w:val="FootnoteReference"/>
        </w:rPr>
        <w:footnoteReference w:id="20"/>
      </w:r>
      <w:r w:rsidRPr="007C630B">
        <w:t xml:space="preserve"> and Digital Cultural Heritage</w:t>
      </w:r>
      <w:r w:rsidRPr="007C630B">
        <w:rPr>
          <w:rStyle w:val="FootnoteReference"/>
        </w:rPr>
        <w:footnoteReference w:id="21"/>
      </w:r>
      <w:r w:rsidRPr="007C630B">
        <w:t xml:space="preserve"> (DCH-RP) projects. Through its </w:t>
      </w:r>
      <w:r w:rsidRPr="007C630B">
        <w:lastRenderedPageBreak/>
        <w:t>involvement in these projects, EGI is able to open up communications channels to a wide range of potential new users of the infrastructure, for example in the areas of environmental sciences, humanities and cloud computing.</w:t>
      </w:r>
      <w:r w:rsidR="005355E3">
        <w:t xml:space="preserve"> </w:t>
      </w:r>
      <w:r w:rsidRPr="007C630B">
        <w:t xml:space="preserve"> The EGI.eu involvement includes small amounts of funded marketing and communication effort in e</w:t>
      </w:r>
      <w:r w:rsidR="005355E3">
        <w:t>-</w:t>
      </w:r>
      <w:r w:rsidRPr="007C630B">
        <w:t xml:space="preserve">FISCAL, ENVRI and </w:t>
      </w:r>
      <w:proofErr w:type="spellStart"/>
      <w:r w:rsidRPr="007C630B">
        <w:t>HelixNebula</w:t>
      </w:r>
      <w:proofErr w:type="spellEnd"/>
      <w:r w:rsidR="00097894" w:rsidRPr="007C630B">
        <w:t xml:space="preserve"> projects</w:t>
      </w:r>
      <w:r w:rsidRPr="007C630B">
        <w:t>.</w:t>
      </w:r>
    </w:p>
    <w:p w14:paraId="153EFC85" w14:textId="77777777" w:rsidR="00337D48" w:rsidRPr="007C630B" w:rsidRDefault="00337D48" w:rsidP="005355E3">
      <w:pPr>
        <w:jc w:val="left"/>
      </w:pPr>
    </w:p>
    <w:p w14:paraId="2C6A35BC" w14:textId="77777777" w:rsidR="00337D48" w:rsidRPr="007C630B" w:rsidRDefault="00337D48" w:rsidP="005355E3">
      <w:pPr>
        <w:jc w:val="left"/>
      </w:pPr>
      <w:r w:rsidRPr="007C630B">
        <w:t xml:space="preserve">EGI also holds regular meetings with its communications ‘industry’ peers in the e-Infrastructure arena i.e. </w:t>
      </w:r>
      <w:r w:rsidR="00FF0CED" w:rsidRPr="007C630B">
        <w:t xml:space="preserve">the </w:t>
      </w:r>
      <w:r w:rsidRPr="007C630B">
        <w:t>e-Infrastructures Reflection Group</w:t>
      </w:r>
      <w:r w:rsidR="00097894" w:rsidRPr="007C630B">
        <w:rPr>
          <w:rStyle w:val="FootnoteReference"/>
        </w:rPr>
        <w:footnoteReference w:id="22"/>
      </w:r>
      <w:r w:rsidRPr="007C630B">
        <w:t>, TERENA</w:t>
      </w:r>
      <w:r w:rsidR="00097894" w:rsidRPr="007C630B">
        <w:rPr>
          <w:rStyle w:val="FootnoteReference"/>
        </w:rPr>
        <w:footnoteReference w:id="23"/>
      </w:r>
      <w:r w:rsidRPr="007C630B">
        <w:t>, O</w:t>
      </w:r>
      <w:r w:rsidR="00097894" w:rsidRPr="007C630B">
        <w:t xml:space="preserve">pen </w:t>
      </w:r>
      <w:r w:rsidRPr="007C630B">
        <w:t>G</w:t>
      </w:r>
      <w:r w:rsidR="00097894" w:rsidRPr="007C630B">
        <w:t xml:space="preserve">rid </w:t>
      </w:r>
      <w:r w:rsidRPr="007C630B">
        <w:t>F</w:t>
      </w:r>
      <w:r w:rsidR="00097894" w:rsidRPr="007C630B">
        <w:t>orum</w:t>
      </w:r>
      <w:r w:rsidR="00097894" w:rsidRPr="007C630B">
        <w:rPr>
          <w:rStyle w:val="FootnoteReference"/>
        </w:rPr>
        <w:footnoteReference w:id="24"/>
      </w:r>
      <w:r w:rsidRPr="007C630B">
        <w:t xml:space="preserve"> and DANTE</w:t>
      </w:r>
      <w:r w:rsidR="00097894" w:rsidRPr="007C630B">
        <w:rPr>
          <w:rStyle w:val="FootnoteReference"/>
        </w:rPr>
        <w:footnoteReference w:id="25"/>
      </w:r>
      <w:r w:rsidRPr="007C630B">
        <w:t xml:space="preserve"> to collaborate on materials for websites and newsletters, events announcements and to benchmark our social media activities. </w:t>
      </w:r>
    </w:p>
    <w:p w14:paraId="019C48B7" w14:textId="77777777" w:rsidR="00337D48" w:rsidRPr="007C630B" w:rsidRDefault="00337D48" w:rsidP="005355E3">
      <w:pPr>
        <w:jc w:val="left"/>
      </w:pPr>
    </w:p>
    <w:p w14:paraId="639E38AB" w14:textId="77777777" w:rsidR="00337D48" w:rsidRPr="007C630B" w:rsidRDefault="00337D48" w:rsidP="005355E3">
      <w:pPr>
        <w:jc w:val="left"/>
      </w:pPr>
      <w:r w:rsidRPr="007C630B">
        <w:t>For the last 3 years EGI.eu also coordinated the e-ScienceTalk</w:t>
      </w:r>
      <w:r w:rsidRPr="007C630B">
        <w:rPr>
          <w:rStyle w:val="FootnoteReference"/>
        </w:rPr>
        <w:footnoteReference w:id="26"/>
      </w:r>
      <w:r w:rsidRPr="007C630B">
        <w:t xml:space="preserve"> project, which communicated the results of e-Infrastructures, such as EGI, to the general public, policy makers, scientists and students. Although that project </w:t>
      </w:r>
      <w:r w:rsidR="00FF0CED" w:rsidRPr="007C630B">
        <w:t>closes in July 2013,</w:t>
      </w:r>
      <w:r w:rsidRPr="007C630B">
        <w:t xml:space="preserve"> the collaboration with e-ScienceTalk was particularly productive, including mentions in the weekly magazine iSGTW</w:t>
      </w:r>
      <w:r w:rsidRPr="007C630B">
        <w:rPr>
          <w:rStyle w:val="FootnoteReference"/>
        </w:rPr>
        <w:footnoteReference w:id="27"/>
      </w:r>
      <w:r w:rsidRPr="007C630B">
        <w:t xml:space="preserve"> that were picked up by the general media, such as </w:t>
      </w:r>
      <w:r w:rsidRPr="007C630B">
        <w:rPr>
          <w:i/>
        </w:rPr>
        <w:t>Symmetry</w:t>
      </w:r>
      <w:r w:rsidRPr="007C630B">
        <w:rPr>
          <w:rStyle w:val="FootnoteReference"/>
          <w:i/>
        </w:rPr>
        <w:footnoteReference w:id="28"/>
      </w:r>
      <w:r w:rsidRPr="007C630B">
        <w:t xml:space="preserve">, </w:t>
      </w:r>
      <w:r w:rsidRPr="007C630B">
        <w:rPr>
          <w:i/>
        </w:rPr>
        <w:t>Discover News</w:t>
      </w:r>
      <w:r w:rsidRPr="007C630B">
        <w:rPr>
          <w:rStyle w:val="FootnoteReference"/>
          <w:i/>
        </w:rPr>
        <w:footnoteReference w:id="29"/>
      </w:r>
      <w:r w:rsidRPr="007C630B">
        <w:t xml:space="preserve"> and </w:t>
      </w:r>
      <w:r w:rsidRPr="007C630B">
        <w:rPr>
          <w:i/>
        </w:rPr>
        <w:t>Wired</w:t>
      </w:r>
      <w:r w:rsidR="00097894" w:rsidRPr="007C630B">
        <w:rPr>
          <w:rStyle w:val="FootnoteReference"/>
          <w:i/>
        </w:rPr>
        <w:footnoteReference w:id="30"/>
      </w:r>
      <w:r w:rsidRPr="007C630B">
        <w:t>. The e-ScienceTalk team also covered EGI resource providers through the GridGuide</w:t>
      </w:r>
      <w:r w:rsidR="00EB7600" w:rsidRPr="007C630B">
        <w:rPr>
          <w:rStyle w:val="FootnoteReference"/>
        </w:rPr>
        <w:footnoteReference w:id="31"/>
      </w:r>
      <w:r w:rsidR="00EB7600" w:rsidRPr="007C630B">
        <w:t>, which is a website showing the sights and sites involved in grid computing around the world. E-ScienceTalk also</w:t>
      </w:r>
      <w:r w:rsidRPr="007C630B">
        <w:t xml:space="preserve"> provided media support at the two annual EGI Forums, through blogging and filming videos</w:t>
      </w:r>
      <w:r w:rsidR="00EB7600" w:rsidRPr="007C630B">
        <w:t>, published via the GridGast</w:t>
      </w:r>
      <w:r w:rsidR="00EB7600" w:rsidRPr="007C630B">
        <w:rPr>
          <w:rStyle w:val="FootnoteReference"/>
        </w:rPr>
        <w:footnoteReference w:id="32"/>
      </w:r>
      <w:r w:rsidR="00EB7600" w:rsidRPr="007C630B">
        <w:t xml:space="preserve"> blog</w:t>
      </w:r>
      <w:r w:rsidRPr="007C630B">
        <w:t>. The communications team will still collaborate with iSGTW and hopes to continue some of the GridCast activities at the annual Forums.</w:t>
      </w:r>
    </w:p>
    <w:p w14:paraId="47F0EE0F" w14:textId="77777777" w:rsidR="0025128B" w:rsidRPr="007C630B" w:rsidRDefault="0025128B" w:rsidP="0025128B"/>
    <w:p w14:paraId="00E99703" w14:textId="77777777" w:rsidR="0025128B" w:rsidRPr="007C630B" w:rsidRDefault="0025128B" w:rsidP="0025128B">
      <w:pPr>
        <w:pStyle w:val="Heading2"/>
      </w:pPr>
      <w:bookmarkStart w:id="25" w:name="_Toc358285780"/>
      <w:r w:rsidRPr="007C630B">
        <w:t>Success factors</w:t>
      </w:r>
      <w:bookmarkEnd w:id="25"/>
    </w:p>
    <w:p w14:paraId="1C52EE3D" w14:textId="77777777" w:rsidR="0025128B" w:rsidRPr="007C630B" w:rsidRDefault="0025128B" w:rsidP="0025128B"/>
    <w:p w14:paraId="348A4AB7" w14:textId="77777777" w:rsidR="00FF0CED" w:rsidRPr="007C630B" w:rsidRDefault="00FF0CED" w:rsidP="005355E3">
      <w:pPr>
        <w:jc w:val="left"/>
      </w:pPr>
      <w:r w:rsidRPr="007C630B">
        <w:t>To achieve success in disseminating the project’s core messages to its wide range of audiences and in functioning effectively as a task within EGI-InSPIRE, the following critical success factors should be met during the lifetime of the project:</w:t>
      </w:r>
    </w:p>
    <w:p w14:paraId="3861286F" w14:textId="77777777" w:rsidR="00EE7A57" w:rsidRPr="007C630B" w:rsidRDefault="00EE7A57" w:rsidP="005355E3">
      <w:pPr>
        <w:jc w:val="left"/>
      </w:pPr>
    </w:p>
    <w:p w14:paraId="0258F345" w14:textId="77777777" w:rsidR="00EE7A57" w:rsidRPr="007C630B" w:rsidRDefault="00EE7A57" w:rsidP="00FF0CED">
      <w:pPr>
        <w:rPr>
          <w:b/>
        </w:rPr>
      </w:pPr>
      <w:r w:rsidRPr="007C630B">
        <w:rPr>
          <w:b/>
        </w:rPr>
        <w:t>Internal organisation</w:t>
      </w:r>
    </w:p>
    <w:p w14:paraId="29795E0F" w14:textId="77777777" w:rsidR="00FF0CED" w:rsidRPr="007C630B" w:rsidRDefault="00FF0CED" w:rsidP="00FF0CED"/>
    <w:p w14:paraId="301A1D93" w14:textId="77777777" w:rsidR="00EE7A57" w:rsidRPr="007C630B" w:rsidRDefault="00EE7A57" w:rsidP="005355E3">
      <w:pPr>
        <w:numPr>
          <w:ilvl w:val="0"/>
          <w:numId w:val="4"/>
        </w:numPr>
        <w:jc w:val="left"/>
      </w:pPr>
      <w:r w:rsidRPr="007C630B">
        <w:rPr>
          <w:b/>
        </w:rPr>
        <w:t>Make optimum use of budgetary resources.</w:t>
      </w:r>
      <w:r w:rsidRPr="007C630B">
        <w:t xml:space="preserve"> The aim is to achieve high production values at a reasonable cost, with re-use of content across a wide range of media e.g. press releases, web, blogs, videos, publicity materials.</w:t>
      </w:r>
    </w:p>
    <w:p w14:paraId="74ED5CC0" w14:textId="77777777" w:rsidR="00EE7A57" w:rsidRPr="007C630B" w:rsidRDefault="00EE7A57" w:rsidP="00AA5963">
      <w:pPr>
        <w:ind w:left="720"/>
      </w:pPr>
    </w:p>
    <w:p w14:paraId="510C3579" w14:textId="77777777" w:rsidR="00EE7A57" w:rsidRPr="007C630B" w:rsidRDefault="00EE7A57" w:rsidP="005355E3">
      <w:pPr>
        <w:numPr>
          <w:ilvl w:val="0"/>
          <w:numId w:val="4"/>
        </w:numPr>
        <w:jc w:val="left"/>
      </w:pPr>
      <w:r w:rsidRPr="007C630B">
        <w:rPr>
          <w:b/>
        </w:rPr>
        <w:lastRenderedPageBreak/>
        <w:t>Manage expectations through clear communication of the task’s implementation plan</w:t>
      </w:r>
      <w:r w:rsidRPr="007C630B">
        <w:t>. The activity will concentrate its resources where it can achieve the biggest wins for the project.</w:t>
      </w:r>
    </w:p>
    <w:p w14:paraId="5C6C4962" w14:textId="77777777" w:rsidR="00EE7A57" w:rsidRPr="007C630B" w:rsidRDefault="00EE7A57" w:rsidP="005355E3">
      <w:pPr>
        <w:jc w:val="left"/>
      </w:pPr>
    </w:p>
    <w:p w14:paraId="41481A0E" w14:textId="77777777" w:rsidR="00A054C3" w:rsidRPr="007C630B" w:rsidRDefault="00FF0CED" w:rsidP="005355E3">
      <w:pPr>
        <w:numPr>
          <w:ilvl w:val="0"/>
          <w:numId w:val="4"/>
        </w:numPr>
        <w:jc w:val="left"/>
      </w:pPr>
      <w:r w:rsidRPr="007C630B">
        <w:rPr>
          <w:b/>
        </w:rPr>
        <w:t>Effective communication within</w:t>
      </w:r>
      <w:r w:rsidR="00262B4E" w:rsidRPr="007C630B">
        <w:rPr>
          <w:b/>
        </w:rPr>
        <w:t xml:space="preserve"> </w:t>
      </w:r>
      <w:r w:rsidR="00EE7A57" w:rsidRPr="007C630B">
        <w:rPr>
          <w:b/>
        </w:rPr>
        <w:t xml:space="preserve">the </w:t>
      </w:r>
      <w:r w:rsidR="00262B4E" w:rsidRPr="007C630B">
        <w:rPr>
          <w:b/>
        </w:rPr>
        <w:t>communications</w:t>
      </w:r>
      <w:r w:rsidR="00EE7A57" w:rsidRPr="007C630B">
        <w:rPr>
          <w:b/>
        </w:rPr>
        <w:t xml:space="preserve"> team</w:t>
      </w:r>
      <w:r w:rsidRPr="007C630B">
        <w:rPr>
          <w:b/>
        </w:rPr>
        <w:t>.</w:t>
      </w:r>
      <w:r w:rsidRPr="007C630B">
        <w:t xml:space="preserve"> For a project of this size it is vital that the partners in </w:t>
      </w:r>
      <w:r w:rsidR="00262B4E" w:rsidRPr="007C630B">
        <w:t xml:space="preserve">communications </w:t>
      </w:r>
      <w:r w:rsidRPr="007C630B">
        <w:t>maintain good communication channels</w:t>
      </w:r>
      <w:r w:rsidR="00A054C3" w:rsidRPr="007C630B">
        <w:t>.</w:t>
      </w:r>
    </w:p>
    <w:p w14:paraId="061C62AE" w14:textId="77777777" w:rsidR="00EE7A57" w:rsidRPr="007C630B" w:rsidRDefault="00EE7A57" w:rsidP="005355E3">
      <w:pPr>
        <w:ind w:left="720"/>
        <w:jc w:val="left"/>
      </w:pPr>
    </w:p>
    <w:p w14:paraId="0A026DA7" w14:textId="77777777" w:rsidR="00EE7A57" w:rsidRPr="007C630B" w:rsidRDefault="00EE7A57" w:rsidP="005355E3">
      <w:pPr>
        <w:jc w:val="left"/>
        <w:rPr>
          <w:b/>
        </w:rPr>
      </w:pPr>
      <w:r w:rsidRPr="007C630B">
        <w:rPr>
          <w:b/>
        </w:rPr>
        <w:t>Project organisation</w:t>
      </w:r>
    </w:p>
    <w:p w14:paraId="1A355B3D" w14:textId="77777777" w:rsidR="00A054C3" w:rsidRPr="007C630B" w:rsidRDefault="00A054C3" w:rsidP="005355E3">
      <w:pPr>
        <w:ind w:left="720"/>
        <w:jc w:val="left"/>
      </w:pPr>
    </w:p>
    <w:p w14:paraId="0BF9F626" w14:textId="77777777" w:rsidR="00FF0CED" w:rsidRPr="007C630B" w:rsidRDefault="00FF0CED" w:rsidP="005355E3">
      <w:pPr>
        <w:numPr>
          <w:ilvl w:val="0"/>
          <w:numId w:val="4"/>
        </w:numPr>
        <w:jc w:val="left"/>
      </w:pPr>
      <w:r w:rsidRPr="007C630B">
        <w:rPr>
          <w:b/>
        </w:rPr>
        <w:t>Close collaboration with NA1 and the Policy team.</w:t>
      </w:r>
      <w:r w:rsidRPr="007C630B">
        <w:t xml:space="preserve"> A close working relationship is essential to ensure messages are accurate and consistent across the whole project</w:t>
      </w:r>
      <w:r w:rsidR="00A054C3" w:rsidRPr="007C630B">
        <w:t>.</w:t>
      </w:r>
    </w:p>
    <w:p w14:paraId="0F64D21F" w14:textId="77777777" w:rsidR="00EE7A57" w:rsidRPr="007C630B" w:rsidRDefault="00EE7A57" w:rsidP="005355E3">
      <w:pPr>
        <w:ind w:left="720"/>
        <w:jc w:val="left"/>
      </w:pPr>
    </w:p>
    <w:p w14:paraId="29DD9939" w14:textId="77777777" w:rsidR="00EE7A57" w:rsidRPr="007C630B" w:rsidRDefault="00EE7A57" w:rsidP="005355E3">
      <w:pPr>
        <w:numPr>
          <w:ilvl w:val="0"/>
          <w:numId w:val="4"/>
        </w:numPr>
        <w:jc w:val="left"/>
      </w:pPr>
      <w:r w:rsidRPr="007C630B">
        <w:rPr>
          <w:b/>
        </w:rPr>
        <w:t>Clear internal communication of what the communications team requires from the other activities to achieve its aims.</w:t>
      </w:r>
      <w:r w:rsidRPr="007C630B">
        <w:t xml:space="preserve"> Communicate what the communications team needs from the other activities to achieve success e.g. timely input of information, regular updates of project websites, leads to potential new users or scientific fields, suggestions for events to attend, early notification of press opportunities, details of key achievements such as scientific papers.</w:t>
      </w:r>
    </w:p>
    <w:p w14:paraId="354BEEC2" w14:textId="77777777" w:rsidR="00EE7A57" w:rsidRPr="007C630B" w:rsidRDefault="00EE7A57" w:rsidP="005355E3">
      <w:pPr>
        <w:ind w:left="720"/>
        <w:jc w:val="left"/>
      </w:pPr>
    </w:p>
    <w:p w14:paraId="3D135428" w14:textId="77777777" w:rsidR="00EE7A57" w:rsidRPr="007C630B" w:rsidRDefault="00EE7A57" w:rsidP="005355E3">
      <w:pPr>
        <w:jc w:val="left"/>
        <w:rPr>
          <w:b/>
        </w:rPr>
      </w:pPr>
      <w:r w:rsidRPr="007C630B">
        <w:rPr>
          <w:b/>
        </w:rPr>
        <w:t>Community</w:t>
      </w:r>
    </w:p>
    <w:p w14:paraId="2990478B" w14:textId="77777777" w:rsidR="00A054C3" w:rsidRPr="007C630B" w:rsidRDefault="00A054C3" w:rsidP="005355E3">
      <w:pPr>
        <w:jc w:val="left"/>
      </w:pPr>
    </w:p>
    <w:p w14:paraId="1F155E23" w14:textId="77777777" w:rsidR="00FF0CED" w:rsidRDefault="00FF0CED" w:rsidP="005355E3">
      <w:pPr>
        <w:numPr>
          <w:ilvl w:val="0"/>
          <w:numId w:val="4"/>
        </w:numPr>
        <w:jc w:val="left"/>
      </w:pPr>
      <w:r w:rsidRPr="007C630B">
        <w:rPr>
          <w:b/>
        </w:rPr>
        <w:t>Build on the user community networks</w:t>
      </w:r>
      <w:r w:rsidRPr="007C630B">
        <w:t>. Use networks established through the user support activities to disseminate the project’s messages as widely as possible and to foster new user communities. The communications and user community support teams</w:t>
      </w:r>
      <w:r w:rsidR="00A054C3" w:rsidRPr="007C630B">
        <w:t>, champions</w:t>
      </w:r>
      <w:r w:rsidRPr="007C630B">
        <w:t xml:space="preserve"> and the NILs must also coordinate their attendance at events in order to reinforce the impact of EGI’s presence</w:t>
      </w:r>
      <w:r w:rsidR="00A054C3" w:rsidRPr="007C630B">
        <w:t>.</w:t>
      </w:r>
    </w:p>
    <w:p w14:paraId="703DD5CD" w14:textId="77777777" w:rsidR="005355E3" w:rsidRPr="007C630B" w:rsidRDefault="005355E3" w:rsidP="005355E3">
      <w:pPr>
        <w:ind w:left="360"/>
        <w:jc w:val="left"/>
      </w:pPr>
    </w:p>
    <w:p w14:paraId="0ECE7275" w14:textId="77777777" w:rsidR="00FF0CED" w:rsidRPr="007C630B" w:rsidRDefault="00FF0CED" w:rsidP="005355E3">
      <w:pPr>
        <w:numPr>
          <w:ilvl w:val="0"/>
          <w:numId w:val="4"/>
        </w:numPr>
        <w:jc w:val="left"/>
      </w:pPr>
      <w:r w:rsidRPr="007C630B">
        <w:rPr>
          <w:b/>
        </w:rPr>
        <w:t>Build a sense of community.</w:t>
      </w:r>
      <w:r w:rsidRPr="007C630B">
        <w:t xml:space="preserve"> The communications activities should foster a sense of community among new and existing users and also between the activity partners.</w:t>
      </w:r>
    </w:p>
    <w:p w14:paraId="2109B378" w14:textId="77777777" w:rsidR="00A054C3" w:rsidRPr="007C630B" w:rsidRDefault="00A054C3" w:rsidP="005355E3">
      <w:pPr>
        <w:jc w:val="left"/>
      </w:pPr>
    </w:p>
    <w:p w14:paraId="0C36C895" w14:textId="77777777" w:rsidR="00FF0CED" w:rsidRPr="007C630B" w:rsidRDefault="00FF0CED" w:rsidP="005355E3">
      <w:pPr>
        <w:numPr>
          <w:ilvl w:val="0"/>
          <w:numId w:val="4"/>
        </w:numPr>
        <w:jc w:val="left"/>
      </w:pPr>
      <w:r w:rsidRPr="007C630B">
        <w:rPr>
          <w:b/>
        </w:rPr>
        <w:t>Reinforce realistic expectations of grid technology.</w:t>
      </w:r>
      <w:r w:rsidRPr="007C630B">
        <w:t xml:space="preserve"> </w:t>
      </w:r>
      <w:r w:rsidR="00666999" w:rsidRPr="007C630B">
        <w:t xml:space="preserve">EGI </w:t>
      </w:r>
      <w:r w:rsidRPr="007C630B">
        <w:t xml:space="preserve">should communicate both the </w:t>
      </w:r>
      <w:r w:rsidR="002E3398" w:rsidRPr="007C630B">
        <w:t xml:space="preserve">current </w:t>
      </w:r>
      <w:r w:rsidRPr="007C630B">
        <w:t xml:space="preserve">benefits of grid and DCI technology and </w:t>
      </w:r>
      <w:r w:rsidR="002E3398" w:rsidRPr="007C630B">
        <w:t>also which new user requirements could be satisfied in the future.</w:t>
      </w:r>
    </w:p>
    <w:p w14:paraId="2CB9A245" w14:textId="77777777" w:rsidR="00FF0CED" w:rsidRPr="007C630B" w:rsidRDefault="00FF0CED" w:rsidP="005355E3">
      <w:pPr>
        <w:jc w:val="left"/>
      </w:pPr>
    </w:p>
    <w:p w14:paraId="6892F600" w14:textId="77777777" w:rsidR="00FF0CED" w:rsidRPr="007C630B" w:rsidRDefault="00FF0CED" w:rsidP="005355E3">
      <w:pPr>
        <w:jc w:val="left"/>
      </w:pPr>
      <w:r w:rsidRPr="007C630B">
        <w:t>In addition to these qualitative success factors, quantitative progress towards achieving the communications team’s aims to reach out to its audiences will be measured through the quality metrics, outlined in Section 6.</w:t>
      </w:r>
    </w:p>
    <w:p w14:paraId="68F43C08" w14:textId="77777777" w:rsidR="00443106" w:rsidRPr="007C630B" w:rsidRDefault="00443106" w:rsidP="005355E3">
      <w:pPr>
        <w:jc w:val="left"/>
      </w:pPr>
    </w:p>
    <w:p w14:paraId="7CAFFD88" w14:textId="77777777" w:rsidR="00443106" w:rsidRPr="007C630B" w:rsidRDefault="0025128B" w:rsidP="00443106">
      <w:pPr>
        <w:pStyle w:val="Heading1"/>
      </w:pPr>
      <w:bookmarkStart w:id="26" w:name="_Toc358285781"/>
      <w:r w:rsidRPr="007C630B">
        <w:lastRenderedPageBreak/>
        <w:t>T</w:t>
      </w:r>
      <w:r w:rsidR="002251C9" w:rsidRPr="007C630B">
        <w:t>arget</w:t>
      </w:r>
      <w:r w:rsidRPr="007C630B">
        <w:t xml:space="preserve"> audiences</w:t>
      </w:r>
      <w:bookmarkEnd w:id="26"/>
    </w:p>
    <w:p w14:paraId="069E4990" w14:textId="77777777" w:rsidR="00443106" w:rsidRPr="007C630B" w:rsidRDefault="00443106" w:rsidP="00443106"/>
    <w:p w14:paraId="0178D63C" w14:textId="77777777" w:rsidR="00A643FC" w:rsidRPr="007C630B" w:rsidRDefault="00A643FC" w:rsidP="005355E3">
      <w:pPr>
        <w:jc w:val="left"/>
      </w:pPr>
      <w:r w:rsidRPr="007C630B">
        <w:t xml:space="preserve">As an internationally funded project, it is important that any communications and marketing undertaken by EGI-InSPIRE reaches as wide a range of audiences as possible and also that messages are targeted effectively at these audiences. </w:t>
      </w:r>
    </w:p>
    <w:p w14:paraId="13BF62C3" w14:textId="77777777" w:rsidR="00A643FC" w:rsidRPr="007C630B" w:rsidRDefault="00A643FC" w:rsidP="005355E3">
      <w:pPr>
        <w:jc w:val="left"/>
      </w:pPr>
    </w:p>
    <w:p w14:paraId="303C97B4" w14:textId="77777777" w:rsidR="00A643FC" w:rsidRPr="007C630B" w:rsidRDefault="00A643FC" w:rsidP="005355E3">
      <w:pPr>
        <w:jc w:val="left"/>
      </w:pPr>
      <w:r w:rsidRPr="007C630B">
        <w:t>The following audiences have been identified. These are defined as primary, secondary and tertiary audiences based on the resources available to target them, and the potential impact of on overall usage of the infrastructure</w:t>
      </w:r>
      <w:r w:rsidR="00233CB2" w:rsidRPr="007C630B">
        <w:t xml:space="preserve"> and the priority with which they will be addressed.</w:t>
      </w:r>
      <w:r w:rsidR="00B40E24" w:rsidRPr="007C630B">
        <w:t xml:space="preserve"> </w:t>
      </w:r>
      <w:r w:rsidR="00233CB2" w:rsidRPr="007C630B">
        <w:t>Within each category, the audiences are of equal priority and importance</w:t>
      </w:r>
    </w:p>
    <w:p w14:paraId="1F949099" w14:textId="77777777" w:rsidR="00A643FC" w:rsidRPr="007C630B" w:rsidRDefault="00A643FC" w:rsidP="005355E3">
      <w:pPr>
        <w:jc w:val="left"/>
        <w:rPr>
          <w:b/>
        </w:rPr>
      </w:pPr>
    </w:p>
    <w:p w14:paraId="217C0242" w14:textId="77777777" w:rsidR="00A643FC" w:rsidRPr="007C630B" w:rsidRDefault="00A643FC" w:rsidP="005355E3">
      <w:pPr>
        <w:jc w:val="left"/>
        <w:rPr>
          <w:b/>
        </w:rPr>
      </w:pPr>
      <w:r w:rsidRPr="007C630B">
        <w:rPr>
          <w:b/>
        </w:rPr>
        <w:t>Primary audiences:</w:t>
      </w:r>
    </w:p>
    <w:p w14:paraId="2D6F5071" w14:textId="77777777" w:rsidR="00A643FC" w:rsidRPr="007C630B" w:rsidRDefault="00932B3F" w:rsidP="005355E3">
      <w:pPr>
        <w:numPr>
          <w:ilvl w:val="0"/>
          <w:numId w:val="5"/>
        </w:numPr>
        <w:suppressAutoHyphens w:val="0"/>
        <w:spacing w:before="0" w:after="0"/>
        <w:jc w:val="left"/>
      </w:pPr>
      <w:r w:rsidRPr="007C630B">
        <w:t>Research communities (including n</w:t>
      </w:r>
      <w:r w:rsidR="00A643FC" w:rsidRPr="007C630B">
        <w:t xml:space="preserve">ew user communities </w:t>
      </w:r>
      <w:r w:rsidRPr="007C630B">
        <w:t xml:space="preserve">such as </w:t>
      </w:r>
      <w:r w:rsidR="00A643FC" w:rsidRPr="007C630B">
        <w:rPr>
          <w:szCs w:val="22"/>
        </w:rPr>
        <w:t>social sciences, environmental sciences, humanities</w:t>
      </w:r>
      <w:r w:rsidRPr="007C630B">
        <w:rPr>
          <w:szCs w:val="22"/>
        </w:rPr>
        <w:t xml:space="preserve"> and </w:t>
      </w:r>
      <w:r w:rsidRPr="007C630B">
        <w:t>e</w:t>
      </w:r>
      <w:r w:rsidR="00A643FC" w:rsidRPr="007C630B">
        <w:t xml:space="preserve">xisting user communities </w:t>
      </w:r>
      <w:r w:rsidRPr="007C630B">
        <w:t xml:space="preserve">such as </w:t>
      </w:r>
      <w:r w:rsidR="00A643FC" w:rsidRPr="007C630B">
        <w:t>life sciences, physics, computational chemistry)</w:t>
      </w:r>
    </w:p>
    <w:p w14:paraId="226DD28F" w14:textId="77777777" w:rsidR="00A643FC" w:rsidRPr="007C630B" w:rsidRDefault="00A643FC" w:rsidP="005355E3">
      <w:pPr>
        <w:numPr>
          <w:ilvl w:val="0"/>
          <w:numId w:val="5"/>
        </w:numPr>
        <w:suppressAutoHyphens w:val="0"/>
        <w:spacing w:before="0" w:after="0"/>
        <w:jc w:val="left"/>
      </w:pPr>
      <w:r w:rsidRPr="007C630B">
        <w:t>Collaborating projects</w:t>
      </w:r>
      <w:r w:rsidR="00077826" w:rsidRPr="007C630B">
        <w:t xml:space="preserve"> and policy makers (including governmental representatives)</w:t>
      </w:r>
    </w:p>
    <w:p w14:paraId="6A338F6D" w14:textId="77777777" w:rsidR="00C250A1" w:rsidRPr="007C630B" w:rsidRDefault="00C250A1" w:rsidP="005355E3">
      <w:pPr>
        <w:numPr>
          <w:ilvl w:val="0"/>
          <w:numId w:val="5"/>
        </w:numPr>
        <w:suppressAutoHyphens w:val="0"/>
        <w:spacing w:before="0" w:after="0"/>
        <w:jc w:val="left"/>
      </w:pPr>
      <w:r w:rsidRPr="007C630B">
        <w:t xml:space="preserve">National Grid </w:t>
      </w:r>
      <w:r w:rsidR="00FD26F6" w:rsidRPr="007C630B">
        <w:t xml:space="preserve">Initiatives </w:t>
      </w:r>
      <w:r w:rsidRPr="007C630B">
        <w:t>(NGIs) and European International Research Organisations (EIROs)</w:t>
      </w:r>
    </w:p>
    <w:p w14:paraId="57123821" w14:textId="77777777" w:rsidR="00A643FC" w:rsidRPr="007C630B" w:rsidRDefault="00F66069" w:rsidP="005355E3">
      <w:pPr>
        <w:numPr>
          <w:ilvl w:val="0"/>
          <w:numId w:val="5"/>
        </w:numPr>
        <w:suppressAutoHyphens w:val="0"/>
        <w:spacing w:before="0" w:after="0"/>
        <w:jc w:val="left"/>
      </w:pPr>
      <w:r w:rsidRPr="007C630B">
        <w:t>Media</w:t>
      </w:r>
      <w:r w:rsidR="00077826" w:rsidRPr="007C630B">
        <w:t xml:space="preserve"> and general public</w:t>
      </w:r>
    </w:p>
    <w:p w14:paraId="71001EF4" w14:textId="77777777" w:rsidR="00A643FC" w:rsidRPr="007C630B" w:rsidRDefault="00A643FC" w:rsidP="005355E3">
      <w:pPr>
        <w:jc w:val="left"/>
        <w:rPr>
          <w:b/>
        </w:rPr>
      </w:pPr>
    </w:p>
    <w:p w14:paraId="2CB07618" w14:textId="77777777" w:rsidR="00A643FC" w:rsidRPr="007C630B" w:rsidRDefault="00A643FC" w:rsidP="005355E3">
      <w:pPr>
        <w:jc w:val="left"/>
        <w:rPr>
          <w:b/>
        </w:rPr>
      </w:pPr>
      <w:r w:rsidRPr="007C630B">
        <w:rPr>
          <w:b/>
        </w:rPr>
        <w:t>Secondary audiences</w:t>
      </w:r>
    </w:p>
    <w:p w14:paraId="08AF4F83" w14:textId="77777777" w:rsidR="00000CEA" w:rsidRPr="007C630B" w:rsidRDefault="00000CEA" w:rsidP="005355E3">
      <w:pPr>
        <w:numPr>
          <w:ilvl w:val="0"/>
          <w:numId w:val="5"/>
        </w:numPr>
        <w:suppressAutoHyphens w:val="0"/>
        <w:spacing w:before="0" w:after="0"/>
        <w:jc w:val="left"/>
      </w:pPr>
      <w:r w:rsidRPr="007C630B">
        <w:t>Developer community</w:t>
      </w:r>
    </w:p>
    <w:p w14:paraId="488A116E" w14:textId="77777777" w:rsidR="00A643FC" w:rsidRPr="007C630B" w:rsidRDefault="00A643FC" w:rsidP="005355E3">
      <w:pPr>
        <w:numPr>
          <w:ilvl w:val="0"/>
          <w:numId w:val="5"/>
        </w:numPr>
        <w:suppressAutoHyphens w:val="0"/>
        <w:spacing w:before="0" w:after="0"/>
        <w:jc w:val="left"/>
      </w:pPr>
      <w:r w:rsidRPr="007C630B">
        <w:t>Resource providers</w:t>
      </w:r>
    </w:p>
    <w:p w14:paraId="73CB95AE" w14:textId="77777777" w:rsidR="00A643FC" w:rsidRPr="007C630B" w:rsidRDefault="00A643FC" w:rsidP="005355E3">
      <w:pPr>
        <w:numPr>
          <w:ilvl w:val="0"/>
          <w:numId w:val="5"/>
        </w:numPr>
        <w:suppressAutoHyphens w:val="0"/>
        <w:spacing w:before="0" w:after="0"/>
        <w:jc w:val="left"/>
      </w:pPr>
      <w:r w:rsidRPr="007C630B">
        <w:t>General public</w:t>
      </w:r>
    </w:p>
    <w:p w14:paraId="643A238D" w14:textId="77777777" w:rsidR="00A643FC" w:rsidRPr="007C630B" w:rsidRDefault="00A643FC" w:rsidP="005355E3">
      <w:pPr>
        <w:jc w:val="left"/>
        <w:rPr>
          <w:b/>
        </w:rPr>
      </w:pPr>
    </w:p>
    <w:p w14:paraId="2572D56E" w14:textId="77777777" w:rsidR="00A643FC" w:rsidRPr="007C630B" w:rsidRDefault="00A643FC" w:rsidP="005355E3">
      <w:pPr>
        <w:jc w:val="left"/>
        <w:rPr>
          <w:b/>
        </w:rPr>
      </w:pPr>
      <w:r w:rsidRPr="007C630B">
        <w:rPr>
          <w:b/>
        </w:rPr>
        <w:t>Tertiary audiences</w:t>
      </w:r>
    </w:p>
    <w:p w14:paraId="4172A471" w14:textId="77777777" w:rsidR="00A643FC" w:rsidRPr="007C630B" w:rsidRDefault="00A643FC" w:rsidP="005355E3">
      <w:pPr>
        <w:numPr>
          <w:ilvl w:val="0"/>
          <w:numId w:val="6"/>
        </w:numPr>
        <w:suppressAutoHyphens w:val="0"/>
        <w:spacing w:before="0" w:after="0"/>
        <w:jc w:val="left"/>
      </w:pPr>
      <w:r w:rsidRPr="007C630B">
        <w:t>Secondary schools, educational institutions</w:t>
      </w:r>
    </w:p>
    <w:p w14:paraId="661B67D4" w14:textId="77777777" w:rsidR="00A643FC" w:rsidRPr="007C630B" w:rsidRDefault="00A643FC" w:rsidP="005355E3">
      <w:pPr>
        <w:numPr>
          <w:ilvl w:val="0"/>
          <w:numId w:val="6"/>
        </w:numPr>
        <w:suppressAutoHyphens w:val="0"/>
        <w:spacing w:before="0" w:after="0"/>
        <w:jc w:val="left"/>
      </w:pPr>
      <w:r w:rsidRPr="007C630B">
        <w:t xml:space="preserve">Local communities in the partner countries </w:t>
      </w:r>
    </w:p>
    <w:p w14:paraId="446B159E" w14:textId="77777777" w:rsidR="00A643FC" w:rsidRPr="007C630B" w:rsidRDefault="00A643FC" w:rsidP="005355E3">
      <w:pPr>
        <w:jc w:val="left"/>
      </w:pPr>
    </w:p>
    <w:p w14:paraId="5B2933ED" w14:textId="77777777" w:rsidR="00A643FC" w:rsidRPr="007C630B" w:rsidRDefault="00A643FC" w:rsidP="005355E3">
      <w:pPr>
        <w:jc w:val="left"/>
      </w:pPr>
      <w:r w:rsidRPr="007C630B">
        <w:t>When considering these target audiences, this document should both describe and define their characteristics and give an overview of how EGI will reach out to them. For example:</w:t>
      </w:r>
    </w:p>
    <w:p w14:paraId="56B9E9A8" w14:textId="77777777" w:rsidR="00A643FC" w:rsidRPr="007C630B" w:rsidRDefault="00A643FC" w:rsidP="005355E3">
      <w:pPr>
        <w:jc w:val="left"/>
      </w:pPr>
    </w:p>
    <w:p w14:paraId="3545B4B6" w14:textId="77777777" w:rsidR="00A643FC" w:rsidRPr="007C630B" w:rsidRDefault="00A643FC" w:rsidP="005355E3">
      <w:pPr>
        <w:jc w:val="left"/>
      </w:pPr>
      <w:r w:rsidRPr="007C630B">
        <w:t>1. What is special about this community, what makes it unique?</w:t>
      </w:r>
    </w:p>
    <w:p w14:paraId="4E328C6C" w14:textId="77777777" w:rsidR="00A643FC" w:rsidRPr="007C630B" w:rsidRDefault="00A643FC" w:rsidP="005355E3">
      <w:pPr>
        <w:jc w:val="left"/>
      </w:pPr>
      <w:r w:rsidRPr="007C630B">
        <w:t>2. Why is this audience important to EGI?</w:t>
      </w:r>
    </w:p>
    <w:p w14:paraId="0441F111" w14:textId="77777777" w:rsidR="00A643FC" w:rsidRPr="007C630B" w:rsidRDefault="00A643FC" w:rsidP="005355E3">
      <w:pPr>
        <w:jc w:val="left"/>
      </w:pPr>
      <w:r w:rsidRPr="007C630B">
        <w:t>3. What will success in communicating to this audience look like? i.e. more users, more user communities, better brand recognition?</w:t>
      </w:r>
    </w:p>
    <w:p w14:paraId="70C9C6E1" w14:textId="77777777" w:rsidR="00A643FC" w:rsidRPr="007C630B" w:rsidRDefault="00A643FC" w:rsidP="005355E3">
      <w:pPr>
        <w:jc w:val="left"/>
      </w:pPr>
      <w:r w:rsidRPr="007C630B">
        <w:t>4. How will EGI achieve success in reaching out to this audience?</w:t>
      </w:r>
    </w:p>
    <w:p w14:paraId="07DF9E4D" w14:textId="77777777" w:rsidR="00A643FC" w:rsidRPr="007C630B" w:rsidRDefault="00A643FC" w:rsidP="005355E3">
      <w:pPr>
        <w:jc w:val="left"/>
      </w:pPr>
      <w:r w:rsidRPr="007C630B">
        <w:t>5. What are techniques that have been shown to be effective (or not) in the past?</w:t>
      </w:r>
    </w:p>
    <w:p w14:paraId="28C8AD7E" w14:textId="77777777" w:rsidR="006458DB" w:rsidRPr="007C630B" w:rsidRDefault="002251C9" w:rsidP="00723129">
      <w:pPr>
        <w:pStyle w:val="Heading2"/>
      </w:pPr>
      <w:bookmarkStart w:id="27" w:name="_Toc358285782"/>
      <w:r w:rsidRPr="007C630B">
        <w:t>Research</w:t>
      </w:r>
      <w:r w:rsidR="006458DB" w:rsidRPr="007C630B">
        <w:t xml:space="preserve"> communities</w:t>
      </w:r>
      <w:bookmarkEnd w:id="27"/>
    </w:p>
    <w:p w14:paraId="35B4731F" w14:textId="77777777" w:rsidR="006458DB" w:rsidRPr="007C630B" w:rsidRDefault="006458DB" w:rsidP="006458DB">
      <w:r w:rsidRPr="007C630B">
        <w:t xml:space="preserve"> </w:t>
      </w:r>
    </w:p>
    <w:p w14:paraId="66B13683" w14:textId="77777777" w:rsidR="009C5096" w:rsidRPr="007C630B" w:rsidRDefault="009C5096" w:rsidP="009C5096">
      <w:pPr>
        <w:rPr>
          <w:b/>
        </w:rPr>
      </w:pPr>
      <w:r w:rsidRPr="007C630B">
        <w:rPr>
          <w:b/>
        </w:rPr>
        <w:t>What is special about this community, what makes it unique?</w:t>
      </w:r>
    </w:p>
    <w:p w14:paraId="37854005" w14:textId="77777777" w:rsidR="009C5096" w:rsidRPr="007C630B" w:rsidRDefault="009C5096" w:rsidP="005355E3">
      <w:pPr>
        <w:jc w:val="left"/>
      </w:pPr>
      <w:r w:rsidRPr="007C630B">
        <w:t xml:space="preserve">The researcher is the grid’s </w:t>
      </w:r>
      <w:r w:rsidR="00E3448B" w:rsidRPr="007C630B">
        <w:t>primary customer</w:t>
      </w:r>
      <w:r w:rsidRPr="007C630B">
        <w:t xml:space="preserve"> and </w:t>
      </w:r>
      <w:r w:rsidR="00B40E24" w:rsidRPr="007C630B">
        <w:t>the grid’s</w:t>
      </w:r>
      <w:r w:rsidRPr="007C630B">
        <w:t xml:space="preserve"> sustainability relies on an engaged and broadly satisfied user community. </w:t>
      </w:r>
      <w:r w:rsidR="006D6A6A" w:rsidRPr="007C630B">
        <w:t xml:space="preserve">The researcher community includes new user communities such as social sciences, environmental sciences, humanities and existing user communities such as life </w:t>
      </w:r>
      <w:r w:rsidR="006D6A6A" w:rsidRPr="007C630B">
        <w:lastRenderedPageBreak/>
        <w:t xml:space="preserve">sciences, physics, computational chemistry. Some communities such as life sciences </w:t>
      </w:r>
      <w:r w:rsidR="00B40E24" w:rsidRPr="007C630B">
        <w:t>are supported by</w:t>
      </w:r>
      <w:r w:rsidR="006D6A6A" w:rsidRPr="007C630B">
        <w:t xml:space="preserve"> well organised, Virtual Research Communities. Other</w:t>
      </w:r>
      <w:r w:rsidR="00B40E24" w:rsidRPr="007C630B">
        <w:t xml:space="preserve"> communities are more dispersed, both geographically and across different disciplines </w:t>
      </w:r>
      <w:r w:rsidR="006D6A6A" w:rsidRPr="007C630B">
        <w:t>and need to be targeted more from a bottom up rather than top down approach. Still other communities are not aware of grid computing at all, and its potential, and are hence the most difficult to reach. Supporting research communities already established within EGI is a major role for the Virtual Research Communities. EGI.eu has many years’ experience and contacts both in the technical and communications field and is able to support and assist the VRCs to achieve this. The NILs and the Champions are important tool</w:t>
      </w:r>
      <w:r w:rsidR="00B40E24" w:rsidRPr="007C630B">
        <w:t>s for reaching out to less well-</w:t>
      </w:r>
      <w:r w:rsidR="006D6A6A" w:rsidRPr="007C630B">
        <w:t>structured communities, and communities who are not yet aware of grid.</w:t>
      </w:r>
    </w:p>
    <w:p w14:paraId="0DF5C009" w14:textId="77777777" w:rsidR="009C5096" w:rsidRPr="007C630B" w:rsidRDefault="009C5096" w:rsidP="005355E3">
      <w:pPr>
        <w:jc w:val="left"/>
        <w:rPr>
          <w:b/>
        </w:rPr>
      </w:pPr>
    </w:p>
    <w:p w14:paraId="27D4BFEF" w14:textId="77777777" w:rsidR="009C5096" w:rsidRPr="007C630B" w:rsidRDefault="009C5096" w:rsidP="005355E3">
      <w:pPr>
        <w:jc w:val="left"/>
        <w:rPr>
          <w:b/>
        </w:rPr>
      </w:pPr>
      <w:r w:rsidRPr="007C630B">
        <w:rPr>
          <w:b/>
        </w:rPr>
        <w:t>Why is this audience important to EGI?</w:t>
      </w:r>
    </w:p>
    <w:p w14:paraId="27D4032D" w14:textId="20246DA5" w:rsidR="009C5096" w:rsidRPr="007C630B" w:rsidRDefault="009C5096" w:rsidP="005355E3">
      <w:pPr>
        <w:jc w:val="left"/>
        <w:rPr>
          <w:b/>
        </w:rPr>
      </w:pPr>
      <w:r w:rsidRPr="007C630B">
        <w:t>Research communities that have achieved successes on the grid have been driven by a combination of a need to make use of the infrastructure and by meeting the users’ requirements. This is why for example the high energy physics community remains a major user of the infrastructure. This approach also underpins the many individual success stories such as the Lost Sounds Orchestra</w:t>
      </w:r>
      <w:r w:rsidRPr="007C630B">
        <w:rPr>
          <w:rStyle w:val="FootnoteReference"/>
        </w:rPr>
        <w:footnoteReference w:id="33"/>
      </w:r>
      <w:r w:rsidRPr="007C630B">
        <w:t>, led by DANTE, the Computational Chemistry super users and the WeNMR</w:t>
      </w:r>
      <w:r w:rsidRPr="007C630B">
        <w:rPr>
          <w:rStyle w:val="FootnoteReference"/>
        </w:rPr>
        <w:footnoteReference w:id="34"/>
      </w:r>
      <w:r w:rsidRPr="007C630B">
        <w:t xml:space="preserve"> structural biology project. Once the research community understands and gains real tangible benefits from the infrastructure, usage grows within that community. However</w:t>
      </w:r>
      <w:r w:rsidR="005355E3">
        <w:t>,</w:t>
      </w:r>
      <w:r w:rsidRPr="007C630B">
        <w:t xml:space="preserve"> this is a new </w:t>
      </w:r>
      <w:r w:rsidR="000E3527" w:rsidRPr="007C630B">
        <w:t>challenge</w:t>
      </w:r>
      <w:r w:rsidR="005355E3">
        <w:t xml:space="preserve"> </w:t>
      </w:r>
      <w:r w:rsidRPr="007C630B">
        <w:t xml:space="preserve">with every new research community and while EGI must draw from the lessons learned by an individual community, there are different barriers for each new community, particularly with regards to the level of technical knowledge </w:t>
      </w:r>
      <w:r w:rsidR="005D7859" w:rsidRPr="007C630B">
        <w:t xml:space="preserve">that is typical </w:t>
      </w:r>
      <w:r w:rsidRPr="007C630B">
        <w:t>within that discipline. EGI should work closely with the VRCs to translate initial interest from a particular individual researcher or research community into confirmed and then consolidated use of the infrastructure</w:t>
      </w:r>
      <w:r w:rsidR="005D7859" w:rsidRPr="007C630B">
        <w:t xml:space="preserve"> in the long term</w:t>
      </w:r>
      <w:r w:rsidRPr="007C630B">
        <w:t>.</w:t>
      </w:r>
      <w:r w:rsidR="00C04E7A" w:rsidRPr="007C630B">
        <w:t xml:space="preserve"> One example of the impact that this long term involvement is able to achieve is with the hydromet</w:t>
      </w:r>
      <w:r w:rsidR="00FF51BB">
        <w:t>eo</w:t>
      </w:r>
      <w:r w:rsidR="00C04E7A" w:rsidRPr="007C630B">
        <w:t>rology research community, which has now signed an MoU with EGI</w:t>
      </w:r>
      <w:r w:rsidR="00C04E7A" w:rsidRPr="007C630B">
        <w:rPr>
          <w:rStyle w:val="FootnoteReference"/>
        </w:rPr>
        <w:footnoteReference w:id="35"/>
      </w:r>
      <w:r w:rsidR="00C04E7A" w:rsidRPr="007C630B">
        <w:t>.</w:t>
      </w:r>
    </w:p>
    <w:p w14:paraId="0B8A968A" w14:textId="77777777" w:rsidR="009C5096" w:rsidRPr="007C630B" w:rsidRDefault="009C5096" w:rsidP="005355E3">
      <w:pPr>
        <w:jc w:val="left"/>
      </w:pPr>
    </w:p>
    <w:p w14:paraId="5EBDE0A8" w14:textId="77777777" w:rsidR="009C5096" w:rsidRPr="007C630B" w:rsidRDefault="009C5096" w:rsidP="005355E3">
      <w:pPr>
        <w:jc w:val="left"/>
        <w:rPr>
          <w:b/>
        </w:rPr>
      </w:pPr>
      <w:r w:rsidRPr="007C630B">
        <w:rPr>
          <w:b/>
        </w:rPr>
        <w:t xml:space="preserve">What will success in communicating to this audience look like? </w:t>
      </w:r>
    </w:p>
    <w:p w14:paraId="35607389" w14:textId="7DE41B47" w:rsidR="009C5096" w:rsidRPr="007C630B" w:rsidRDefault="009C5096" w:rsidP="005355E3">
      <w:pPr>
        <w:jc w:val="left"/>
      </w:pPr>
      <w:r w:rsidRPr="007C630B">
        <w:t xml:space="preserve">One main indicator of success for the EGI communications team will not necessarily be the total number of users from a particular research community, but how many people investigate using grid as a tool in their research. The grid is not a panacea and it will not solve every problem, but it could give them a start in the right direction. EGI can also engage researchers with e-Infrastructures as a whole and explain how </w:t>
      </w:r>
      <w:r w:rsidR="00F452DE" w:rsidRPr="007C630B">
        <w:t>e-Infrastructures</w:t>
      </w:r>
      <w:r w:rsidR="005355E3">
        <w:t xml:space="preserve"> </w:t>
      </w:r>
      <w:r w:rsidRPr="007C630B">
        <w:t xml:space="preserve">can benefit the European Research Area. EGI is uniquely placed to help them to find the solution that works for them. In cases where the grid may not </w:t>
      </w:r>
      <w:r w:rsidR="00CF2A64" w:rsidRPr="007C630B">
        <w:t xml:space="preserve">currently </w:t>
      </w:r>
      <w:r w:rsidRPr="007C630B">
        <w:t xml:space="preserve">be the most appropriate research tool for them at the time, it may be the right solution to another research problem later on (or to another colleague’s research work). </w:t>
      </w:r>
      <w:r w:rsidR="00CF2A64" w:rsidRPr="007C630B">
        <w:t>The grid community will work to gather the</w:t>
      </w:r>
      <w:r w:rsidR="008925D6" w:rsidRPr="007C630B">
        <w:t>se new</w:t>
      </w:r>
      <w:r w:rsidR="00CF2A64" w:rsidRPr="007C630B">
        <w:t xml:space="preserve"> user requirements with the aim of meeting them in the future where appropriate and possible. </w:t>
      </w:r>
      <w:r w:rsidRPr="007C630B">
        <w:t>Continual communication of successful use cases helps to raise awareness and understanding of the grid, demonstrates how users in one field have solved a problem, which might also work in another field and keeps it in the minds of researchers as part of their research toolkit, either now or in the future.</w:t>
      </w:r>
    </w:p>
    <w:p w14:paraId="503D14D4" w14:textId="77777777" w:rsidR="009C5096" w:rsidRPr="007C630B" w:rsidRDefault="009C5096" w:rsidP="005355E3">
      <w:pPr>
        <w:jc w:val="left"/>
      </w:pPr>
    </w:p>
    <w:p w14:paraId="5254DC7C" w14:textId="77777777" w:rsidR="00F452DE" w:rsidRPr="007C630B" w:rsidRDefault="009C5096" w:rsidP="00AC058B">
      <w:pPr>
        <w:jc w:val="left"/>
      </w:pPr>
      <w:r w:rsidRPr="007C630B">
        <w:t xml:space="preserve">Indirect indicators of success can include a wider range of user communities participating in Community Forums to exchange common use cases, opinions and practices, or promoting EGI at their local events. Similarly, an indirect indicator of the success of communication to the research </w:t>
      </w:r>
      <w:r w:rsidRPr="007C630B">
        <w:lastRenderedPageBreak/>
        <w:t>communities is when EGI</w:t>
      </w:r>
      <w:r w:rsidR="000E3527" w:rsidRPr="007C630B">
        <w:t>.eu</w:t>
      </w:r>
      <w:r w:rsidRPr="007C630B">
        <w:t xml:space="preserve"> is perceived as being important, respected, authoritative and adding value</w:t>
      </w:r>
      <w:r w:rsidR="000E3527" w:rsidRPr="007C630B">
        <w:t xml:space="preserve"> by its users and customers</w:t>
      </w:r>
      <w:r w:rsidRPr="007C630B">
        <w:t xml:space="preserve">. </w:t>
      </w:r>
      <w:r w:rsidR="000E3527" w:rsidRPr="007C630B">
        <w:t xml:space="preserve">EGI itself should also be seen as useful, necessary convenient, fit for purpose and ubiquitous. </w:t>
      </w:r>
      <w:r w:rsidRPr="007C630B">
        <w:t>This type of engagement is demonstrated for example by participation in the demo and poster competitions at the EGI Forums and the prestige attached to winning the competitions.</w:t>
      </w:r>
      <w:r w:rsidR="00F452DE" w:rsidRPr="007C630B">
        <w:t xml:space="preserve"> These indirect indicators are tracked through the event feedback surveys and event statistics, as well as the quarterly metrics and reports, for example</w:t>
      </w:r>
    </w:p>
    <w:p w14:paraId="1C9B683A" w14:textId="77777777" w:rsidR="009C5096" w:rsidRPr="007C630B" w:rsidRDefault="009C5096" w:rsidP="00AC058B">
      <w:pPr>
        <w:jc w:val="left"/>
      </w:pPr>
    </w:p>
    <w:p w14:paraId="10FA311F" w14:textId="77777777" w:rsidR="009C5096" w:rsidRPr="007C630B" w:rsidRDefault="009C5096" w:rsidP="00AC058B">
      <w:pPr>
        <w:jc w:val="left"/>
      </w:pPr>
    </w:p>
    <w:p w14:paraId="693B20A4" w14:textId="77777777" w:rsidR="009C5096" w:rsidRPr="007C630B" w:rsidRDefault="009C5096" w:rsidP="00AC058B">
      <w:pPr>
        <w:jc w:val="left"/>
        <w:rPr>
          <w:b/>
        </w:rPr>
      </w:pPr>
      <w:r w:rsidRPr="007C630B">
        <w:rPr>
          <w:b/>
        </w:rPr>
        <w:t>How will EGI achieve success in reaching out to this audience?</w:t>
      </w:r>
    </w:p>
    <w:p w14:paraId="1C601E21" w14:textId="77777777" w:rsidR="009C5096" w:rsidRPr="007C630B" w:rsidRDefault="009C5096" w:rsidP="00AC058B">
      <w:pPr>
        <w:pStyle w:val="ListParagraph"/>
        <w:numPr>
          <w:ilvl w:val="0"/>
          <w:numId w:val="15"/>
        </w:numPr>
        <w:jc w:val="left"/>
      </w:pPr>
      <w:r w:rsidRPr="007C630B">
        <w:t xml:space="preserve">EGI will “go to the user”, engaging with them at their events by working with the VRCs to select important community events where EGI can promote itself and help users to engage with the VRC. </w:t>
      </w:r>
    </w:p>
    <w:p w14:paraId="2E7096B4" w14:textId="77777777" w:rsidR="009C5096" w:rsidRPr="007C630B" w:rsidRDefault="009C5096" w:rsidP="00AC058B">
      <w:pPr>
        <w:pStyle w:val="ListParagraph"/>
        <w:numPr>
          <w:ilvl w:val="0"/>
          <w:numId w:val="15"/>
        </w:numPr>
        <w:jc w:val="left"/>
      </w:pPr>
      <w:r w:rsidRPr="007C630B">
        <w:t>Continue to build a case study collection, covering as many fields as possible, available as brochures, downloads, articles, blog posts and videos.</w:t>
      </w:r>
    </w:p>
    <w:p w14:paraId="30525281" w14:textId="77777777" w:rsidR="009C5096" w:rsidRPr="007C630B" w:rsidRDefault="009C5096" w:rsidP="00AC058B">
      <w:pPr>
        <w:pStyle w:val="ListParagraph"/>
        <w:numPr>
          <w:ilvl w:val="0"/>
          <w:numId w:val="15"/>
        </w:numPr>
        <w:jc w:val="left"/>
      </w:pPr>
      <w:r w:rsidRPr="007C630B">
        <w:t>Continue to promote and communicate the benefits, new features and improvements that are being made to the grid for existing users.</w:t>
      </w:r>
    </w:p>
    <w:p w14:paraId="6133F3E8" w14:textId="77777777" w:rsidR="009C5096" w:rsidRPr="007C630B" w:rsidRDefault="009C5096" w:rsidP="00AC058B">
      <w:pPr>
        <w:pStyle w:val="ListParagraph"/>
        <w:numPr>
          <w:ilvl w:val="0"/>
          <w:numId w:val="15"/>
        </w:numPr>
        <w:jc w:val="left"/>
      </w:pPr>
      <w:r w:rsidRPr="007C630B">
        <w:t>Work with the Technical Outreach the New Communities team to promote easy-to-use tools, portal</w:t>
      </w:r>
      <w:r w:rsidR="005E6364" w:rsidRPr="007C630B">
        <w:t>s and services suitable for non-</w:t>
      </w:r>
      <w:r w:rsidRPr="007C630B">
        <w:t>expert users.</w:t>
      </w:r>
    </w:p>
    <w:p w14:paraId="2120EB57" w14:textId="77777777" w:rsidR="009C5096" w:rsidRPr="007C630B" w:rsidRDefault="009C5096" w:rsidP="00AC058B">
      <w:pPr>
        <w:pStyle w:val="ListParagraph"/>
        <w:numPr>
          <w:ilvl w:val="0"/>
          <w:numId w:val="15"/>
        </w:numPr>
        <w:jc w:val="left"/>
      </w:pPr>
      <w:r w:rsidRPr="007C630B">
        <w:t>Collaborate with VRC projects such as ENVRI, WeNMR, CLARIN, DARIAH through MoUs</w:t>
      </w:r>
      <w:r w:rsidRPr="007C630B">
        <w:rPr>
          <w:rStyle w:val="FootnoteReference"/>
        </w:rPr>
        <w:footnoteReference w:id="36"/>
      </w:r>
      <w:r w:rsidRPr="007C630B">
        <w:t xml:space="preserve"> to publicise grid tools and services to their user communities.</w:t>
      </w:r>
    </w:p>
    <w:p w14:paraId="06F13D34" w14:textId="77777777" w:rsidR="005E6364" w:rsidRPr="007C630B" w:rsidRDefault="005E6364" w:rsidP="00AC058B">
      <w:pPr>
        <w:pStyle w:val="ListParagraph"/>
        <w:numPr>
          <w:ilvl w:val="0"/>
          <w:numId w:val="15"/>
        </w:numPr>
        <w:jc w:val="left"/>
      </w:pPr>
      <w:r w:rsidRPr="007C630B">
        <w:t>Work with the EGI Champions to target new user communities on the ground.</w:t>
      </w:r>
    </w:p>
    <w:p w14:paraId="6FC5AA23" w14:textId="77777777" w:rsidR="009C5096" w:rsidRPr="007C630B" w:rsidRDefault="009C5096" w:rsidP="00AC058B">
      <w:pPr>
        <w:jc w:val="left"/>
      </w:pPr>
    </w:p>
    <w:p w14:paraId="0D1CEE0A" w14:textId="77777777" w:rsidR="009C5096" w:rsidRPr="007C630B" w:rsidRDefault="009C5096" w:rsidP="00AC058B">
      <w:pPr>
        <w:jc w:val="left"/>
        <w:rPr>
          <w:b/>
        </w:rPr>
      </w:pPr>
      <w:r w:rsidRPr="007C630B">
        <w:rPr>
          <w:b/>
        </w:rPr>
        <w:t>What are techniques that have been shown to be effective (or not) in the past?</w:t>
      </w:r>
    </w:p>
    <w:p w14:paraId="29E4A9B6" w14:textId="77777777" w:rsidR="009C5096" w:rsidRPr="007C630B" w:rsidRDefault="009C5096" w:rsidP="00AC058B">
      <w:pPr>
        <w:jc w:val="left"/>
      </w:pPr>
      <w:r w:rsidRPr="007C630B">
        <w:t xml:space="preserve">EGI should engage the researcher on their terms. Outside computational chemistry and some physics areas, the use of esoteric interfaces, command lines and so on is very rare. EGI needs to work with the VRCs and projects supporting these research communities to help them to understand that drastically changing a researcher’s workflow will probably not be effective in encouraging them to use the grid. </w:t>
      </w:r>
      <w:r w:rsidR="008342B8" w:rsidRPr="007C630B">
        <w:t xml:space="preserve">A valuable solution would be to introduce grid concepts inside the already defined user’s workflow to improve and speed it up (for example a sub-set of the researcher workflow could be improved by exploiting grid capabilities). In this way the “grid” adapts itself to satisfy user requirements and not vice versa. </w:t>
      </w:r>
      <w:r w:rsidRPr="007C630B">
        <w:t xml:space="preserve">A good target for the central communications team is to attend 4 to 6 scientific meetings a year at which EGI has current users and case studies, but more penetration is needed to widen usage to the ‘long tail’ of Europe’s 1.8 million publicly funded researchers. This is where the engagement of EGI </w:t>
      </w:r>
      <w:r w:rsidR="004B1810" w:rsidRPr="007C630B">
        <w:t>champions</w:t>
      </w:r>
      <w:r w:rsidRPr="007C630B">
        <w:t xml:space="preserve"> in the various academic fields is needed to widen EGI’s influence at events. </w:t>
      </w:r>
      <w:r w:rsidR="00DE5FAA" w:rsidRPr="007C630B">
        <w:t>Other significant audiences that could be targeted include the developer community, who produce applications and middleware.</w:t>
      </w:r>
      <w:r w:rsidR="00F452DE" w:rsidRPr="007C630B">
        <w:t xml:space="preserve"> This will be extremely important as EGI moves to a platform model in which the substantial benefit or value-add of EGI will be to allow developers to build on top of EGI.</w:t>
      </w:r>
    </w:p>
    <w:p w14:paraId="444F67CF" w14:textId="77777777" w:rsidR="006458DB" w:rsidRPr="007C630B" w:rsidRDefault="006458DB" w:rsidP="00AC058B">
      <w:pPr>
        <w:jc w:val="left"/>
      </w:pPr>
      <w:r w:rsidRPr="007C630B">
        <w:t xml:space="preserve"> </w:t>
      </w:r>
    </w:p>
    <w:p w14:paraId="354E4EFC" w14:textId="77777777" w:rsidR="006458DB" w:rsidRPr="007C630B" w:rsidRDefault="00BF53D5" w:rsidP="00AC058B">
      <w:pPr>
        <w:pStyle w:val="Heading2"/>
        <w:jc w:val="left"/>
      </w:pPr>
      <w:bookmarkStart w:id="28" w:name="_Toc358285783"/>
      <w:r w:rsidRPr="007C630B">
        <w:t>Collaborating projects and policy makers</w:t>
      </w:r>
      <w:bookmarkEnd w:id="28"/>
    </w:p>
    <w:p w14:paraId="1838EAC6" w14:textId="77777777" w:rsidR="006458DB" w:rsidRPr="007C630B" w:rsidRDefault="006458DB" w:rsidP="006458DB">
      <w:r w:rsidRPr="007C630B">
        <w:t xml:space="preserve"> </w:t>
      </w:r>
    </w:p>
    <w:p w14:paraId="5A935D82" w14:textId="77777777" w:rsidR="00BF53D5" w:rsidRPr="007C630B" w:rsidRDefault="00BF53D5" w:rsidP="00AC058B">
      <w:pPr>
        <w:jc w:val="left"/>
        <w:rPr>
          <w:b/>
        </w:rPr>
      </w:pPr>
      <w:r w:rsidRPr="007C630B">
        <w:rPr>
          <w:b/>
        </w:rPr>
        <w:t>What is special about this community, what makes it unique?</w:t>
      </w:r>
    </w:p>
    <w:p w14:paraId="62772B2D" w14:textId="77777777" w:rsidR="00BF53D5" w:rsidRPr="007C630B" w:rsidRDefault="00BF53D5" w:rsidP="00AC058B">
      <w:pPr>
        <w:jc w:val="left"/>
      </w:pPr>
      <w:r w:rsidRPr="007C630B">
        <w:t xml:space="preserve">Collaborating projects can be effective multipliers for EGI news and events announcements but are also subject to streams of information from many sources – EGI news has to stand out to be noticed. </w:t>
      </w:r>
      <w:r w:rsidRPr="007C630B">
        <w:lastRenderedPageBreak/>
        <w:t>Similarly, policy makers are notoriously difficult to target as they are also bombarded with information, and need EGI’s messages to be distilled right down to what they mean for them and their stakeholders.</w:t>
      </w:r>
    </w:p>
    <w:p w14:paraId="10C04D38" w14:textId="77777777" w:rsidR="00BF53D5" w:rsidRPr="007C630B" w:rsidRDefault="00BF53D5" w:rsidP="00AC058B">
      <w:pPr>
        <w:jc w:val="left"/>
      </w:pPr>
    </w:p>
    <w:p w14:paraId="3C5F1817" w14:textId="77777777" w:rsidR="00BF53D5" w:rsidRPr="007C630B" w:rsidRDefault="00BF53D5" w:rsidP="00AC058B">
      <w:pPr>
        <w:jc w:val="left"/>
        <w:rPr>
          <w:b/>
        </w:rPr>
      </w:pPr>
      <w:r w:rsidRPr="007C630B">
        <w:rPr>
          <w:b/>
        </w:rPr>
        <w:t>Why is this audience important to us?</w:t>
      </w:r>
    </w:p>
    <w:p w14:paraId="272BED6B" w14:textId="77777777" w:rsidR="00BF53D5" w:rsidRPr="007C630B" w:rsidRDefault="00BF53D5" w:rsidP="00AC058B">
      <w:pPr>
        <w:jc w:val="left"/>
      </w:pPr>
      <w:r w:rsidRPr="007C630B">
        <w:t xml:space="preserve">Policy makers hold the key to future funding and they also decide on strategic priorities. </w:t>
      </w:r>
      <w:r w:rsidR="0032757A" w:rsidRPr="007C630B">
        <w:t xml:space="preserve">Collaborating projects are able to promote EGI and its added value to their funders and audiences, and so it is important that </w:t>
      </w:r>
      <w:r w:rsidR="00EA7C54" w:rsidRPr="007C630B">
        <w:t>these projects are fu</w:t>
      </w:r>
      <w:r w:rsidR="006375D9" w:rsidRPr="007C630B">
        <w:t>lly aware of EGI and its impact and are confident to work with EGI on roadmaps for the future.</w:t>
      </w:r>
      <w:r w:rsidR="0032757A" w:rsidRPr="007C630B">
        <w:t xml:space="preserve"> </w:t>
      </w:r>
      <w:r w:rsidRPr="007C630B">
        <w:t>In this context, communicating the achievements, benefits and added value of what EGI does is essential - to keep our work on their agenda and keep them engaged beyond the hype that might be attached to new technologies as they come along, and to motivate them to support future efforts in more mature fields. As such, this audience has a direct influence on the existence of EGI.</w:t>
      </w:r>
    </w:p>
    <w:p w14:paraId="5B3FEB26" w14:textId="77777777" w:rsidR="00BF53D5" w:rsidRPr="007C630B" w:rsidRDefault="00BF53D5" w:rsidP="00AC058B">
      <w:pPr>
        <w:jc w:val="left"/>
      </w:pPr>
    </w:p>
    <w:p w14:paraId="3E2D035F" w14:textId="77777777" w:rsidR="00BF53D5" w:rsidRPr="007C630B" w:rsidRDefault="00BF53D5" w:rsidP="00AC058B">
      <w:pPr>
        <w:jc w:val="left"/>
        <w:rPr>
          <w:b/>
        </w:rPr>
      </w:pPr>
      <w:r w:rsidRPr="007C630B">
        <w:rPr>
          <w:b/>
        </w:rPr>
        <w:t xml:space="preserve">What will success in communicating to this audience look like? </w:t>
      </w:r>
    </w:p>
    <w:p w14:paraId="5FE722EF" w14:textId="77777777" w:rsidR="00BF53D5" w:rsidRPr="007C630B" w:rsidRDefault="00BF53D5" w:rsidP="00AC058B">
      <w:pPr>
        <w:jc w:val="left"/>
      </w:pPr>
      <w:r w:rsidRPr="007C630B">
        <w:t>Success will mean open communications channels, ensuring that policy makers and collaborating projects listen to EG</w:t>
      </w:r>
      <w:r w:rsidR="0056263D" w:rsidRPr="007C630B">
        <w:t xml:space="preserve">I, take what we do into account, communicate what we do to other policy makers at high level meetings </w:t>
      </w:r>
      <w:r w:rsidRPr="007C630B">
        <w:t xml:space="preserve">and broadly support us. In the process, EGI will </w:t>
      </w:r>
      <w:r w:rsidR="0056263D" w:rsidRPr="007C630B">
        <w:t>address</w:t>
      </w:r>
      <w:r w:rsidRPr="007C630B">
        <w:t xml:space="preserve"> their high-level vision and missions </w:t>
      </w:r>
      <w:r w:rsidR="0056263D" w:rsidRPr="007C630B">
        <w:t>within</w:t>
      </w:r>
      <w:r w:rsidRPr="007C630B">
        <w:t xml:space="preserve"> its strategies.</w:t>
      </w:r>
    </w:p>
    <w:p w14:paraId="41341958" w14:textId="77777777" w:rsidR="00BF53D5" w:rsidRPr="007C630B" w:rsidRDefault="00BF53D5" w:rsidP="00AC058B">
      <w:pPr>
        <w:jc w:val="left"/>
        <w:rPr>
          <w:b/>
        </w:rPr>
      </w:pPr>
    </w:p>
    <w:p w14:paraId="06BD1BBD" w14:textId="77777777" w:rsidR="00BF53D5" w:rsidRPr="007C630B" w:rsidRDefault="00BF53D5" w:rsidP="00AC058B">
      <w:pPr>
        <w:jc w:val="left"/>
        <w:rPr>
          <w:b/>
        </w:rPr>
      </w:pPr>
      <w:r w:rsidRPr="007C630B">
        <w:rPr>
          <w:b/>
        </w:rPr>
        <w:t>How will EGI achieve success in reaching out to this audience?</w:t>
      </w:r>
    </w:p>
    <w:p w14:paraId="1FDDE22D" w14:textId="77777777" w:rsidR="00BF53D5" w:rsidRPr="007C630B" w:rsidRDefault="00BF53D5" w:rsidP="00AC058B">
      <w:pPr>
        <w:pStyle w:val="ListParagraph"/>
        <w:numPr>
          <w:ilvl w:val="0"/>
          <w:numId w:val="16"/>
        </w:numPr>
        <w:jc w:val="left"/>
      </w:pPr>
      <w:r w:rsidRPr="007C630B">
        <w:t xml:space="preserve">Develop high-level, high production value brochures and materials featuring EGI strategy and goals, such as the Annual Report. </w:t>
      </w:r>
    </w:p>
    <w:p w14:paraId="1E3A9AE3" w14:textId="77777777" w:rsidR="00BF53D5" w:rsidRPr="007C630B" w:rsidRDefault="00BF53D5" w:rsidP="00AC058B">
      <w:pPr>
        <w:pStyle w:val="ListParagraph"/>
        <w:numPr>
          <w:ilvl w:val="0"/>
          <w:numId w:val="16"/>
        </w:numPr>
        <w:jc w:val="left"/>
      </w:pPr>
      <w:r w:rsidRPr="007C630B">
        <w:t xml:space="preserve">Publish opinion papers by the Director and policy teams in appropriate high circulation publications such as the Digital Agenda </w:t>
      </w:r>
      <w:r w:rsidR="00D463F9" w:rsidRPr="007C630B">
        <w:t xml:space="preserve">blog, Public Service Review, PanEuropean Networks and </w:t>
      </w:r>
      <w:r w:rsidRPr="007C630B">
        <w:t xml:space="preserve">the e-IRG newsletter. </w:t>
      </w:r>
    </w:p>
    <w:p w14:paraId="4954B554" w14:textId="77777777" w:rsidR="00BF53D5" w:rsidRPr="007C630B" w:rsidRDefault="00BF53D5" w:rsidP="00AC058B">
      <w:pPr>
        <w:pStyle w:val="ListParagraph"/>
        <w:numPr>
          <w:ilvl w:val="0"/>
          <w:numId w:val="16"/>
        </w:numPr>
        <w:jc w:val="left"/>
      </w:pPr>
      <w:r w:rsidRPr="007C630B">
        <w:t>Maintain a high profile attendance at policy-related events, such as eChallenges, SciTech Europe, European Parliament events, EC consultation events</w:t>
      </w:r>
      <w:r w:rsidR="00D463F9" w:rsidRPr="007C630B">
        <w:t xml:space="preserve"> and the European Innovation </w:t>
      </w:r>
      <w:r w:rsidR="005704D7" w:rsidRPr="007C630B">
        <w:t>Summit</w:t>
      </w:r>
      <w:r w:rsidRPr="007C630B">
        <w:t>.</w:t>
      </w:r>
    </w:p>
    <w:p w14:paraId="51BD4090" w14:textId="77777777" w:rsidR="00273763" w:rsidRPr="007C630B" w:rsidRDefault="00273763" w:rsidP="00AC058B">
      <w:pPr>
        <w:pStyle w:val="ListParagraph"/>
        <w:numPr>
          <w:ilvl w:val="0"/>
          <w:numId w:val="16"/>
        </w:numPr>
        <w:jc w:val="left"/>
      </w:pPr>
      <w:r w:rsidRPr="007C630B">
        <w:t>Work on joint roadmaps and scientific use case documents with collaborating projects</w:t>
      </w:r>
    </w:p>
    <w:p w14:paraId="6462C77A" w14:textId="77777777" w:rsidR="00BF53D5" w:rsidRPr="007C630B" w:rsidRDefault="00BF53D5" w:rsidP="00AC058B">
      <w:pPr>
        <w:jc w:val="left"/>
        <w:rPr>
          <w:b/>
        </w:rPr>
      </w:pPr>
    </w:p>
    <w:p w14:paraId="3C8B7421" w14:textId="77777777" w:rsidR="00BF53D5" w:rsidRPr="007C630B" w:rsidRDefault="00BF53D5" w:rsidP="00AC058B">
      <w:pPr>
        <w:jc w:val="left"/>
        <w:rPr>
          <w:b/>
        </w:rPr>
      </w:pPr>
      <w:r w:rsidRPr="007C630B">
        <w:rPr>
          <w:b/>
        </w:rPr>
        <w:t>What are techniques that have been shown to be effective (or not) in the past?</w:t>
      </w:r>
    </w:p>
    <w:p w14:paraId="4CF2E38A" w14:textId="77777777" w:rsidR="00BF53D5" w:rsidRPr="007C630B" w:rsidRDefault="00BF53D5" w:rsidP="00AC058B">
      <w:pPr>
        <w:jc w:val="left"/>
      </w:pPr>
      <w:r w:rsidRPr="007C630B">
        <w:t xml:space="preserve">Publications in high circulation policy related journals such as Public Service Review and PanEuropeanNetworks have generated considerable internal interest within the European Commission and led to invitations to participate in consultation and high level strategy meetings, such as </w:t>
      </w:r>
      <w:r w:rsidR="00BE7896" w:rsidRPr="007C630B">
        <w:t xml:space="preserve">ICT’13 and the European Innovation </w:t>
      </w:r>
      <w:r w:rsidR="005704D7" w:rsidRPr="007C630B">
        <w:t>Summit.</w:t>
      </w:r>
    </w:p>
    <w:p w14:paraId="1D0FFEE6" w14:textId="77777777" w:rsidR="00030D16" w:rsidRPr="007C630B" w:rsidRDefault="00030D16" w:rsidP="00AC058B">
      <w:pPr>
        <w:jc w:val="left"/>
      </w:pPr>
    </w:p>
    <w:p w14:paraId="09B28843" w14:textId="77777777" w:rsidR="006458DB" w:rsidRPr="007C630B" w:rsidRDefault="008E496E" w:rsidP="00AC058B">
      <w:pPr>
        <w:pStyle w:val="Heading2"/>
        <w:jc w:val="left"/>
      </w:pPr>
      <w:bookmarkStart w:id="29" w:name="_Toc358285784"/>
      <w:r w:rsidRPr="007C630B">
        <w:t>NGIs and EIROS</w:t>
      </w:r>
      <w:bookmarkEnd w:id="29"/>
    </w:p>
    <w:p w14:paraId="2122297D" w14:textId="77777777" w:rsidR="006458DB" w:rsidRPr="007C630B" w:rsidRDefault="006458DB" w:rsidP="00AC058B">
      <w:pPr>
        <w:jc w:val="left"/>
      </w:pPr>
      <w:r w:rsidRPr="007C630B">
        <w:t xml:space="preserve"> </w:t>
      </w:r>
    </w:p>
    <w:p w14:paraId="369E6E43" w14:textId="77777777" w:rsidR="008E496E" w:rsidRPr="007C630B" w:rsidRDefault="008E496E" w:rsidP="00AC058B">
      <w:pPr>
        <w:jc w:val="left"/>
        <w:rPr>
          <w:b/>
        </w:rPr>
      </w:pPr>
      <w:r w:rsidRPr="007C630B">
        <w:rPr>
          <w:b/>
        </w:rPr>
        <w:t>What is special about this community, what makes it unique?</w:t>
      </w:r>
    </w:p>
    <w:p w14:paraId="76F8CF9C" w14:textId="77777777" w:rsidR="008E496E" w:rsidRPr="007C630B" w:rsidRDefault="008E496E" w:rsidP="00AC058B">
      <w:pPr>
        <w:jc w:val="left"/>
      </w:pPr>
      <w:r w:rsidRPr="007C630B">
        <w:t>This community has a very broad remit due to its multiple roles, from communications, to policy analysts to operations.</w:t>
      </w:r>
    </w:p>
    <w:p w14:paraId="42419A9E" w14:textId="77777777" w:rsidR="008E496E" w:rsidRPr="007C630B" w:rsidRDefault="008E496E" w:rsidP="00AC058B">
      <w:pPr>
        <w:jc w:val="left"/>
      </w:pPr>
    </w:p>
    <w:p w14:paraId="40F5AE65" w14:textId="77777777" w:rsidR="000B37B2" w:rsidRDefault="000B37B2" w:rsidP="00AC058B">
      <w:pPr>
        <w:jc w:val="left"/>
        <w:rPr>
          <w:b/>
        </w:rPr>
      </w:pPr>
    </w:p>
    <w:p w14:paraId="2C302EDC" w14:textId="77777777" w:rsidR="000B37B2" w:rsidRDefault="000B37B2" w:rsidP="00AC058B">
      <w:pPr>
        <w:jc w:val="left"/>
        <w:rPr>
          <w:b/>
        </w:rPr>
      </w:pPr>
    </w:p>
    <w:p w14:paraId="69D57E7B" w14:textId="77777777" w:rsidR="008E496E" w:rsidRPr="007C630B" w:rsidRDefault="008E496E" w:rsidP="00AC058B">
      <w:pPr>
        <w:jc w:val="left"/>
        <w:rPr>
          <w:b/>
        </w:rPr>
      </w:pPr>
      <w:r w:rsidRPr="007C630B">
        <w:rPr>
          <w:b/>
        </w:rPr>
        <w:lastRenderedPageBreak/>
        <w:t>Why is this audience important to us?</w:t>
      </w:r>
    </w:p>
    <w:p w14:paraId="3E6221C8" w14:textId="77777777" w:rsidR="008E496E" w:rsidRPr="007C630B" w:rsidRDefault="008E496E" w:rsidP="00AC058B">
      <w:pPr>
        <w:jc w:val="left"/>
      </w:pPr>
      <w:r w:rsidRPr="007C630B">
        <w:t xml:space="preserve">The NGIs and EIROS are EGI’s key stakeholders and a key source of both funding and resources. </w:t>
      </w:r>
      <w:r w:rsidR="00A34E46" w:rsidRPr="007C630B">
        <w:t xml:space="preserve">They are also key contact points with their users, which often number in the thousands or tens of thousands in the case of EIROs such as EMBL. </w:t>
      </w:r>
      <w:r w:rsidRPr="007C630B">
        <w:t>As participants in the EGI Council, this audience works together with others to direct the future strategy of EGI.</w:t>
      </w:r>
    </w:p>
    <w:p w14:paraId="55B6BB1D" w14:textId="77777777" w:rsidR="008E496E" w:rsidRPr="007C630B" w:rsidRDefault="008E496E" w:rsidP="00AC058B">
      <w:pPr>
        <w:jc w:val="left"/>
      </w:pPr>
    </w:p>
    <w:p w14:paraId="5E352FFC" w14:textId="77777777" w:rsidR="008E496E" w:rsidRPr="007C630B" w:rsidRDefault="008E496E" w:rsidP="00AC058B">
      <w:pPr>
        <w:jc w:val="left"/>
        <w:rPr>
          <w:b/>
        </w:rPr>
      </w:pPr>
      <w:r w:rsidRPr="007C630B">
        <w:rPr>
          <w:b/>
        </w:rPr>
        <w:t xml:space="preserve">What will success in communicating to this audience look like? </w:t>
      </w:r>
    </w:p>
    <w:p w14:paraId="397EB854" w14:textId="77777777" w:rsidR="008E496E" w:rsidRPr="007C630B" w:rsidRDefault="008E496E" w:rsidP="00AC058B">
      <w:pPr>
        <w:jc w:val="left"/>
      </w:pPr>
      <w:r w:rsidRPr="007C630B">
        <w:t>EGI aims to achieve an engaged community that is motivated to do its best for the benefit of the users. Participation in EGI events should remain steady or increase, and NGIs will continue to volunteer to provide ideas for case studies, news items, newsletter features and to participate actively in Virtual Teams. NGIs should continue to be keen to be promoted by EGI through its central channels. If communication to this audience is successful, EGI</w:t>
      </w:r>
      <w:r w:rsidR="00CA5027" w:rsidRPr="007C630B">
        <w:t>.eu</w:t>
      </w:r>
      <w:r w:rsidRPr="007C630B">
        <w:t xml:space="preserve"> should be perceived as important, respected, authoritative and adding value, for example NGIs will continue to request EGI materials for distribution at their events and to policy makers, and for EGI to distribute their materials.</w:t>
      </w:r>
    </w:p>
    <w:p w14:paraId="4D7249ED" w14:textId="77777777" w:rsidR="008E496E" w:rsidRPr="007C630B" w:rsidRDefault="008E496E" w:rsidP="00AC058B">
      <w:pPr>
        <w:jc w:val="left"/>
      </w:pPr>
    </w:p>
    <w:p w14:paraId="348AFA04" w14:textId="77777777" w:rsidR="008E496E" w:rsidRPr="007C630B" w:rsidRDefault="008E496E" w:rsidP="00AC058B">
      <w:pPr>
        <w:jc w:val="left"/>
        <w:rPr>
          <w:b/>
        </w:rPr>
      </w:pPr>
      <w:r w:rsidRPr="007C630B">
        <w:rPr>
          <w:b/>
        </w:rPr>
        <w:t>How will EGI achieve success in reaching out to this audience?</w:t>
      </w:r>
    </w:p>
    <w:p w14:paraId="52A63B07" w14:textId="77777777" w:rsidR="008E496E" w:rsidRPr="007C630B" w:rsidRDefault="008E496E" w:rsidP="00AC058B">
      <w:pPr>
        <w:pStyle w:val="ListParagraph"/>
        <w:numPr>
          <w:ilvl w:val="0"/>
          <w:numId w:val="20"/>
        </w:numPr>
        <w:jc w:val="left"/>
      </w:pPr>
      <w:r w:rsidRPr="007C630B">
        <w:t>Provide international visibility for national bodies e.g. website, blogs, social media, press</w:t>
      </w:r>
    </w:p>
    <w:p w14:paraId="4E3351A3" w14:textId="77777777" w:rsidR="008E496E" w:rsidRPr="007C630B" w:rsidRDefault="008E496E" w:rsidP="00AC058B">
      <w:pPr>
        <w:pStyle w:val="ListParagraph"/>
        <w:numPr>
          <w:ilvl w:val="0"/>
          <w:numId w:val="20"/>
        </w:numPr>
        <w:jc w:val="left"/>
      </w:pPr>
      <w:r w:rsidRPr="007C630B">
        <w:t>Ask for and listen to suggestions for materials, resources e.g. the EGI compendium</w:t>
      </w:r>
    </w:p>
    <w:p w14:paraId="21CFA8BE" w14:textId="77777777" w:rsidR="008E496E" w:rsidRPr="007C630B" w:rsidRDefault="008E496E" w:rsidP="00AC058B">
      <w:pPr>
        <w:pStyle w:val="ListParagraph"/>
        <w:numPr>
          <w:ilvl w:val="0"/>
          <w:numId w:val="20"/>
        </w:numPr>
        <w:jc w:val="left"/>
      </w:pPr>
      <w:r w:rsidRPr="007C630B">
        <w:t>Report successes e.g. through the newsletter, website and newsfeed</w:t>
      </w:r>
    </w:p>
    <w:p w14:paraId="36894249" w14:textId="77777777" w:rsidR="008E496E" w:rsidRPr="007C630B" w:rsidRDefault="008E496E" w:rsidP="00AC058B">
      <w:pPr>
        <w:pStyle w:val="ListParagraph"/>
        <w:numPr>
          <w:ilvl w:val="0"/>
          <w:numId w:val="20"/>
        </w:numPr>
        <w:jc w:val="left"/>
      </w:pPr>
      <w:r w:rsidRPr="007C630B">
        <w:t>Build a community forum for sharing successes e.g. the Inspired newsletter, social media sites</w:t>
      </w:r>
    </w:p>
    <w:p w14:paraId="4AC0CC60" w14:textId="77777777" w:rsidR="008E496E" w:rsidRPr="007C630B" w:rsidRDefault="008E496E" w:rsidP="00AC058B">
      <w:pPr>
        <w:pStyle w:val="ListParagraph"/>
        <w:numPr>
          <w:ilvl w:val="0"/>
          <w:numId w:val="20"/>
        </w:numPr>
        <w:jc w:val="left"/>
      </w:pPr>
      <w:r w:rsidRPr="007C630B">
        <w:t>Support local dissemination efforts e.g. provide materials, produce brochures in local languages (if translation is supplied)</w:t>
      </w:r>
    </w:p>
    <w:p w14:paraId="616D6141" w14:textId="77777777" w:rsidR="008E496E" w:rsidRPr="007C630B" w:rsidRDefault="008E496E" w:rsidP="00AC058B">
      <w:pPr>
        <w:jc w:val="left"/>
      </w:pPr>
    </w:p>
    <w:p w14:paraId="3C38E769" w14:textId="77777777" w:rsidR="008E496E" w:rsidRPr="007C630B" w:rsidRDefault="008E496E" w:rsidP="00AC058B">
      <w:pPr>
        <w:jc w:val="left"/>
        <w:rPr>
          <w:b/>
        </w:rPr>
      </w:pPr>
      <w:r w:rsidRPr="007C630B">
        <w:rPr>
          <w:b/>
        </w:rPr>
        <w:t>What are techniques that have been shown to be effective (or not) in the past?</w:t>
      </w:r>
    </w:p>
    <w:p w14:paraId="6E127717" w14:textId="77777777" w:rsidR="008E496E" w:rsidRPr="007C630B" w:rsidRDefault="008E496E" w:rsidP="00AC058B">
      <w:pPr>
        <w:jc w:val="left"/>
      </w:pPr>
      <w:r w:rsidRPr="007C630B">
        <w:t>Strategies that are effective in communicating to NGIs and EIROs include building personal relationships with NGI staff, in particular the NILs, for example by hosting community meetings about communications at the EGI Forums to provide opportunities to share successes, and failures, and to feed ideas into the central strategies. Listening and most importantly responding to ideas and suggestions from the NGIs and EIROs helps to create trust, and supports the central team in sourcing community content in the future.</w:t>
      </w:r>
      <w:r w:rsidR="00CA5027" w:rsidRPr="007C630B">
        <w:t xml:space="preserve"> </w:t>
      </w:r>
    </w:p>
    <w:p w14:paraId="556FA64A" w14:textId="77777777" w:rsidR="006458DB" w:rsidRPr="007C630B" w:rsidRDefault="006458DB" w:rsidP="00AC058B">
      <w:pPr>
        <w:jc w:val="left"/>
      </w:pPr>
    </w:p>
    <w:p w14:paraId="374B4551" w14:textId="77777777" w:rsidR="006458DB" w:rsidRPr="007C630B" w:rsidRDefault="00165A0E" w:rsidP="00AC058B">
      <w:pPr>
        <w:pStyle w:val="Heading2"/>
        <w:jc w:val="left"/>
      </w:pPr>
      <w:bookmarkStart w:id="30" w:name="_Toc358285785"/>
      <w:r w:rsidRPr="007C630B">
        <w:t>Media and general public</w:t>
      </w:r>
      <w:bookmarkEnd w:id="30"/>
    </w:p>
    <w:p w14:paraId="5DAF057F" w14:textId="77777777" w:rsidR="006458DB" w:rsidRPr="007C630B" w:rsidRDefault="006458DB" w:rsidP="00AC058B">
      <w:pPr>
        <w:jc w:val="left"/>
      </w:pPr>
    </w:p>
    <w:p w14:paraId="1E72C782" w14:textId="77777777" w:rsidR="00165A0E" w:rsidRPr="007C630B" w:rsidRDefault="00165A0E" w:rsidP="00AC058B">
      <w:pPr>
        <w:jc w:val="left"/>
        <w:rPr>
          <w:b/>
        </w:rPr>
      </w:pPr>
      <w:r w:rsidRPr="007C630B">
        <w:rPr>
          <w:b/>
        </w:rPr>
        <w:t>What is special about this community, what makes it unique?</w:t>
      </w:r>
    </w:p>
    <w:p w14:paraId="345C8F0F" w14:textId="77777777" w:rsidR="00165A0E" w:rsidRPr="007C630B" w:rsidRDefault="00165A0E" w:rsidP="00AC058B">
      <w:pPr>
        <w:jc w:val="left"/>
      </w:pPr>
      <w:r w:rsidRPr="007C630B">
        <w:t>This community cannot directly benefit from or use the grid. This makes it unlikely that EGI can “sell” them the grid as a concept in itself beyond an initial introductory explanation of its benefits; but the work EGI supports is highly engaging when it can be related to people’s day-to-day lives. The work of EGI.eu itself as a coordinating body i.e. signing MoUs and providing support to various technology providers is of interest to trade publications such as policy journals and trade magazines. However</w:t>
      </w:r>
      <w:r w:rsidR="009770C2" w:rsidRPr="007C630B">
        <w:t>, it is the work that is done using</w:t>
      </w:r>
      <w:r w:rsidRPr="007C630B">
        <w:t xml:space="preserve"> the infrastructure EGI.eu coordinates that is of much more general interest. </w:t>
      </w:r>
    </w:p>
    <w:p w14:paraId="5DE8FB34" w14:textId="77777777" w:rsidR="00165A0E" w:rsidRPr="007C630B" w:rsidRDefault="00165A0E" w:rsidP="00AC058B">
      <w:pPr>
        <w:jc w:val="left"/>
      </w:pPr>
    </w:p>
    <w:p w14:paraId="4DF9E20A" w14:textId="77777777" w:rsidR="00165A0E" w:rsidRPr="007C630B" w:rsidRDefault="00165A0E" w:rsidP="00AC058B">
      <w:pPr>
        <w:jc w:val="left"/>
      </w:pPr>
      <w:r w:rsidRPr="007C630B">
        <w:t xml:space="preserve">The area of general public and media falls into three broad sub-categories: general press (for the not-interested/semi science interested public), popular scientific press (e.g. New Scientist-type </w:t>
      </w:r>
      <w:r w:rsidRPr="007C630B">
        <w:lastRenderedPageBreak/>
        <w:t>publications for the interested public who already have an affinity to science-related topics); computing technology press (high level technical interest in e-science and computing).</w:t>
      </w:r>
    </w:p>
    <w:p w14:paraId="066185E8" w14:textId="77777777" w:rsidR="00165A0E" w:rsidRPr="007C630B" w:rsidRDefault="00165A0E" w:rsidP="00165A0E"/>
    <w:p w14:paraId="665ADAD0" w14:textId="77777777" w:rsidR="00165A0E" w:rsidRPr="007C630B" w:rsidRDefault="00165A0E" w:rsidP="00AC058B">
      <w:pPr>
        <w:jc w:val="left"/>
        <w:rPr>
          <w:b/>
        </w:rPr>
      </w:pPr>
      <w:r w:rsidRPr="007C630B">
        <w:rPr>
          <w:b/>
        </w:rPr>
        <w:t>Why is this audience important to EGI?</w:t>
      </w:r>
    </w:p>
    <w:p w14:paraId="46894CFB" w14:textId="77777777" w:rsidR="00165A0E" w:rsidRPr="007C630B" w:rsidRDefault="00165A0E" w:rsidP="00AC058B">
      <w:pPr>
        <w:jc w:val="left"/>
      </w:pPr>
      <w:r w:rsidRPr="007C630B">
        <w:t>Everyone is part of the “public” and so mentions of the grid in the mainstream media also improve EGI’s visibility within the scientific community and with policy makers. This audience is therefore important because the general public are a silent stakeholder in EGI, unlike for other projects such as volunteer computing, or citizen science where they are able to actively participate. This audience derives their information via mainstream and non-mainstream news channels, which in turn gives the general media importance for EGI. Areas of research that are picked up in the mainstream press have often been high profile in their own specialist fields first for some time e.g. the LHC, neuroscience, nanotechnology. Reputation has to be built upon, and that does not happen instantly, but through a steady drip of stories about relevant, quirky or cutting edge science.</w:t>
      </w:r>
    </w:p>
    <w:p w14:paraId="1C5B16D9" w14:textId="77777777" w:rsidR="00165A0E" w:rsidRPr="007C630B" w:rsidRDefault="00165A0E" w:rsidP="00AC058B">
      <w:pPr>
        <w:jc w:val="left"/>
      </w:pPr>
    </w:p>
    <w:p w14:paraId="6D883841" w14:textId="77777777" w:rsidR="00165A0E" w:rsidRPr="007C630B" w:rsidRDefault="00165A0E" w:rsidP="00AC058B">
      <w:pPr>
        <w:jc w:val="left"/>
        <w:rPr>
          <w:b/>
        </w:rPr>
      </w:pPr>
      <w:r w:rsidRPr="007C630B">
        <w:rPr>
          <w:b/>
        </w:rPr>
        <w:t xml:space="preserve">What will success in communicating to this audience look like? </w:t>
      </w:r>
    </w:p>
    <w:p w14:paraId="1DE30303" w14:textId="77777777" w:rsidR="00165A0E" w:rsidRPr="007C630B" w:rsidRDefault="00165A0E" w:rsidP="00AC058B">
      <w:pPr>
        <w:jc w:val="left"/>
      </w:pPr>
      <w:r w:rsidRPr="007C630B">
        <w:t xml:space="preserve">Success for EGI lies in seeing more discussions and mentions of the research done on the grid outside our own channels. </w:t>
      </w:r>
      <w:r w:rsidR="009A16F8" w:rsidRPr="007C630B">
        <w:t>G</w:t>
      </w:r>
      <w:r w:rsidRPr="007C630B">
        <w:t>etting our message to places outside our sphere of influence is a sign that other people have taken note of the work being done, such as being mentioned in a positive or neutral tone in the technology press, popular science press and the mainstream press, as well as through social media channels such as blog post comments.</w:t>
      </w:r>
    </w:p>
    <w:p w14:paraId="28F7450F" w14:textId="77777777" w:rsidR="00165A0E" w:rsidRPr="007C630B" w:rsidRDefault="00165A0E" w:rsidP="00AC058B">
      <w:pPr>
        <w:jc w:val="left"/>
      </w:pPr>
    </w:p>
    <w:p w14:paraId="3121286B" w14:textId="77777777" w:rsidR="00165A0E" w:rsidRPr="007C630B" w:rsidRDefault="00165A0E" w:rsidP="00AC058B">
      <w:pPr>
        <w:jc w:val="left"/>
        <w:rPr>
          <w:b/>
        </w:rPr>
      </w:pPr>
      <w:r w:rsidRPr="007C630B">
        <w:rPr>
          <w:b/>
        </w:rPr>
        <w:t>How will EGI achieve success in reaching out to this audience?</w:t>
      </w:r>
    </w:p>
    <w:p w14:paraId="60184DC9" w14:textId="77777777" w:rsidR="00165A0E" w:rsidRPr="007C630B" w:rsidRDefault="00165A0E" w:rsidP="00AC058B">
      <w:pPr>
        <w:jc w:val="left"/>
      </w:pPr>
      <w:r w:rsidRPr="007C630B">
        <w:t>A main route to reaching out to the press is still through the judicious release of press releases, when this is relevant and interesting to the particular publication’s audience, or the journalist involved. The key could be in building up relationships with individual journalists, for example through exclusive coverage or press tours. In this respect, the central EGI team is reliant on support from the NILs</w:t>
      </w:r>
      <w:r w:rsidR="009A16F8" w:rsidRPr="007C630B">
        <w:t xml:space="preserve"> and Champions</w:t>
      </w:r>
      <w:r w:rsidRPr="007C630B">
        <w:t xml:space="preserve"> in reaching out to their local journalists and making good use of the resources and facilities that they have available. For example, much press has been attracted to the grid in the past through press tours of the LHC at CERN</w:t>
      </w:r>
      <w:r w:rsidR="009A16F8" w:rsidRPr="007C630B">
        <w:t xml:space="preserve"> and from announcements, particularly the announcement of the discovery of the Higgs particle in summer 2012</w:t>
      </w:r>
      <w:r w:rsidRPr="007C630B">
        <w:t xml:space="preserve">. </w:t>
      </w:r>
    </w:p>
    <w:p w14:paraId="1F6D0BB6" w14:textId="77777777" w:rsidR="00165A0E" w:rsidRPr="007C630B" w:rsidRDefault="00165A0E" w:rsidP="00AC058B">
      <w:pPr>
        <w:jc w:val="left"/>
      </w:pPr>
    </w:p>
    <w:p w14:paraId="356709FA" w14:textId="6031B45A" w:rsidR="00165A0E" w:rsidRPr="007C630B" w:rsidRDefault="00165A0E" w:rsidP="00AC058B">
      <w:pPr>
        <w:jc w:val="left"/>
      </w:pPr>
      <w:r w:rsidRPr="007C630B">
        <w:t xml:space="preserve">Joint press releases or social media postings together with institutions such as CERN, who have been highly successful in attracting media attention in the past, would also be effective. </w:t>
      </w:r>
      <w:proofErr w:type="gramStart"/>
      <w:r w:rsidR="009A16F8" w:rsidRPr="007C630B">
        <w:t>An</w:t>
      </w:r>
      <w:proofErr w:type="gramEnd"/>
      <w:r w:rsidR="009A16F8" w:rsidRPr="007C630B">
        <w:t xml:space="preserve"> MoU has been signed between WLCG and EGI, and covers joint outreach activities.</w:t>
      </w:r>
      <w:r w:rsidR="003A26DD">
        <w:t xml:space="preserve"> </w:t>
      </w:r>
      <w:r w:rsidRPr="007C630B">
        <w:t>This could include for example tweeting a link to an EGI video about high energy physics.</w:t>
      </w:r>
    </w:p>
    <w:p w14:paraId="4CF692E3" w14:textId="77777777" w:rsidR="00165A0E" w:rsidRPr="007C630B" w:rsidRDefault="00165A0E" w:rsidP="00AC058B">
      <w:pPr>
        <w:jc w:val="left"/>
      </w:pPr>
    </w:p>
    <w:p w14:paraId="2A6DEADA" w14:textId="77777777" w:rsidR="00165A0E" w:rsidRPr="007C630B" w:rsidRDefault="00165A0E" w:rsidP="00AC058B">
      <w:pPr>
        <w:jc w:val="left"/>
        <w:rPr>
          <w:b/>
        </w:rPr>
      </w:pPr>
      <w:r w:rsidRPr="007C630B">
        <w:rPr>
          <w:b/>
        </w:rPr>
        <w:t>What are techniques that have been shown to be effective (or not) in the past?</w:t>
      </w:r>
    </w:p>
    <w:p w14:paraId="55D7859C" w14:textId="77777777" w:rsidR="00165A0E" w:rsidRPr="007C630B" w:rsidRDefault="00165A0E" w:rsidP="00AC058B">
      <w:pPr>
        <w:jc w:val="left"/>
      </w:pPr>
      <w:r w:rsidRPr="007C630B">
        <w:t xml:space="preserve">Frequent, low impact press releases are generally not effective in targeting journalists, particularly if the subjects lie outside their areas of expertise – future releases from EGI will be ignored. Publishing releases on a subscription basis to press services such as AlphaGalileo can be effective, as the journalists will only receive releases that are important for their area of expertise. This is important for an organisation such as EGI, which is promoting work that covers a wide variety of fields and levels of complexity. </w:t>
      </w:r>
    </w:p>
    <w:p w14:paraId="482D9866" w14:textId="77777777" w:rsidR="00165A0E" w:rsidRPr="007C630B" w:rsidRDefault="00165A0E" w:rsidP="00AC058B">
      <w:pPr>
        <w:jc w:val="left"/>
      </w:pPr>
    </w:p>
    <w:p w14:paraId="183C5C05" w14:textId="77777777" w:rsidR="00165A0E" w:rsidRPr="007C630B" w:rsidRDefault="00165A0E" w:rsidP="00AC058B">
      <w:pPr>
        <w:jc w:val="left"/>
      </w:pPr>
      <w:r w:rsidRPr="007C630B">
        <w:t xml:space="preserve">EGI’s biggest successes to date have been in marketing quirky stories directly to the general press when other news is quiet, or in targeting trade journals through media partnerships at EGI events, which means that a journalist is then onsite at the meeting and able to follow leads themselves. </w:t>
      </w:r>
      <w:r w:rsidRPr="007C630B">
        <w:lastRenderedPageBreak/>
        <w:t xml:space="preserve">Journalists generally want to go straight to the source of story, and will usually only consider a story if they can reach the people involved straight away, and if the work is very visual. Supporting trade journals of this type can be effective in reaching the general press, as stories may be picked up through the news wire e.g. from Fermilab’s Symmetry publication </w:t>
      </w:r>
      <w:r w:rsidR="009A16F8" w:rsidRPr="007C630B">
        <w:t xml:space="preserve">and iSGTW </w:t>
      </w:r>
      <w:r w:rsidRPr="007C630B">
        <w:t>to Discovery News and Wired US.</w:t>
      </w:r>
    </w:p>
    <w:p w14:paraId="5EA2F2EC" w14:textId="77777777" w:rsidR="009A16F8" w:rsidRPr="007C630B" w:rsidRDefault="009A16F8" w:rsidP="00AC058B">
      <w:pPr>
        <w:pStyle w:val="Heading2"/>
        <w:jc w:val="left"/>
      </w:pPr>
      <w:bookmarkStart w:id="31" w:name="_Toc323823854"/>
      <w:bookmarkStart w:id="32" w:name="_Toc358285786"/>
      <w:r w:rsidRPr="007C630B">
        <w:t>Messages and the strategic plan</w:t>
      </w:r>
      <w:bookmarkEnd w:id="31"/>
      <w:bookmarkEnd w:id="32"/>
    </w:p>
    <w:p w14:paraId="2C4E3009" w14:textId="77777777" w:rsidR="000E25B4" w:rsidRPr="007C630B" w:rsidRDefault="000E25B4" w:rsidP="00AC058B">
      <w:pPr>
        <w:jc w:val="left"/>
      </w:pPr>
    </w:p>
    <w:p w14:paraId="4E959D1D" w14:textId="77777777" w:rsidR="00393FC8" w:rsidRPr="007C630B" w:rsidRDefault="00393FC8" w:rsidP="00AC058B">
      <w:pPr>
        <w:jc w:val="left"/>
      </w:pPr>
      <w:r w:rsidRPr="007C630B">
        <w:t>EGI is result of pioneering work that over the last decade has built a pan-European production infrastructure through the federation of national resource providers, to support multi-disciplinary science across Europe and around the world. However, EGI is not a static resource and the community is looking to the future to identify opportunities, expand its service offering and anticipate challenges.</w:t>
      </w:r>
    </w:p>
    <w:p w14:paraId="5CB94530" w14:textId="77777777" w:rsidR="00393FC8" w:rsidRPr="007C630B" w:rsidRDefault="00393FC8" w:rsidP="00AC058B">
      <w:pPr>
        <w:jc w:val="left"/>
      </w:pPr>
    </w:p>
    <w:p w14:paraId="4AA0329B" w14:textId="77777777" w:rsidR="00393FC8" w:rsidRPr="007C630B" w:rsidRDefault="00393FC8" w:rsidP="00AC058B">
      <w:pPr>
        <w:jc w:val="left"/>
      </w:pPr>
      <w:r w:rsidRPr="007C630B">
        <w:t>EGI’s strategy for the future is to develop its activities in order to be a key enabling foundation of the digital European Research Area, supported by continued investment from national and European funding bodies. This is outlined in EGI’s Strategic Plan</w:t>
      </w:r>
      <w:r w:rsidRPr="007C630B">
        <w:rPr>
          <w:rStyle w:val="FootnoteReference"/>
        </w:rPr>
        <w:footnoteReference w:id="37"/>
      </w:r>
      <w:r w:rsidRPr="007C630B">
        <w:t>.</w:t>
      </w:r>
    </w:p>
    <w:p w14:paraId="7EC23AEC" w14:textId="77777777" w:rsidR="00393FC8" w:rsidRPr="007C630B" w:rsidRDefault="00393FC8" w:rsidP="00AC058B">
      <w:pPr>
        <w:jc w:val="left"/>
      </w:pPr>
    </w:p>
    <w:p w14:paraId="7C5B6F09" w14:textId="77777777" w:rsidR="00393FC8" w:rsidRPr="007C630B" w:rsidRDefault="00393FC8" w:rsidP="00AC058B">
      <w:pPr>
        <w:jc w:val="left"/>
      </w:pPr>
      <w:r w:rsidRPr="007C630B">
        <w:t xml:space="preserve">In practice, EGI’s strengths will be </w:t>
      </w:r>
      <w:r w:rsidR="003565F0" w:rsidRPr="007C630B">
        <w:t xml:space="preserve">continue to be </w:t>
      </w:r>
      <w:r w:rsidRPr="007C630B">
        <w:t>developed in three areas:</w:t>
      </w:r>
    </w:p>
    <w:p w14:paraId="5ABF9D7C" w14:textId="77777777" w:rsidR="003565F0" w:rsidRPr="007C630B" w:rsidRDefault="003565F0" w:rsidP="00AC058B">
      <w:pPr>
        <w:jc w:val="left"/>
      </w:pPr>
    </w:p>
    <w:p w14:paraId="04098993" w14:textId="77777777" w:rsidR="00393FC8" w:rsidRPr="007C630B" w:rsidRDefault="00393FC8" w:rsidP="00AC058B">
      <w:pPr>
        <w:pStyle w:val="ListParagraph"/>
        <w:numPr>
          <w:ilvl w:val="0"/>
          <w:numId w:val="17"/>
        </w:numPr>
        <w:jc w:val="left"/>
      </w:pPr>
      <w:r w:rsidRPr="007C630B">
        <w:rPr>
          <w:b/>
        </w:rPr>
        <w:t>Community building and coordination</w:t>
      </w:r>
      <w:r w:rsidRPr="007C630B">
        <w:t xml:space="preserve"> – community building and coordination experience, which will integrate and deliver uniform and open access to computing resources.</w:t>
      </w:r>
    </w:p>
    <w:p w14:paraId="7CEF729D" w14:textId="77777777" w:rsidR="003565F0" w:rsidRPr="007C630B" w:rsidRDefault="003565F0" w:rsidP="00AC058B">
      <w:pPr>
        <w:pStyle w:val="ListParagraph"/>
        <w:jc w:val="left"/>
      </w:pPr>
    </w:p>
    <w:p w14:paraId="090CE34E" w14:textId="77777777" w:rsidR="00393FC8" w:rsidRPr="007C630B" w:rsidRDefault="00393FC8" w:rsidP="00AC058B">
      <w:pPr>
        <w:pStyle w:val="ListParagraph"/>
        <w:numPr>
          <w:ilvl w:val="0"/>
          <w:numId w:val="17"/>
        </w:numPr>
        <w:jc w:val="left"/>
      </w:pPr>
      <w:r w:rsidRPr="007C630B">
        <w:rPr>
          <w:b/>
        </w:rPr>
        <w:t>Operational infrastructure</w:t>
      </w:r>
      <w:r w:rsidRPr="007C630B">
        <w:t xml:space="preserve"> – developing the tools and services to support existing communities and offer virtualised resources through a federated cloud.</w:t>
      </w:r>
    </w:p>
    <w:p w14:paraId="4E78DAF6" w14:textId="77777777" w:rsidR="003565F0" w:rsidRPr="007C630B" w:rsidRDefault="003565F0" w:rsidP="00AC058B">
      <w:pPr>
        <w:jc w:val="left"/>
      </w:pPr>
    </w:p>
    <w:p w14:paraId="0D74EEFB" w14:textId="77777777" w:rsidR="00393FC8" w:rsidRPr="007C630B" w:rsidRDefault="00393FC8" w:rsidP="00AC058B">
      <w:pPr>
        <w:pStyle w:val="ListParagraph"/>
        <w:numPr>
          <w:ilvl w:val="0"/>
          <w:numId w:val="17"/>
        </w:numPr>
        <w:jc w:val="left"/>
      </w:pPr>
      <w:r w:rsidRPr="007C630B">
        <w:rPr>
          <w:b/>
        </w:rPr>
        <w:t>Virtual research environments</w:t>
      </w:r>
      <w:r w:rsidRPr="007C630B">
        <w:t xml:space="preserve"> – customising and deploying VREs to support world class science.</w:t>
      </w:r>
    </w:p>
    <w:p w14:paraId="5A00BDF7" w14:textId="77777777" w:rsidR="00393FC8" w:rsidRPr="007C630B" w:rsidRDefault="00393FC8" w:rsidP="00AC058B">
      <w:pPr>
        <w:jc w:val="left"/>
      </w:pPr>
    </w:p>
    <w:p w14:paraId="6984A211" w14:textId="77777777" w:rsidR="00393FC8" w:rsidRPr="007C630B" w:rsidRDefault="00393FC8" w:rsidP="00AC058B">
      <w:pPr>
        <w:jc w:val="left"/>
      </w:pPr>
      <w:r w:rsidRPr="007C630B">
        <w:t xml:space="preserve">EGI’s Communications and Marketing Plan will be integral to supporting EGI’s strategy in the coming years. In particular, communication to the audiences defined in the previous sections and the messages outlined in the next section will contribute </w:t>
      </w:r>
      <w:r w:rsidR="00CA5027" w:rsidRPr="007C630B">
        <w:t>to the strategic plan as listed below. This includes both helping to achieve EGI’s strategic aims for NGIs, policy makers and collaborating projects, but also lever</w:t>
      </w:r>
      <w:r w:rsidR="009014D1" w:rsidRPr="007C630B">
        <w:t>ag</w:t>
      </w:r>
      <w:r w:rsidR="00CA5027" w:rsidRPr="007C630B">
        <w:t>ing the new channels such as the NILs and EGI Champions</w:t>
      </w:r>
      <w:r w:rsidR="009014D1" w:rsidRPr="007C630B">
        <w:t xml:space="preserve"> to achieve EGI’s own communications goals within the strategy</w:t>
      </w:r>
      <w:r w:rsidRPr="007C630B">
        <w:t>:</w:t>
      </w:r>
    </w:p>
    <w:p w14:paraId="204A5140" w14:textId="77777777" w:rsidR="00393FC8" w:rsidRPr="007C630B" w:rsidRDefault="00393FC8" w:rsidP="00AC058B">
      <w:pPr>
        <w:jc w:val="left"/>
      </w:pPr>
    </w:p>
    <w:p w14:paraId="5E1BCD61" w14:textId="77777777" w:rsidR="00393FC8" w:rsidRPr="007C630B" w:rsidRDefault="00393FC8" w:rsidP="00AC058B">
      <w:pPr>
        <w:jc w:val="left"/>
        <w:rPr>
          <w:b/>
        </w:rPr>
      </w:pPr>
      <w:r w:rsidRPr="007C630B">
        <w:rPr>
          <w:b/>
        </w:rPr>
        <w:t>Community building and coordination</w:t>
      </w:r>
    </w:p>
    <w:p w14:paraId="6BA2E6DD" w14:textId="77777777" w:rsidR="00393FC8" w:rsidRPr="007C630B" w:rsidRDefault="00393FC8" w:rsidP="00AC058B">
      <w:pPr>
        <w:pStyle w:val="ListParagraph"/>
        <w:numPr>
          <w:ilvl w:val="0"/>
          <w:numId w:val="18"/>
        </w:numPr>
        <w:jc w:val="left"/>
      </w:pPr>
      <w:r w:rsidRPr="007C630B">
        <w:rPr>
          <w:i/>
        </w:rPr>
        <w:t>NGIs</w:t>
      </w:r>
      <w:r w:rsidRPr="007C630B">
        <w:t>: Developing technical expertise with the newer and smaller NGIs by promoting EGI events and training events.</w:t>
      </w:r>
    </w:p>
    <w:p w14:paraId="637FAA50" w14:textId="77777777" w:rsidR="00393FC8" w:rsidRPr="007C630B" w:rsidRDefault="00393FC8" w:rsidP="00AC058B">
      <w:pPr>
        <w:pStyle w:val="ListParagraph"/>
        <w:numPr>
          <w:ilvl w:val="0"/>
          <w:numId w:val="18"/>
        </w:numPr>
        <w:jc w:val="left"/>
      </w:pPr>
      <w:r w:rsidRPr="007C630B">
        <w:rPr>
          <w:i/>
        </w:rPr>
        <w:t>Policy makers and collaborating projects</w:t>
      </w:r>
      <w:r w:rsidRPr="007C630B">
        <w:t>: building and promoting an open EGI ecosystem by promoting EGI policies and processes.</w:t>
      </w:r>
    </w:p>
    <w:p w14:paraId="33B5ACFC" w14:textId="77777777" w:rsidR="00393FC8" w:rsidRPr="007C630B" w:rsidRDefault="00393FC8" w:rsidP="00AC058B">
      <w:pPr>
        <w:pStyle w:val="ListParagraph"/>
        <w:numPr>
          <w:ilvl w:val="0"/>
          <w:numId w:val="18"/>
        </w:numPr>
        <w:jc w:val="left"/>
      </w:pPr>
      <w:r w:rsidRPr="007C630B">
        <w:rPr>
          <w:i/>
        </w:rPr>
        <w:t>NILs</w:t>
      </w:r>
      <w:r w:rsidR="003565F0" w:rsidRPr="007C630B">
        <w:rPr>
          <w:i/>
        </w:rPr>
        <w:t xml:space="preserve"> and Champions</w:t>
      </w:r>
      <w:r w:rsidRPr="007C630B">
        <w:rPr>
          <w:i/>
        </w:rPr>
        <w:t xml:space="preserve">: </w:t>
      </w:r>
      <w:r w:rsidRPr="007C630B">
        <w:t>strengthening the NIL</w:t>
      </w:r>
      <w:r w:rsidR="003565F0" w:rsidRPr="007C630B">
        <w:t xml:space="preserve"> and Champions</w:t>
      </w:r>
      <w:r w:rsidRPr="007C630B">
        <w:t xml:space="preserve"> network</w:t>
      </w:r>
      <w:r w:rsidR="003565F0" w:rsidRPr="007C630B">
        <w:t>s</w:t>
      </w:r>
      <w:r w:rsidRPr="007C630B">
        <w:t xml:space="preserve"> to build a grass roots infrastructure for community engagement, technical outreach and communication.</w:t>
      </w:r>
    </w:p>
    <w:p w14:paraId="5BBA04EE" w14:textId="77777777" w:rsidR="00393FC8" w:rsidRPr="007C630B" w:rsidRDefault="00393FC8" w:rsidP="00AC058B">
      <w:pPr>
        <w:jc w:val="left"/>
      </w:pPr>
    </w:p>
    <w:p w14:paraId="6DE0C16D" w14:textId="77777777" w:rsidR="003A26DD" w:rsidRDefault="003A26DD" w:rsidP="00AC058B">
      <w:pPr>
        <w:jc w:val="left"/>
        <w:rPr>
          <w:b/>
        </w:rPr>
      </w:pPr>
    </w:p>
    <w:p w14:paraId="62695F8B" w14:textId="77777777" w:rsidR="003A26DD" w:rsidRDefault="003A26DD" w:rsidP="00AC058B">
      <w:pPr>
        <w:jc w:val="left"/>
        <w:rPr>
          <w:b/>
        </w:rPr>
      </w:pPr>
    </w:p>
    <w:p w14:paraId="0A5BFFF2" w14:textId="77777777" w:rsidR="00393FC8" w:rsidRPr="007C630B" w:rsidRDefault="00393FC8" w:rsidP="00AC058B">
      <w:pPr>
        <w:jc w:val="left"/>
        <w:rPr>
          <w:b/>
        </w:rPr>
      </w:pPr>
      <w:r w:rsidRPr="007C630B">
        <w:rPr>
          <w:b/>
        </w:rPr>
        <w:t>Operational infrastructure</w:t>
      </w:r>
    </w:p>
    <w:p w14:paraId="0676A675" w14:textId="77777777" w:rsidR="00393FC8" w:rsidRPr="007C630B" w:rsidRDefault="00393FC8" w:rsidP="003A26DD">
      <w:pPr>
        <w:pStyle w:val="ListParagraph"/>
        <w:numPr>
          <w:ilvl w:val="0"/>
          <w:numId w:val="19"/>
        </w:numPr>
        <w:jc w:val="left"/>
      </w:pPr>
      <w:r w:rsidRPr="007C630B">
        <w:rPr>
          <w:i/>
        </w:rPr>
        <w:t>Researchers</w:t>
      </w:r>
      <w:r w:rsidR="003565F0" w:rsidRPr="007C630B">
        <w:rPr>
          <w:i/>
        </w:rPr>
        <w:t xml:space="preserve"> and Champions</w:t>
      </w:r>
      <w:r w:rsidRPr="007C630B">
        <w:t>: allow individual researchers and research communities to access and analyse remote data by promoting use cases and community events where requirements can be gathered.</w:t>
      </w:r>
    </w:p>
    <w:p w14:paraId="10DC8B2F" w14:textId="77777777" w:rsidR="00393FC8" w:rsidRPr="007C630B" w:rsidRDefault="00393FC8" w:rsidP="003A26DD">
      <w:pPr>
        <w:jc w:val="left"/>
      </w:pPr>
    </w:p>
    <w:p w14:paraId="77D431C8" w14:textId="77777777" w:rsidR="00393FC8" w:rsidRPr="007C630B" w:rsidRDefault="00393FC8" w:rsidP="003A26DD">
      <w:pPr>
        <w:jc w:val="left"/>
        <w:rPr>
          <w:b/>
        </w:rPr>
      </w:pPr>
      <w:r w:rsidRPr="007C630B">
        <w:rPr>
          <w:b/>
        </w:rPr>
        <w:t>Virtual Research Environments</w:t>
      </w:r>
    </w:p>
    <w:p w14:paraId="2286D033" w14:textId="77777777" w:rsidR="00393FC8" w:rsidRPr="007C630B" w:rsidRDefault="00393FC8" w:rsidP="003A26DD">
      <w:pPr>
        <w:pStyle w:val="ListParagraph"/>
        <w:numPr>
          <w:ilvl w:val="0"/>
          <w:numId w:val="19"/>
        </w:numPr>
        <w:jc w:val="left"/>
      </w:pPr>
      <w:r w:rsidRPr="007C630B">
        <w:rPr>
          <w:i/>
        </w:rPr>
        <w:t>General public and media</w:t>
      </w:r>
      <w:r w:rsidRPr="007C630B">
        <w:t>: promote the advantages of using e-infrastructures through VREs by publicising EGI and raising its profile more widely.</w:t>
      </w:r>
    </w:p>
    <w:p w14:paraId="28EE08D3" w14:textId="77777777" w:rsidR="00393FC8" w:rsidRPr="007C630B" w:rsidRDefault="00393FC8" w:rsidP="003A26DD">
      <w:pPr>
        <w:pStyle w:val="ListParagraph"/>
        <w:numPr>
          <w:ilvl w:val="0"/>
          <w:numId w:val="19"/>
        </w:numPr>
        <w:jc w:val="left"/>
      </w:pPr>
      <w:r w:rsidRPr="007C630B">
        <w:rPr>
          <w:i/>
        </w:rPr>
        <w:t>Researchers</w:t>
      </w:r>
      <w:r w:rsidR="003565F0" w:rsidRPr="007C630B">
        <w:rPr>
          <w:i/>
        </w:rPr>
        <w:t xml:space="preserve"> and Champions</w:t>
      </w:r>
      <w:r w:rsidRPr="007C630B">
        <w:t>: collect requirements and feedback from researchers through case studies, events and social media.</w:t>
      </w:r>
    </w:p>
    <w:p w14:paraId="4ED54764" w14:textId="77777777" w:rsidR="00443106" w:rsidRPr="007C630B" w:rsidRDefault="00DF533D" w:rsidP="00443106">
      <w:pPr>
        <w:pStyle w:val="Heading1"/>
      </w:pPr>
      <w:bookmarkStart w:id="33" w:name="_Toc358285787"/>
      <w:r w:rsidRPr="007C630B">
        <w:lastRenderedPageBreak/>
        <w:t>M</w:t>
      </w:r>
      <w:r w:rsidR="0025128B" w:rsidRPr="007C630B">
        <w:t>essages</w:t>
      </w:r>
      <w:bookmarkEnd w:id="33"/>
    </w:p>
    <w:p w14:paraId="67209EC4" w14:textId="77777777" w:rsidR="00D640A6" w:rsidRPr="007C630B" w:rsidRDefault="00D640A6" w:rsidP="00D640A6"/>
    <w:p w14:paraId="6977C46E" w14:textId="77777777" w:rsidR="00E03F8B" w:rsidRPr="007C630B" w:rsidRDefault="00E03F8B" w:rsidP="003A26DD">
      <w:pPr>
        <w:jc w:val="left"/>
        <w:rPr>
          <w:color w:val="000000"/>
        </w:rPr>
      </w:pPr>
      <w:r w:rsidRPr="007C630B">
        <w:rPr>
          <w:lang w:eastAsia="it-IT"/>
        </w:rPr>
        <w:t xml:space="preserve">The key to successful communication is strong and clear messages, which remain consistent across all dissemination channels and partners. </w:t>
      </w:r>
    </w:p>
    <w:p w14:paraId="32B79A23" w14:textId="77777777" w:rsidR="00E03F8B" w:rsidRPr="007C630B" w:rsidRDefault="00E03F8B" w:rsidP="003A26DD">
      <w:pPr>
        <w:jc w:val="left"/>
        <w:rPr>
          <w:color w:val="000000"/>
        </w:rPr>
      </w:pPr>
    </w:p>
    <w:p w14:paraId="48A0F2F4" w14:textId="77777777" w:rsidR="00E03F8B" w:rsidRPr="007C630B" w:rsidRDefault="00E03F8B" w:rsidP="003A26DD">
      <w:pPr>
        <w:jc w:val="left"/>
        <w:rPr>
          <w:b/>
          <w:color w:val="000000"/>
        </w:rPr>
      </w:pPr>
      <w:r w:rsidRPr="007C630B">
        <w:rPr>
          <w:b/>
          <w:color w:val="000000"/>
        </w:rPr>
        <w:t xml:space="preserve">Current </w:t>
      </w:r>
      <w:r w:rsidR="001A1856" w:rsidRPr="007C630B">
        <w:rPr>
          <w:b/>
          <w:color w:val="000000"/>
        </w:rPr>
        <w:t xml:space="preserve">top level project </w:t>
      </w:r>
      <w:r w:rsidRPr="007C630B">
        <w:rPr>
          <w:b/>
          <w:color w:val="000000"/>
        </w:rPr>
        <w:t xml:space="preserve">messages are: </w:t>
      </w:r>
    </w:p>
    <w:p w14:paraId="619543FE" w14:textId="77777777" w:rsidR="00E03F8B" w:rsidRPr="007C630B" w:rsidRDefault="00E03F8B" w:rsidP="003A26DD">
      <w:pPr>
        <w:numPr>
          <w:ilvl w:val="0"/>
          <w:numId w:val="7"/>
        </w:numPr>
        <w:jc w:val="left"/>
        <w:rPr>
          <w:color w:val="000000"/>
        </w:rPr>
      </w:pPr>
      <w:r w:rsidRPr="007C630B">
        <w:rPr>
          <w:color w:val="000000"/>
        </w:rPr>
        <w:t>What the project is about;</w:t>
      </w:r>
    </w:p>
    <w:p w14:paraId="365E60CF" w14:textId="77777777" w:rsidR="00E03F8B" w:rsidRPr="007C630B" w:rsidRDefault="00E03F8B" w:rsidP="003A26DD">
      <w:pPr>
        <w:numPr>
          <w:ilvl w:val="0"/>
          <w:numId w:val="7"/>
        </w:numPr>
        <w:jc w:val="left"/>
        <w:rPr>
          <w:color w:val="000000"/>
        </w:rPr>
      </w:pPr>
      <w:r w:rsidRPr="007C630B">
        <w:rPr>
          <w:color w:val="000000"/>
        </w:rPr>
        <w:t>What resources, infrastructure and services the project can provide;</w:t>
      </w:r>
    </w:p>
    <w:p w14:paraId="5DB4B080" w14:textId="77777777" w:rsidR="00E03F8B" w:rsidRPr="007C630B" w:rsidRDefault="00E03F8B" w:rsidP="003A26DD">
      <w:pPr>
        <w:numPr>
          <w:ilvl w:val="0"/>
          <w:numId w:val="7"/>
        </w:numPr>
        <w:jc w:val="left"/>
        <w:rPr>
          <w:color w:val="000000"/>
        </w:rPr>
      </w:pPr>
      <w:r w:rsidRPr="007C630B">
        <w:rPr>
          <w:color w:val="000000"/>
        </w:rPr>
        <w:t>What applications/scientific fields are already using the EGI;</w:t>
      </w:r>
    </w:p>
    <w:p w14:paraId="77E40D64" w14:textId="77777777" w:rsidR="00E03F8B" w:rsidRPr="007C630B" w:rsidRDefault="00E03F8B" w:rsidP="003A26DD">
      <w:pPr>
        <w:numPr>
          <w:ilvl w:val="0"/>
          <w:numId w:val="7"/>
        </w:numPr>
        <w:jc w:val="left"/>
        <w:rPr>
          <w:color w:val="000000"/>
        </w:rPr>
      </w:pPr>
      <w:r w:rsidRPr="007C630B">
        <w:rPr>
          <w:color w:val="000000"/>
        </w:rPr>
        <w:t>Benefits to a range of potential users;</w:t>
      </w:r>
    </w:p>
    <w:p w14:paraId="02E2AEF1" w14:textId="77777777" w:rsidR="00E03F8B" w:rsidRPr="007C630B" w:rsidRDefault="00E03F8B" w:rsidP="003A26DD">
      <w:pPr>
        <w:numPr>
          <w:ilvl w:val="0"/>
          <w:numId w:val="7"/>
        </w:numPr>
        <w:jc w:val="left"/>
        <w:rPr>
          <w:color w:val="000000"/>
        </w:rPr>
      </w:pPr>
      <w:r w:rsidRPr="007C630B">
        <w:rPr>
          <w:color w:val="000000"/>
        </w:rPr>
        <w:t>Comparison of grids, cloud computing and other distributed computing infrastructures;</w:t>
      </w:r>
    </w:p>
    <w:p w14:paraId="4D5DFF89" w14:textId="77777777" w:rsidR="00E03F8B" w:rsidRPr="007C630B" w:rsidRDefault="00E03F8B" w:rsidP="003A26DD">
      <w:pPr>
        <w:numPr>
          <w:ilvl w:val="0"/>
          <w:numId w:val="7"/>
        </w:numPr>
        <w:jc w:val="left"/>
        <w:rPr>
          <w:color w:val="000000"/>
        </w:rPr>
      </w:pPr>
      <w:r w:rsidRPr="007C630B">
        <w:rPr>
          <w:color w:val="000000"/>
        </w:rPr>
        <w:t>The project’s potential to revolutionise the way scientists work;</w:t>
      </w:r>
    </w:p>
    <w:p w14:paraId="2A20F627" w14:textId="77777777" w:rsidR="00E03F8B" w:rsidRPr="007C630B" w:rsidRDefault="00E03F8B" w:rsidP="003A26DD">
      <w:pPr>
        <w:numPr>
          <w:ilvl w:val="0"/>
          <w:numId w:val="7"/>
        </w:numPr>
        <w:jc w:val="left"/>
        <w:rPr>
          <w:color w:val="000000"/>
        </w:rPr>
      </w:pPr>
      <w:r w:rsidRPr="007C630B">
        <w:rPr>
          <w:color w:val="000000"/>
        </w:rPr>
        <w:t>How to get involved;</w:t>
      </w:r>
    </w:p>
    <w:p w14:paraId="4D8FF64E" w14:textId="77777777" w:rsidR="00E03F8B" w:rsidRPr="007C630B" w:rsidRDefault="00E03F8B" w:rsidP="003A26DD">
      <w:pPr>
        <w:numPr>
          <w:ilvl w:val="0"/>
          <w:numId w:val="7"/>
        </w:numPr>
        <w:jc w:val="left"/>
        <w:rPr>
          <w:color w:val="000000"/>
        </w:rPr>
      </w:pPr>
      <w:r w:rsidRPr="007C630B">
        <w:rPr>
          <w:color w:val="000000"/>
        </w:rPr>
        <w:t xml:space="preserve">Major developments such as: </w:t>
      </w:r>
    </w:p>
    <w:p w14:paraId="26E8FAC2" w14:textId="77777777" w:rsidR="00E03F8B" w:rsidRPr="007C630B" w:rsidRDefault="00E03F8B" w:rsidP="003A26DD">
      <w:pPr>
        <w:numPr>
          <w:ilvl w:val="1"/>
          <w:numId w:val="7"/>
        </w:numPr>
        <w:jc w:val="left"/>
        <w:rPr>
          <w:color w:val="000000"/>
        </w:rPr>
      </w:pPr>
      <w:r w:rsidRPr="007C630B">
        <w:rPr>
          <w:color w:val="000000"/>
        </w:rPr>
        <w:t>New applications;</w:t>
      </w:r>
    </w:p>
    <w:p w14:paraId="52E8B7F2" w14:textId="77777777" w:rsidR="00E03F8B" w:rsidRPr="007C630B" w:rsidRDefault="00E03F8B" w:rsidP="003A26DD">
      <w:pPr>
        <w:numPr>
          <w:ilvl w:val="1"/>
          <w:numId w:val="7"/>
        </w:numPr>
        <w:jc w:val="left"/>
        <w:rPr>
          <w:color w:val="000000"/>
        </w:rPr>
      </w:pPr>
      <w:r w:rsidRPr="007C630B">
        <w:rPr>
          <w:color w:val="000000"/>
        </w:rPr>
        <w:t>Key milestones;</w:t>
      </w:r>
    </w:p>
    <w:p w14:paraId="44E5A617" w14:textId="77777777" w:rsidR="00E03F8B" w:rsidRPr="007C630B" w:rsidRDefault="00E03F8B" w:rsidP="003A26DD">
      <w:pPr>
        <w:numPr>
          <w:ilvl w:val="1"/>
          <w:numId w:val="7"/>
        </w:numPr>
        <w:jc w:val="left"/>
        <w:rPr>
          <w:color w:val="000000"/>
        </w:rPr>
      </w:pPr>
      <w:r w:rsidRPr="007C630B">
        <w:rPr>
          <w:color w:val="000000"/>
        </w:rPr>
        <w:t>Key events;</w:t>
      </w:r>
    </w:p>
    <w:p w14:paraId="39219EC4" w14:textId="77777777" w:rsidR="00E03F8B" w:rsidRPr="007C630B" w:rsidRDefault="00E03F8B" w:rsidP="003A26DD">
      <w:pPr>
        <w:numPr>
          <w:ilvl w:val="0"/>
          <w:numId w:val="7"/>
        </w:numPr>
        <w:jc w:val="left"/>
        <w:rPr>
          <w:color w:val="000000"/>
        </w:rPr>
      </w:pPr>
      <w:r w:rsidRPr="007C630B">
        <w:rPr>
          <w:color w:val="000000"/>
        </w:rPr>
        <w:t>Who is involved in the project;</w:t>
      </w:r>
    </w:p>
    <w:p w14:paraId="59D499F2" w14:textId="7F833561" w:rsidR="00E03F8B" w:rsidRPr="007C630B" w:rsidRDefault="00E03F8B" w:rsidP="003A26DD">
      <w:pPr>
        <w:numPr>
          <w:ilvl w:val="0"/>
          <w:numId w:val="7"/>
        </w:numPr>
        <w:jc w:val="left"/>
        <w:rPr>
          <w:color w:val="000000"/>
        </w:rPr>
      </w:pPr>
      <w:r w:rsidRPr="007C630B">
        <w:rPr>
          <w:color w:val="000000"/>
        </w:rPr>
        <w:t>The future beyond EGI-InSPIRE for a sustainable infrastructure</w:t>
      </w:r>
      <w:r w:rsidR="00FF51BB">
        <w:rPr>
          <w:color w:val="000000"/>
        </w:rPr>
        <w:t>;</w:t>
      </w:r>
    </w:p>
    <w:p w14:paraId="4C22C376" w14:textId="77777777" w:rsidR="00AD31EE" w:rsidRPr="007C630B" w:rsidRDefault="00AD31EE" w:rsidP="003A26DD">
      <w:pPr>
        <w:numPr>
          <w:ilvl w:val="0"/>
          <w:numId w:val="7"/>
        </w:numPr>
        <w:jc w:val="left"/>
        <w:rPr>
          <w:color w:val="000000"/>
        </w:rPr>
      </w:pPr>
      <w:r w:rsidRPr="007C630B">
        <w:rPr>
          <w:color w:val="000000"/>
        </w:rPr>
        <w:t>The work of the community to meet rising needs in the scientific world</w:t>
      </w:r>
      <w:r w:rsidR="00FF51BB">
        <w:rPr>
          <w:color w:val="000000"/>
        </w:rPr>
        <w:t>.</w:t>
      </w:r>
    </w:p>
    <w:p w14:paraId="6CB16AF1" w14:textId="77777777" w:rsidR="00E03F8B" w:rsidRPr="007C630B" w:rsidRDefault="00E03F8B" w:rsidP="003A26DD">
      <w:pPr>
        <w:suppressAutoHyphens w:val="0"/>
        <w:spacing w:before="0" w:after="0"/>
        <w:jc w:val="left"/>
        <w:rPr>
          <w:color w:val="000000"/>
        </w:rPr>
      </w:pPr>
    </w:p>
    <w:p w14:paraId="6D60A106" w14:textId="77777777" w:rsidR="00E03F8B" w:rsidRPr="007C630B" w:rsidRDefault="00E03F8B" w:rsidP="003A26DD">
      <w:pPr>
        <w:jc w:val="left"/>
        <w:rPr>
          <w:color w:val="000000"/>
        </w:rPr>
      </w:pPr>
      <w:r w:rsidRPr="007C630B">
        <w:rPr>
          <w:color w:val="000000"/>
        </w:rPr>
        <w:t xml:space="preserve">Not all key messages will be relevant to all identified audiences. It is the responsibility of the NILs and EGI.eu to ensure that appropriate messages </w:t>
      </w:r>
      <w:r w:rsidR="001A1856" w:rsidRPr="007C630B">
        <w:rPr>
          <w:color w:val="000000"/>
        </w:rPr>
        <w:t xml:space="preserve">from the set of top level messages </w:t>
      </w:r>
      <w:r w:rsidRPr="007C630B">
        <w:rPr>
          <w:color w:val="000000"/>
        </w:rPr>
        <w:t>are conveyed to the audiences they have identified. Some example specific messages include:</w:t>
      </w:r>
    </w:p>
    <w:p w14:paraId="2F0E5E97" w14:textId="77777777" w:rsidR="00E03F8B" w:rsidRPr="007C630B" w:rsidRDefault="00E03F8B" w:rsidP="003A26DD">
      <w:pPr>
        <w:jc w:val="left"/>
        <w:rPr>
          <w:color w:val="000000"/>
        </w:rPr>
      </w:pPr>
    </w:p>
    <w:p w14:paraId="554F80A0" w14:textId="77777777" w:rsidR="00E03F8B" w:rsidRPr="007C630B" w:rsidRDefault="00E03F8B" w:rsidP="003A26DD">
      <w:pPr>
        <w:jc w:val="left"/>
        <w:rPr>
          <w:color w:val="000000"/>
        </w:rPr>
      </w:pPr>
    </w:p>
    <w:p w14:paraId="660655AF" w14:textId="77777777" w:rsidR="00E03F8B" w:rsidRPr="007C630B" w:rsidRDefault="00E03F8B" w:rsidP="003A26DD">
      <w:pPr>
        <w:jc w:val="left"/>
        <w:rPr>
          <w:b/>
          <w:color w:val="000000"/>
        </w:rPr>
      </w:pPr>
      <w:r w:rsidRPr="007C630B">
        <w:rPr>
          <w:b/>
          <w:color w:val="000000"/>
        </w:rPr>
        <w:t>For</w:t>
      </w:r>
      <w:r w:rsidR="001A1856" w:rsidRPr="007C630B">
        <w:rPr>
          <w:b/>
          <w:color w:val="000000"/>
        </w:rPr>
        <w:t xml:space="preserve"> researcher communities</w:t>
      </w:r>
      <w:r w:rsidRPr="007C630B">
        <w:rPr>
          <w:b/>
          <w:color w:val="000000"/>
        </w:rPr>
        <w:t>:</w:t>
      </w:r>
    </w:p>
    <w:p w14:paraId="1C12196E" w14:textId="77777777" w:rsidR="00E03F8B" w:rsidRPr="007C630B" w:rsidRDefault="008420D2" w:rsidP="003A26DD">
      <w:pPr>
        <w:pStyle w:val="ListParagraph"/>
        <w:numPr>
          <w:ilvl w:val="0"/>
          <w:numId w:val="12"/>
        </w:numPr>
        <w:jc w:val="left"/>
        <w:rPr>
          <w:color w:val="000000"/>
        </w:rPr>
      </w:pPr>
      <w:r w:rsidRPr="007C630B">
        <w:rPr>
          <w:color w:val="000000"/>
        </w:rPr>
        <w:t>EGI provides 37</w:t>
      </w:r>
      <w:r w:rsidR="00E03F8B" w:rsidRPr="007C630B">
        <w:rPr>
          <w:color w:val="000000"/>
        </w:rPr>
        <w:t xml:space="preserve">0,000 processor cores and more than </w:t>
      </w:r>
      <w:r w:rsidRPr="007C630B">
        <w:rPr>
          <w:color w:val="000000"/>
        </w:rPr>
        <w:t>170 PB of disk storage to 22</w:t>
      </w:r>
      <w:r w:rsidR="00E03F8B" w:rsidRPr="007C630B">
        <w:rPr>
          <w:color w:val="000000"/>
        </w:rPr>
        <w:t>,000 users across Europe and beyond.</w:t>
      </w:r>
    </w:p>
    <w:p w14:paraId="7D66584A" w14:textId="77777777" w:rsidR="00E03F8B" w:rsidRPr="007C630B" w:rsidRDefault="00E03F8B" w:rsidP="003A26DD">
      <w:pPr>
        <w:pStyle w:val="ListParagraph"/>
        <w:numPr>
          <w:ilvl w:val="0"/>
          <w:numId w:val="12"/>
        </w:numPr>
        <w:jc w:val="left"/>
        <w:rPr>
          <w:color w:val="000000"/>
        </w:rPr>
      </w:pPr>
      <w:r w:rsidRPr="007C630B">
        <w:rPr>
          <w:color w:val="000000"/>
        </w:rPr>
        <w:t>You don’t have to be a computer expert to benefit from expert computing. EGI is the gateway to hundreds of cutting-edge software packages ready to use across many fields.</w:t>
      </w:r>
    </w:p>
    <w:p w14:paraId="5A560C16" w14:textId="77777777" w:rsidR="00E03F8B" w:rsidRPr="007C630B" w:rsidRDefault="00E03F8B" w:rsidP="003A26DD">
      <w:pPr>
        <w:pStyle w:val="ListParagraph"/>
        <w:numPr>
          <w:ilvl w:val="0"/>
          <w:numId w:val="12"/>
        </w:numPr>
        <w:jc w:val="left"/>
        <w:rPr>
          <w:color w:val="000000"/>
        </w:rPr>
      </w:pPr>
      <w:r w:rsidRPr="007C630B">
        <w:rPr>
          <w:color w:val="000000"/>
        </w:rPr>
        <w:t>One computer is a powerful research tool. EGI pools the resources of many computers to create the e-Infrastructure researchers need to bring European science and innovation to a new level.</w:t>
      </w:r>
    </w:p>
    <w:p w14:paraId="321A95EA" w14:textId="77777777" w:rsidR="00E03F8B" w:rsidRPr="007C630B" w:rsidRDefault="00E03F8B" w:rsidP="003A26DD">
      <w:pPr>
        <w:pStyle w:val="ListParagraph"/>
        <w:numPr>
          <w:ilvl w:val="0"/>
          <w:numId w:val="12"/>
        </w:numPr>
        <w:jc w:val="left"/>
        <w:rPr>
          <w:color w:val="000000"/>
        </w:rPr>
      </w:pPr>
      <w:r w:rsidRPr="007C630B">
        <w:rPr>
          <w:color w:val="000000"/>
        </w:rPr>
        <w:t>EGI nurtures virtual research communities across all fields of science and works closely with users to provide an integrated e-Infrastructure.</w:t>
      </w:r>
    </w:p>
    <w:p w14:paraId="40F5F764" w14:textId="77777777" w:rsidR="00E03F8B" w:rsidRPr="007C630B" w:rsidRDefault="00E03F8B" w:rsidP="003A26DD">
      <w:pPr>
        <w:jc w:val="left"/>
        <w:rPr>
          <w:color w:val="000000"/>
        </w:rPr>
      </w:pPr>
    </w:p>
    <w:p w14:paraId="372098D0" w14:textId="77777777" w:rsidR="00E03F8B" w:rsidRPr="007C630B" w:rsidRDefault="00E03F8B" w:rsidP="003A26DD">
      <w:pPr>
        <w:jc w:val="left"/>
        <w:rPr>
          <w:b/>
          <w:color w:val="000000"/>
        </w:rPr>
      </w:pPr>
      <w:r w:rsidRPr="007C630B">
        <w:rPr>
          <w:b/>
          <w:color w:val="000000"/>
        </w:rPr>
        <w:t xml:space="preserve">For </w:t>
      </w:r>
      <w:r w:rsidR="001A1856" w:rsidRPr="007C630B">
        <w:rPr>
          <w:b/>
          <w:color w:val="000000"/>
        </w:rPr>
        <w:t>collaborating projects and policy makers</w:t>
      </w:r>
      <w:r w:rsidRPr="007C630B">
        <w:rPr>
          <w:b/>
          <w:color w:val="000000"/>
        </w:rPr>
        <w:t>:</w:t>
      </w:r>
    </w:p>
    <w:p w14:paraId="78932319" w14:textId="77777777" w:rsidR="00E03F8B" w:rsidRPr="007C630B" w:rsidRDefault="00E03F8B" w:rsidP="003A26DD">
      <w:pPr>
        <w:pStyle w:val="ListParagraph"/>
        <w:numPr>
          <w:ilvl w:val="0"/>
          <w:numId w:val="13"/>
        </w:numPr>
        <w:jc w:val="left"/>
        <w:rPr>
          <w:color w:val="000000"/>
        </w:rPr>
      </w:pPr>
      <w:r w:rsidRPr="007C630B">
        <w:rPr>
          <w:color w:val="000000"/>
        </w:rPr>
        <w:t>EGI delivers sustainable, integrated computing services to European scientists and their international partners.</w:t>
      </w:r>
    </w:p>
    <w:p w14:paraId="3FB6777C" w14:textId="77777777" w:rsidR="00E03F8B" w:rsidRPr="007C630B" w:rsidRDefault="00E03F8B" w:rsidP="003A26DD">
      <w:pPr>
        <w:pStyle w:val="ListParagraph"/>
        <w:numPr>
          <w:ilvl w:val="0"/>
          <w:numId w:val="13"/>
        </w:numPr>
        <w:jc w:val="left"/>
        <w:rPr>
          <w:color w:val="000000"/>
        </w:rPr>
      </w:pPr>
      <w:r w:rsidRPr="007C630B">
        <w:rPr>
          <w:color w:val="000000"/>
        </w:rPr>
        <w:t>EGI integrates new technologies to support the Digital Agenda’s vision for a Europe with no boundaries or obstacles to the free circulation of knowledge.</w:t>
      </w:r>
    </w:p>
    <w:p w14:paraId="56129E32" w14:textId="77777777" w:rsidR="00E03F8B" w:rsidRPr="007C630B" w:rsidRDefault="00E03F8B" w:rsidP="00F30450">
      <w:pPr>
        <w:pStyle w:val="ListParagraph"/>
        <w:numPr>
          <w:ilvl w:val="0"/>
          <w:numId w:val="13"/>
        </w:numPr>
        <w:jc w:val="left"/>
        <w:rPr>
          <w:color w:val="000000"/>
        </w:rPr>
      </w:pPr>
      <w:r w:rsidRPr="007C630B">
        <w:rPr>
          <w:color w:val="000000"/>
        </w:rPr>
        <w:lastRenderedPageBreak/>
        <w:t>EGI provides a pan-European e-Infrastructure that is more efficient and better value than the sum of each country’s individual efforts.</w:t>
      </w:r>
    </w:p>
    <w:p w14:paraId="234BCF50" w14:textId="77777777" w:rsidR="00CB6F03" w:rsidRPr="007C630B" w:rsidRDefault="00CB6F03" w:rsidP="00F30450">
      <w:pPr>
        <w:jc w:val="left"/>
        <w:rPr>
          <w:b/>
          <w:color w:val="000000"/>
        </w:rPr>
      </w:pPr>
    </w:p>
    <w:p w14:paraId="2E5D002A" w14:textId="77777777" w:rsidR="00CB6F03" w:rsidRPr="007C630B" w:rsidRDefault="00CB6F03" w:rsidP="00F30450">
      <w:pPr>
        <w:jc w:val="left"/>
        <w:rPr>
          <w:b/>
          <w:color w:val="000000"/>
        </w:rPr>
      </w:pPr>
      <w:r w:rsidRPr="007C630B">
        <w:rPr>
          <w:b/>
          <w:color w:val="000000"/>
        </w:rPr>
        <w:t>For the media and general public:</w:t>
      </w:r>
    </w:p>
    <w:p w14:paraId="40DC0567" w14:textId="77777777" w:rsidR="00CB6F03" w:rsidRPr="007C630B" w:rsidRDefault="00CB6F03" w:rsidP="00F30450">
      <w:pPr>
        <w:pStyle w:val="ListParagraph"/>
        <w:numPr>
          <w:ilvl w:val="0"/>
          <w:numId w:val="11"/>
        </w:numPr>
        <w:jc w:val="left"/>
        <w:rPr>
          <w:color w:val="000000"/>
        </w:rPr>
      </w:pPr>
      <w:r w:rsidRPr="007C630B">
        <w:rPr>
          <w:color w:val="000000"/>
        </w:rPr>
        <w:t>EGI gives scientists the computing power they need to analyse the vast amounts of data pouring from large-scale experiments, such as the Large Hadron Collider and the ESFRI projects.</w:t>
      </w:r>
    </w:p>
    <w:p w14:paraId="53C81875" w14:textId="77777777" w:rsidR="00CB6F03" w:rsidRPr="007C630B" w:rsidRDefault="00CB6F03" w:rsidP="00F30450">
      <w:pPr>
        <w:pStyle w:val="ListParagraph"/>
        <w:numPr>
          <w:ilvl w:val="0"/>
          <w:numId w:val="11"/>
        </w:numPr>
        <w:jc w:val="left"/>
        <w:rPr>
          <w:color w:val="000000"/>
        </w:rPr>
      </w:pPr>
      <w:r w:rsidRPr="007C630B">
        <w:rPr>
          <w:color w:val="000000"/>
        </w:rPr>
        <w:t>Modelling the natural world requires international collaboration. EGI gives scientists the computing power and collaboration platforms they need to understand phenomena such as climate change, ocean currents or how drugs work in the body.</w:t>
      </w:r>
    </w:p>
    <w:p w14:paraId="3E5F2AC1" w14:textId="77777777" w:rsidR="00D640A6" w:rsidRPr="007C630B" w:rsidRDefault="00D640A6" w:rsidP="00F30450">
      <w:pPr>
        <w:jc w:val="left"/>
      </w:pPr>
    </w:p>
    <w:p w14:paraId="63F7F751" w14:textId="77777777" w:rsidR="0025128B" w:rsidRPr="007C630B" w:rsidRDefault="004D50BC" w:rsidP="0025128B">
      <w:pPr>
        <w:pStyle w:val="Heading1"/>
      </w:pPr>
      <w:bookmarkStart w:id="34" w:name="_Toc358285788"/>
      <w:r w:rsidRPr="007C630B">
        <w:lastRenderedPageBreak/>
        <w:t>M</w:t>
      </w:r>
      <w:r w:rsidR="0025128B" w:rsidRPr="007C630B">
        <w:t xml:space="preserve">eans for </w:t>
      </w:r>
      <w:r w:rsidRPr="007C630B">
        <w:t>C</w:t>
      </w:r>
      <w:r w:rsidR="002F5DC1" w:rsidRPr="007C630B">
        <w:t>ommunication &amp; Marketing</w:t>
      </w:r>
      <w:bookmarkEnd w:id="34"/>
    </w:p>
    <w:p w14:paraId="3AD7CA06" w14:textId="77777777" w:rsidR="00656919" w:rsidRPr="007C630B" w:rsidRDefault="00656919" w:rsidP="00F30450">
      <w:pPr>
        <w:jc w:val="left"/>
      </w:pPr>
      <w:r w:rsidRPr="007C630B">
        <w:t>EGI needs to “go to the user” and this requires engaging disciplines with targeted content and information through specific channels (see the Communications matrix, Section 5). This will mostly be through event attendance and material production. The communications team will also engage the other audiences through similar channels and products.</w:t>
      </w:r>
      <w:r w:rsidR="002D28F2" w:rsidRPr="007C630B">
        <w:t xml:space="preserve"> New channels are identified through collaborations with other projects, and by working with the NILs and the EGI Champions. For</w:t>
      </w:r>
      <w:r w:rsidR="00E87FCB" w:rsidRPr="007C630B">
        <w:t xml:space="preserve"> example this has led to </w:t>
      </w:r>
      <w:r w:rsidR="002D28F2" w:rsidRPr="007C630B">
        <w:t xml:space="preserve">monthly </w:t>
      </w:r>
      <w:r w:rsidR="00E87FCB" w:rsidRPr="007C630B">
        <w:t xml:space="preserve">and bi-monthly </w:t>
      </w:r>
      <w:r w:rsidR="002D28F2" w:rsidRPr="007C630B">
        <w:t xml:space="preserve">bulletins targeted </w:t>
      </w:r>
      <w:r w:rsidR="00E87FCB" w:rsidRPr="007C630B">
        <w:t>at the NILs and Champions</w:t>
      </w:r>
      <w:r w:rsidR="002D28F2" w:rsidRPr="007C630B">
        <w:t>. Social media channels such as Facebook, Twitter, Pinterest and Google+ are also closely monitored for new developments, and tools for assessing the impact of these channels are also assessed by the central team on a regular basis e.g. Klout</w:t>
      </w:r>
      <w:r w:rsidR="002D28F2" w:rsidRPr="007C630B">
        <w:rPr>
          <w:rStyle w:val="FootnoteReference"/>
        </w:rPr>
        <w:footnoteReference w:id="38"/>
      </w:r>
      <w:r w:rsidR="002D28F2" w:rsidRPr="007C630B">
        <w:t>.</w:t>
      </w:r>
      <w:r w:rsidR="00F452DE" w:rsidRPr="007C630B">
        <w:t xml:space="preserve"> Similarly, social media trends such as infographics, gamification and crowdsourcing of content will be explored </w:t>
      </w:r>
      <w:r w:rsidR="00B40E24" w:rsidRPr="007C630B">
        <w:t xml:space="preserve">in PY4 </w:t>
      </w:r>
      <w:r w:rsidR="00F452DE" w:rsidRPr="007C630B">
        <w:t>to reach out to our key user groups.</w:t>
      </w:r>
    </w:p>
    <w:p w14:paraId="036E1BBB" w14:textId="77777777" w:rsidR="00656919" w:rsidRPr="007C630B" w:rsidRDefault="00656919" w:rsidP="00F30450">
      <w:pPr>
        <w:pStyle w:val="Heading2"/>
        <w:jc w:val="left"/>
      </w:pPr>
      <w:bookmarkStart w:id="35" w:name="_Toc323823857"/>
      <w:bookmarkStart w:id="36" w:name="_Toc358285789"/>
      <w:r w:rsidRPr="007C630B">
        <w:t>Events</w:t>
      </w:r>
      <w:bookmarkEnd w:id="35"/>
      <w:bookmarkEnd w:id="36"/>
    </w:p>
    <w:p w14:paraId="322A765A" w14:textId="77777777" w:rsidR="00656919" w:rsidRPr="007C630B" w:rsidRDefault="00656919" w:rsidP="00F30450">
      <w:pPr>
        <w:jc w:val="left"/>
      </w:pPr>
      <w:r w:rsidRPr="007C630B">
        <w:t>The communications team will continue to support the two annual Forums and other internal events. However its focus will be on supporting EGI involvement in events aimed at individual scientific disciplines. The team will work with partner projects, VRCs and the NILs and Champions networks to increase EGI’s visibility at national or international events. This could be through helping with content for a Champion’s presentation at a local seminar to funding a booth at a major at international event staffed by members of a VRC or a NIL. This will reduce travel costs for the central team and increase the number and range of events that can be attended.</w:t>
      </w:r>
    </w:p>
    <w:p w14:paraId="220B34FC" w14:textId="77777777" w:rsidR="00656919" w:rsidRPr="007C630B" w:rsidRDefault="00656919" w:rsidP="00F30450">
      <w:pPr>
        <w:pStyle w:val="Heading2"/>
        <w:jc w:val="left"/>
      </w:pPr>
      <w:bookmarkStart w:id="37" w:name="_Toc358285790"/>
      <w:r w:rsidRPr="007C630B">
        <w:t>Materials</w:t>
      </w:r>
      <w:bookmarkEnd w:id="37"/>
    </w:p>
    <w:p w14:paraId="22FC7CAB" w14:textId="77777777" w:rsidR="00656919" w:rsidRPr="007C630B" w:rsidRDefault="00656919" w:rsidP="00F30450">
      <w:pPr>
        <w:jc w:val="left"/>
      </w:pPr>
      <w:r w:rsidRPr="007C630B">
        <w:t>The work here will build on the catalogue of materials produced in the last three years. This will include creating new products as requested/needed but also updating existing products. Both creation and maintenance of the products will be done with input from members of the EGI.eu staff and other stakeholders. In particular the Champions will be asked to advise on the content of material aimed at their community.</w:t>
      </w:r>
    </w:p>
    <w:p w14:paraId="4B476CC9" w14:textId="77777777" w:rsidR="00656919" w:rsidRPr="007C630B" w:rsidRDefault="00656919" w:rsidP="00F30450">
      <w:pPr>
        <w:pStyle w:val="Heading3"/>
        <w:jc w:val="left"/>
      </w:pPr>
      <w:bookmarkStart w:id="38" w:name="_Toc358285791"/>
      <w:r w:rsidRPr="007C630B">
        <w:t>Stories from the grid</w:t>
      </w:r>
      <w:bookmarkEnd w:id="38"/>
    </w:p>
    <w:p w14:paraId="0E252B7F" w14:textId="77777777" w:rsidR="00656919" w:rsidRPr="007C630B" w:rsidRDefault="00656919" w:rsidP="00F30450">
      <w:pPr>
        <w:jc w:val="left"/>
      </w:pPr>
      <w:r w:rsidRPr="007C630B">
        <w:t>The “Stories from the grid” series is a portfolio of audience specific materials. It includes posters, brochures and videos aimed at the non-technical user</w:t>
      </w:r>
      <w:r w:rsidRPr="007C630B">
        <w:rPr>
          <w:rStyle w:val="FootnoteReference"/>
        </w:rPr>
        <w:footnoteReference w:id="39"/>
      </w:r>
      <w:r w:rsidRPr="007C630B">
        <w:t xml:space="preserve">. They follow a simple template of discussing what the grid is in broad terms, talking about the research, and the benefits the grid brings to it. These will also be used to engage the public and general media and be promoted through press releases, targeted to individual journalists or through AlphaGalileo. </w:t>
      </w:r>
    </w:p>
    <w:p w14:paraId="43025DC2" w14:textId="77777777" w:rsidR="00656919" w:rsidRPr="007C630B" w:rsidRDefault="00656919" w:rsidP="00F30450">
      <w:pPr>
        <w:pStyle w:val="Heading3"/>
        <w:jc w:val="left"/>
      </w:pPr>
      <w:bookmarkStart w:id="39" w:name="_Toc358285792"/>
      <w:r w:rsidRPr="007C630B">
        <w:t>Case for EGI</w:t>
      </w:r>
      <w:bookmarkEnd w:id="39"/>
    </w:p>
    <w:p w14:paraId="4CD3C546" w14:textId="77777777" w:rsidR="00656919" w:rsidRPr="007C630B" w:rsidRDefault="00656919" w:rsidP="00F30450">
      <w:pPr>
        <w:jc w:val="left"/>
      </w:pPr>
      <w:r w:rsidRPr="007C630B">
        <w:t>The communications team is producing a concise and targeted brochure aimed at policy makers that is based on the EGI Strategic Plan. The brochure will use high production values to communicate clearly to policy and decision makers the added value of EGI.</w:t>
      </w:r>
    </w:p>
    <w:p w14:paraId="7343FA8C" w14:textId="77777777" w:rsidR="00656919" w:rsidRPr="007C630B" w:rsidRDefault="00656919" w:rsidP="00656919">
      <w:pPr>
        <w:pStyle w:val="Heading3"/>
      </w:pPr>
      <w:bookmarkStart w:id="40" w:name="_Toc358285793"/>
      <w:r w:rsidRPr="007C630B">
        <w:lastRenderedPageBreak/>
        <w:t>Annual Report</w:t>
      </w:r>
      <w:bookmarkEnd w:id="40"/>
    </w:p>
    <w:p w14:paraId="11EFD130" w14:textId="77777777" w:rsidR="00656919" w:rsidRPr="007C630B" w:rsidRDefault="00656919" w:rsidP="00F30450">
      <w:pPr>
        <w:jc w:val="left"/>
      </w:pPr>
      <w:r w:rsidRPr="007C630B">
        <w:t>The communications team will issue annual reports at the end of each project year to summarise the work done by EGI.eu and EGI-I</w:t>
      </w:r>
      <w:r w:rsidR="001E47DB" w:rsidRPr="007C630B">
        <w:t>nSPIRE throughout the year, including activity reports and financial information.</w:t>
      </w:r>
    </w:p>
    <w:p w14:paraId="3838C986" w14:textId="77777777" w:rsidR="00656919" w:rsidRPr="007C630B" w:rsidRDefault="00656919" w:rsidP="00F30450">
      <w:pPr>
        <w:pStyle w:val="Heading2"/>
        <w:jc w:val="left"/>
      </w:pPr>
      <w:bookmarkStart w:id="41" w:name="_Toc323823858"/>
      <w:bookmarkStart w:id="42" w:name="_Toc358285794"/>
      <w:r w:rsidRPr="007C630B">
        <w:t>Main website and web design</w:t>
      </w:r>
      <w:bookmarkEnd w:id="41"/>
      <w:bookmarkEnd w:id="42"/>
    </w:p>
    <w:p w14:paraId="7597DE29" w14:textId="77777777" w:rsidR="00656919" w:rsidRPr="007C630B" w:rsidRDefault="00656919" w:rsidP="00F30450">
      <w:pPr>
        <w:jc w:val="left"/>
      </w:pPr>
      <w:r w:rsidRPr="007C630B">
        <w:t>The EGI website was re-launched in March 2012, to be more visually appealing and has a layout that is designed to encourage audiences to stay on the site to read the material in more depth. The team will continue to tweak the design and content to ensure visibility of the most important aspects of the site. The site also includes the ability for audiences to engage with both EGI</w:t>
      </w:r>
      <w:r w:rsidR="001E47DB" w:rsidRPr="007C630B">
        <w:t xml:space="preserve"> and the content of the site th</w:t>
      </w:r>
      <w:r w:rsidRPr="007C630B">
        <w:t>rough various social media features i</w:t>
      </w:r>
      <w:r w:rsidR="001E47DB" w:rsidRPr="007C630B">
        <w:t>ncorporated throughout the site a</w:t>
      </w:r>
      <w:r w:rsidRPr="007C630B">
        <w:t xml:space="preserve">llowing content to be shared easily. </w:t>
      </w:r>
    </w:p>
    <w:p w14:paraId="5E32CBD8" w14:textId="77777777" w:rsidR="00656919" w:rsidRPr="007C630B" w:rsidRDefault="00656919" w:rsidP="00F30450">
      <w:pPr>
        <w:jc w:val="left"/>
      </w:pPr>
    </w:p>
    <w:p w14:paraId="5DC30E89" w14:textId="77777777" w:rsidR="00656919" w:rsidRPr="007C630B" w:rsidRDefault="00656919" w:rsidP="00F30450">
      <w:pPr>
        <w:jc w:val="left"/>
      </w:pPr>
      <w:r w:rsidRPr="007C630B">
        <w:t>Moving forward the team will maintain the relevance and usefulness of the site by ensuring that more resources like case studies, images and guides to the infrastructure are added.</w:t>
      </w:r>
    </w:p>
    <w:p w14:paraId="1F117B48" w14:textId="77777777" w:rsidR="00656919" w:rsidRPr="007C630B" w:rsidRDefault="00656919" w:rsidP="00F30450">
      <w:pPr>
        <w:jc w:val="left"/>
      </w:pPr>
    </w:p>
    <w:p w14:paraId="7CB34701" w14:textId="77777777" w:rsidR="00656919" w:rsidRPr="007C630B" w:rsidRDefault="00656919" w:rsidP="00F30450">
      <w:pPr>
        <w:pStyle w:val="Heading2"/>
        <w:jc w:val="left"/>
      </w:pPr>
      <w:bookmarkStart w:id="43" w:name="_Toc323823859"/>
      <w:bookmarkStart w:id="44" w:name="_Toc358285795"/>
      <w:r w:rsidRPr="007C630B">
        <w:t>Publications</w:t>
      </w:r>
      <w:bookmarkEnd w:id="43"/>
      <w:bookmarkEnd w:id="44"/>
    </w:p>
    <w:p w14:paraId="04B7E701" w14:textId="77777777" w:rsidR="00656919" w:rsidRPr="007C630B" w:rsidRDefault="00656919" w:rsidP="00F30450">
      <w:pPr>
        <w:jc w:val="left"/>
      </w:pPr>
      <w:r w:rsidRPr="007C630B">
        <w:t>The EGI.eu communications team produces two regular internal publications, contributes to external publications and provides deliverables for the project.</w:t>
      </w:r>
    </w:p>
    <w:p w14:paraId="1E25CBBC" w14:textId="77777777" w:rsidR="00656919" w:rsidRPr="007C630B" w:rsidRDefault="00656919" w:rsidP="00F30450">
      <w:pPr>
        <w:pStyle w:val="Heading3"/>
        <w:jc w:val="left"/>
      </w:pPr>
      <w:bookmarkStart w:id="45" w:name="_Toc358285796"/>
      <w:r w:rsidRPr="007C630B">
        <w:t>Newsletter</w:t>
      </w:r>
      <w:bookmarkEnd w:id="45"/>
    </w:p>
    <w:p w14:paraId="2B05B1E2" w14:textId="77777777" w:rsidR="00656919" w:rsidRPr="007C630B" w:rsidRDefault="00656919" w:rsidP="00F30450">
      <w:pPr>
        <w:jc w:val="left"/>
      </w:pPr>
      <w:r w:rsidRPr="007C630B">
        <w:t>The Communications Team produces a quarterly newsletter aimed at the community, containing relevant information and links in an easy to digest format. Usually containing ten articles of 600 words each with the occasion</w:t>
      </w:r>
      <w:r w:rsidR="001E47DB" w:rsidRPr="007C630B">
        <w:t>al longer, more in-depth piece, t</w:t>
      </w:r>
      <w:r w:rsidRPr="007C630B">
        <w:t xml:space="preserve">he newsletter is no longer a project milestone </w:t>
      </w:r>
      <w:r w:rsidR="001E47DB" w:rsidRPr="007C630B">
        <w:t>and is distributed th</w:t>
      </w:r>
      <w:r w:rsidRPr="007C630B">
        <w:t>rough the MailChimp</w:t>
      </w:r>
      <w:r w:rsidR="001E47DB" w:rsidRPr="007C630B">
        <w:rPr>
          <w:rStyle w:val="FootnoteReference"/>
        </w:rPr>
        <w:footnoteReference w:id="40"/>
      </w:r>
      <w:r w:rsidRPr="007C630B">
        <w:t xml:space="preserve"> platform </w:t>
      </w:r>
      <w:r w:rsidR="001E47DB" w:rsidRPr="007C630B">
        <w:t xml:space="preserve">to track readership figures </w:t>
      </w:r>
      <w:r w:rsidRPr="007C630B">
        <w:t>and as a PDF. The articles are available individually as pages on the website and promoted through the social media channels.</w:t>
      </w:r>
    </w:p>
    <w:p w14:paraId="1485E2A0" w14:textId="77777777" w:rsidR="00656919" w:rsidRPr="007C630B" w:rsidRDefault="00656919" w:rsidP="00F30450">
      <w:pPr>
        <w:pStyle w:val="Heading3"/>
        <w:jc w:val="left"/>
      </w:pPr>
      <w:r w:rsidRPr="007C630B">
        <w:t xml:space="preserve"> </w:t>
      </w:r>
      <w:bookmarkStart w:id="46" w:name="_Toc358285797"/>
      <w:r w:rsidRPr="007C630B">
        <w:t>Directors Letter</w:t>
      </w:r>
      <w:bookmarkEnd w:id="46"/>
    </w:p>
    <w:p w14:paraId="6F53DE74" w14:textId="77777777" w:rsidR="00656919" w:rsidRPr="007C630B" w:rsidRDefault="00656919" w:rsidP="00F30450">
      <w:pPr>
        <w:jc w:val="left"/>
      </w:pPr>
      <w:r w:rsidRPr="007C630B">
        <w:t>Each month, the team produces a monthly Director’s Letter on behalf of the Project Direc</w:t>
      </w:r>
      <w:r w:rsidR="001E47DB" w:rsidRPr="007C630B">
        <w:t>tor, which is issued to the all-</w:t>
      </w:r>
      <w:r w:rsidRPr="007C630B">
        <w:t xml:space="preserve">project mailing list and published on the website. </w:t>
      </w:r>
      <w:r w:rsidR="002924C9" w:rsidRPr="007C630B">
        <w:t xml:space="preserve">This publication is internally focused to communicate key news items </w:t>
      </w:r>
      <w:r w:rsidR="005B64C3" w:rsidRPr="007C630B">
        <w:t xml:space="preserve">and events </w:t>
      </w:r>
      <w:r w:rsidR="002924C9" w:rsidRPr="007C630B">
        <w:t>to the project participants, rather than to an external audience.</w:t>
      </w:r>
    </w:p>
    <w:p w14:paraId="7F89E92B" w14:textId="77777777" w:rsidR="00656919" w:rsidRPr="007C630B" w:rsidRDefault="00656919" w:rsidP="00F30450">
      <w:pPr>
        <w:pStyle w:val="Heading3"/>
        <w:jc w:val="left"/>
      </w:pPr>
      <w:bookmarkStart w:id="47" w:name="_Toc358285798"/>
      <w:r w:rsidRPr="007C630B">
        <w:t>Dispatches</w:t>
      </w:r>
      <w:bookmarkEnd w:id="47"/>
      <w:r w:rsidRPr="007C630B">
        <w:t xml:space="preserve"> </w:t>
      </w:r>
    </w:p>
    <w:p w14:paraId="68C31F83" w14:textId="77777777" w:rsidR="00656919" w:rsidRPr="007C630B" w:rsidRDefault="00656919" w:rsidP="00F30450">
      <w:pPr>
        <w:jc w:val="left"/>
      </w:pPr>
      <w:r w:rsidRPr="007C630B">
        <w:t>The communications team produces a very short monthly email highlighting task</w:t>
      </w:r>
      <w:r w:rsidR="001E47DB" w:rsidRPr="007C630B">
        <w:t>s</w:t>
      </w:r>
      <w:r w:rsidRPr="007C630B">
        <w:t>, requests and information that is sent to the NILs. This “dispatch” was created as a result of feedback from the NILs and has proved very popular. Containing five or six items of about 30 words each it has made it easier to communicate what EGI wants from the NILs</w:t>
      </w:r>
      <w:r w:rsidR="009A10D4" w:rsidRPr="007C630B">
        <w:t>.</w:t>
      </w:r>
      <w:r w:rsidR="00933B57" w:rsidRPr="007C630B">
        <w:t xml:space="preserve"> Gathering the content for each dispatch also works as</w:t>
      </w:r>
      <w:r w:rsidRPr="007C630B">
        <w:t xml:space="preserve"> a reminder to </w:t>
      </w:r>
      <w:r w:rsidR="00933B57" w:rsidRPr="007C630B">
        <w:t xml:space="preserve">the EGI.eu team to </w:t>
      </w:r>
      <w:r w:rsidRPr="007C630B">
        <w:t xml:space="preserve">communicate news/activities </w:t>
      </w:r>
      <w:r w:rsidR="00933B57" w:rsidRPr="007C630B">
        <w:t xml:space="preserve">for communication via the external </w:t>
      </w:r>
      <w:r w:rsidR="00B40E24" w:rsidRPr="007C630B">
        <w:t xml:space="preserve">facing </w:t>
      </w:r>
      <w:r w:rsidR="00933B57" w:rsidRPr="007C630B">
        <w:t>channels</w:t>
      </w:r>
      <w:r w:rsidRPr="007C630B">
        <w:t>.</w:t>
      </w:r>
    </w:p>
    <w:p w14:paraId="209CDF66" w14:textId="77777777" w:rsidR="00656919" w:rsidRPr="007C630B" w:rsidRDefault="00656919" w:rsidP="00F30450">
      <w:pPr>
        <w:jc w:val="left"/>
      </w:pPr>
    </w:p>
    <w:p w14:paraId="3D331ABB" w14:textId="77777777" w:rsidR="00656919" w:rsidRPr="007C630B" w:rsidRDefault="00656919" w:rsidP="00F30450">
      <w:pPr>
        <w:jc w:val="left"/>
      </w:pPr>
      <w:r w:rsidRPr="007C630B">
        <w:lastRenderedPageBreak/>
        <w:t>The Communications Team are investigating creating similar dispatches aimed at</w:t>
      </w:r>
      <w:r w:rsidR="009A10D4" w:rsidRPr="007C630B">
        <w:t xml:space="preserve"> </w:t>
      </w:r>
      <w:r w:rsidRPr="007C630B">
        <w:t>the Champions (bi-monthly) and the developer community that use the recently launched Community Software Repository</w:t>
      </w:r>
      <w:r w:rsidRPr="007C630B">
        <w:rPr>
          <w:rStyle w:val="FootnoteReference"/>
        </w:rPr>
        <w:footnoteReference w:id="41"/>
      </w:r>
      <w:r w:rsidRPr="007C630B">
        <w:t xml:space="preserve"> (quarterly)</w:t>
      </w:r>
      <w:r w:rsidR="001F1AD9" w:rsidRPr="007C630B">
        <w:t>, which will also be distributed to the NILs and management team</w:t>
      </w:r>
    </w:p>
    <w:p w14:paraId="6C954721" w14:textId="77777777" w:rsidR="00656919" w:rsidRPr="007C630B" w:rsidRDefault="00656919" w:rsidP="00F30450">
      <w:pPr>
        <w:pStyle w:val="Heading3"/>
        <w:jc w:val="left"/>
      </w:pPr>
      <w:bookmarkStart w:id="48" w:name="_Toc358285799"/>
      <w:r w:rsidRPr="007C630B">
        <w:t>External Publications</w:t>
      </w:r>
      <w:bookmarkEnd w:id="48"/>
    </w:p>
    <w:p w14:paraId="35D6BCF7" w14:textId="77777777" w:rsidR="00656919" w:rsidRPr="007C630B" w:rsidRDefault="00656919" w:rsidP="00F30450">
      <w:pPr>
        <w:jc w:val="left"/>
      </w:pPr>
      <w:r w:rsidRPr="007C630B">
        <w:t xml:space="preserve">The communication team also targets articles about EGI and the scientific work achieved using the infrastructure at other trade publications and project newsletters. In particular, articles will be produced for </w:t>
      </w:r>
      <w:r w:rsidRPr="007C630B">
        <w:rPr>
          <w:i/>
          <w:iCs/>
        </w:rPr>
        <w:t>iSGTW</w:t>
      </w:r>
      <w:r w:rsidR="001E47DB" w:rsidRPr="007C630B">
        <w:rPr>
          <w:rStyle w:val="FootnoteReference"/>
          <w:i/>
          <w:iCs/>
        </w:rPr>
        <w:footnoteReference w:id="42"/>
      </w:r>
      <w:r w:rsidRPr="007C630B">
        <w:t xml:space="preserve">, and to policy focused publications such as </w:t>
      </w:r>
      <w:r w:rsidRPr="007C630B">
        <w:rPr>
          <w:i/>
        </w:rPr>
        <w:t>The Parliament</w:t>
      </w:r>
      <w:r w:rsidRPr="007C630B">
        <w:t xml:space="preserve">, </w:t>
      </w:r>
      <w:r w:rsidRPr="007C630B">
        <w:rPr>
          <w:i/>
          <w:iCs/>
        </w:rPr>
        <w:t xml:space="preserve">Pan European Networks </w:t>
      </w:r>
      <w:r w:rsidRPr="007C630B">
        <w:t xml:space="preserve">and </w:t>
      </w:r>
      <w:r w:rsidRPr="007C630B">
        <w:rPr>
          <w:i/>
          <w:iCs/>
        </w:rPr>
        <w:t>Public Service Review</w:t>
      </w:r>
      <w:r w:rsidRPr="007C630B">
        <w:t xml:space="preserve">. </w:t>
      </w:r>
    </w:p>
    <w:p w14:paraId="0A1C32DD" w14:textId="77777777" w:rsidR="00656919" w:rsidRPr="007C630B" w:rsidRDefault="00656919" w:rsidP="00F30450">
      <w:pPr>
        <w:pStyle w:val="Heading3"/>
        <w:jc w:val="left"/>
      </w:pPr>
      <w:bookmarkStart w:id="49" w:name="_Toc358285800"/>
      <w:r w:rsidRPr="007C630B">
        <w:t>De</w:t>
      </w:r>
      <w:r w:rsidR="00E80981" w:rsidRPr="007C630B">
        <w:t>l</w:t>
      </w:r>
      <w:r w:rsidRPr="007C630B">
        <w:t>iverables</w:t>
      </w:r>
      <w:bookmarkEnd w:id="49"/>
    </w:p>
    <w:p w14:paraId="76D807AC" w14:textId="77777777" w:rsidR="00656919" w:rsidRPr="007C630B" w:rsidRDefault="00656919" w:rsidP="00F30450">
      <w:pPr>
        <w:jc w:val="left"/>
      </w:pPr>
      <w:r w:rsidRPr="007C630B">
        <w:t>The communications team will produce a number of deliverables during the course of the project in the area of publications</w:t>
      </w:r>
      <w:r w:rsidR="005B64C3" w:rsidRPr="007C630B">
        <w:t>. In PY4 the remaining Deliverables are</w:t>
      </w:r>
      <w:r w:rsidRPr="007C630B">
        <w:t>:</w:t>
      </w:r>
    </w:p>
    <w:p w14:paraId="58AB44F3" w14:textId="77777777" w:rsidR="00656919" w:rsidRPr="007C630B" w:rsidRDefault="00656919" w:rsidP="00F30450">
      <w:pPr>
        <w:jc w:val="left"/>
      </w:pPr>
      <w:r w:rsidRPr="007C630B">
        <w:t xml:space="preserve"> </w:t>
      </w:r>
    </w:p>
    <w:p w14:paraId="3D80F4AC" w14:textId="77777777" w:rsidR="00656919" w:rsidRPr="007C630B" w:rsidRDefault="00656919" w:rsidP="00F30450">
      <w:pPr>
        <w:jc w:val="left"/>
        <w:rPr>
          <w:b/>
          <w:bCs/>
        </w:rPr>
      </w:pPr>
      <w:r w:rsidRPr="007C630B">
        <w:rPr>
          <w:b/>
          <w:bCs/>
        </w:rPr>
        <w:t>D</w:t>
      </w:r>
      <w:r w:rsidR="000B6BC1" w:rsidRPr="007C630B">
        <w:rPr>
          <w:b/>
          <w:bCs/>
        </w:rPr>
        <w:t>2.23</w:t>
      </w:r>
      <w:r w:rsidRPr="007C630B">
        <w:rPr>
          <w:b/>
          <w:bCs/>
        </w:rPr>
        <w:t xml:space="preserve"> EGI-InSPIRE presentation </w:t>
      </w:r>
    </w:p>
    <w:p w14:paraId="17372E86" w14:textId="77777777" w:rsidR="00656919" w:rsidRPr="007C630B" w:rsidRDefault="00656919" w:rsidP="00F30450">
      <w:pPr>
        <w:jc w:val="left"/>
      </w:pPr>
      <w:r w:rsidRPr="007C630B">
        <w:t>Using the project’s presentation template provide a public presentation on the website that describes EGI-InSPIRE’s past, present and future planned activities. This will also include details on the consortium and infrastructure. The presentation will be substantially updated each year.</w:t>
      </w:r>
    </w:p>
    <w:p w14:paraId="3B007B75" w14:textId="77777777" w:rsidR="00656919" w:rsidRPr="007C630B" w:rsidRDefault="00656919" w:rsidP="00F30450">
      <w:pPr>
        <w:jc w:val="left"/>
      </w:pPr>
      <w:r w:rsidRPr="007C630B">
        <w:t xml:space="preserve"> </w:t>
      </w:r>
    </w:p>
    <w:p w14:paraId="1C8D1ADC" w14:textId="77777777" w:rsidR="005B64C3" w:rsidRPr="007C630B" w:rsidRDefault="005B64C3" w:rsidP="00F30450">
      <w:pPr>
        <w:jc w:val="left"/>
      </w:pPr>
      <w:r w:rsidRPr="007C630B">
        <w:t>Communications outcomes will also feed into the final report on External Relations activities at the close of PY4, and the final project report.</w:t>
      </w:r>
    </w:p>
    <w:p w14:paraId="6C4C3E37" w14:textId="77777777" w:rsidR="00656919" w:rsidRPr="007C630B" w:rsidRDefault="00656919" w:rsidP="00F30450">
      <w:pPr>
        <w:pStyle w:val="Heading2"/>
        <w:jc w:val="left"/>
      </w:pPr>
      <w:bookmarkStart w:id="50" w:name="_Toc323823860"/>
      <w:bookmarkStart w:id="51" w:name="_Toc358285801"/>
      <w:r w:rsidRPr="007C630B">
        <w:t>Media and public relations</w:t>
      </w:r>
      <w:bookmarkEnd w:id="50"/>
      <w:bookmarkEnd w:id="51"/>
    </w:p>
    <w:p w14:paraId="43FBAB15" w14:textId="48FAC3C1" w:rsidR="00656919" w:rsidRPr="007C630B" w:rsidRDefault="00656919" w:rsidP="00F30450">
      <w:pPr>
        <w:jc w:val="left"/>
      </w:pPr>
      <w:r w:rsidRPr="007C630B">
        <w:t xml:space="preserve">EGI has </w:t>
      </w:r>
      <w:r w:rsidR="000B6BC1" w:rsidRPr="00F30450">
        <w:rPr>
          <w:szCs w:val="22"/>
        </w:rPr>
        <w:t>renewed</w:t>
      </w:r>
      <w:r w:rsidRPr="00F30450">
        <w:rPr>
          <w:szCs w:val="22"/>
        </w:rPr>
        <w:t xml:space="preserve"> media partnerships with Tabor Communications </w:t>
      </w:r>
      <w:r w:rsidR="000B6BC1" w:rsidRPr="00F30450">
        <w:rPr>
          <w:szCs w:val="22"/>
        </w:rPr>
        <w:t>for PY4, which publishes HPCwire</w:t>
      </w:r>
      <w:r w:rsidR="007C4B61" w:rsidRPr="00F30450">
        <w:rPr>
          <w:rStyle w:val="FootnoteReference"/>
          <w:szCs w:val="22"/>
        </w:rPr>
        <w:footnoteReference w:id="43"/>
      </w:r>
      <w:r w:rsidR="000B6BC1" w:rsidRPr="00F30450">
        <w:rPr>
          <w:szCs w:val="22"/>
        </w:rPr>
        <w:t xml:space="preserve">, </w:t>
      </w:r>
      <w:proofErr w:type="spellStart"/>
      <w:r w:rsidR="000B6BC1" w:rsidRPr="00F30450">
        <w:rPr>
          <w:szCs w:val="22"/>
        </w:rPr>
        <w:t>HPCinthe</w:t>
      </w:r>
      <w:r w:rsidR="00FF51BB" w:rsidRPr="00F30450">
        <w:rPr>
          <w:szCs w:val="22"/>
        </w:rPr>
        <w:t>C</w:t>
      </w:r>
      <w:r w:rsidR="000B6BC1" w:rsidRPr="00F30450">
        <w:rPr>
          <w:szCs w:val="22"/>
        </w:rPr>
        <w:t>loud</w:t>
      </w:r>
      <w:proofErr w:type="spellEnd"/>
      <w:r w:rsidR="007C4B61" w:rsidRPr="00F30450">
        <w:rPr>
          <w:rStyle w:val="FootnoteReference"/>
          <w:szCs w:val="22"/>
        </w:rPr>
        <w:footnoteReference w:id="44"/>
      </w:r>
      <w:r w:rsidR="000B6BC1" w:rsidRPr="00F30450">
        <w:rPr>
          <w:szCs w:val="22"/>
        </w:rPr>
        <w:t xml:space="preserve"> and Datanami</w:t>
      </w:r>
      <w:r w:rsidR="007C4B61" w:rsidRPr="00F30450">
        <w:rPr>
          <w:rStyle w:val="FootnoteReference"/>
          <w:szCs w:val="22"/>
        </w:rPr>
        <w:footnoteReference w:id="45"/>
      </w:r>
      <w:r w:rsidRPr="00F30450">
        <w:rPr>
          <w:szCs w:val="22"/>
        </w:rPr>
        <w:t xml:space="preserve">. These publications publicise </w:t>
      </w:r>
      <w:r w:rsidR="007C4B61" w:rsidRPr="00F30450">
        <w:rPr>
          <w:szCs w:val="22"/>
        </w:rPr>
        <w:t>EGI</w:t>
      </w:r>
      <w:r w:rsidRPr="00F30450">
        <w:rPr>
          <w:szCs w:val="22"/>
        </w:rPr>
        <w:t xml:space="preserve"> events through web banners on their websites, and are invited to send journalists</w:t>
      </w:r>
      <w:r w:rsidRPr="007C630B">
        <w:t xml:space="preserve"> to report onsite from </w:t>
      </w:r>
      <w:r w:rsidR="007C4B61" w:rsidRPr="007C630B">
        <w:t>the events</w:t>
      </w:r>
      <w:r w:rsidR="00F30450">
        <w:t>,</w:t>
      </w:r>
      <w:r w:rsidRPr="007C630B">
        <w:t xml:space="preserve"> which can lead to stories being picked up by the wider media. These partnerships wi</w:t>
      </w:r>
      <w:r w:rsidR="001C5E1A" w:rsidRPr="007C630B">
        <w:t>ll continue during PY4</w:t>
      </w:r>
      <w:r w:rsidRPr="007C630B">
        <w:t>, covering the EGI Technical and Community Forums</w:t>
      </w:r>
      <w:r w:rsidR="007C4B61" w:rsidRPr="007C630B">
        <w:t xml:space="preserve"> or other relevant workshops</w:t>
      </w:r>
      <w:r w:rsidRPr="007C630B">
        <w:t xml:space="preserve">. </w:t>
      </w:r>
    </w:p>
    <w:p w14:paraId="28DF1C12" w14:textId="77777777" w:rsidR="00656919" w:rsidRPr="007C630B" w:rsidRDefault="00656919" w:rsidP="00F30450">
      <w:pPr>
        <w:jc w:val="left"/>
      </w:pPr>
    </w:p>
    <w:p w14:paraId="1244B768" w14:textId="77777777" w:rsidR="00656919" w:rsidRPr="007C630B" w:rsidRDefault="00656919" w:rsidP="00F30450">
      <w:pPr>
        <w:jc w:val="left"/>
      </w:pPr>
      <w:r w:rsidRPr="007C630B">
        <w:t xml:space="preserve">EGI will also work to establish connections to individual journalists, for example through contacts established with journalists at the BBC World Service and the Times Higher Educational Supplement, which have been developed through attending and organising media training. </w:t>
      </w:r>
      <w:bookmarkStart w:id="52" w:name="h.ib2xajrp1htv"/>
      <w:bookmarkStart w:id="53" w:name="_Toc323823861"/>
      <w:bookmarkEnd w:id="52"/>
    </w:p>
    <w:p w14:paraId="713CD497" w14:textId="77777777" w:rsidR="005248CE" w:rsidRPr="007C630B" w:rsidRDefault="005248CE" w:rsidP="00F30450">
      <w:pPr>
        <w:pStyle w:val="Heading3"/>
        <w:jc w:val="left"/>
      </w:pPr>
      <w:bookmarkStart w:id="54" w:name="_Toc358285802"/>
      <w:r w:rsidRPr="007C630B">
        <w:t>Press releases</w:t>
      </w:r>
      <w:bookmarkEnd w:id="54"/>
    </w:p>
    <w:p w14:paraId="45B48D75" w14:textId="77777777" w:rsidR="00FF51BB" w:rsidRDefault="00C250A1" w:rsidP="00F30450">
      <w:pPr>
        <w:jc w:val="left"/>
        <w:rPr>
          <w:ins w:id="55" w:author="Sy Holsinger" w:date="2013-06-06T11:38:00Z"/>
        </w:rPr>
      </w:pPr>
      <w:r w:rsidRPr="007C630B">
        <w:t xml:space="preserve">A main route to reaching out to the press </w:t>
      </w:r>
      <w:r w:rsidR="00336943" w:rsidRPr="007C630B">
        <w:t xml:space="preserve">and general public is </w:t>
      </w:r>
      <w:r w:rsidRPr="007C630B">
        <w:t xml:space="preserve">through the judicious release of press releases, when this is relevant and interesting to the particular publication’s audience, or the journalist involved. </w:t>
      </w:r>
      <w:r w:rsidR="00336943" w:rsidRPr="007C630B">
        <w:t>As outlined in Section 2 above, the</w:t>
      </w:r>
      <w:r w:rsidRPr="007C630B">
        <w:t xml:space="preserve"> central EGI team is reliant on support from the NILs and Champions in reaching out to their local journalists and making good use of the resources and facilities that they have available.</w:t>
      </w:r>
      <w:r w:rsidR="00336943" w:rsidRPr="007C630B">
        <w:t xml:space="preserve"> EGI also works with collaborating projects such as Globus to release press announcements and event announcements</w:t>
      </w:r>
      <w:r w:rsidR="00B40E24" w:rsidRPr="007C630B">
        <w:t xml:space="preserve"> at a project level</w:t>
      </w:r>
      <w:r w:rsidR="00336943" w:rsidRPr="007C630B">
        <w:t xml:space="preserve">. Press releases need to be </w:t>
      </w:r>
      <w:r w:rsidR="00336943" w:rsidRPr="007C630B">
        <w:lastRenderedPageBreak/>
        <w:t>fresh to qualify as ‘news’ and the communications team often receives stories quite “late” from a journalist point of view. However by working with collaborating publications such as iSGTW and HPCwire</w:t>
      </w:r>
      <w:r w:rsidR="00B40E24" w:rsidRPr="007C630B">
        <w:t xml:space="preserve"> over the long term</w:t>
      </w:r>
      <w:r w:rsidR="00336943" w:rsidRPr="007C630B">
        <w:t>, EGI is able to place feature articles that are not dependent on a news hook directly with targeted publications, often based on the case studies first published on the website.</w:t>
      </w:r>
      <w:bookmarkEnd w:id="53"/>
    </w:p>
    <w:p w14:paraId="3AA38ADC" w14:textId="77777777" w:rsidR="00656919" w:rsidRPr="007C630B" w:rsidRDefault="00656919" w:rsidP="00656919">
      <w:pPr>
        <w:pStyle w:val="Heading2"/>
      </w:pPr>
      <w:bookmarkStart w:id="56" w:name="_Toc358285803"/>
      <w:r w:rsidRPr="007C630B">
        <w:t>Social Media</w:t>
      </w:r>
      <w:bookmarkEnd w:id="56"/>
    </w:p>
    <w:p w14:paraId="2F12ED18" w14:textId="2013EFC2" w:rsidR="00656919" w:rsidRPr="007C630B" w:rsidRDefault="00656919" w:rsidP="00656919">
      <w:r w:rsidRPr="007C630B">
        <w:t>Social media is becoming more and more a part of any company’s communications toolkit</w:t>
      </w:r>
      <w:r w:rsidR="00B87F47" w:rsidRPr="007C630B">
        <w:t>, and drives an increasing proportion of traffic to the EGI website</w:t>
      </w:r>
      <w:r w:rsidRPr="007C630B">
        <w:t>. In the last year EGI has been working on leveraging these newer channels for engaging both the existing community but also people outside its traditional audience. Although focusing on Face</w:t>
      </w:r>
      <w:r w:rsidR="006D4CDA">
        <w:t>b</w:t>
      </w:r>
      <w:r w:rsidRPr="007C630B">
        <w:t>ook and Twitter, and its self-hosted blog, EGI also has a presence on Google+, LinkedIn, YouTube and Flickr</w:t>
      </w:r>
      <w:r w:rsidRPr="007C630B">
        <w:rPr>
          <w:rStyle w:val="FootnoteReference"/>
        </w:rPr>
        <w:footnoteReference w:id="46"/>
      </w:r>
      <w:r w:rsidRPr="007C630B">
        <w:t>.</w:t>
      </w:r>
    </w:p>
    <w:p w14:paraId="041E7D07" w14:textId="77777777" w:rsidR="00656919" w:rsidRPr="007C630B" w:rsidRDefault="00656919" w:rsidP="00656919"/>
    <w:p w14:paraId="20AF17B6" w14:textId="77777777" w:rsidR="00656919" w:rsidRPr="007C630B" w:rsidRDefault="00656919" w:rsidP="00656919">
      <w:pPr>
        <w:rPr>
          <w:bCs/>
        </w:rPr>
      </w:pPr>
      <w:r w:rsidRPr="007C630B">
        <w:rPr>
          <w:bCs/>
        </w:rPr>
        <w:t>The main change made in PY3</w:t>
      </w:r>
      <w:r w:rsidR="00B87F47" w:rsidRPr="007C630B">
        <w:rPr>
          <w:bCs/>
        </w:rPr>
        <w:t xml:space="preserve"> to the social media wa</w:t>
      </w:r>
      <w:r w:rsidRPr="007C630B">
        <w:rPr>
          <w:bCs/>
        </w:rPr>
        <w:t xml:space="preserve">s that the content is now segmented by audience interest. Using the well-defined teams in EGI as a starting point, the four chosen areas are: Policy, User Community, Technology &amp; Operations </w:t>
      </w:r>
      <w:r w:rsidR="00B87F47" w:rsidRPr="007C630B">
        <w:rPr>
          <w:bCs/>
        </w:rPr>
        <w:t xml:space="preserve">and General. This change </w:t>
      </w:r>
      <w:r w:rsidRPr="007C630B">
        <w:rPr>
          <w:bCs/>
        </w:rPr>
        <w:t>allow</w:t>
      </w:r>
      <w:r w:rsidR="00B87F47" w:rsidRPr="007C630B">
        <w:rPr>
          <w:bCs/>
        </w:rPr>
        <w:t>s</w:t>
      </w:r>
      <w:r w:rsidRPr="007C630B">
        <w:rPr>
          <w:bCs/>
        </w:rPr>
        <w:t xml:space="preserve"> </w:t>
      </w:r>
      <w:r w:rsidR="00B87F47" w:rsidRPr="007C630B">
        <w:rPr>
          <w:bCs/>
        </w:rPr>
        <w:t>an</w:t>
      </w:r>
      <w:r w:rsidRPr="007C630B">
        <w:rPr>
          <w:bCs/>
        </w:rPr>
        <w:t xml:space="preserve"> individual to decide what kind of information is relevant to them. </w:t>
      </w:r>
    </w:p>
    <w:p w14:paraId="782D745C" w14:textId="77777777" w:rsidR="00656919" w:rsidRPr="007C630B" w:rsidRDefault="00656919" w:rsidP="00656919"/>
    <w:p w14:paraId="02D5E60F" w14:textId="77777777" w:rsidR="00656919" w:rsidRPr="007C630B" w:rsidRDefault="00656919" w:rsidP="00656919">
      <w:r w:rsidRPr="007C630B">
        <w:t xml:space="preserve">In </w:t>
      </w:r>
      <w:r w:rsidR="001C5E1A" w:rsidRPr="007C630B">
        <w:t>PY4</w:t>
      </w:r>
      <w:r w:rsidRPr="007C630B">
        <w:t xml:space="preserve">, the EGI social media presence will be strengthened and improved, particularly in the </w:t>
      </w:r>
      <w:r w:rsidRPr="007C630B">
        <w:rPr>
          <w:bCs/>
        </w:rPr>
        <w:t>Policy, User Community</w:t>
      </w:r>
      <w:r w:rsidR="00B87F47" w:rsidRPr="007C630B">
        <w:rPr>
          <w:bCs/>
        </w:rPr>
        <w:t>, Technology &amp; Operations areas which currently have lower engagement levels that the main social media channels.</w:t>
      </w:r>
      <w:r w:rsidRPr="007C630B">
        <w:rPr>
          <w:bCs/>
        </w:rPr>
        <w:t xml:space="preserve"> Working with the relevant teams at EGI.eu these will be used</w:t>
      </w:r>
      <w:r w:rsidRPr="007C630B">
        <w:t xml:space="preserve"> to form a basis for the community building efforts around EGI events, and will be used to launch competitions and viral campaigns.</w:t>
      </w:r>
    </w:p>
    <w:p w14:paraId="62E79202" w14:textId="77777777" w:rsidR="00656919" w:rsidRPr="007C630B" w:rsidRDefault="00656919" w:rsidP="00656919"/>
    <w:p w14:paraId="68D93849" w14:textId="77777777" w:rsidR="0025128B" w:rsidRPr="007C630B" w:rsidRDefault="004D50BC" w:rsidP="0025128B">
      <w:pPr>
        <w:pStyle w:val="Heading1"/>
      </w:pPr>
      <w:bookmarkStart w:id="57" w:name="_Toc358285804"/>
      <w:r w:rsidRPr="007C630B">
        <w:lastRenderedPageBreak/>
        <w:t>I</w:t>
      </w:r>
      <w:r w:rsidR="0025128B" w:rsidRPr="007C630B">
        <w:t>mplementation</w:t>
      </w:r>
      <w:bookmarkEnd w:id="57"/>
    </w:p>
    <w:p w14:paraId="70512607" w14:textId="77777777" w:rsidR="00D640A6" w:rsidRPr="007C630B" w:rsidRDefault="00D640A6" w:rsidP="00D640A6"/>
    <w:tbl>
      <w:tblPr>
        <w:tblStyle w:val="LightGrid"/>
        <w:tblW w:w="0" w:type="auto"/>
        <w:tblLayout w:type="fixed"/>
        <w:tblLook w:val="04A0" w:firstRow="1" w:lastRow="0" w:firstColumn="1" w:lastColumn="0" w:noHBand="0" w:noVBand="1"/>
      </w:tblPr>
      <w:tblGrid>
        <w:gridCol w:w="1411"/>
        <w:gridCol w:w="1911"/>
        <w:gridCol w:w="1193"/>
        <w:gridCol w:w="1442"/>
        <w:gridCol w:w="1070"/>
        <w:gridCol w:w="1257"/>
        <w:gridCol w:w="996"/>
      </w:tblGrid>
      <w:tr w:rsidR="00B87F47" w:rsidRPr="007C630B" w14:paraId="0FF1B6AE" w14:textId="77777777" w:rsidTr="00AA5963">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11" w:type="dxa"/>
            <w:hideMark/>
          </w:tcPr>
          <w:p w14:paraId="742CCEC1" w14:textId="77777777" w:rsidR="00B87F47" w:rsidRPr="007C630B" w:rsidRDefault="00B87F47">
            <w:pPr>
              <w:spacing w:before="120" w:line="276" w:lineRule="auto"/>
              <w:rPr>
                <w:b w:val="0"/>
                <w:szCs w:val="22"/>
                <w:lang w:eastAsia="en-US"/>
              </w:rPr>
            </w:pPr>
            <w:r w:rsidRPr="007C630B">
              <w:rPr>
                <w:sz w:val="24"/>
              </w:rPr>
              <w:t>Method</w:t>
            </w:r>
          </w:p>
        </w:tc>
        <w:tc>
          <w:tcPr>
            <w:tcW w:w="1911" w:type="dxa"/>
            <w:hideMark/>
          </w:tcPr>
          <w:p w14:paraId="7604B7D3" w14:textId="77777777" w:rsidR="00B87F47" w:rsidRPr="007C630B" w:rsidRDefault="00B87F47">
            <w:pPr>
              <w:spacing w:before="120" w:line="276" w:lineRule="auto"/>
              <w:cnfStyle w:val="100000000000" w:firstRow="1" w:lastRow="0" w:firstColumn="0" w:lastColumn="0" w:oddVBand="0" w:evenVBand="0" w:oddHBand="0" w:evenHBand="0" w:firstRowFirstColumn="0" w:firstRowLastColumn="0" w:lastRowFirstColumn="0" w:lastRowLastColumn="0"/>
              <w:rPr>
                <w:b w:val="0"/>
                <w:sz w:val="24"/>
                <w:szCs w:val="22"/>
                <w:lang w:eastAsia="en-US"/>
              </w:rPr>
            </w:pPr>
            <w:r w:rsidRPr="007C630B">
              <w:rPr>
                <w:sz w:val="24"/>
              </w:rPr>
              <w:t xml:space="preserve">Purpose / </w:t>
            </w:r>
            <w:r w:rsidRPr="007C630B">
              <w:rPr>
                <w:i/>
                <w:sz w:val="24"/>
              </w:rPr>
              <w:t>Specs;</w:t>
            </w:r>
          </w:p>
        </w:tc>
        <w:tc>
          <w:tcPr>
            <w:tcW w:w="1193" w:type="dxa"/>
            <w:hideMark/>
          </w:tcPr>
          <w:p w14:paraId="2E0D0148" w14:textId="77777777" w:rsidR="00B87F47" w:rsidRPr="007C630B" w:rsidRDefault="00B87F47">
            <w:pPr>
              <w:spacing w:before="120" w:line="276" w:lineRule="auto"/>
              <w:cnfStyle w:val="100000000000" w:firstRow="1" w:lastRow="0" w:firstColumn="0" w:lastColumn="0" w:oddVBand="0" w:evenVBand="0" w:oddHBand="0" w:evenHBand="0" w:firstRowFirstColumn="0" w:firstRowLastColumn="0" w:lastRowFirstColumn="0" w:lastRowLastColumn="0"/>
              <w:rPr>
                <w:b w:val="0"/>
                <w:sz w:val="24"/>
                <w:szCs w:val="22"/>
                <w:lang w:eastAsia="en-US"/>
              </w:rPr>
            </w:pPr>
            <w:r w:rsidRPr="007C630B">
              <w:rPr>
                <w:sz w:val="24"/>
              </w:rPr>
              <w:t>Length</w:t>
            </w:r>
          </w:p>
        </w:tc>
        <w:tc>
          <w:tcPr>
            <w:tcW w:w="1442" w:type="dxa"/>
            <w:hideMark/>
          </w:tcPr>
          <w:p w14:paraId="43F6E2B9" w14:textId="77777777" w:rsidR="00B87F47" w:rsidRPr="007C630B" w:rsidRDefault="00B87F47">
            <w:pPr>
              <w:spacing w:before="120" w:line="276" w:lineRule="auto"/>
              <w:cnfStyle w:val="100000000000" w:firstRow="1" w:lastRow="0" w:firstColumn="0" w:lastColumn="0" w:oddVBand="0" w:evenVBand="0" w:oddHBand="0" w:evenHBand="0" w:firstRowFirstColumn="0" w:firstRowLastColumn="0" w:lastRowFirstColumn="0" w:lastRowLastColumn="0"/>
              <w:rPr>
                <w:b w:val="0"/>
                <w:sz w:val="24"/>
                <w:szCs w:val="22"/>
                <w:lang w:eastAsia="en-US"/>
              </w:rPr>
            </w:pPr>
            <w:r w:rsidRPr="007C630B">
              <w:rPr>
                <w:sz w:val="24"/>
              </w:rPr>
              <w:t xml:space="preserve">Audiences </w:t>
            </w:r>
          </w:p>
        </w:tc>
        <w:tc>
          <w:tcPr>
            <w:tcW w:w="1070" w:type="dxa"/>
            <w:hideMark/>
          </w:tcPr>
          <w:p w14:paraId="7164BC8E" w14:textId="77777777" w:rsidR="00B87F47" w:rsidRPr="007C630B" w:rsidRDefault="00B87F47">
            <w:pPr>
              <w:spacing w:before="120" w:line="276" w:lineRule="auto"/>
              <w:cnfStyle w:val="100000000000" w:firstRow="1" w:lastRow="0" w:firstColumn="0" w:lastColumn="0" w:oddVBand="0" w:evenVBand="0" w:oddHBand="0" w:evenHBand="0" w:firstRowFirstColumn="0" w:firstRowLastColumn="0" w:lastRowFirstColumn="0" w:lastRowLastColumn="0"/>
              <w:rPr>
                <w:b w:val="0"/>
                <w:sz w:val="24"/>
                <w:szCs w:val="22"/>
                <w:lang w:eastAsia="en-US"/>
              </w:rPr>
            </w:pPr>
            <w:r w:rsidRPr="007C630B">
              <w:rPr>
                <w:sz w:val="24"/>
              </w:rPr>
              <w:t xml:space="preserve">Timing </w:t>
            </w:r>
          </w:p>
        </w:tc>
        <w:tc>
          <w:tcPr>
            <w:tcW w:w="1257" w:type="dxa"/>
            <w:hideMark/>
          </w:tcPr>
          <w:p w14:paraId="40A27C43" w14:textId="77777777" w:rsidR="00B87F47" w:rsidRPr="007C630B" w:rsidRDefault="00B87F47">
            <w:pPr>
              <w:spacing w:before="120" w:line="276" w:lineRule="auto"/>
              <w:cnfStyle w:val="100000000000" w:firstRow="1" w:lastRow="0" w:firstColumn="0" w:lastColumn="0" w:oddVBand="0" w:evenVBand="0" w:oddHBand="0" w:evenHBand="0" w:firstRowFirstColumn="0" w:firstRowLastColumn="0" w:lastRowFirstColumn="0" w:lastRowLastColumn="0"/>
              <w:rPr>
                <w:b w:val="0"/>
                <w:sz w:val="24"/>
                <w:szCs w:val="22"/>
                <w:lang w:eastAsia="en-US"/>
              </w:rPr>
            </w:pPr>
            <w:r w:rsidRPr="007C630B">
              <w:rPr>
                <w:sz w:val="24"/>
              </w:rPr>
              <w:t>Distri</w:t>
            </w:r>
            <w:r w:rsidR="005F44DE" w:rsidRPr="007C630B">
              <w:rPr>
                <w:sz w:val="24"/>
              </w:rPr>
              <w:t>b</w:t>
            </w:r>
          </w:p>
        </w:tc>
        <w:tc>
          <w:tcPr>
            <w:tcW w:w="996" w:type="dxa"/>
            <w:hideMark/>
          </w:tcPr>
          <w:p w14:paraId="3485E6BD" w14:textId="77777777" w:rsidR="00B87F47" w:rsidRPr="007C630B" w:rsidRDefault="00B87F47">
            <w:pPr>
              <w:spacing w:before="120" w:line="276" w:lineRule="auto"/>
              <w:cnfStyle w:val="100000000000" w:firstRow="1" w:lastRow="0" w:firstColumn="0" w:lastColumn="0" w:oddVBand="0" w:evenVBand="0" w:oddHBand="0" w:evenHBand="0" w:firstRowFirstColumn="0" w:firstRowLastColumn="0" w:lastRowFirstColumn="0" w:lastRowLastColumn="0"/>
              <w:rPr>
                <w:b w:val="0"/>
                <w:sz w:val="24"/>
                <w:szCs w:val="22"/>
                <w:lang w:eastAsia="en-US"/>
              </w:rPr>
            </w:pPr>
            <w:r w:rsidRPr="007C630B">
              <w:rPr>
                <w:sz w:val="24"/>
              </w:rPr>
              <w:t xml:space="preserve">Format </w:t>
            </w:r>
          </w:p>
        </w:tc>
      </w:tr>
      <w:tr w:rsidR="00B87F47" w:rsidRPr="007C630B" w14:paraId="73483598" w14:textId="77777777" w:rsidTr="00AA59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46F9F8C4" w14:textId="77777777" w:rsidR="00B87F47" w:rsidRPr="007C630B" w:rsidRDefault="00B87F47">
            <w:pPr>
              <w:spacing w:before="120" w:line="276" w:lineRule="auto"/>
              <w:rPr>
                <w:b w:val="0"/>
                <w:szCs w:val="22"/>
                <w:lang w:eastAsia="en-US"/>
              </w:rPr>
            </w:pPr>
            <w:r w:rsidRPr="007C630B">
              <w:t>Community Specific Brochures</w:t>
            </w:r>
          </w:p>
        </w:tc>
        <w:tc>
          <w:tcPr>
            <w:tcW w:w="1911" w:type="dxa"/>
            <w:hideMark/>
          </w:tcPr>
          <w:p w14:paraId="7EC962F2" w14:textId="77777777" w:rsidR="00B87F47" w:rsidRPr="007C630B" w:rsidRDefault="00B87F47" w:rsidP="006D4CDA">
            <w:pPr>
              <w:jc w:val="left"/>
              <w:cnfStyle w:val="000000100000" w:firstRow="0" w:lastRow="0" w:firstColumn="0" w:lastColumn="0" w:oddVBand="0" w:evenVBand="0" w:oddHBand="1" w:evenHBand="0" w:firstRowFirstColumn="0" w:firstRowLastColumn="0" w:lastRowFirstColumn="0" w:lastRowLastColumn="0"/>
              <w:rPr>
                <w:rFonts w:cstheme="minorBidi"/>
                <w:sz w:val="20"/>
              </w:rPr>
            </w:pPr>
            <w:r w:rsidRPr="007C630B">
              <w:t>a) 3 success stories from a particular discipline/field to showcase EGI to that community</w:t>
            </w:r>
          </w:p>
          <w:p w14:paraId="0EE5E5C3"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b) 3 discipline/field specific applications from the AppDB to showcase the tools available to that community</w:t>
            </w:r>
          </w:p>
        </w:tc>
        <w:tc>
          <w:tcPr>
            <w:tcW w:w="1193" w:type="dxa"/>
            <w:hideMark/>
          </w:tcPr>
          <w:p w14:paraId="24AC2975"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500 words</w:t>
            </w:r>
          </w:p>
        </w:tc>
        <w:tc>
          <w:tcPr>
            <w:tcW w:w="1442" w:type="dxa"/>
            <w:hideMark/>
          </w:tcPr>
          <w:p w14:paraId="7BBF2925"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Research Communities</w:t>
            </w:r>
          </w:p>
        </w:tc>
        <w:tc>
          <w:tcPr>
            <w:tcW w:w="1070" w:type="dxa"/>
            <w:hideMark/>
          </w:tcPr>
          <w:p w14:paraId="6F9A60C2" w14:textId="77777777" w:rsidR="00B87F47" w:rsidRPr="007C630B" w:rsidRDefault="00B87F47" w:rsidP="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3 per year</w:t>
            </w:r>
          </w:p>
        </w:tc>
        <w:tc>
          <w:tcPr>
            <w:tcW w:w="1257" w:type="dxa"/>
            <w:hideMark/>
          </w:tcPr>
          <w:p w14:paraId="107ED71C"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Print</w:t>
            </w:r>
          </w:p>
        </w:tc>
        <w:tc>
          <w:tcPr>
            <w:tcW w:w="996" w:type="dxa"/>
            <w:hideMark/>
          </w:tcPr>
          <w:p w14:paraId="6D0EFE8C"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Paper</w:t>
            </w:r>
          </w:p>
        </w:tc>
      </w:tr>
      <w:tr w:rsidR="00B87F47" w:rsidRPr="007C630B" w14:paraId="1423DD46" w14:textId="77777777" w:rsidTr="00AA5963">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343D086C" w14:textId="77777777" w:rsidR="00B87F47" w:rsidRPr="007C630B" w:rsidRDefault="00B87F47">
            <w:pPr>
              <w:spacing w:before="120" w:line="276" w:lineRule="auto"/>
              <w:rPr>
                <w:b w:val="0"/>
                <w:szCs w:val="22"/>
                <w:lang w:eastAsia="en-US"/>
              </w:rPr>
            </w:pPr>
            <w:r w:rsidRPr="007C630B">
              <w:t>Case studies</w:t>
            </w:r>
          </w:p>
        </w:tc>
        <w:tc>
          <w:tcPr>
            <w:tcW w:w="1911" w:type="dxa"/>
            <w:hideMark/>
          </w:tcPr>
          <w:p w14:paraId="2478E8FC" w14:textId="77777777" w:rsidR="00B87F47" w:rsidRPr="007C630B" w:rsidRDefault="00B87F47" w:rsidP="006D4CDA">
            <w:pPr>
              <w:jc w:val="left"/>
              <w:cnfStyle w:val="000000010000" w:firstRow="0" w:lastRow="0" w:firstColumn="0" w:lastColumn="0" w:oddVBand="0" w:evenVBand="0" w:oddHBand="0" w:evenHBand="1" w:firstRowFirstColumn="0" w:firstRowLastColumn="0" w:lastRowFirstColumn="0" w:lastRowLastColumn="0"/>
              <w:rPr>
                <w:rFonts w:cstheme="minorBidi"/>
                <w:sz w:val="20"/>
              </w:rPr>
            </w:pPr>
            <w:r w:rsidRPr="007C630B">
              <w:t xml:space="preserve">a) Account of a (published) piece of research possible thanks to EGI; </w:t>
            </w:r>
          </w:p>
          <w:p w14:paraId="4D8EC58A"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 xml:space="preserve">b) First-person account of an on-going research project possible thanks to EGI; </w:t>
            </w:r>
          </w:p>
        </w:tc>
        <w:tc>
          <w:tcPr>
            <w:tcW w:w="1193" w:type="dxa"/>
            <w:hideMark/>
          </w:tcPr>
          <w:p w14:paraId="793D2F99"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700 words</w:t>
            </w:r>
          </w:p>
        </w:tc>
        <w:tc>
          <w:tcPr>
            <w:tcW w:w="1442" w:type="dxa"/>
            <w:hideMark/>
          </w:tcPr>
          <w:p w14:paraId="3B57F313"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General public</w:t>
            </w:r>
          </w:p>
        </w:tc>
        <w:tc>
          <w:tcPr>
            <w:tcW w:w="1070" w:type="dxa"/>
            <w:hideMark/>
          </w:tcPr>
          <w:p w14:paraId="3814E85C"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12 / year</w:t>
            </w:r>
          </w:p>
        </w:tc>
        <w:tc>
          <w:tcPr>
            <w:tcW w:w="1257" w:type="dxa"/>
            <w:hideMark/>
          </w:tcPr>
          <w:p w14:paraId="1522DDB4"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Website</w:t>
            </w:r>
          </w:p>
        </w:tc>
        <w:tc>
          <w:tcPr>
            <w:tcW w:w="996" w:type="dxa"/>
            <w:hideMark/>
          </w:tcPr>
          <w:p w14:paraId="759FF26B"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Online</w:t>
            </w:r>
          </w:p>
        </w:tc>
      </w:tr>
      <w:tr w:rsidR="00B87F47" w:rsidRPr="007C630B" w14:paraId="0AC07435" w14:textId="77777777" w:rsidTr="00AA59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3EEC7735" w14:textId="77777777" w:rsidR="00B87F47" w:rsidRPr="007C630B" w:rsidRDefault="00B87F47">
            <w:pPr>
              <w:spacing w:before="120" w:line="276" w:lineRule="auto"/>
              <w:rPr>
                <w:b w:val="0"/>
                <w:szCs w:val="22"/>
                <w:lang w:eastAsia="en-US"/>
              </w:rPr>
            </w:pPr>
            <w:r w:rsidRPr="007C630B">
              <w:t>Case for EGI</w:t>
            </w:r>
          </w:p>
        </w:tc>
        <w:tc>
          <w:tcPr>
            <w:tcW w:w="1911" w:type="dxa"/>
            <w:hideMark/>
          </w:tcPr>
          <w:p w14:paraId="10A60F9D"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The value of EGI as an infrastructure for science in Europe</w:t>
            </w:r>
          </w:p>
        </w:tc>
        <w:tc>
          <w:tcPr>
            <w:tcW w:w="1193" w:type="dxa"/>
            <w:hideMark/>
          </w:tcPr>
          <w:p w14:paraId="4DB1A7F7"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12 pages</w:t>
            </w:r>
          </w:p>
        </w:tc>
        <w:tc>
          <w:tcPr>
            <w:tcW w:w="1442" w:type="dxa"/>
            <w:hideMark/>
          </w:tcPr>
          <w:p w14:paraId="338595D5"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Decision makers</w:t>
            </w:r>
          </w:p>
        </w:tc>
        <w:tc>
          <w:tcPr>
            <w:tcW w:w="1070" w:type="dxa"/>
            <w:hideMark/>
          </w:tcPr>
          <w:p w14:paraId="26D1E3D2"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One-time</w:t>
            </w:r>
          </w:p>
        </w:tc>
        <w:tc>
          <w:tcPr>
            <w:tcW w:w="1257" w:type="dxa"/>
            <w:hideMark/>
          </w:tcPr>
          <w:p w14:paraId="5D1DC827"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Print, website</w:t>
            </w:r>
          </w:p>
        </w:tc>
        <w:tc>
          <w:tcPr>
            <w:tcW w:w="996" w:type="dxa"/>
            <w:hideMark/>
          </w:tcPr>
          <w:p w14:paraId="5A946A57"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Paper, PDF</w:t>
            </w:r>
          </w:p>
        </w:tc>
      </w:tr>
      <w:tr w:rsidR="00B87F47" w:rsidRPr="007C630B" w14:paraId="5A796381" w14:textId="77777777" w:rsidTr="00AA5963">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1436DE9D" w14:textId="77777777" w:rsidR="00B87F47" w:rsidRPr="007C630B" w:rsidRDefault="00B87F47">
            <w:pPr>
              <w:spacing w:before="120" w:line="276" w:lineRule="auto"/>
              <w:rPr>
                <w:b w:val="0"/>
                <w:szCs w:val="22"/>
                <w:lang w:eastAsia="en-US"/>
              </w:rPr>
            </w:pPr>
            <w:r w:rsidRPr="007C630B">
              <w:t>NIL Dispatch</w:t>
            </w:r>
          </w:p>
        </w:tc>
        <w:tc>
          <w:tcPr>
            <w:tcW w:w="1911" w:type="dxa"/>
            <w:hideMark/>
          </w:tcPr>
          <w:p w14:paraId="1806D9D8"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 xml:space="preserve">A monthly list of 5-6 action points (ca. 30 words each) for the NILs, with suggested activities in the context of their NIL role. </w:t>
            </w:r>
          </w:p>
        </w:tc>
        <w:tc>
          <w:tcPr>
            <w:tcW w:w="1193" w:type="dxa"/>
            <w:hideMark/>
          </w:tcPr>
          <w:p w14:paraId="59DFFEC5"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200 words</w:t>
            </w:r>
          </w:p>
        </w:tc>
        <w:tc>
          <w:tcPr>
            <w:tcW w:w="1442" w:type="dxa"/>
            <w:hideMark/>
          </w:tcPr>
          <w:p w14:paraId="013DBA77"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NILs</w:t>
            </w:r>
          </w:p>
        </w:tc>
        <w:tc>
          <w:tcPr>
            <w:tcW w:w="1070" w:type="dxa"/>
            <w:hideMark/>
          </w:tcPr>
          <w:p w14:paraId="3827141D"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Monthly (mid)</w:t>
            </w:r>
          </w:p>
        </w:tc>
        <w:tc>
          <w:tcPr>
            <w:tcW w:w="1257" w:type="dxa"/>
            <w:hideMark/>
          </w:tcPr>
          <w:p w14:paraId="4E3B6ECF"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MailChimp</w:t>
            </w:r>
          </w:p>
        </w:tc>
        <w:tc>
          <w:tcPr>
            <w:tcW w:w="996" w:type="dxa"/>
            <w:hideMark/>
          </w:tcPr>
          <w:p w14:paraId="5916CB12"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Mail</w:t>
            </w:r>
          </w:p>
        </w:tc>
      </w:tr>
      <w:tr w:rsidR="00B87F47" w:rsidRPr="007C630B" w14:paraId="0CE5523D" w14:textId="77777777" w:rsidTr="00AA59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7DEB3044" w14:textId="77777777" w:rsidR="00B87F47" w:rsidRPr="007C630B" w:rsidRDefault="00B87F47">
            <w:pPr>
              <w:spacing w:before="120" w:line="276" w:lineRule="auto"/>
              <w:rPr>
                <w:b w:val="0"/>
                <w:szCs w:val="22"/>
                <w:lang w:eastAsia="en-US"/>
              </w:rPr>
            </w:pPr>
            <w:r w:rsidRPr="007C630B">
              <w:t xml:space="preserve">Champions </w:t>
            </w:r>
            <w:r w:rsidRPr="007C630B">
              <w:lastRenderedPageBreak/>
              <w:t>Dispatch</w:t>
            </w:r>
          </w:p>
        </w:tc>
        <w:tc>
          <w:tcPr>
            <w:tcW w:w="1911" w:type="dxa"/>
            <w:hideMark/>
          </w:tcPr>
          <w:p w14:paraId="42A789D4"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lastRenderedPageBreak/>
              <w:t xml:space="preserve">3 – 4 points of </w:t>
            </w:r>
            <w:r w:rsidRPr="007C630B">
              <w:lastRenderedPageBreak/>
              <w:t xml:space="preserve">interest for the Champions to foster a community among them and to get input to various EGI products </w:t>
            </w:r>
          </w:p>
        </w:tc>
        <w:tc>
          <w:tcPr>
            <w:tcW w:w="1193" w:type="dxa"/>
            <w:hideMark/>
          </w:tcPr>
          <w:p w14:paraId="305F5DDD"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lastRenderedPageBreak/>
              <w:t xml:space="preserve">~150 </w:t>
            </w:r>
            <w:r w:rsidRPr="007C630B">
              <w:lastRenderedPageBreak/>
              <w:t>words</w:t>
            </w:r>
          </w:p>
        </w:tc>
        <w:tc>
          <w:tcPr>
            <w:tcW w:w="1442" w:type="dxa"/>
            <w:hideMark/>
          </w:tcPr>
          <w:p w14:paraId="55A0A493"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lastRenderedPageBreak/>
              <w:t>Champions</w:t>
            </w:r>
          </w:p>
        </w:tc>
        <w:tc>
          <w:tcPr>
            <w:tcW w:w="1070" w:type="dxa"/>
            <w:hideMark/>
          </w:tcPr>
          <w:p w14:paraId="0ED68B93"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 xml:space="preserve">Every 2 </w:t>
            </w:r>
            <w:r w:rsidRPr="007C630B">
              <w:lastRenderedPageBreak/>
              <w:t>months</w:t>
            </w:r>
          </w:p>
        </w:tc>
        <w:tc>
          <w:tcPr>
            <w:tcW w:w="1257" w:type="dxa"/>
            <w:hideMark/>
          </w:tcPr>
          <w:p w14:paraId="57B536A8"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lastRenderedPageBreak/>
              <w:t>MailChimp</w:t>
            </w:r>
          </w:p>
        </w:tc>
        <w:tc>
          <w:tcPr>
            <w:tcW w:w="996" w:type="dxa"/>
            <w:hideMark/>
          </w:tcPr>
          <w:p w14:paraId="5DFEA3F8"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Mail</w:t>
            </w:r>
          </w:p>
        </w:tc>
      </w:tr>
      <w:tr w:rsidR="00B87F47" w:rsidRPr="007C630B" w14:paraId="01794844" w14:textId="77777777" w:rsidTr="00AA5963">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tcPr>
          <w:p w14:paraId="5490AC46" w14:textId="77777777" w:rsidR="00B87F47" w:rsidRPr="007C630B" w:rsidRDefault="00B87F47">
            <w:pPr>
              <w:spacing w:before="120" w:line="276" w:lineRule="auto"/>
              <w:rPr>
                <w:b w:val="0"/>
              </w:rPr>
            </w:pPr>
            <w:r w:rsidRPr="007C630B">
              <w:lastRenderedPageBreak/>
              <w:t>Developers Dispatch</w:t>
            </w:r>
          </w:p>
        </w:tc>
        <w:tc>
          <w:tcPr>
            <w:tcW w:w="1911" w:type="dxa"/>
          </w:tcPr>
          <w:p w14:paraId="4D2DE986"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pPr>
            <w:r w:rsidRPr="007C630B">
              <w:t>3 – 4 points of interest for the Developers to foster a community among them and to get input to various EGI products</w:t>
            </w:r>
          </w:p>
        </w:tc>
        <w:tc>
          <w:tcPr>
            <w:tcW w:w="1193" w:type="dxa"/>
          </w:tcPr>
          <w:p w14:paraId="75648953"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pPr>
            <w:r w:rsidRPr="007C630B">
              <w:t>~150 words</w:t>
            </w:r>
          </w:p>
        </w:tc>
        <w:tc>
          <w:tcPr>
            <w:tcW w:w="1442" w:type="dxa"/>
          </w:tcPr>
          <w:p w14:paraId="2CF53894"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pPr>
            <w:r w:rsidRPr="007C630B">
              <w:t>Developers</w:t>
            </w:r>
          </w:p>
        </w:tc>
        <w:tc>
          <w:tcPr>
            <w:tcW w:w="1070" w:type="dxa"/>
          </w:tcPr>
          <w:p w14:paraId="56885051"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pPr>
            <w:r w:rsidRPr="007C630B">
              <w:t>Quarterly</w:t>
            </w:r>
          </w:p>
        </w:tc>
        <w:tc>
          <w:tcPr>
            <w:tcW w:w="1257" w:type="dxa"/>
          </w:tcPr>
          <w:p w14:paraId="467E295D"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pPr>
            <w:r w:rsidRPr="007C630B">
              <w:t>MailChimp</w:t>
            </w:r>
          </w:p>
        </w:tc>
        <w:tc>
          <w:tcPr>
            <w:tcW w:w="996" w:type="dxa"/>
          </w:tcPr>
          <w:p w14:paraId="7105AAE0"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pPr>
            <w:r w:rsidRPr="007C630B">
              <w:t>Mail</w:t>
            </w:r>
          </w:p>
        </w:tc>
      </w:tr>
      <w:tr w:rsidR="00B87F47" w:rsidRPr="007C630B" w14:paraId="422732DB" w14:textId="77777777" w:rsidTr="00AA59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24D619F8" w14:textId="77777777" w:rsidR="00B87F47" w:rsidRPr="007C630B" w:rsidRDefault="00B87F47">
            <w:pPr>
              <w:spacing w:before="120" w:line="276" w:lineRule="auto"/>
              <w:rPr>
                <w:b w:val="0"/>
                <w:szCs w:val="22"/>
                <w:lang w:eastAsia="en-US"/>
              </w:rPr>
            </w:pPr>
            <w:r w:rsidRPr="007C630B">
              <w:t>External Publications</w:t>
            </w:r>
          </w:p>
        </w:tc>
        <w:tc>
          <w:tcPr>
            <w:tcW w:w="1911" w:type="dxa"/>
            <w:hideMark/>
          </w:tcPr>
          <w:p w14:paraId="44AEFA97"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Providing content to partners/other publications such as GÉANT’s CONNECT, iSGTW, PanEuropean Networks</w:t>
            </w:r>
          </w:p>
        </w:tc>
        <w:tc>
          <w:tcPr>
            <w:tcW w:w="1193" w:type="dxa"/>
            <w:hideMark/>
          </w:tcPr>
          <w:p w14:paraId="07D03A61"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As needed</w:t>
            </w:r>
          </w:p>
        </w:tc>
        <w:tc>
          <w:tcPr>
            <w:tcW w:w="1442" w:type="dxa"/>
            <w:hideMark/>
          </w:tcPr>
          <w:p w14:paraId="5A5C49FE"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Readership of publication</w:t>
            </w:r>
          </w:p>
        </w:tc>
        <w:tc>
          <w:tcPr>
            <w:tcW w:w="1070" w:type="dxa"/>
            <w:hideMark/>
          </w:tcPr>
          <w:p w14:paraId="218F7C4D"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As needed</w:t>
            </w:r>
          </w:p>
        </w:tc>
        <w:tc>
          <w:tcPr>
            <w:tcW w:w="1257" w:type="dxa"/>
            <w:hideMark/>
          </w:tcPr>
          <w:p w14:paraId="18A06673"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Variable</w:t>
            </w:r>
          </w:p>
        </w:tc>
        <w:tc>
          <w:tcPr>
            <w:tcW w:w="996" w:type="dxa"/>
            <w:hideMark/>
          </w:tcPr>
          <w:p w14:paraId="5C870066"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Variable</w:t>
            </w:r>
          </w:p>
        </w:tc>
      </w:tr>
      <w:tr w:rsidR="00B87F47" w:rsidRPr="007C630B" w14:paraId="4ABACEC4" w14:textId="77777777" w:rsidTr="00AA5963">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74D6C150" w14:textId="77777777" w:rsidR="00B87F47" w:rsidRPr="007C630B" w:rsidRDefault="00B87F47">
            <w:pPr>
              <w:spacing w:before="120" w:line="276" w:lineRule="auto"/>
              <w:rPr>
                <w:b w:val="0"/>
                <w:szCs w:val="22"/>
                <w:lang w:eastAsia="en-US"/>
              </w:rPr>
            </w:pPr>
            <w:r w:rsidRPr="007C630B">
              <w:t>Attendance at External Events</w:t>
            </w:r>
          </w:p>
        </w:tc>
        <w:tc>
          <w:tcPr>
            <w:tcW w:w="1911" w:type="dxa"/>
          </w:tcPr>
          <w:p w14:paraId="6DC31E62"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rPr>
                <w:szCs w:val="22"/>
                <w:lang w:eastAsia="en-US"/>
              </w:rPr>
              <w:t>Providing materials, posters, web banners as required</w:t>
            </w:r>
          </w:p>
        </w:tc>
        <w:tc>
          <w:tcPr>
            <w:tcW w:w="1193" w:type="dxa"/>
          </w:tcPr>
          <w:p w14:paraId="71718D69"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rPr>
                <w:szCs w:val="22"/>
                <w:lang w:eastAsia="en-US"/>
              </w:rPr>
              <w:t>As needed</w:t>
            </w:r>
          </w:p>
        </w:tc>
        <w:tc>
          <w:tcPr>
            <w:tcW w:w="1442" w:type="dxa"/>
          </w:tcPr>
          <w:p w14:paraId="2C4AE012"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rPr>
                <w:szCs w:val="22"/>
                <w:lang w:eastAsia="en-US"/>
              </w:rPr>
              <w:t>Conference delegates</w:t>
            </w:r>
          </w:p>
        </w:tc>
        <w:tc>
          <w:tcPr>
            <w:tcW w:w="1070" w:type="dxa"/>
          </w:tcPr>
          <w:p w14:paraId="4F82CDCF"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rPr>
                <w:szCs w:val="22"/>
                <w:lang w:eastAsia="en-US"/>
              </w:rPr>
              <w:t>As needed</w:t>
            </w:r>
          </w:p>
        </w:tc>
        <w:tc>
          <w:tcPr>
            <w:tcW w:w="1257" w:type="dxa"/>
          </w:tcPr>
          <w:p w14:paraId="681E4BAC"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rPr>
                <w:szCs w:val="22"/>
                <w:lang w:eastAsia="en-US"/>
              </w:rPr>
              <w:t>Variable</w:t>
            </w:r>
          </w:p>
        </w:tc>
        <w:tc>
          <w:tcPr>
            <w:tcW w:w="996" w:type="dxa"/>
          </w:tcPr>
          <w:p w14:paraId="6D49FEA4"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rPr>
                <w:szCs w:val="22"/>
                <w:lang w:eastAsia="en-US"/>
              </w:rPr>
              <w:t>Variable</w:t>
            </w:r>
          </w:p>
        </w:tc>
      </w:tr>
      <w:tr w:rsidR="00B87F47" w:rsidRPr="007C630B" w14:paraId="353481C2" w14:textId="77777777" w:rsidTr="00AA59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7B9B1256" w14:textId="77777777" w:rsidR="00B87F47" w:rsidRPr="007C630B" w:rsidRDefault="00B87F47">
            <w:pPr>
              <w:spacing w:before="120" w:line="276" w:lineRule="auto"/>
              <w:rPr>
                <w:b w:val="0"/>
                <w:szCs w:val="22"/>
                <w:lang w:eastAsia="en-US"/>
              </w:rPr>
            </w:pPr>
            <w:r w:rsidRPr="007C630B">
              <w:t>News Feed</w:t>
            </w:r>
          </w:p>
        </w:tc>
        <w:tc>
          <w:tcPr>
            <w:tcW w:w="1911" w:type="dxa"/>
            <w:hideMark/>
          </w:tcPr>
          <w:p w14:paraId="071B64FB"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What is new in and around EGI? Community news, events, announcements, updates from partners and other projects</w:t>
            </w:r>
          </w:p>
        </w:tc>
        <w:tc>
          <w:tcPr>
            <w:tcW w:w="1193" w:type="dxa"/>
            <w:hideMark/>
          </w:tcPr>
          <w:p w14:paraId="40FDAEDA"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300 words</w:t>
            </w:r>
          </w:p>
        </w:tc>
        <w:tc>
          <w:tcPr>
            <w:tcW w:w="1442" w:type="dxa"/>
            <w:hideMark/>
          </w:tcPr>
          <w:p w14:paraId="5F29A77A"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 xml:space="preserve">General public, EGI </w:t>
            </w:r>
          </w:p>
        </w:tc>
        <w:tc>
          <w:tcPr>
            <w:tcW w:w="1070" w:type="dxa"/>
            <w:hideMark/>
          </w:tcPr>
          <w:p w14:paraId="5C0ADBB2" w14:textId="77777777" w:rsidR="00B87F47" w:rsidRPr="007C630B" w:rsidRDefault="00B87F47">
            <w:pPr>
              <w:cnfStyle w:val="000000100000" w:firstRow="0" w:lastRow="0" w:firstColumn="0" w:lastColumn="0" w:oddVBand="0" w:evenVBand="0" w:oddHBand="1" w:evenHBand="0" w:firstRowFirstColumn="0" w:firstRowLastColumn="0" w:lastRowFirstColumn="0" w:lastRowLastColumn="0"/>
              <w:rPr>
                <w:rFonts w:cstheme="minorBidi"/>
                <w:sz w:val="20"/>
              </w:rPr>
            </w:pPr>
            <w:r w:rsidRPr="007C630B">
              <w:t xml:space="preserve">2-3 news </w:t>
            </w:r>
          </w:p>
          <w:p w14:paraId="279B167B"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per week</w:t>
            </w:r>
          </w:p>
        </w:tc>
        <w:tc>
          <w:tcPr>
            <w:tcW w:w="1257" w:type="dxa"/>
            <w:hideMark/>
          </w:tcPr>
          <w:p w14:paraId="03BA25DC"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Website</w:t>
            </w:r>
          </w:p>
        </w:tc>
        <w:tc>
          <w:tcPr>
            <w:tcW w:w="996" w:type="dxa"/>
            <w:hideMark/>
          </w:tcPr>
          <w:p w14:paraId="174B0CBE"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Online</w:t>
            </w:r>
          </w:p>
        </w:tc>
      </w:tr>
      <w:tr w:rsidR="00B87F47" w:rsidRPr="007C630B" w14:paraId="285981DC" w14:textId="77777777" w:rsidTr="00AA5963">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3A62B3D0" w14:textId="77777777" w:rsidR="00B87F47" w:rsidRPr="007C630B" w:rsidRDefault="00B87F47" w:rsidP="006D4CDA">
            <w:pPr>
              <w:spacing w:before="120" w:line="276" w:lineRule="auto"/>
              <w:jc w:val="left"/>
              <w:rPr>
                <w:b w:val="0"/>
                <w:szCs w:val="22"/>
                <w:lang w:eastAsia="en-US"/>
              </w:rPr>
            </w:pPr>
            <w:r w:rsidRPr="007C630B">
              <w:t>Newsletter</w:t>
            </w:r>
          </w:p>
        </w:tc>
        <w:tc>
          <w:tcPr>
            <w:tcW w:w="1911" w:type="dxa"/>
            <w:hideMark/>
          </w:tcPr>
          <w:p w14:paraId="7798FF36"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 xml:space="preserve">Articles about the EGI community by the EGI community. Focus on achievements/ </w:t>
            </w:r>
            <w:r w:rsidRPr="007C630B">
              <w:lastRenderedPageBreak/>
              <w:t>decisions/talking points important for the collaboration.</w:t>
            </w:r>
          </w:p>
        </w:tc>
        <w:tc>
          <w:tcPr>
            <w:tcW w:w="1193" w:type="dxa"/>
            <w:hideMark/>
          </w:tcPr>
          <w:p w14:paraId="4383B3DA"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lastRenderedPageBreak/>
              <w:t>10 -12 pages (500 word articles)</w:t>
            </w:r>
          </w:p>
        </w:tc>
        <w:tc>
          <w:tcPr>
            <w:tcW w:w="1442" w:type="dxa"/>
            <w:hideMark/>
          </w:tcPr>
          <w:p w14:paraId="2E978824"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EGI, general public (minor)</w:t>
            </w:r>
          </w:p>
        </w:tc>
        <w:tc>
          <w:tcPr>
            <w:tcW w:w="1070" w:type="dxa"/>
            <w:hideMark/>
          </w:tcPr>
          <w:p w14:paraId="064E8DAC"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Quarterly</w:t>
            </w:r>
          </w:p>
        </w:tc>
        <w:tc>
          <w:tcPr>
            <w:tcW w:w="1257" w:type="dxa"/>
            <w:hideMark/>
          </w:tcPr>
          <w:p w14:paraId="0E9DA2A1"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 xml:space="preserve">Website, news, MailChimp </w:t>
            </w:r>
          </w:p>
        </w:tc>
        <w:tc>
          <w:tcPr>
            <w:tcW w:w="996" w:type="dxa"/>
            <w:hideMark/>
          </w:tcPr>
          <w:p w14:paraId="5074B53B"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Online; PDF</w:t>
            </w:r>
          </w:p>
        </w:tc>
      </w:tr>
      <w:tr w:rsidR="00B87F47" w:rsidRPr="007C630B" w14:paraId="23143C54" w14:textId="77777777" w:rsidTr="00AA59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0CD79E35" w14:textId="77777777" w:rsidR="00B87F47" w:rsidRPr="007C630B" w:rsidRDefault="00B87F47" w:rsidP="006D4CDA">
            <w:pPr>
              <w:spacing w:before="120" w:line="276" w:lineRule="auto"/>
              <w:jc w:val="left"/>
              <w:rPr>
                <w:b w:val="0"/>
                <w:szCs w:val="22"/>
                <w:lang w:eastAsia="en-US"/>
              </w:rPr>
            </w:pPr>
            <w:r w:rsidRPr="007C630B">
              <w:lastRenderedPageBreak/>
              <w:t>Press releases</w:t>
            </w:r>
          </w:p>
        </w:tc>
        <w:tc>
          <w:tcPr>
            <w:tcW w:w="1911" w:type="dxa"/>
            <w:hideMark/>
          </w:tcPr>
          <w:p w14:paraId="46DCFD18"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Announcements of significant EGI achievements / milestones, written for the media.</w:t>
            </w:r>
          </w:p>
        </w:tc>
        <w:tc>
          <w:tcPr>
            <w:tcW w:w="1193" w:type="dxa"/>
            <w:hideMark/>
          </w:tcPr>
          <w:p w14:paraId="26E65125"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300 words</w:t>
            </w:r>
          </w:p>
        </w:tc>
        <w:tc>
          <w:tcPr>
            <w:tcW w:w="1442" w:type="dxa"/>
            <w:hideMark/>
          </w:tcPr>
          <w:p w14:paraId="6CC3C098"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Media contacts</w:t>
            </w:r>
          </w:p>
        </w:tc>
        <w:tc>
          <w:tcPr>
            <w:tcW w:w="1070" w:type="dxa"/>
            <w:hideMark/>
          </w:tcPr>
          <w:p w14:paraId="2CC0845A"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As needed</w:t>
            </w:r>
          </w:p>
        </w:tc>
        <w:tc>
          <w:tcPr>
            <w:tcW w:w="1257" w:type="dxa"/>
            <w:hideMark/>
          </w:tcPr>
          <w:p w14:paraId="70A2315B"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Mail, website</w:t>
            </w:r>
          </w:p>
        </w:tc>
        <w:tc>
          <w:tcPr>
            <w:tcW w:w="996" w:type="dxa"/>
            <w:hideMark/>
          </w:tcPr>
          <w:p w14:paraId="194C66E6"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Online</w:t>
            </w:r>
          </w:p>
        </w:tc>
      </w:tr>
      <w:tr w:rsidR="00B87F47" w:rsidRPr="007C630B" w14:paraId="66309536" w14:textId="77777777" w:rsidTr="00AA5963">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5A5B33E3" w14:textId="77777777" w:rsidR="00B87F47" w:rsidRPr="007C630B" w:rsidRDefault="00B87F47" w:rsidP="006D4CDA">
            <w:pPr>
              <w:spacing w:before="120" w:line="276" w:lineRule="auto"/>
              <w:jc w:val="left"/>
              <w:rPr>
                <w:b w:val="0"/>
                <w:szCs w:val="22"/>
                <w:lang w:eastAsia="en-US"/>
              </w:rPr>
            </w:pPr>
            <w:r w:rsidRPr="007C630B">
              <w:t xml:space="preserve">Social Media </w:t>
            </w:r>
          </w:p>
        </w:tc>
        <w:tc>
          <w:tcPr>
            <w:tcW w:w="1911" w:type="dxa"/>
            <w:hideMark/>
          </w:tcPr>
          <w:p w14:paraId="77E26F57"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Short updates of what is new in EGI.</w:t>
            </w:r>
          </w:p>
        </w:tc>
        <w:tc>
          <w:tcPr>
            <w:tcW w:w="1193" w:type="dxa"/>
            <w:hideMark/>
          </w:tcPr>
          <w:p w14:paraId="44D661AE"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300 Characters</w:t>
            </w:r>
          </w:p>
        </w:tc>
        <w:tc>
          <w:tcPr>
            <w:tcW w:w="1442" w:type="dxa"/>
            <w:hideMark/>
          </w:tcPr>
          <w:p w14:paraId="6F6E1A76"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General public</w:t>
            </w:r>
          </w:p>
        </w:tc>
        <w:tc>
          <w:tcPr>
            <w:tcW w:w="1070" w:type="dxa"/>
            <w:hideMark/>
          </w:tcPr>
          <w:p w14:paraId="6DFA214B"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Daily</w:t>
            </w:r>
          </w:p>
        </w:tc>
        <w:tc>
          <w:tcPr>
            <w:tcW w:w="1257" w:type="dxa"/>
            <w:hideMark/>
          </w:tcPr>
          <w:p w14:paraId="2FDC20F9"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FB, TW</w:t>
            </w:r>
          </w:p>
        </w:tc>
        <w:tc>
          <w:tcPr>
            <w:tcW w:w="996" w:type="dxa"/>
            <w:hideMark/>
          </w:tcPr>
          <w:p w14:paraId="2AE9CB7F"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Online</w:t>
            </w:r>
          </w:p>
        </w:tc>
      </w:tr>
      <w:tr w:rsidR="00B87F47" w:rsidRPr="007C630B" w14:paraId="06640365" w14:textId="77777777" w:rsidTr="00AA59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70D91CCB" w14:textId="77777777" w:rsidR="00B87F47" w:rsidRPr="007C630B" w:rsidRDefault="00B87F47" w:rsidP="006D4CDA">
            <w:pPr>
              <w:spacing w:before="120" w:line="276" w:lineRule="auto"/>
              <w:jc w:val="left"/>
              <w:rPr>
                <w:b w:val="0"/>
                <w:szCs w:val="22"/>
                <w:lang w:eastAsia="en-US"/>
              </w:rPr>
            </w:pPr>
            <w:r w:rsidRPr="007C630B">
              <w:t>Annual Report</w:t>
            </w:r>
          </w:p>
        </w:tc>
        <w:tc>
          <w:tcPr>
            <w:tcW w:w="1911" w:type="dxa"/>
            <w:hideMark/>
          </w:tcPr>
          <w:p w14:paraId="54329254"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High-level account of the EGI yearly achievements, strategy statement, key numbers, state-of-the-art of EGI</w:t>
            </w:r>
          </w:p>
        </w:tc>
        <w:tc>
          <w:tcPr>
            <w:tcW w:w="1193" w:type="dxa"/>
            <w:hideMark/>
          </w:tcPr>
          <w:p w14:paraId="332480A6"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36 Pages</w:t>
            </w:r>
          </w:p>
        </w:tc>
        <w:tc>
          <w:tcPr>
            <w:tcW w:w="1442" w:type="dxa"/>
            <w:hideMark/>
          </w:tcPr>
          <w:p w14:paraId="1A683BDF"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General public, EGI, decision makers</w:t>
            </w:r>
          </w:p>
        </w:tc>
        <w:tc>
          <w:tcPr>
            <w:tcW w:w="1070" w:type="dxa"/>
            <w:hideMark/>
          </w:tcPr>
          <w:p w14:paraId="2BCD8C24"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Yearly</w:t>
            </w:r>
          </w:p>
        </w:tc>
        <w:tc>
          <w:tcPr>
            <w:tcW w:w="1257" w:type="dxa"/>
            <w:hideMark/>
          </w:tcPr>
          <w:p w14:paraId="0786086A"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Print, website</w:t>
            </w:r>
          </w:p>
        </w:tc>
        <w:tc>
          <w:tcPr>
            <w:tcW w:w="996" w:type="dxa"/>
            <w:hideMark/>
          </w:tcPr>
          <w:p w14:paraId="3BFD7AFD"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Paper, PDF</w:t>
            </w:r>
          </w:p>
        </w:tc>
      </w:tr>
      <w:tr w:rsidR="00B87F47" w:rsidRPr="007C630B" w14:paraId="6AC7261C" w14:textId="77777777" w:rsidTr="00AA5963">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45E2F81B" w14:textId="77777777" w:rsidR="00B87F47" w:rsidRPr="007C630B" w:rsidRDefault="00B87F47" w:rsidP="006D4CDA">
            <w:pPr>
              <w:spacing w:before="120" w:line="276" w:lineRule="auto"/>
              <w:jc w:val="left"/>
              <w:rPr>
                <w:b w:val="0"/>
                <w:szCs w:val="22"/>
                <w:lang w:eastAsia="en-US"/>
              </w:rPr>
            </w:pPr>
            <w:r w:rsidRPr="007C630B">
              <w:t>Director's Letter</w:t>
            </w:r>
          </w:p>
        </w:tc>
        <w:tc>
          <w:tcPr>
            <w:tcW w:w="1911" w:type="dxa"/>
            <w:hideMark/>
          </w:tcPr>
          <w:p w14:paraId="2F55096A"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The director's monthly summary of EGI.eu activities, announcements of future activities / achievements, upcoming events.</w:t>
            </w:r>
          </w:p>
        </w:tc>
        <w:tc>
          <w:tcPr>
            <w:tcW w:w="1193" w:type="dxa"/>
            <w:hideMark/>
          </w:tcPr>
          <w:p w14:paraId="6C56E6AC"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400 words + table of events</w:t>
            </w:r>
          </w:p>
        </w:tc>
        <w:tc>
          <w:tcPr>
            <w:tcW w:w="1442" w:type="dxa"/>
            <w:hideMark/>
          </w:tcPr>
          <w:p w14:paraId="5CDC330B"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EGI</w:t>
            </w:r>
          </w:p>
        </w:tc>
        <w:tc>
          <w:tcPr>
            <w:tcW w:w="1070" w:type="dxa"/>
            <w:hideMark/>
          </w:tcPr>
          <w:p w14:paraId="069F0FD5"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Monthly (end)</w:t>
            </w:r>
          </w:p>
        </w:tc>
        <w:tc>
          <w:tcPr>
            <w:tcW w:w="1257" w:type="dxa"/>
            <w:hideMark/>
          </w:tcPr>
          <w:p w14:paraId="1F2F01E6"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Mail, website</w:t>
            </w:r>
          </w:p>
        </w:tc>
        <w:tc>
          <w:tcPr>
            <w:tcW w:w="996" w:type="dxa"/>
            <w:hideMark/>
          </w:tcPr>
          <w:p w14:paraId="69688BC6"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PDF</w:t>
            </w:r>
          </w:p>
        </w:tc>
      </w:tr>
      <w:tr w:rsidR="00B87F47" w:rsidRPr="007C630B" w14:paraId="21AE736A" w14:textId="77777777" w:rsidTr="00AA59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750DF1AF" w14:textId="77777777" w:rsidR="00B87F47" w:rsidRPr="007C630B" w:rsidRDefault="00B87F47" w:rsidP="006D4CDA">
            <w:pPr>
              <w:spacing w:before="120" w:line="276" w:lineRule="auto"/>
              <w:jc w:val="left"/>
              <w:rPr>
                <w:b w:val="0"/>
                <w:szCs w:val="22"/>
                <w:lang w:eastAsia="en-US"/>
              </w:rPr>
            </w:pPr>
            <w:r w:rsidRPr="007C630B">
              <w:t>Blog posts</w:t>
            </w:r>
          </w:p>
        </w:tc>
        <w:tc>
          <w:tcPr>
            <w:tcW w:w="1911" w:type="dxa"/>
            <w:hideMark/>
          </w:tcPr>
          <w:p w14:paraId="32FDCDF9"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Updates from the EGI community.</w:t>
            </w:r>
          </w:p>
        </w:tc>
        <w:tc>
          <w:tcPr>
            <w:tcW w:w="1193" w:type="dxa"/>
          </w:tcPr>
          <w:p w14:paraId="4DD385A0"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rPr>
                <w:szCs w:val="22"/>
                <w:lang w:eastAsia="en-US"/>
              </w:rPr>
              <w:t>Variable</w:t>
            </w:r>
          </w:p>
        </w:tc>
        <w:tc>
          <w:tcPr>
            <w:tcW w:w="1442" w:type="dxa"/>
            <w:hideMark/>
          </w:tcPr>
          <w:p w14:paraId="46BA1F7F"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EGI</w:t>
            </w:r>
          </w:p>
        </w:tc>
        <w:tc>
          <w:tcPr>
            <w:tcW w:w="1070" w:type="dxa"/>
            <w:hideMark/>
          </w:tcPr>
          <w:p w14:paraId="6D5712D7"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As needed</w:t>
            </w:r>
          </w:p>
        </w:tc>
        <w:tc>
          <w:tcPr>
            <w:tcW w:w="1257" w:type="dxa"/>
            <w:hideMark/>
          </w:tcPr>
          <w:p w14:paraId="407ABBCA"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EGI Blog</w:t>
            </w:r>
          </w:p>
        </w:tc>
        <w:tc>
          <w:tcPr>
            <w:tcW w:w="996" w:type="dxa"/>
            <w:hideMark/>
          </w:tcPr>
          <w:p w14:paraId="3F830D9F"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Online</w:t>
            </w:r>
          </w:p>
        </w:tc>
      </w:tr>
      <w:tr w:rsidR="00B87F47" w:rsidRPr="007C630B" w14:paraId="5AE2BAB4" w14:textId="77777777" w:rsidTr="00AA5963">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3C8E7D81" w14:textId="77777777" w:rsidR="00B87F47" w:rsidRPr="007C630B" w:rsidRDefault="00B87F47" w:rsidP="006D4CDA">
            <w:pPr>
              <w:spacing w:before="120" w:line="276" w:lineRule="auto"/>
              <w:jc w:val="left"/>
              <w:rPr>
                <w:b w:val="0"/>
                <w:szCs w:val="22"/>
                <w:lang w:eastAsia="en-US"/>
              </w:rPr>
            </w:pPr>
            <w:r w:rsidRPr="007C630B">
              <w:t>Annual Forums</w:t>
            </w:r>
          </w:p>
        </w:tc>
        <w:tc>
          <w:tcPr>
            <w:tcW w:w="1911" w:type="dxa"/>
            <w:hideMark/>
          </w:tcPr>
          <w:p w14:paraId="41718917"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Including website, programme, design, artwork</w:t>
            </w:r>
          </w:p>
        </w:tc>
        <w:tc>
          <w:tcPr>
            <w:tcW w:w="1193" w:type="dxa"/>
          </w:tcPr>
          <w:p w14:paraId="3BA51F48"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rPr>
                <w:szCs w:val="22"/>
                <w:lang w:eastAsia="en-US"/>
              </w:rPr>
              <w:t>Variable</w:t>
            </w:r>
          </w:p>
        </w:tc>
        <w:tc>
          <w:tcPr>
            <w:tcW w:w="1442" w:type="dxa"/>
          </w:tcPr>
          <w:p w14:paraId="48ADE486"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rPr>
                <w:szCs w:val="22"/>
                <w:lang w:eastAsia="en-US"/>
              </w:rPr>
              <w:t>Forum delegates</w:t>
            </w:r>
          </w:p>
        </w:tc>
        <w:tc>
          <w:tcPr>
            <w:tcW w:w="1070" w:type="dxa"/>
          </w:tcPr>
          <w:p w14:paraId="5224BA93"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rPr>
                <w:szCs w:val="22"/>
                <w:lang w:eastAsia="en-US"/>
              </w:rPr>
              <w:t>2 times per year</w:t>
            </w:r>
          </w:p>
        </w:tc>
        <w:tc>
          <w:tcPr>
            <w:tcW w:w="1257" w:type="dxa"/>
          </w:tcPr>
          <w:p w14:paraId="661687B2"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rPr>
                <w:szCs w:val="22"/>
                <w:lang w:eastAsia="en-US"/>
              </w:rPr>
              <w:t>Variable</w:t>
            </w:r>
          </w:p>
        </w:tc>
        <w:tc>
          <w:tcPr>
            <w:tcW w:w="996" w:type="dxa"/>
          </w:tcPr>
          <w:p w14:paraId="09609FE5"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rPr>
                <w:szCs w:val="22"/>
                <w:lang w:eastAsia="en-US"/>
              </w:rPr>
              <w:t>Variable</w:t>
            </w:r>
          </w:p>
        </w:tc>
      </w:tr>
    </w:tbl>
    <w:p w14:paraId="4721732B" w14:textId="77777777" w:rsidR="00D640A6" w:rsidRPr="007C630B" w:rsidRDefault="00D640A6" w:rsidP="006D4CDA">
      <w:pPr>
        <w:jc w:val="left"/>
      </w:pPr>
    </w:p>
    <w:p w14:paraId="694C020C" w14:textId="77777777" w:rsidR="0025128B" w:rsidRPr="007C630B" w:rsidRDefault="004D50BC" w:rsidP="0025128B">
      <w:pPr>
        <w:pStyle w:val="Heading1"/>
      </w:pPr>
      <w:bookmarkStart w:id="58" w:name="_Toc358285805"/>
      <w:r w:rsidRPr="007C630B">
        <w:lastRenderedPageBreak/>
        <w:t>Q</w:t>
      </w:r>
      <w:r w:rsidR="0025128B" w:rsidRPr="007C630B">
        <w:t xml:space="preserve">uality </w:t>
      </w:r>
      <w:r w:rsidRPr="007C630B">
        <w:t>M</w:t>
      </w:r>
      <w:r w:rsidR="0025128B" w:rsidRPr="007C630B">
        <w:t>etrics</w:t>
      </w:r>
      <w:bookmarkEnd w:id="58"/>
    </w:p>
    <w:p w14:paraId="23F786DD" w14:textId="77777777" w:rsidR="0025128B" w:rsidRPr="007C630B" w:rsidRDefault="0025128B" w:rsidP="0025128B"/>
    <w:p w14:paraId="69FD9377" w14:textId="77777777" w:rsidR="00E114EF" w:rsidRPr="007C630B" w:rsidRDefault="00E114EF" w:rsidP="006D4CDA">
      <w:pPr>
        <w:jc w:val="left"/>
      </w:pPr>
      <w:r w:rsidRPr="007C630B">
        <w:t>The quality metrics for the dissemination task should be set into context by relating them to the overall project objectives:</w:t>
      </w:r>
    </w:p>
    <w:p w14:paraId="400F2B80" w14:textId="77777777" w:rsidR="00E114EF" w:rsidRPr="007C630B" w:rsidRDefault="00E114EF" w:rsidP="006D4CD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38"/>
      </w:tblGrid>
      <w:tr w:rsidR="00E114EF" w:rsidRPr="007C630B" w14:paraId="61772CED" w14:textId="77777777" w:rsidTr="00E114EF">
        <w:tc>
          <w:tcPr>
            <w:tcW w:w="1242" w:type="dxa"/>
            <w:tcBorders>
              <w:top w:val="single" w:sz="4" w:space="0" w:color="auto"/>
              <w:left w:val="single" w:sz="4" w:space="0" w:color="auto"/>
              <w:bottom w:val="single" w:sz="4" w:space="0" w:color="auto"/>
              <w:right w:val="single" w:sz="4" w:space="0" w:color="auto"/>
            </w:tcBorders>
            <w:hideMark/>
          </w:tcPr>
          <w:p w14:paraId="21049D3A" w14:textId="77777777" w:rsidR="00E114EF" w:rsidRPr="007C630B" w:rsidRDefault="00E114EF">
            <w:pPr>
              <w:rPr>
                <w:b/>
              </w:rPr>
            </w:pPr>
            <w:r w:rsidRPr="007C630B">
              <w:rPr>
                <w:b/>
              </w:rPr>
              <w:t>Project</w:t>
            </w:r>
          </w:p>
          <w:p w14:paraId="491077BC" w14:textId="77777777" w:rsidR="00E114EF" w:rsidRPr="007C630B" w:rsidRDefault="00E114EF">
            <w:pPr>
              <w:rPr>
                <w:b/>
              </w:rPr>
            </w:pPr>
            <w:r w:rsidRPr="007C630B">
              <w:rPr>
                <w:b/>
              </w:rPr>
              <w:t>Objectives</w:t>
            </w:r>
          </w:p>
        </w:tc>
        <w:tc>
          <w:tcPr>
            <w:tcW w:w="8038" w:type="dxa"/>
            <w:tcBorders>
              <w:top w:val="single" w:sz="4" w:space="0" w:color="auto"/>
              <w:left w:val="single" w:sz="4" w:space="0" w:color="auto"/>
              <w:bottom w:val="single" w:sz="4" w:space="0" w:color="auto"/>
              <w:right w:val="single" w:sz="4" w:space="0" w:color="auto"/>
            </w:tcBorders>
            <w:hideMark/>
          </w:tcPr>
          <w:p w14:paraId="17CE53F2" w14:textId="77777777" w:rsidR="00E114EF" w:rsidRPr="007C630B" w:rsidRDefault="00E114EF">
            <w:pPr>
              <w:rPr>
                <w:b/>
              </w:rPr>
            </w:pPr>
            <w:r w:rsidRPr="007C630B">
              <w:rPr>
                <w:b/>
              </w:rPr>
              <w:t>Summary</w:t>
            </w:r>
          </w:p>
        </w:tc>
      </w:tr>
      <w:tr w:rsidR="00E114EF" w:rsidRPr="007C630B" w14:paraId="097FBAE5" w14:textId="77777777" w:rsidTr="00E114EF">
        <w:tc>
          <w:tcPr>
            <w:tcW w:w="1242" w:type="dxa"/>
            <w:tcBorders>
              <w:top w:val="single" w:sz="4" w:space="0" w:color="auto"/>
              <w:left w:val="single" w:sz="4" w:space="0" w:color="auto"/>
              <w:bottom w:val="single" w:sz="4" w:space="0" w:color="auto"/>
              <w:right w:val="single" w:sz="4" w:space="0" w:color="auto"/>
            </w:tcBorders>
            <w:hideMark/>
          </w:tcPr>
          <w:p w14:paraId="34035AE9" w14:textId="77777777" w:rsidR="00E114EF" w:rsidRPr="007C630B" w:rsidRDefault="00E114EF">
            <w:r w:rsidRPr="007C630B">
              <w:t>PO1</w:t>
            </w:r>
          </w:p>
        </w:tc>
        <w:tc>
          <w:tcPr>
            <w:tcW w:w="8038" w:type="dxa"/>
            <w:tcBorders>
              <w:top w:val="single" w:sz="4" w:space="0" w:color="auto"/>
              <w:left w:val="single" w:sz="4" w:space="0" w:color="auto"/>
              <w:bottom w:val="single" w:sz="4" w:space="0" w:color="auto"/>
              <w:right w:val="single" w:sz="4" w:space="0" w:color="auto"/>
            </w:tcBorders>
            <w:hideMark/>
          </w:tcPr>
          <w:p w14:paraId="7FC37C2D" w14:textId="77777777" w:rsidR="00E114EF" w:rsidRPr="007C630B" w:rsidRDefault="00E114EF">
            <w:r w:rsidRPr="007C630B">
              <w:t>Expansion of a nationally based production infrastructure</w:t>
            </w:r>
          </w:p>
        </w:tc>
      </w:tr>
      <w:tr w:rsidR="00E114EF" w:rsidRPr="007C630B" w14:paraId="1560B1C3" w14:textId="77777777" w:rsidTr="00E114EF">
        <w:tc>
          <w:tcPr>
            <w:tcW w:w="1242" w:type="dxa"/>
            <w:tcBorders>
              <w:top w:val="single" w:sz="4" w:space="0" w:color="auto"/>
              <w:left w:val="single" w:sz="4" w:space="0" w:color="auto"/>
              <w:bottom w:val="single" w:sz="4" w:space="0" w:color="auto"/>
              <w:right w:val="single" w:sz="4" w:space="0" w:color="auto"/>
            </w:tcBorders>
            <w:hideMark/>
          </w:tcPr>
          <w:p w14:paraId="04319014" w14:textId="77777777" w:rsidR="00E114EF" w:rsidRPr="007C630B" w:rsidRDefault="00E114EF">
            <w:r w:rsidRPr="007C630B">
              <w:t>PO2</w:t>
            </w:r>
          </w:p>
        </w:tc>
        <w:tc>
          <w:tcPr>
            <w:tcW w:w="8038" w:type="dxa"/>
            <w:tcBorders>
              <w:top w:val="single" w:sz="4" w:space="0" w:color="auto"/>
              <w:left w:val="single" w:sz="4" w:space="0" w:color="auto"/>
              <w:bottom w:val="single" w:sz="4" w:space="0" w:color="auto"/>
              <w:right w:val="single" w:sz="4" w:space="0" w:color="auto"/>
            </w:tcBorders>
            <w:hideMark/>
          </w:tcPr>
          <w:p w14:paraId="7C70FB2C" w14:textId="77777777" w:rsidR="00E114EF" w:rsidRPr="007C630B" w:rsidRDefault="00E114EF">
            <w:r w:rsidRPr="007C630B">
              <w:t>Support of European researchers and international collaborators through VRCs</w:t>
            </w:r>
          </w:p>
        </w:tc>
      </w:tr>
      <w:tr w:rsidR="00E114EF" w:rsidRPr="007C630B" w14:paraId="08436F71" w14:textId="77777777" w:rsidTr="00E114EF">
        <w:tc>
          <w:tcPr>
            <w:tcW w:w="1242" w:type="dxa"/>
            <w:tcBorders>
              <w:top w:val="single" w:sz="4" w:space="0" w:color="auto"/>
              <w:left w:val="single" w:sz="4" w:space="0" w:color="auto"/>
              <w:bottom w:val="single" w:sz="4" w:space="0" w:color="auto"/>
              <w:right w:val="single" w:sz="4" w:space="0" w:color="auto"/>
            </w:tcBorders>
            <w:hideMark/>
          </w:tcPr>
          <w:p w14:paraId="3990332C" w14:textId="77777777" w:rsidR="00E114EF" w:rsidRPr="007C630B" w:rsidRDefault="00E114EF">
            <w:r w:rsidRPr="007C630B">
              <w:t>PO3</w:t>
            </w:r>
          </w:p>
        </w:tc>
        <w:tc>
          <w:tcPr>
            <w:tcW w:w="8038" w:type="dxa"/>
            <w:tcBorders>
              <w:top w:val="single" w:sz="4" w:space="0" w:color="auto"/>
              <w:left w:val="single" w:sz="4" w:space="0" w:color="auto"/>
              <w:bottom w:val="single" w:sz="4" w:space="0" w:color="auto"/>
              <w:right w:val="single" w:sz="4" w:space="0" w:color="auto"/>
            </w:tcBorders>
            <w:hideMark/>
          </w:tcPr>
          <w:p w14:paraId="6C07F4B3" w14:textId="77777777" w:rsidR="00E114EF" w:rsidRPr="007C630B" w:rsidRDefault="00E114EF">
            <w:r w:rsidRPr="007C630B">
              <w:t>Sustainable support for Heavy User Communities</w:t>
            </w:r>
          </w:p>
        </w:tc>
      </w:tr>
      <w:tr w:rsidR="00E114EF" w:rsidRPr="007C630B" w14:paraId="558B7C8E" w14:textId="77777777" w:rsidTr="00E114EF">
        <w:tc>
          <w:tcPr>
            <w:tcW w:w="1242" w:type="dxa"/>
            <w:tcBorders>
              <w:top w:val="single" w:sz="4" w:space="0" w:color="auto"/>
              <w:left w:val="single" w:sz="4" w:space="0" w:color="auto"/>
              <w:bottom w:val="single" w:sz="4" w:space="0" w:color="auto"/>
              <w:right w:val="single" w:sz="4" w:space="0" w:color="auto"/>
            </w:tcBorders>
            <w:hideMark/>
          </w:tcPr>
          <w:p w14:paraId="1E16F1A2" w14:textId="77777777" w:rsidR="00E114EF" w:rsidRPr="007C630B" w:rsidRDefault="00E114EF">
            <w:r w:rsidRPr="007C630B">
              <w:t>PO4</w:t>
            </w:r>
          </w:p>
        </w:tc>
        <w:tc>
          <w:tcPr>
            <w:tcW w:w="8038" w:type="dxa"/>
            <w:tcBorders>
              <w:top w:val="single" w:sz="4" w:space="0" w:color="auto"/>
              <w:left w:val="single" w:sz="4" w:space="0" w:color="auto"/>
              <w:bottom w:val="single" w:sz="4" w:space="0" w:color="auto"/>
              <w:right w:val="single" w:sz="4" w:space="0" w:color="auto"/>
            </w:tcBorders>
            <w:hideMark/>
          </w:tcPr>
          <w:p w14:paraId="71409470" w14:textId="77777777" w:rsidR="00E114EF" w:rsidRPr="007C630B" w:rsidRDefault="00E114EF">
            <w:r w:rsidRPr="007C630B">
              <w:t>Addition of new User Communities</w:t>
            </w:r>
          </w:p>
        </w:tc>
      </w:tr>
      <w:tr w:rsidR="00E114EF" w:rsidRPr="007C630B" w14:paraId="772F39BD" w14:textId="77777777" w:rsidTr="00E114EF">
        <w:tc>
          <w:tcPr>
            <w:tcW w:w="1242" w:type="dxa"/>
            <w:tcBorders>
              <w:top w:val="single" w:sz="4" w:space="0" w:color="auto"/>
              <w:left w:val="single" w:sz="4" w:space="0" w:color="auto"/>
              <w:bottom w:val="single" w:sz="4" w:space="0" w:color="auto"/>
              <w:right w:val="single" w:sz="4" w:space="0" w:color="auto"/>
            </w:tcBorders>
            <w:hideMark/>
          </w:tcPr>
          <w:p w14:paraId="633634C4" w14:textId="77777777" w:rsidR="00E114EF" w:rsidRPr="007C630B" w:rsidRDefault="00E114EF">
            <w:r w:rsidRPr="007C630B">
              <w:t>PO5</w:t>
            </w:r>
          </w:p>
        </w:tc>
        <w:tc>
          <w:tcPr>
            <w:tcW w:w="8038" w:type="dxa"/>
            <w:tcBorders>
              <w:top w:val="single" w:sz="4" w:space="0" w:color="auto"/>
              <w:left w:val="single" w:sz="4" w:space="0" w:color="auto"/>
              <w:bottom w:val="single" w:sz="4" w:space="0" w:color="auto"/>
              <w:right w:val="single" w:sz="4" w:space="0" w:color="auto"/>
            </w:tcBorders>
            <w:hideMark/>
          </w:tcPr>
          <w:p w14:paraId="31933399" w14:textId="77777777" w:rsidR="00E114EF" w:rsidRPr="007C630B" w:rsidRDefault="00E114EF">
            <w:r w:rsidRPr="007C630B">
              <w:t>Transparent integration of other infrastructures</w:t>
            </w:r>
          </w:p>
        </w:tc>
      </w:tr>
      <w:tr w:rsidR="00E114EF" w:rsidRPr="007C630B" w14:paraId="44216B7D" w14:textId="77777777" w:rsidTr="00E114EF">
        <w:tc>
          <w:tcPr>
            <w:tcW w:w="1242" w:type="dxa"/>
            <w:tcBorders>
              <w:top w:val="single" w:sz="4" w:space="0" w:color="auto"/>
              <w:left w:val="single" w:sz="4" w:space="0" w:color="auto"/>
              <w:bottom w:val="single" w:sz="4" w:space="0" w:color="auto"/>
              <w:right w:val="single" w:sz="4" w:space="0" w:color="auto"/>
            </w:tcBorders>
            <w:hideMark/>
          </w:tcPr>
          <w:p w14:paraId="69C6FA99" w14:textId="77777777" w:rsidR="00E114EF" w:rsidRPr="007C630B" w:rsidRDefault="00E114EF">
            <w:r w:rsidRPr="007C630B">
              <w:t>PO6</w:t>
            </w:r>
          </w:p>
        </w:tc>
        <w:tc>
          <w:tcPr>
            <w:tcW w:w="8038" w:type="dxa"/>
            <w:tcBorders>
              <w:top w:val="single" w:sz="4" w:space="0" w:color="auto"/>
              <w:left w:val="single" w:sz="4" w:space="0" w:color="auto"/>
              <w:bottom w:val="single" w:sz="4" w:space="0" w:color="auto"/>
              <w:right w:val="single" w:sz="4" w:space="0" w:color="auto"/>
            </w:tcBorders>
            <w:hideMark/>
          </w:tcPr>
          <w:p w14:paraId="1188B200" w14:textId="77777777" w:rsidR="00E114EF" w:rsidRPr="007C630B" w:rsidRDefault="00E114EF">
            <w:r w:rsidRPr="007C630B">
              <w:t>Integration of new technologies and resources</w:t>
            </w:r>
          </w:p>
        </w:tc>
      </w:tr>
    </w:tbl>
    <w:p w14:paraId="51256ACF" w14:textId="77777777" w:rsidR="00E114EF" w:rsidRPr="007C630B" w:rsidRDefault="00E114EF" w:rsidP="0025128B"/>
    <w:p w14:paraId="237F5D38" w14:textId="77777777" w:rsidR="00E114EF" w:rsidRPr="007C630B" w:rsidRDefault="00E114EF" w:rsidP="006D4CDA">
      <w:pPr>
        <w:jc w:val="left"/>
      </w:pPr>
      <w:r w:rsidRPr="007C630B">
        <w:t>The specific quality metrics relating to NA2.2</w:t>
      </w:r>
      <w:r w:rsidR="00F16885" w:rsidRPr="007C630B">
        <w:t>U</w:t>
      </w:r>
      <w:r w:rsidRPr="007C630B">
        <w:t xml:space="preserve"> are listed below: </w:t>
      </w:r>
    </w:p>
    <w:p w14:paraId="6827F4E6" w14:textId="77777777" w:rsidR="00E114EF" w:rsidRPr="007C630B" w:rsidRDefault="00E114EF" w:rsidP="0025128B"/>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2995"/>
        <w:gridCol w:w="986"/>
        <w:gridCol w:w="1078"/>
        <w:gridCol w:w="2947"/>
      </w:tblGrid>
      <w:tr w:rsidR="00F16885" w:rsidRPr="007C630B" w14:paraId="52FF7419" w14:textId="77777777" w:rsidTr="00E62101">
        <w:tc>
          <w:tcPr>
            <w:tcW w:w="1280" w:type="dxa"/>
            <w:tcBorders>
              <w:top w:val="single" w:sz="4" w:space="0" w:color="auto"/>
              <w:left w:val="single" w:sz="4" w:space="0" w:color="auto"/>
              <w:bottom w:val="single" w:sz="4" w:space="0" w:color="auto"/>
              <w:right w:val="single" w:sz="4" w:space="0" w:color="auto"/>
            </w:tcBorders>
            <w:hideMark/>
          </w:tcPr>
          <w:p w14:paraId="5FEB074D" w14:textId="77777777" w:rsidR="00F16885" w:rsidRPr="007C630B" w:rsidRDefault="00F16885" w:rsidP="00E62101">
            <w:pPr>
              <w:rPr>
                <w:b/>
                <w:szCs w:val="22"/>
              </w:rPr>
            </w:pPr>
            <w:r w:rsidRPr="007C630B">
              <w:rPr>
                <w:b/>
                <w:szCs w:val="22"/>
              </w:rPr>
              <w:t>Metric ID</w:t>
            </w:r>
          </w:p>
        </w:tc>
        <w:tc>
          <w:tcPr>
            <w:tcW w:w="2995" w:type="dxa"/>
            <w:tcBorders>
              <w:top w:val="single" w:sz="4" w:space="0" w:color="auto"/>
              <w:left w:val="single" w:sz="4" w:space="0" w:color="auto"/>
              <w:bottom w:val="single" w:sz="4" w:space="0" w:color="auto"/>
              <w:right w:val="single" w:sz="4" w:space="0" w:color="auto"/>
            </w:tcBorders>
            <w:hideMark/>
          </w:tcPr>
          <w:p w14:paraId="5683F674" w14:textId="77777777" w:rsidR="00F16885" w:rsidRPr="007C630B" w:rsidRDefault="00F16885" w:rsidP="00E62101">
            <w:pPr>
              <w:rPr>
                <w:b/>
                <w:szCs w:val="22"/>
              </w:rPr>
            </w:pPr>
            <w:r w:rsidRPr="007C630B">
              <w:rPr>
                <w:b/>
                <w:szCs w:val="22"/>
              </w:rPr>
              <w:t>Metric</w:t>
            </w:r>
          </w:p>
        </w:tc>
        <w:tc>
          <w:tcPr>
            <w:tcW w:w="986" w:type="dxa"/>
            <w:tcBorders>
              <w:top w:val="single" w:sz="4" w:space="0" w:color="auto"/>
              <w:left w:val="single" w:sz="4" w:space="0" w:color="auto"/>
              <w:bottom w:val="single" w:sz="4" w:space="0" w:color="auto"/>
              <w:right w:val="single" w:sz="4" w:space="0" w:color="auto"/>
            </w:tcBorders>
            <w:hideMark/>
          </w:tcPr>
          <w:p w14:paraId="1F92A60C" w14:textId="77777777" w:rsidR="00F16885" w:rsidRPr="007C630B" w:rsidRDefault="00F16885" w:rsidP="00E62101">
            <w:pPr>
              <w:rPr>
                <w:b/>
                <w:szCs w:val="22"/>
              </w:rPr>
            </w:pPr>
            <w:r w:rsidRPr="007C630B">
              <w:rPr>
                <w:b/>
                <w:szCs w:val="22"/>
              </w:rPr>
              <w:t>Public / Internal</w:t>
            </w:r>
          </w:p>
        </w:tc>
        <w:tc>
          <w:tcPr>
            <w:tcW w:w="1078" w:type="dxa"/>
            <w:tcBorders>
              <w:top w:val="single" w:sz="4" w:space="0" w:color="auto"/>
              <w:left w:val="single" w:sz="4" w:space="0" w:color="auto"/>
              <w:bottom w:val="single" w:sz="4" w:space="0" w:color="auto"/>
              <w:right w:val="single" w:sz="4" w:space="0" w:color="auto"/>
            </w:tcBorders>
            <w:hideMark/>
          </w:tcPr>
          <w:p w14:paraId="57F8CF08" w14:textId="77777777" w:rsidR="00F16885" w:rsidRPr="007C630B" w:rsidRDefault="00F16885" w:rsidP="00E62101">
            <w:pPr>
              <w:rPr>
                <w:b/>
                <w:szCs w:val="22"/>
              </w:rPr>
            </w:pPr>
            <w:r w:rsidRPr="007C630B">
              <w:rPr>
                <w:b/>
                <w:szCs w:val="22"/>
              </w:rPr>
              <w:t>Task</w:t>
            </w:r>
          </w:p>
        </w:tc>
        <w:tc>
          <w:tcPr>
            <w:tcW w:w="2947" w:type="dxa"/>
            <w:tcBorders>
              <w:top w:val="single" w:sz="4" w:space="0" w:color="auto"/>
              <w:left w:val="single" w:sz="4" w:space="0" w:color="auto"/>
              <w:bottom w:val="single" w:sz="4" w:space="0" w:color="auto"/>
              <w:right w:val="single" w:sz="4" w:space="0" w:color="auto"/>
            </w:tcBorders>
            <w:hideMark/>
          </w:tcPr>
          <w:p w14:paraId="7F2B5A57" w14:textId="77777777" w:rsidR="00F16885" w:rsidRPr="007C630B" w:rsidRDefault="00F16885" w:rsidP="00E62101">
            <w:pPr>
              <w:rPr>
                <w:b/>
                <w:szCs w:val="22"/>
              </w:rPr>
            </w:pPr>
            <w:r w:rsidRPr="007C630B">
              <w:rPr>
                <w:b/>
                <w:szCs w:val="22"/>
              </w:rPr>
              <w:t>Comments/</w:t>
            </w:r>
          </w:p>
          <w:p w14:paraId="3D35C626" w14:textId="77777777" w:rsidR="00F16885" w:rsidRPr="007C630B" w:rsidRDefault="00F16885" w:rsidP="00E62101">
            <w:pPr>
              <w:rPr>
                <w:b/>
                <w:szCs w:val="22"/>
              </w:rPr>
            </w:pPr>
            <w:r w:rsidRPr="007C630B">
              <w:rPr>
                <w:b/>
                <w:szCs w:val="22"/>
              </w:rPr>
              <w:t>Explanation</w:t>
            </w:r>
          </w:p>
        </w:tc>
      </w:tr>
      <w:tr w:rsidR="00F16885" w:rsidRPr="007C630B" w14:paraId="74556DED" w14:textId="77777777" w:rsidTr="00E62101">
        <w:tc>
          <w:tcPr>
            <w:tcW w:w="1280" w:type="dxa"/>
            <w:tcBorders>
              <w:top w:val="single" w:sz="4" w:space="0" w:color="auto"/>
              <w:left w:val="single" w:sz="4" w:space="0" w:color="auto"/>
              <w:bottom w:val="single" w:sz="4" w:space="0" w:color="auto"/>
              <w:right w:val="single" w:sz="4" w:space="0" w:color="auto"/>
            </w:tcBorders>
            <w:hideMark/>
          </w:tcPr>
          <w:p w14:paraId="2D15CA2F" w14:textId="77777777" w:rsidR="00F16885" w:rsidRPr="007C630B" w:rsidRDefault="00F16885" w:rsidP="00E62101">
            <w:pPr>
              <w:rPr>
                <w:szCs w:val="22"/>
              </w:rPr>
            </w:pPr>
            <w:r w:rsidRPr="007C630B">
              <w:rPr>
                <w:szCs w:val="22"/>
              </w:rPr>
              <w:t>M.NA2.1</w:t>
            </w:r>
          </w:p>
        </w:tc>
        <w:tc>
          <w:tcPr>
            <w:tcW w:w="2995" w:type="dxa"/>
            <w:tcBorders>
              <w:top w:val="single" w:sz="4" w:space="0" w:color="auto"/>
              <w:left w:val="single" w:sz="4" w:space="0" w:color="auto"/>
              <w:bottom w:val="single" w:sz="4" w:space="0" w:color="auto"/>
              <w:right w:val="single" w:sz="4" w:space="0" w:color="auto"/>
            </w:tcBorders>
            <w:hideMark/>
          </w:tcPr>
          <w:p w14:paraId="37FA4484" w14:textId="77777777" w:rsidR="00F16885" w:rsidRPr="007C630B" w:rsidRDefault="00F16885" w:rsidP="00E62101">
            <w:pPr>
              <w:suppressAutoHyphens w:val="0"/>
              <w:spacing w:before="0" w:after="0"/>
              <w:jc w:val="left"/>
              <w:rPr>
                <w:bCs/>
                <w:szCs w:val="22"/>
                <w:lang w:eastAsia="en-US"/>
              </w:rPr>
            </w:pPr>
            <w:r w:rsidRPr="007C630B">
              <w:rPr>
                <w:bCs/>
                <w:szCs w:val="22"/>
                <w:lang w:eastAsia="en-US"/>
              </w:rPr>
              <w:t>Number of press releases issued</w:t>
            </w:r>
          </w:p>
        </w:tc>
        <w:tc>
          <w:tcPr>
            <w:tcW w:w="986" w:type="dxa"/>
            <w:tcBorders>
              <w:top w:val="single" w:sz="4" w:space="0" w:color="auto"/>
              <w:left w:val="single" w:sz="4" w:space="0" w:color="auto"/>
              <w:bottom w:val="single" w:sz="4" w:space="0" w:color="auto"/>
              <w:right w:val="single" w:sz="4" w:space="0" w:color="auto"/>
            </w:tcBorders>
            <w:hideMark/>
          </w:tcPr>
          <w:p w14:paraId="172354D2" w14:textId="77777777" w:rsidR="00F16885" w:rsidRPr="007C630B" w:rsidRDefault="00F16885" w:rsidP="00E62101">
            <w:pPr>
              <w:jc w:val="left"/>
              <w:rPr>
                <w:szCs w:val="22"/>
              </w:rPr>
            </w:pPr>
            <w:r w:rsidRPr="007C630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14:paraId="4179C019" w14:textId="77777777" w:rsidR="00F16885" w:rsidRPr="007C630B" w:rsidRDefault="00F16885" w:rsidP="00E62101">
            <w:pPr>
              <w:jc w:val="left"/>
              <w:rPr>
                <w:szCs w:val="22"/>
              </w:rPr>
            </w:pPr>
            <w:r w:rsidRPr="007C630B">
              <w:rPr>
                <w:szCs w:val="22"/>
              </w:rPr>
              <w:t>TNA2.2</w:t>
            </w:r>
          </w:p>
        </w:tc>
        <w:tc>
          <w:tcPr>
            <w:tcW w:w="2947" w:type="dxa"/>
            <w:tcBorders>
              <w:top w:val="single" w:sz="4" w:space="0" w:color="auto"/>
              <w:left w:val="single" w:sz="4" w:space="0" w:color="auto"/>
              <w:bottom w:val="single" w:sz="4" w:space="0" w:color="auto"/>
              <w:right w:val="single" w:sz="4" w:space="0" w:color="auto"/>
            </w:tcBorders>
            <w:hideMark/>
          </w:tcPr>
          <w:p w14:paraId="76CB67AE" w14:textId="77777777" w:rsidR="00F16885" w:rsidRPr="007C630B" w:rsidRDefault="00F16885" w:rsidP="00E62101">
            <w:pPr>
              <w:jc w:val="left"/>
              <w:rPr>
                <w:bCs/>
                <w:szCs w:val="22"/>
                <w:lang w:eastAsia="en-US"/>
              </w:rPr>
            </w:pPr>
            <w:r w:rsidRPr="007C630B">
              <w:rPr>
                <w:bCs/>
                <w:szCs w:val="22"/>
                <w:lang w:eastAsia="en-US"/>
              </w:rPr>
              <w:t>Either centrally or nationally</w:t>
            </w:r>
          </w:p>
        </w:tc>
      </w:tr>
      <w:tr w:rsidR="00F16885" w:rsidRPr="007C630B" w14:paraId="2D2678E5" w14:textId="77777777" w:rsidTr="00E62101">
        <w:tc>
          <w:tcPr>
            <w:tcW w:w="1280" w:type="dxa"/>
            <w:tcBorders>
              <w:top w:val="single" w:sz="4" w:space="0" w:color="auto"/>
              <w:left w:val="single" w:sz="4" w:space="0" w:color="auto"/>
              <w:bottom w:val="single" w:sz="4" w:space="0" w:color="auto"/>
              <w:right w:val="single" w:sz="4" w:space="0" w:color="auto"/>
            </w:tcBorders>
            <w:hideMark/>
          </w:tcPr>
          <w:p w14:paraId="0C6716B6" w14:textId="77777777" w:rsidR="00F16885" w:rsidRPr="007C630B" w:rsidRDefault="00F16885" w:rsidP="00E62101">
            <w:pPr>
              <w:rPr>
                <w:szCs w:val="22"/>
              </w:rPr>
            </w:pPr>
            <w:r w:rsidRPr="007C630B">
              <w:rPr>
                <w:szCs w:val="22"/>
              </w:rPr>
              <w:t>M.NA2.2</w:t>
            </w:r>
          </w:p>
        </w:tc>
        <w:tc>
          <w:tcPr>
            <w:tcW w:w="2995" w:type="dxa"/>
            <w:tcBorders>
              <w:top w:val="single" w:sz="4" w:space="0" w:color="auto"/>
              <w:left w:val="single" w:sz="4" w:space="0" w:color="auto"/>
              <w:bottom w:val="single" w:sz="4" w:space="0" w:color="auto"/>
              <w:right w:val="single" w:sz="4" w:space="0" w:color="auto"/>
            </w:tcBorders>
            <w:hideMark/>
          </w:tcPr>
          <w:p w14:paraId="69DEF019" w14:textId="77777777" w:rsidR="00F16885" w:rsidRPr="007C630B" w:rsidRDefault="00F16885" w:rsidP="00E62101">
            <w:pPr>
              <w:suppressAutoHyphens w:val="0"/>
              <w:spacing w:before="0" w:after="0"/>
              <w:jc w:val="left"/>
              <w:rPr>
                <w:bCs/>
                <w:szCs w:val="22"/>
                <w:lang w:eastAsia="en-US"/>
              </w:rPr>
            </w:pPr>
            <w:r w:rsidRPr="007C630B">
              <w:rPr>
                <w:bCs/>
                <w:szCs w:val="22"/>
                <w:lang w:eastAsia="en-US"/>
              </w:rPr>
              <w:t>Number of media contacts sent press releases</w:t>
            </w:r>
          </w:p>
        </w:tc>
        <w:tc>
          <w:tcPr>
            <w:tcW w:w="986" w:type="dxa"/>
            <w:tcBorders>
              <w:top w:val="single" w:sz="4" w:space="0" w:color="auto"/>
              <w:left w:val="single" w:sz="4" w:space="0" w:color="auto"/>
              <w:bottom w:val="single" w:sz="4" w:space="0" w:color="auto"/>
              <w:right w:val="single" w:sz="4" w:space="0" w:color="auto"/>
            </w:tcBorders>
            <w:hideMark/>
          </w:tcPr>
          <w:p w14:paraId="28ADE0D3" w14:textId="77777777" w:rsidR="00F16885" w:rsidRPr="007C630B" w:rsidRDefault="00F16885" w:rsidP="00E62101">
            <w:pPr>
              <w:jc w:val="left"/>
              <w:rPr>
                <w:szCs w:val="22"/>
              </w:rPr>
            </w:pPr>
            <w:r w:rsidRPr="007C630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14:paraId="3196CE27" w14:textId="77777777" w:rsidR="00F16885" w:rsidRPr="007C630B" w:rsidRDefault="00F16885" w:rsidP="00E62101">
            <w:pPr>
              <w:jc w:val="left"/>
              <w:rPr>
                <w:szCs w:val="22"/>
              </w:rPr>
            </w:pPr>
            <w:r w:rsidRPr="007C630B">
              <w:rPr>
                <w:szCs w:val="22"/>
              </w:rPr>
              <w:t>TNA2.2</w:t>
            </w:r>
          </w:p>
        </w:tc>
        <w:tc>
          <w:tcPr>
            <w:tcW w:w="2947" w:type="dxa"/>
            <w:tcBorders>
              <w:top w:val="single" w:sz="4" w:space="0" w:color="auto"/>
              <w:left w:val="single" w:sz="4" w:space="0" w:color="auto"/>
              <w:bottom w:val="single" w:sz="4" w:space="0" w:color="auto"/>
              <w:right w:val="single" w:sz="4" w:space="0" w:color="auto"/>
            </w:tcBorders>
          </w:tcPr>
          <w:p w14:paraId="016F7D4C" w14:textId="77777777" w:rsidR="00F16885" w:rsidRPr="007C630B" w:rsidRDefault="00F16885" w:rsidP="00E62101">
            <w:pPr>
              <w:jc w:val="left"/>
              <w:rPr>
                <w:szCs w:val="22"/>
              </w:rPr>
            </w:pPr>
            <w:r w:rsidRPr="007C630B">
              <w:rPr>
                <w:szCs w:val="22"/>
              </w:rPr>
              <w:t>Through AlphaGalileo or other means</w:t>
            </w:r>
          </w:p>
        </w:tc>
      </w:tr>
      <w:tr w:rsidR="00F16885" w:rsidRPr="007C630B" w14:paraId="0364A6D0" w14:textId="77777777" w:rsidTr="00E62101">
        <w:tc>
          <w:tcPr>
            <w:tcW w:w="1280" w:type="dxa"/>
            <w:tcBorders>
              <w:top w:val="single" w:sz="4" w:space="0" w:color="auto"/>
              <w:left w:val="single" w:sz="4" w:space="0" w:color="auto"/>
              <w:bottom w:val="single" w:sz="4" w:space="0" w:color="auto"/>
              <w:right w:val="single" w:sz="4" w:space="0" w:color="auto"/>
            </w:tcBorders>
            <w:hideMark/>
          </w:tcPr>
          <w:p w14:paraId="37F8AA15" w14:textId="77777777" w:rsidR="00F16885" w:rsidRPr="007C630B" w:rsidRDefault="00F16885" w:rsidP="00E62101">
            <w:pPr>
              <w:rPr>
                <w:szCs w:val="22"/>
              </w:rPr>
            </w:pPr>
            <w:r w:rsidRPr="007C630B">
              <w:rPr>
                <w:szCs w:val="22"/>
              </w:rPr>
              <w:t>M.NA2.3</w:t>
            </w:r>
          </w:p>
        </w:tc>
        <w:tc>
          <w:tcPr>
            <w:tcW w:w="2995" w:type="dxa"/>
            <w:tcBorders>
              <w:top w:val="single" w:sz="4" w:space="0" w:color="auto"/>
              <w:left w:val="single" w:sz="4" w:space="0" w:color="auto"/>
              <w:bottom w:val="single" w:sz="4" w:space="0" w:color="auto"/>
              <w:right w:val="single" w:sz="4" w:space="0" w:color="auto"/>
            </w:tcBorders>
            <w:hideMark/>
          </w:tcPr>
          <w:p w14:paraId="59A1B225" w14:textId="77777777" w:rsidR="00F16885" w:rsidRPr="007C630B" w:rsidRDefault="00F16885" w:rsidP="00E62101">
            <w:pPr>
              <w:suppressAutoHyphens w:val="0"/>
              <w:spacing w:before="0" w:after="0"/>
              <w:jc w:val="left"/>
              <w:rPr>
                <w:bCs/>
                <w:szCs w:val="22"/>
                <w:lang w:eastAsia="en-US"/>
              </w:rPr>
            </w:pPr>
            <w:r w:rsidRPr="007C630B">
              <w:rPr>
                <w:bCs/>
                <w:szCs w:val="22"/>
                <w:lang w:eastAsia="en-US"/>
              </w:rPr>
              <w:t>Number of press cuttings relating to EGI, EGI.eu or EGI-InSPIRE</w:t>
            </w:r>
          </w:p>
        </w:tc>
        <w:tc>
          <w:tcPr>
            <w:tcW w:w="986" w:type="dxa"/>
            <w:tcBorders>
              <w:top w:val="single" w:sz="4" w:space="0" w:color="auto"/>
              <w:left w:val="single" w:sz="4" w:space="0" w:color="auto"/>
              <w:bottom w:val="single" w:sz="4" w:space="0" w:color="auto"/>
              <w:right w:val="single" w:sz="4" w:space="0" w:color="auto"/>
            </w:tcBorders>
            <w:hideMark/>
          </w:tcPr>
          <w:p w14:paraId="2B3C14C0" w14:textId="77777777" w:rsidR="00F16885" w:rsidRPr="007C630B" w:rsidRDefault="00F16885" w:rsidP="00E62101">
            <w:pPr>
              <w:jc w:val="left"/>
              <w:rPr>
                <w:szCs w:val="22"/>
              </w:rPr>
            </w:pPr>
            <w:r w:rsidRPr="007C630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14:paraId="3AF4E563" w14:textId="77777777" w:rsidR="00F16885" w:rsidRPr="007C630B" w:rsidRDefault="00F16885" w:rsidP="00E62101">
            <w:pPr>
              <w:jc w:val="left"/>
              <w:rPr>
                <w:szCs w:val="22"/>
              </w:rPr>
            </w:pPr>
            <w:r w:rsidRPr="007C630B">
              <w:rPr>
                <w:szCs w:val="22"/>
              </w:rPr>
              <w:t>TNA2.2</w:t>
            </w:r>
          </w:p>
        </w:tc>
        <w:tc>
          <w:tcPr>
            <w:tcW w:w="2947" w:type="dxa"/>
            <w:tcBorders>
              <w:top w:val="single" w:sz="4" w:space="0" w:color="auto"/>
              <w:left w:val="single" w:sz="4" w:space="0" w:color="auto"/>
              <w:bottom w:val="single" w:sz="4" w:space="0" w:color="auto"/>
              <w:right w:val="single" w:sz="4" w:space="0" w:color="auto"/>
            </w:tcBorders>
          </w:tcPr>
          <w:p w14:paraId="6010E66C" w14:textId="77777777" w:rsidR="00F16885" w:rsidRPr="007C630B" w:rsidRDefault="00F16885" w:rsidP="00E62101">
            <w:pPr>
              <w:jc w:val="left"/>
              <w:rPr>
                <w:szCs w:val="22"/>
              </w:rPr>
            </w:pPr>
            <w:r w:rsidRPr="007C630B">
              <w:rPr>
                <w:szCs w:val="22"/>
              </w:rPr>
              <w:t>Tracked through Google alerts and other means</w:t>
            </w:r>
          </w:p>
        </w:tc>
      </w:tr>
      <w:tr w:rsidR="00F16885" w:rsidRPr="007C630B" w14:paraId="5349D98A" w14:textId="77777777" w:rsidTr="00E62101">
        <w:tc>
          <w:tcPr>
            <w:tcW w:w="1280" w:type="dxa"/>
            <w:tcBorders>
              <w:top w:val="single" w:sz="4" w:space="0" w:color="auto"/>
              <w:left w:val="single" w:sz="4" w:space="0" w:color="auto"/>
              <w:bottom w:val="single" w:sz="4" w:space="0" w:color="auto"/>
              <w:right w:val="single" w:sz="4" w:space="0" w:color="auto"/>
            </w:tcBorders>
            <w:hideMark/>
          </w:tcPr>
          <w:p w14:paraId="47602A6A" w14:textId="77777777" w:rsidR="00F16885" w:rsidRPr="007C630B" w:rsidRDefault="00F16885" w:rsidP="00E62101">
            <w:pPr>
              <w:rPr>
                <w:szCs w:val="22"/>
              </w:rPr>
            </w:pPr>
            <w:r w:rsidRPr="007C630B">
              <w:rPr>
                <w:szCs w:val="22"/>
              </w:rPr>
              <w:t>M.NA2.4</w:t>
            </w:r>
          </w:p>
        </w:tc>
        <w:tc>
          <w:tcPr>
            <w:tcW w:w="2995" w:type="dxa"/>
            <w:tcBorders>
              <w:top w:val="single" w:sz="4" w:space="0" w:color="auto"/>
              <w:left w:val="single" w:sz="4" w:space="0" w:color="auto"/>
              <w:bottom w:val="single" w:sz="4" w:space="0" w:color="auto"/>
              <w:right w:val="single" w:sz="4" w:space="0" w:color="auto"/>
            </w:tcBorders>
            <w:hideMark/>
          </w:tcPr>
          <w:p w14:paraId="4F480ED5" w14:textId="77777777" w:rsidR="00F16885" w:rsidRPr="007C630B" w:rsidRDefault="00F16885" w:rsidP="00E62101">
            <w:pPr>
              <w:suppressAutoHyphens w:val="0"/>
              <w:spacing w:before="0" w:after="0"/>
              <w:jc w:val="left"/>
              <w:rPr>
                <w:bCs/>
                <w:szCs w:val="22"/>
                <w:lang w:eastAsia="en-US"/>
              </w:rPr>
            </w:pPr>
            <w:r w:rsidRPr="007C630B">
              <w:rPr>
                <w:bCs/>
                <w:szCs w:val="22"/>
                <w:lang w:eastAsia="en-US"/>
              </w:rPr>
              <w:t>Number of interviews given to media organisations</w:t>
            </w:r>
          </w:p>
        </w:tc>
        <w:tc>
          <w:tcPr>
            <w:tcW w:w="986" w:type="dxa"/>
            <w:tcBorders>
              <w:top w:val="single" w:sz="4" w:space="0" w:color="auto"/>
              <w:left w:val="single" w:sz="4" w:space="0" w:color="auto"/>
              <w:bottom w:val="single" w:sz="4" w:space="0" w:color="auto"/>
              <w:right w:val="single" w:sz="4" w:space="0" w:color="auto"/>
            </w:tcBorders>
            <w:hideMark/>
          </w:tcPr>
          <w:p w14:paraId="1A6DD18E" w14:textId="77777777" w:rsidR="00F16885" w:rsidRPr="007C630B" w:rsidRDefault="00F16885" w:rsidP="00E62101">
            <w:pPr>
              <w:jc w:val="left"/>
              <w:rPr>
                <w:szCs w:val="22"/>
              </w:rPr>
            </w:pPr>
            <w:r w:rsidRPr="007C630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14:paraId="020CF5B4" w14:textId="77777777" w:rsidR="00F16885" w:rsidRPr="007C630B" w:rsidRDefault="00F16885" w:rsidP="00E62101">
            <w:pPr>
              <w:jc w:val="left"/>
              <w:rPr>
                <w:szCs w:val="22"/>
              </w:rPr>
            </w:pPr>
            <w:r w:rsidRPr="007C630B">
              <w:rPr>
                <w:szCs w:val="22"/>
              </w:rPr>
              <w:t>TNA2.2</w:t>
            </w:r>
          </w:p>
        </w:tc>
        <w:tc>
          <w:tcPr>
            <w:tcW w:w="2947" w:type="dxa"/>
            <w:tcBorders>
              <w:top w:val="single" w:sz="4" w:space="0" w:color="auto"/>
              <w:left w:val="single" w:sz="4" w:space="0" w:color="auto"/>
              <w:bottom w:val="single" w:sz="4" w:space="0" w:color="auto"/>
              <w:right w:val="single" w:sz="4" w:space="0" w:color="auto"/>
            </w:tcBorders>
          </w:tcPr>
          <w:p w14:paraId="463AA7F2" w14:textId="77777777" w:rsidR="00F16885" w:rsidRPr="007C630B" w:rsidRDefault="00F16885" w:rsidP="00E62101">
            <w:pPr>
              <w:jc w:val="left"/>
              <w:rPr>
                <w:szCs w:val="22"/>
              </w:rPr>
            </w:pPr>
            <w:r w:rsidRPr="007C630B">
              <w:rPr>
                <w:szCs w:val="22"/>
              </w:rPr>
              <w:t>Contributed from each NGI and partner</w:t>
            </w:r>
          </w:p>
        </w:tc>
      </w:tr>
      <w:tr w:rsidR="00F16885" w:rsidRPr="007C630B" w14:paraId="5E33D1F8" w14:textId="77777777" w:rsidTr="00E62101">
        <w:tc>
          <w:tcPr>
            <w:tcW w:w="1280" w:type="dxa"/>
            <w:tcBorders>
              <w:top w:val="single" w:sz="4" w:space="0" w:color="auto"/>
              <w:left w:val="single" w:sz="4" w:space="0" w:color="auto"/>
              <w:bottom w:val="single" w:sz="4" w:space="0" w:color="auto"/>
              <w:right w:val="single" w:sz="4" w:space="0" w:color="auto"/>
            </w:tcBorders>
            <w:hideMark/>
          </w:tcPr>
          <w:p w14:paraId="532B5FD1" w14:textId="77777777" w:rsidR="00F16885" w:rsidRPr="007C630B" w:rsidRDefault="00F16885" w:rsidP="00E62101">
            <w:pPr>
              <w:rPr>
                <w:szCs w:val="22"/>
              </w:rPr>
            </w:pPr>
            <w:r w:rsidRPr="007C630B">
              <w:rPr>
                <w:szCs w:val="22"/>
              </w:rPr>
              <w:t>M.NA2.5</w:t>
            </w:r>
          </w:p>
        </w:tc>
        <w:tc>
          <w:tcPr>
            <w:tcW w:w="2995" w:type="dxa"/>
            <w:tcBorders>
              <w:top w:val="single" w:sz="4" w:space="0" w:color="auto"/>
              <w:left w:val="single" w:sz="4" w:space="0" w:color="auto"/>
              <w:bottom w:val="single" w:sz="4" w:space="0" w:color="auto"/>
              <w:right w:val="single" w:sz="4" w:space="0" w:color="auto"/>
            </w:tcBorders>
            <w:hideMark/>
          </w:tcPr>
          <w:p w14:paraId="4207C937" w14:textId="77777777" w:rsidR="00F16885" w:rsidRPr="007C630B" w:rsidRDefault="00F16885" w:rsidP="00E62101">
            <w:pPr>
              <w:suppressAutoHyphens w:val="0"/>
              <w:spacing w:before="0" w:after="0"/>
              <w:jc w:val="left"/>
              <w:rPr>
                <w:bCs/>
                <w:szCs w:val="22"/>
                <w:lang w:eastAsia="en-US"/>
              </w:rPr>
            </w:pPr>
            <w:r w:rsidRPr="007C630B">
              <w:rPr>
                <w:bCs/>
                <w:szCs w:val="22"/>
                <w:lang w:eastAsia="en-US"/>
              </w:rPr>
              <w:t>Number of papers published by users of EGI</w:t>
            </w:r>
          </w:p>
        </w:tc>
        <w:tc>
          <w:tcPr>
            <w:tcW w:w="986" w:type="dxa"/>
            <w:tcBorders>
              <w:top w:val="single" w:sz="4" w:space="0" w:color="auto"/>
              <w:left w:val="single" w:sz="4" w:space="0" w:color="auto"/>
              <w:bottom w:val="single" w:sz="4" w:space="0" w:color="auto"/>
              <w:right w:val="single" w:sz="4" w:space="0" w:color="auto"/>
            </w:tcBorders>
            <w:hideMark/>
          </w:tcPr>
          <w:p w14:paraId="3FBF1939" w14:textId="77777777" w:rsidR="00F16885" w:rsidRPr="007C630B" w:rsidRDefault="00F16885" w:rsidP="00E62101">
            <w:pPr>
              <w:jc w:val="left"/>
              <w:rPr>
                <w:szCs w:val="22"/>
              </w:rPr>
            </w:pPr>
            <w:r w:rsidRPr="007C630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14:paraId="21377C2C" w14:textId="77777777" w:rsidR="00F16885" w:rsidRPr="007C630B" w:rsidRDefault="00F16885" w:rsidP="00E62101">
            <w:pPr>
              <w:jc w:val="left"/>
              <w:rPr>
                <w:szCs w:val="22"/>
              </w:rPr>
            </w:pPr>
            <w:r w:rsidRPr="007C630B">
              <w:rPr>
                <w:szCs w:val="22"/>
              </w:rPr>
              <w:t>TNA2.2</w:t>
            </w:r>
          </w:p>
        </w:tc>
        <w:tc>
          <w:tcPr>
            <w:tcW w:w="2947" w:type="dxa"/>
            <w:tcBorders>
              <w:top w:val="single" w:sz="4" w:space="0" w:color="auto"/>
              <w:left w:val="single" w:sz="4" w:space="0" w:color="auto"/>
              <w:bottom w:val="single" w:sz="4" w:space="0" w:color="auto"/>
              <w:right w:val="single" w:sz="4" w:space="0" w:color="auto"/>
            </w:tcBorders>
          </w:tcPr>
          <w:p w14:paraId="68A35D01" w14:textId="77777777" w:rsidR="00F16885" w:rsidRPr="007C630B" w:rsidRDefault="00F16885" w:rsidP="00E62101">
            <w:pPr>
              <w:jc w:val="left"/>
              <w:rPr>
                <w:szCs w:val="22"/>
              </w:rPr>
            </w:pPr>
            <w:r w:rsidRPr="007C630B">
              <w:rPr>
                <w:szCs w:val="22"/>
              </w:rPr>
              <w:t>Contributed from each NGI and each VRC</w:t>
            </w:r>
          </w:p>
        </w:tc>
      </w:tr>
      <w:tr w:rsidR="00F16885" w:rsidRPr="007C630B" w14:paraId="2ADBC066" w14:textId="77777777" w:rsidTr="00E62101">
        <w:tc>
          <w:tcPr>
            <w:tcW w:w="1280" w:type="dxa"/>
            <w:tcBorders>
              <w:top w:val="single" w:sz="4" w:space="0" w:color="auto"/>
              <w:left w:val="single" w:sz="4" w:space="0" w:color="auto"/>
              <w:bottom w:val="single" w:sz="4" w:space="0" w:color="auto"/>
              <w:right w:val="single" w:sz="4" w:space="0" w:color="auto"/>
            </w:tcBorders>
            <w:hideMark/>
          </w:tcPr>
          <w:p w14:paraId="050AF26F" w14:textId="77777777" w:rsidR="00F16885" w:rsidRPr="007C630B" w:rsidRDefault="00F16885" w:rsidP="00E62101">
            <w:pPr>
              <w:rPr>
                <w:szCs w:val="22"/>
              </w:rPr>
            </w:pPr>
            <w:r w:rsidRPr="007C630B">
              <w:rPr>
                <w:szCs w:val="22"/>
              </w:rPr>
              <w:t>M.NA2.6</w:t>
            </w:r>
          </w:p>
        </w:tc>
        <w:tc>
          <w:tcPr>
            <w:tcW w:w="2995" w:type="dxa"/>
            <w:tcBorders>
              <w:top w:val="single" w:sz="4" w:space="0" w:color="auto"/>
              <w:left w:val="single" w:sz="4" w:space="0" w:color="auto"/>
              <w:bottom w:val="single" w:sz="4" w:space="0" w:color="auto"/>
              <w:right w:val="single" w:sz="4" w:space="0" w:color="auto"/>
            </w:tcBorders>
            <w:hideMark/>
          </w:tcPr>
          <w:p w14:paraId="10034FEA" w14:textId="77777777" w:rsidR="00F16885" w:rsidRPr="007C630B" w:rsidRDefault="00F16885" w:rsidP="00E62101">
            <w:pPr>
              <w:suppressAutoHyphens w:val="0"/>
              <w:spacing w:before="0" w:after="0"/>
              <w:jc w:val="left"/>
              <w:rPr>
                <w:bCs/>
                <w:szCs w:val="22"/>
                <w:lang w:eastAsia="en-US"/>
              </w:rPr>
            </w:pPr>
            <w:r w:rsidRPr="007C630B">
              <w:rPr>
                <w:bCs/>
                <w:szCs w:val="22"/>
                <w:lang w:eastAsia="en-US"/>
              </w:rPr>
              <w:t>Public events organised by EGI.eu &amp; NGI teams</w:t>
            </w:r>
          </w:p>
        </w:tc>
        <w:tc>
          <w:tcPr>
            <w:tcW w:w="986" w:type="dxa"/>
            <w:tcBorders>
              <w:top w:val="single" w:sz="4" w:space="0" w:color="auto"/>
              <w:left w:val="single" w:sz="4" w:space="0" w:color="auto"/>
              <w:bottom w:val="single" w:sz="4" w:space="0" w:color="auto"/>
              <w:right w:val="single" w:sz="4" w:space="0" w:color="auto"/>
            </w:tcBorders>
            <w:hideMark/>
          </w:tcPr>
          <w:p w14:paraId="6A1D7156" w14:textId="77777777" w:rsidR="00F16885" w:rsidRPr="007C630B" w:rsidRDefault="00F16885" w:rsidP="00E62101">
            <w:pPr>
              <w:jc w:val="left"/>
              <w:rPr>
                <w:szCs w:val="22"/>
              </w:rPr>
            </w:pPr>
            <w:r w:rsidRPr="007C630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14:paraId="0691EC54" w14:textId="77777777" w:rsidR="00F16885" w:rsidRPr="007C630B" w:rsidRDefault="00F16885" w:rsidP="00E62101">
            <w:pPr>
              <w:jc w:val="left"/>
              <w:rPr>
                <w:szCs w:val="22"/>
              </w:rPr>
            </w:pPr>
            <w:r w:rsidRPr="007C630B">
              <w:rPr>
                <w:szCs w:val="22"/>
              </w:rPr>
              <w:t>TNA2.2</w:t>
            </w:r>
          </w:p>
        </w:tc>
        <w:tc>
          <w:tcPr>
            <w:tcW w:w="2947" w:type="dxa"/>
            <w:tcBorders>
              <w:top w:val="single" w:sz="4" w:space="0" w:color="auto"/>
              <w:left w:val="single" w:sz="4" w:space="0" w:color="auto"/>
              <w:bottom w:val="single" w:sz="4" w:space="0" w:color="auto"/>
              <w:right w:val="single" w:sz="4" w:space="0" w:color="auto"/>
            </w:tcBorders>
            <w:hideMark/>
          </w:tcPr>
          <w:p w14:paraId="2723FE33" w14:textId="77777777" w:rsidR="00F16885" w:rsidRPr="007C630B" w:rsidRDefault="00F16885" w:rsidP="00E62101">
            <w:pPr>
              <w:jc w:val="left"/>
              <w:rPr>
                <w:szCs w:val="22"/>
              </w:rPr>
            </w:pPr>
            <w:r w:rsidRPr="007C630B">
              <w:rPr>
                <w:szCs w:val="22"/>
              </w:rPr>
              <w:t>Measured in events and event person days</w:t>
            </w:r>
          </w:p>
        </w:tc>
      </w:tr>
      <w:tr w:rsidR="00F16885" w:rsidRPr="007C630B" w14:paraId="5C658CFB" w14:textId="77777777" w:rsidTr="00E62101">
        <w:tc>
          <w:tcPr>
            <w:tcW w:w="1280" w:type="dxa"/>
            <w:tcBorders>
              <w:top w:val="single" w:sz="4" w:space="0" w:color="auto"/>
              <w:left w:val="single" w:sz="4" w:space="0" w:color="auto"/>
              <w:bottom w:val="single" w:sz="4" w:space="0" w:color="auto"/>
              <w:right w:val="single" w:sz="4" w:space="0" w:color="auto"/>
            </w:tcBorders>
            <w:hideMark/>
          </w:tcPr>
          <w:p w14:paraId="4B70C2AD" w14:textId="77777777" w:rsidR="00F16885" w:rsidRPr="007C630B" w:rsidRDefault="00F16885" w:rsidP="00E62101">
            <w:pPr>
              <w:rPr>
                <w:szCs w:val="22"/>
              </w:rPr>
            </w:pPr>
            <w:r w:rsidRPr="007C630B">
              <w:rPr>
                <w:szCs w:val="22"/>
              </w:rPr>
              <w:t>M.NA2.7</w:t>
            </w:r>
          </w:p>
        </w:tc>
        <w:tc>
          <w:tcPr>
            <w:tcW w:w="2995" w:type="dxa"/>
            <w:tcBorders>
              <w:top w:val="single" w:sz="4" w:space="0" w:color="auto"/>
              <w:left w:val="single" w:sz="4" w:space="0" w:color="auto"/>
              <w:bottom w:val="single" w:sz="4" w:space="0" w:color="auto"/>
              <w:right w:val="single" w:sz="4" w:space="0" w:color="auto"/>
            </w:tcBorders>
            <w:hideMark/>
          </w:tcPr>
          <w:p w14:paraId="3FE93479" w14:textId="77777777" w:rsidR="00F16885" w:rsidRPr="007C630B" w:rsidRDefault="00F16885" w:rsidP="00E62101">
            <w:pPr>
              <w:suppressAutoHyphens w:val="0"/>
              <w:spacing w:before="0" w:after="0"/>
              <w:jc w:val="left"/>
              <w:rPr>
                <w:bCs/>
                <w:szCs w:val="22"/>
                <w:lang w:eastAsia="en-US"/>
              </w:rPr>
            </w:pPr>
            <w:r w:rsidRPr="007C630B">
              <w:rPr>
                <w:bCs/>
                <w:szCs w:val="22"/>
                <w:lang w:eastAsia="en-US"/>
              </w:rPr>
              <w:t>Events with EGI presence (stand, presentation, or literature)</w:t>
            </w:r>
          </w:p>
        </w:tc>
        <w:tc>
          <w:tcPr>
            <w:tcW w:w="986" w:type="dxa"/>
            <w:tcBorders>
              <w:top w:val="single" w:sz="4" w:space="0" w:color="auto"/>
              <w:left w:val="single" w:sz="4" w:space="0" w:color="auto"/>
              <w:bottom w:val="single" w:sz="4" w:space="0" w:color="auto"/>
              <w:right w:val="single" w:sz="4" w:space="0" w:color="auto"/>
            </w:tcBorders>
            <w:hideMark/>
          </w:tcPr>
          <w:p w14:paraId="708EE6B0" w14:textId="77777777" w:rsidR="00F16885" w:rsidRPr="007C630B" w:rsidRDefault="00F16885" w:rsidP="00E62101">
            <w:pPr>
              <w:jc w:val="left"/>
              <w:rPr>
                <w:szCs w:val="22"/>
              </w:rPr>
            </w:pPr>
            <w:r w:rsidRPr="007C630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14:paraId="3534DAE2" w14:textId="77777777" w:rsidR="00F16885" w:rsidRPr="007C630B" w:rsidRDefault="00F16885" w:rsidP="00E62101">
            <w:pPr>
              <w:jc w:val="left"/>
              <w:rPr>
                <w:szCs w:val="22"/>
              </w:rPr>
            </w:pPr>
            <w:r w:rsidRPr="007C630B">
              <w:rPr>
                <w:szCs w:val="22"/>
              </w:rPr>
              <w:t>TNA2.2</w:t>
            </w:r>
          </w:p>
        </w:tc>
        <w:tc>
          <w:tcPr>
            <w:tcW w:w="2947" w:type="dxa"/>
            <w:tcBorders>
              <w:top w:val="single" w:sz="4" w:space="0" w:color="auto"/>
              <w:left w:val="single" w:sz="4" w:space="0" w:color="auto"/>
              <w:bottom w:val="single" w:sz="4" w:space="0" w:color="auto"/>
              <w:right w:val="single" w:sz="4" w:space="0" w:color="auto"/>
            </w:tcBorders>
            <w:hideMark/>
          </w:tcPr>
          <w:p w14:paraId="47BDEE23" w14:textId="77777777" w:rsidR="00F16885" w:rsidRPr="007C630B" w:rsidRDefault="00F16885" w:rsidP="00E62101">
            <w:pPr>
              <w:jc w:val="left"/>
              <w:rPr>
                <w:szCs w:val="22"/>
              </w:rPr>
            </w:pPr>
            <w:r w:rsidRPr="007C630B">
              <w:rPr>
                <w:szCs w:val="22"/>
              </w:rPr>
              <w:t>Measured in events and people reached (i.e. those attending the event)</w:t>
            </w:r>
          </w:p>
        </w:tc>
      </w:tr>
      <w:tr w:rsidR="00F16885" w:rsidRPr="007C630B" w14:paraId="42E9FAC3" w14:textId="77777777" w:rsidTr="00E62101">
        <w:tc>
          <w:tcPr>
            <w:tcW w:w="1280" w:type="dxa"/>
            <w:tcBorders>
              <w:top w:val="single" w:sz="4" w:space="0" w:color="auto"/>
              <w:left w:val="single" w:sz="4" w:space="0" w:color="auto"/>
              <w:bottom w:val="single" w:sz="4" w:space="0" w:color="auto"/>
              <w:right w:val="single" w:sz="4" w:space="0" w:color="auto"/>
            </w:tcBorders>
            <w:hideMark/>
          </w:tcPr>
          <w:p w14:paraId="3EDE51F9" w14:textId="77777777" w:rsidR="00F16885" w:rsidRPr="007C630B" w:rsidRDefault="00F16885" w:rsidP="00E62101">
            <w:pPr>
              <w:rPr>
                <w:szCs w:val="22"/>
              </w:rPr>
            </w:pPr>
            <w:r w:rsidRPr="007C630B">
              <w:rPr>
                <w:szCs w:val="22"/>
              </w:rPr>
              <w:t>M.NA2.8</w:t>
            </w:r>
          </w:p>
        </w:tc>
        <w:tc>
          <w:tcPr>
            <w:tcW w:w="2995" w:type="dxa"/>
            <w:tcBorders>
              <w:top w:val="single" w:sz="4" w:space="0" w:color="auto"/>
              <w:left w:val="single" w:sz="4" w:space="0" w:color="auto"/>
              <w:bottom w:val="single" w:sz="4" w:space="0" w:color="auto"/>
              <w:right w:val="single" w:sz="4" w:space="0" w:color="auto"/>
            </w:tcBorders>
            <w:hideMark/>
          </w:tcPr>
          <w:p w14:paraId="71FBA0A9" w14:textId="77777777" w:rsidR="00F16885" w:rsidRPr="007C630B" w:rsidRDefault="00F16885" w:rsidP="00E62101">
            <w:pPr>
              <w:suppressAutoHyphens w:val="0"/>
              <w:spacing w:before="0" w:after="0"/>
              <w:jc w:val="left"/>
              <w:rPr>
                <w:bCs/>
                <w:szCs w:val="22"/>
                <w:lang w:eastAsia="en-US"/>
              </w:rPr>
            </w:pPr>
            <w:r w:rsidRPr="007C630B">
              <w:rPr>
                <w:bCs/>
                <w:szCs w:val="22"/>
                <w:lang w:eastAsia="en-US"/>
              </w:rPr>
              <w:t>Number of unique visitors per month on the main websites</w:t>
            </w:r>
          </w:p>
        </w:tc>
        <w:tc>
          <w:tcPr>
            <w:tcW w:w="986" w:type="dxa"/>
            <w:tcBorders>
              <w:top w:val="single" w:sz="4" w:space="0" w:color="auto"/>
              <w:left w:val="single" w:sz="4" w:space="0" w:color="auto"/>
              <w:bottom w:val="single" w:sz="4" w:space="0" w:color="auto"/>
              <w:right w:val="single" w:sz="4" w:space="0" w:color="auto"/>
            </w:tcBorders>
            <w:hideMark/>
          </w:tcPr>
          <w:p w14:paraId="5D4F601D" w14:textId="77777777" w:rsidR="00F16885" w:rsidRPr="007C630B" w:rsidRDefault="00F16885" w:rsidP="00E62101">
            <w:pPr>
              <w:jc w:val="left"/>
              <w:rPr>
                <w:szCs w:val="22"/>
              </w:rPr>
            </w:pPr>
            <w:r w:rsidRPr="007C630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14:paraId="492727F4" w14:textId="77777777" w:rsidR="00F16885" w:rsidRPr="007C630B" w:rsidRDefault="00F16885" w:rsidP="00E62101">
            <w:pPr>
              <w:jc w:val="left"/>
              <w:rPr>
                <w:szCs w:val="22"/>
              </w:rPr>
            </w:pPr>
            <w:r w:rsidRPr="007C630B">
              <w:rPr>
                <w:szCs w:val="22"/>
              </w:rPr>
              <w:t>TNA2.2</w:t>
            </w:r>
          </w:p>
        </w:tc>
        <w:tc>
          <w:tcPr>
            <w:tcW w:w="2947" w:type="dxa"/>
            <w:tcBorders>
              <w:top w:val="single" w:sz="4" w:space="0" w:color="auto"/>
              <w:left w:val="single" w:sz="4" w:space="0" w:color="auto"/>
              <w:bottom w:val="single" w:sz="4" w:space="0" w:color="auto"/>
              <w:right w:val="single" w:sz="4" w:space="0" w:color="auto"/>
            </w:tcBorders>
          </w:tcPr>
          <w:p w14:paraId="7E34994C" w14:textId="77777777" w:rsidR="00F16885" w:rsidRPr="007C630B" w:rsidRDefault="00F16885" w:rsidP="00E62101">
            <w:pPr>
              <w:jc w:val="left"/>
              <w:rPr>
                <w:szCs w:val="22"/>
              </w:rPr>
            </w:pPr>
            <w:r w:rsidRPr="007C630B">
              <w:rPr>
                <w:szCs w:val="22"/>
              </w:rPr>
              <w:t>Measured by Google Analytics</w:t>
            </w:r>
          </w:p>
        </w:tc>
      </w:tr>
    </w:tbl>
    <w:p w14:paraId="2545D1F3" w14:textId="77777777" w:rsidR="00F16885" w:rsidRPr="007C630B" w:rsidRDefault="00F16885" w:rsidP="00D770DA"/>
    <w:p w14:paraId="02941938" w14:textId="77777777" w:rsidR="00D640A6" w:rsidRPr="007C630B" w:rsidRDefault="00A6280B" w:rsidP="00D770DA">
      <w:pPr>
        <w:jc w:val="left"/>
      </w:pPr>
      <w:r w:rsidRPr="007C630B">
        <w:t>The success of the communications</w:t>
      </w:r>
      <w:r w:rsidR="00D640A6" w:rsidRPr="007C630B">
        <w:t xml:space="preserve"> activity will</w:t>
      </w:r>
      <w:r w:rsidR="00DE6E95" w:rsidRPr="007C630B">
        <w:t xml:space="preserve"> be measured in reference to these quality metrics, which will be gathered through the Quarterly Reports</w:t>
      </w:r>
      <w:r w:rsidR="002511CF" w:rsidRPr="007C630B">
        <w:t xml:space="preserve"> and the NILs</w:t>
      </w:r>
      <w:r w:rsidR="00DE6E95" w:rsidRPr="007C630B">
        <w:t>. Achieving a high level of success will also</w:t>
      </w:r>
      <w:r w:rsidR="00D640A6" w:rsidRPr="007C630B">
        <w:t xml:space="preserve"> depend on how effectiv</w:t>
      </w:r>
      <w:r w:rsidR="00DE6E95" w:rsidRPr="007C630B">
        <w:t>ely it has tackled</w:t>
      </w:r>
      <w:r w:rsidR="00D640A6" w:rsidRPr="007C630B">
        <w:t xml:space="preserve"> its critical success factors</w:t>
      </w:r>
      <w:r w:rsidR="00DE6E95" w:rsidRPr="007C630B">
        <w:t>, outlined in Section 1.4</w:t>
      </w:r>
      <w:r w:rsidR="00D640A6" w:rsidRPr="007C630B">
        <w:t xml:space="preserve">. </w:t>
      </w:r>
      <w:r w:rsidR="00DE6E95" w:rsidRPr="007C630B">
        <w:t>Some of t</w:t>
      </w:r>
      <w:r w:rsidR="00D640A6" w:rsidRPr="007C630B">
        <w:t xml:space="preserve">he </w:t>
      </w:r>
      <w:r w:rsidR="00DE6E95" w:rsidRPr="007C630B">
        <w:t>assessment</w:t>
      </w:r>
      <w:r w:rsidR="00D640A6" w:rsidRPr="007C630B">
        <w:t xml:space="preserve"> criteria for these success factors are listed below</w:t>
      </w:r>
      <w:r w:rsidR="00DE6E95" w:rsidRPr="007C630B">
        <w:t>.</w:t>
      </w:r>
    </w:p>
    <w:p w14:paraId="069826D4" w14:textId="77777777" w:rsidR="00DE6E95" w:rsidRPr="007C630B" w:rsidRDefault="00DE6E95" w:rsidP="00D640A6"/>
    <w:p w14:paraId="16165050" w14:textId="77777777" w:rsidR="00DE6E95" w:rsidRPr="007C630B" w:rsidRDefault="00DE6E95" w:rsidP="00D640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0"/>
        <w:gridCol w:w="4640"/>
      </w:tblGrid>
      <w:tr w:rsidR="00D640A6" w:rsidRPr="007C630B" w14:paraId="0E3EA1D8" w14:textId="77777777" w:rsidTr="00AA5963">
        <w:tc>
          <w:tcPr>
            <w:tcW w:w="4640" w:type="dxa"/>
          </w:tcPr>
          <w:p w14:paraId="7113C77F" w14:textId="77777777" w:rsidR="00D640A6" w:rsidRPr="007C630B" w:rsidRDefault="00D640A6" w:rsidP="00EF1598">
            <w:pPr>
              <w:rPr>
                <w:b/>
              </w:rPr>
            </w:pPr>
            <w:r w:rsidRPr="007C630B">
              <w:rPr>
                <w:b/>
              </w:rPr>
              <w:t>Critica</w:t>
            </w:r>
            <w:r w:rsidR="00DE6E95" w:rsidRPr="007C630B">
              <w:rPr>
                <w:b/>
              </w:rPr>
              <w:t>l success factor, from section 1</w:t>
            </w:r>
            <w:r w:rsidRPr="007C630B">
              <w:rPr>
                <w:b/>
              </w:rPr>
              <w:t>.4</w:t>
            </w:r>
          </w:p>
        </w:tc>
        <w:tc>
          <w:tcPr>
            <w:tcW w:w="4640" w:type="dxa"/>
          </w:tcPr>
          <w:p w14:paraId="1ED937CE" w14:textId="77777777" w:rsidR="00D640A6" w:rsidRPr="007C630B" w:rsidRDefault="00D640A6" w:rsidP="00EF1598">
            <w:pPr>
              <w:rPr>
                <w:b/>
              </w:rPr>
            </w:pPr>
            <w:r w:rsidRPr="007C630B">
              <w:rPr>
                <w:b/>
              </w:rPr>
              <w:t>Measurement of success</w:t>
            </w:r>
          </w:p>
        </w:tc>
      </w:tr>
      <w:tr w:rsidR="00EE7A57" w:rsidRPr="007C630B" w14:paraId="3C6A55B9" w14:textId="77777777" w:rsidTr="00AA5963">
        <w:tc>
          <w:tcPr>
            <w:tcW w:w="4640" w:type="dxa"/>
          </w:tcPr>
          <w:p w14:paraId="13D3A44D" w14:textId="77777777" w:rsidR="00EE7A57" w:rsidRPr="007C630B" w:rsidRDefault="00EE7A57" w:rsidP="00FB0499">
            <w:pPr>
              <w:rPr>
                <w:b/>
              </w:rPr>
            </w:pPr>
            <w:r w:rsidRPr="007C630B">
              <w:rPr>
                <w:b/>
              </w:rPr>
              <w:t>INTERNAL ORGANISATION</w:t>
            </w:r>
          </w:p>
        </w:tc>
        <w:tc>
          <w:tcPr>
            <w:tcW w:w="4640" w:type="dxa"/>
          </w:tcPr>
          <w:p w14:paraId="3952E6BB" w14:textId="77777777" w:rsidR="00EE7A57" w:rsidRPr="007C630B" w:rsidRDefault="00EE7A57" w:rsidP="00AA5963">
            <w:pPr>
              <w:ind w:left="288"/>
            </w:pPr>
          </w:p>
        </w:tc>
      </w:tr>
      <w:tr w:rsidR="00EE7A57" w:rsidRPr="007C630B" w14:paraId="49857F61" w14:textId="77777777" w:rsidTr="00AA5963">
        <w:tc>
          <w:tcPr>
            <w:tcW w:w="4640" w:type="dxa"/>
          </w:tcPr>
          <w:p w14:paraId="5667601D" w14:textId="77777777" w:rsidR="00EE7A57" w:rsidRPr="007C630B" w:rsidRDefault="00EE7A57" w:rsidP="006D4CDA">
            <w:pPr>
              <w:jc w:val="left"/>
              <w:rPr>
                <w:b/>
              </w:rPr>
            </w:pPr>
            <w:r w:rsidRPr="007C630B">
              <w:rPr>
                <w:b/>
              </w:rPr>
              <w:t xml:space="preserve">Make optimum use of budgetary resources. </w:t>
            </w:r>
            <w:r w:rsidRPr="007C630B">
              <w:t>The aim is to achieve high production values at a reasonable cost, with re-use of content across a wide range of media e.g. press releases, web, blogs, publicity materials.</w:t>
            </w:r>
          </w:p>
        </w:tc>
        <w:tc>
          <w:tcPr>
            <w:tcW w:w="4640" w:type="dxa"/>
          </w:tcPr>
          <w:p w14:paraId="56DF246E" w14:textId="77777777" w:rsidR="00EE7A57" w:rsidRPr="007C630B" w:rsidRDefault="00EE7A57" w:rsidP="006D4CDA">
            <w:pPr>
              <w:numPr>
                <w:ilvl w:val="0"/>
                <w:numId w:val="9"/>
              </w:numPr>
              <w:jc w:val="left"/>
            </w:pPr>
            <w:r w:rsidRPr="007C630B">
              <w:t>Focus on resources to target new areas not yet addressed in earlier materials, with an emphasis on new users.</w:t>
            </w:r>
          </w:p>
        </w:tc>
      </w:tr>
      <w:tr w:rsidR="00EE7A57" w:rsidRPr="007C630B" w14:paraId="0AAA19C1" w14:textId="77777777" w:rsidTr="00AA5963">
        <w:tc>
          <w:tcPr>
            <w:tcW w:w="4640" w:type="dxa"/>
          </w:tcPr>
          <w:p w14:paraId="217489E7" w14:textId="77777777" w:rsidR="00EE7A57" w:rsidRPr="007C630B" w:rsidRDefault="00EE7A57" w:rsidP="006D4CDA">
            <w:pPr>
              <w:jc w:val="left"/>
              <w:rPr>
                <w:b/>
              </w:rPr>
            </w:pPr>
            <w:r w:rsidRPr="007C630B">
              <w:rPr>
                <w:b/>
              </w:rPr>
              <w:t xml:space="preserve">Manage expectations through clear communication of the task’s implementation plan. </w:t>
            </w:r>
          </w:p>
          <w:p w14:paraId="0EDB1858" w14:textId="77777777" w:rsidR="00EE7A57" w:rsidRPr="007C630B" w:rsidRDefault="00EE7A57" w:rsidP="006D4CDA">
            <w:pPr>
              <w:jc w:val="left"/>
              <w:rPr>
                <w:b/>
              </w:rPr>
            </w:pPr>
            <w:r w:rsidRPr="007C630B">
              <w:t>The activity will concentrate its resources where it can achieve the biggest wins for the project.</w:t>
            </w:r>
          </w:p>
        </w:tc>
        <w:tc>
          <w:tcPr>
            <w:tcW w:w="4640" w:type="dxa"/>
          </w:tcPr>
          <w:p w14:paraId="0641AF01" w14:textId="77777777" w:rsidR="00EE7A57" w:rsidRPr="007C630B" w:rsidRDefault="00EE7A57" w:rsidP="006D4CDA">
            <w:pPr>
              <w:numPr>
                <w:ilvl w:val="0"/>
                <w:numId w:val="10"/>
              </w:numPr>
              <w:jc w:val="left"/>
            </w:pPr>
            <w:r w:rsidRPr="007C630B">
              <w:t>The implementation plan (section 5 of this public document) will be available online</w:t>
            </w:r>
          </w:p>
          <w:p w14:paraId="20E37456" w14:textId="77777777" w:rsidR="00EE7A57" w:rsidRPr="007C630B" w:rsidRDefault="00EE7A57" w:rsidP="006D4CDA">
            <w:pPr>
              <w:numPr>
                <w:ilvl w:val="0"/>
                <w:numId w:val="10"/>
              </w:numPr>
              <w:jc w:val="left"/>
            </w:pPr>
            <w:r w:rsidRPr="007C630B">
              <w:t>Annual updates to the Communications and Marketing Plan through deliverables D2.22</w:t>
            </w:r>
          </w:p>
          <w:p w14:paraId="50F2B8D8" w14:textId="77777777" w:rsidR="00EE7A57" w:rsidRPr="007C630B" w:rsidRDefault="00EE7A57" w:rsidP="006D4CDA">
            <w:pPr>
              <w:numPr>
                <w:ilvl w:val="0"/>
                <w:numId w:val="9"/>
              </w:numPr>
              <w:jc w:val="left"/>
            </w:pPr>
            <w:r w:rsidRPr="007C630B">
              <w:t>Suggestions will be gathered from project partners and other task leaders and used to update and refocus the implementation plan to ensure communication is targeted and effective.</w:t>
            </w:r>
          </w:p>
        </w:tc>
      </w:tr>
      <w:tr w:rsidR="00EE7A57" w:rsidRPr="007C630B" w14:paraId="75230132" w14:textId="77777777" w:rsidTr="00AA5963">
        <w:tc>
          <w:tcPr>
            <w:tcW w:w="4640" w:type="dxa"/>
          </w:tcPr>
          <w:p w14:paraId="3AAAA814" w14:textId="77777777" w:rsidR="00EE7A57" w:rsidRPr="007C630B" w:rsidRDefault="00EE7A57" w:rsidP="006D4CDA">
            <w:pPr>
              <w:jc w:val="left"/>
              <w:rPr>
                <w:b/>
              </w:rPr>
            </w:pPr>
            <w:r w:rsidRPr="007C630B">
              <w:rPr>
                <w:b/>
              </w:rPr>
              <w:t>Effective communication within the communications team</w:t>
            </w:r>
          </w:p>
          <w:p w14:paraId="3FFECC20" w14:textId="77777777" w:rsidR="00EE7A57" w:rsidRPr="007C630B" w:rsidRDefault="00EE7A57" w:rsidP="006D4CDA">
            <w:pPr>
              <w:jc w:val="left"/>
            </w:pPr>
            <w:r w:rsidRPr="007C630B">
              <w:t xml:space="preserve">For a project of this size it is vital that communications partners maintain good communication channels. </w:t>
            </w:r>
          </w:p>
        </w:tc>
        <w:tc>
          <w:tcPr>
            <w:tcW w:w="4640" w:type="dxa"/>
          </w:tcPr>
          <w:p w14:paraId="2CE9BEB1" w14:textId="77777777" w:rsidR="00EE7A57" w:rsidRPr="007C630B" w:rsidRDefault="00EE7A57" w:rsidP="006D4CDA">
            <w:pPr>
              <w:numPr>
                <w:ilvl w:val="0"/>
                <w:numId w:val="9"/>
              </w:numPr>
              <w:jc w:val="left"/>
            </w:pPr>
            <w:r w:rsidRPr="007C630B">
              <w:t>Established mailing lists within NA2.2</w:t>
            </w:r>
          </w:p>
          <w:p w14:paraId="1E4568B1" w14:textId="77777777" w:rsidR="00EE7A57" w:rsidRPr="007C630B" w:rsidRDefault="00EE7A57" w:rsidP="006D4CDA">
            <w:pPr>
              <w:numPr>
                <w:ilvl w:val="0"/>
                <w:numId w:val="9"/>
              </w:numPr>
              <w:jc w:val="left"/>
            </w:pPr>
            <w:r w:rsidRPr="007C630B">
              <w:t>Regular phone and face-to-face meetings with task leaders and NA2.2 partners</w:t>
            </w:r>
          </w:p>
          <w:p w14:paraId="67CE005A" w14:textId="77777777" w:rsidR="00EE7A57" w:rsidRPr="007C630B" w:rsidRDefault="00EE7A57" w:rsidP="006D4CDA">
            <w:pPr>
              <w:numPr>
                <w:ilvl w:val="0"/>
                <w:numId w:val="9"/>
              </w:numPr>
              <w:jc w:val="left"/>
            </w:pPr>
            <w:r w:rsidRPr="007C630B">
              <w:t>Forum for ideas e.g. mailing lists and evidence of ideas being put into practice e.g. metrics</w:t>
            </w:r>
          </w:p>
          <w:p w14:paraId="64F0636C" w14:textId="77777777" w:rsidR="00EE7A57" w:rsidRPr="007C630B" w:rsidRDefault="00EE7A57" w:rsidP="006D4CDA">
            <w:pPr>
              <w:numPr>
                <w:ilvl w:val="0"/>
                <w:numId w:val="9"/>
              </w:numPr>
              <w:jc w:val="left"/>
            </w:pPr>
            <w:r w:rsidRPr="007C630B">
              <w:t>Gathering of best practice guidelines for events, resources etc. to provide a bank of Europe-wide sustainable resources</w:t>
            </w:r>
          </w:p>
        </w:tc>
      </w:tr>
      <w:tr w:rsidR="00982A2B" w:rsidRPr="007C630B" w14:paraId="1D0FA6E3" w14:textId="77777777" w:rsidTr="00EE7A57">
        <w:tc>
          <w:tcPr>
            <w:tcW w:w="4640" w:type="dxa"/>
          </w:tcPr>
          <w:p w14:paraId="5AF1C8A2" w14:textId="77777777" w:rsidR="00982A2B" w:rsidRPr="007C630B" w:rsidRDefault="00982A2B" w:rsidP="006D4CDA">
            <w:pPr>
              <w:jc w:val="left"/>
              <w:rPr>
                <w:b/>
              </w:rPr>
            </w:pPr>
            <w:r w:rsidRPr="007C630B">
              <w:rPr>
                <w:b/>
              </w:rPr>
              <w:t>PROJECT ORGANISATION</w:t>
            </w:r>
          </w:p>
        </w:tc>
        <w:tc>
          <w:tcPr>
            <w:tcW w:w="4640" w:type="dxa"/>
          </w:tcPr>
          <w:p w14:paraId="08AAD73B" w14:textId="77777777" w:rsidR="00982A2B" w:rsidRPr="007C630B" w:rsidRDefault="00982A2B" w:rsidP="006D4CDA">
            <w:pPr>
              <w:ind w:left="288"/>
              <w:jc w:val="left"/>
            </w:pPr>
          </w:p>
        </w:tc>
      </w:tr>
      <w:tr w:rsidR="00EE7A57" w:rsidRPr="007C630B" w14:paraId="5DE0AE27" w14:textId="77777777" w:rsidTr="00AA5963">
        <w:tc>
          <w:tcPr>
            <w:tcW w:w="4640" w:type="dxa"/>
          </w:tcPr>
          <w:p w14:paraId="7C820BA2" w14:textId="77777777" w:rsidR="00EE7A57" w:rsidRPr="007C630B" w:rsidRDefault="00EE7A57" w:rsidP="006D4CDA">
            <w:pPr>
              <w:jc w:val="left"/>
              <w:rPr>
                <w:b/>
              </w:rPr>
            </w:pPr>
            <w:r w:rsidRPr="007C630B">
              <w:rPr>
                <w:b/>
              </w:rPr>
              <w:t xml:space="preserve">Close collaboration with NA1 and the Policy team. </w:t>
            </w:r>
          </w:p>
          <w:p w14:paraId="24053665" w14:textId="77777777" w:rsidR="00EE7A57" w:rsidRPr="007C630B" w:rsidRDefault="00EE7A57" w:rsidP="006D4CDA">
            <w:pPr>
              <w:jc w:val="left"/>
            </w:pPr>
            <w:r w:rsidRPr="007C630B">
              <w:t>A close working relationship is essential to ensure messages are accurate and consistent across the whole project.</w:t>
            </w:r>
          </w:p>
        </w:tc>
        <w:tc>
          <w:tcPr>
            <w:tcW w:w="4640" w:type="dxa"/>
          </w:tcPr>
          <w:p w14:paraId="770493EF" w14:textId="77777777" w:rsidR="00EE7A57" w:rsidRPr="007C630B" w:rsidRDefault="00EE7A57" w:rsidP="006D4CDA">
            <w:pPr>
              <w:numPr>
                <w:ilvl w:val="0"/>
                <w:numId w:val="10"/>
              </w:numPr>
              <w:jc w:val="left"/>
            </w:pPr>
            <w:r w:rsidRPr="007C630B">
              <w:t>Established meetings and exchanges</w:t>
            </w:r>
          </w:p>
          <w:p w14:paraId="05AC3076" w14:textId="77777777" w:rsidR="00EE7A57" w:rsidRPr="007C630B" w:rsidRDefault="00EE7A57" w:rsidP="006D4CDA">
            <w:pPr>
              <w:numPr>
                <w:ilvl w:val="0"/>
                <w:numId w:val="10"/>
              </w:numPr>
              <w:jc w:val="left"/>
            </w:pPr>
            <w:r w:rsidRPr="007C630B">
              <w:t>Evidence of consistent messages within deliverables and publications</w:t>
            </w:r>
          </w:p>
          <w:p w14:paraId="39CBE36D" w14:textId="77777777" w:rsidR="00EE7A57" w:rsidRPr="007C630B" w:rsidRDefault="00EE7A57" w:rsidP="006D4CDA">
            <w:pPr>
              <w:numPr>
                <w:ilvl w:val="0"/>
                <w:numId w:val="10"/>
              </w:numPr>
              <w:jc w:val="left"/>
            </w:pPr>
            <w:r w:rsidRPr="007C630B">
              <w:t>Creation of websites for EGI-InSPIRE events</w:t>
            </w:r>
          </w:p>
        </w:tc>
      </w:tr>
      <w:tr w:rsidR="00982A2B" w:rsidRPr="007C630B" w14:paraId="1B8D58D6" w14:textId="77777777" w:rsidTr="00EE7A57">
        <w:tc>
          <w:tcPr>
            <w:tcW w:w="4640" w:type="dxa"/>
          </w:tcPr>
          <w:p w14:paraId="0F85FB0B" w14:textId="77777777" w:rsidR="00982A2B" w:rsidRPr="007C630B" w:rsidRDefault="00982A2B" w:rsidP="006D4CDA">
            <w:pPr>
              <w:jc w:val="left"/>
              <w:rPr>
                <w:b/>
              </w:rPr>
            </w:pPr>
            <w:r w:rsidRPr="007C630B">
              <w:rPr>
                <w:b/>
              </w:rPr>
              <w:t xml:space="preserve">Clear internal communication of what the communications team requires from the other activities to achieve its aims. </w:t>
            </w:r>
          </w:p>
          <w:p w14:paraId="21FC858D" w14:textId="77777777" w:rsidR="00982A2B" w:rsidRPr="007C630B" w:rsidRDefault="00982A2B" w:rsidP="006D4CDA">
            <w:pPr>
              <w:jc w:val="left"/>
              <w:rPr>
                <w:b/>
              </w:rPr>
            </w:pPr>
            <w:r w:rsidRPr="007C630B">
              <w:t>Communicate what the communications team needs from the other activities to achieve success e.g. timely input of information, regular updates of project webs, leads to potential new users or scientific fields, suggestions for events to attend, early notification of press opportunities, details of key achievements.</w:t>
            </w:r>
          </w:p>
        </w:tc>
        <w:tc>
          <w:tcPr>
            <w:tcW w:w="4640" w:type="dxa"/>
          </w:tcPr>
          <w:p w14:paraId="6F9C40AC" w14:textId="77777777" w:rsidR="00982A2B" w:rsidRPr="007C630B" w:rsidRDefault="00982A2B" w:rsidP="006D4CDA">
            <w:pPr>
              <w:numPr>
                <w:ilvl w:val="0"/>
                <w:numId w:val="10"/>
              </w:numPr>
              <w:jc w:val="left"/>
            </w:pPr>
            <w:r w:rsidRPr="007C630B">
              <w:t xml:space="preserve">Active participation in fortnightly Activity Management Board (AMB) meetings to source content for newsletter and </w:t>
            </w:r>
            <w:r w:rsidRPr="007C630B">
              <w:rPr>
                <w:i/>
              </w:rPr>
              <w:t>iSGTW</w:t>
            </w:r>
            <w:r w:rsidRPr="007C630B">
              <w:t xml:space="preserve"> articles</w:t>
            </w:r>
          </w:p>
          <w:p w14:paraId="5869E724" w14:textId="77777777" w:rsidR="00982A2B" w:rsidRPr="007C630B" w:rsidRDefault="00982A2B" w:rsidP="006D4CDA">
            <w:pPr>
              <w:numPr>
                <w:ilvl w:val="0"/>
                <w:numId w:val="10"/>
              </w:numPr>
              <w:jc w:val="left"/>
            </w:pPr>
            <w:r w:rsidRPr="007C630B">
              <w:t xml:space="preserve">Utilising content of quarterly reports for dissemination e.g. newsletter, case studies and </w:t>
            </w:r>
            <w:r w:rsidRPr="007C630B">
              <w:rPr>
                <w:i/>
              </w:rPr>
              <w:t>iSGTW</w:t>
            </w:r>
            <w:r w:rsidRPr="007C630B">
              <w:t xml:space="preserve"> articles</w:t>
            </w:r>
          </w:p>
          <w:p w14:paraId="71D53634" w14:textId="77777777" w:rsidR="00982A2B" w:rsidRPr="007C630B" w:rsidRDefault="00982A2B" w:rsidP="006D4CDA">
            <w:pPr>
              <w:numPr>
                <w:ilvl w:val="0"/>
                <w:numId w:val="10"/>
              </w:numPr>
              <w:jc w:val="left"/>
            </w:pPr>
            <w:r w:rsidRPr="007C630B">
              <w:t xml:space="preserve">Profit from EGI-InSPIRE conference sessions and booths for internal communication </w:t>
            </w:r>
          </w:p>
        </w:tc>
      </w:tr>
      <w:tr w:rsidR="00982A2B" w:rsidRPr="007C630B" w14:paraId="29AFE0DA" w14:textId="77777777" w:rsidTr="00EE7A57">
        <w:tc>
          <w:tcPr>
            <w:tcW w:w="4640" w:type="dxa"/>
          </w:tcPr>
          <w:p w14:paraId="1895CB9B" w14:textId="77777777" w:rsidR="00982A2B" w:rsidRPr="007C630B" w:rsidRDefault="00982A2B" w:rsidP="006D4CDA">
            <w:pPr>
              <w:jc w:val="left"/>
              <w:rPr>
                <w:b/>
              </w:rPr>
            </w:pPr>
            <w:r w:rsidRPr="007C630B">
              <w:rPr>
                <w:b/>
              </w:rPr>
              <w:t>COMMUNITY</w:t>
            </w:r>
          </w:p>
        </w:tc>
        <w:tc>
          <w:tcPr>
            <w:tcW w:w="4640" w:type="dxa"/>
          </w:tcPr>
          <w:p w14:paraId="45B0C62F" w14:textId="77777777" w:rsidR="00982A2B" w:rsidRPr="007C630B" w:rsidRDefault="00982A2B" w:rsidP="006D4CDA">
            <w:pPr>
              <w:ind w:left="288"/>
              <w:jc w:val="left"/>
            </w:pPr>
          </w:p>
        </w:tc>
      </w:tr>
      <w:tr w:rsidR="00982A2B" w:rsidRPr="007C630B" w14:paraId="6E8F31C1" w14:textId="77777777" w:rsidTr="00AA5963">
        <w:tc>
          <w:tcPr>
            <w:tcW w:w="4640" w:type="dxa"/>
          </w:tcPr>
          <w:p w14:paraId="5B51D4A0" w14:textId="77777777" w:rsidR="00982A2B" w:rsidRPr="007C630B" w:rsidRDefault="00982A2B" w:rsidP="006D4CDA">
            <w:pPr>
              <w:jc w:val="left"/>
              <w:rPr>
                <w:b/>
              </w:rPr>
            </w:pPr>
            <w:r w:rsidRPr="007C630B">
              <w:rPr>
                <w:b/>
              </w:rPr>
              <w:t xml:space="preserve">Build on the user community support </w:t>
            </w:r>
            <w:r w:rsidRPr="007C630B">
              <w:rPr>
                <w:b/>
              </w:rPr>
              <w:lastRenderedPageBreak/>
              <w:t xml:space="preserve">networks. </w:t>
            </w:r>
          </w:p>
          <w:p w14:paraId="6D56D843" w14:textId="77777777" w:rsidR="00982A2B" w:rsidRPr="007C630B" w:rsidRDefault="00982A2B" w:rsidP="006D4CDA">
            <w:pPr>
              <w:jc w:val="left"/>
            </w:pPr>
            <w:r w:rsidRPr="007C630B">
              <w:t>Use networks reached through the user support activities to disseminate the project’s messages as widely as possible and to foster new user communities. The communications and community teams and NILs must also coordinate their attendance at events in order to reinforce each other.</w:t>
            </w:r>
          </w:p>
        </w:tc>
        <w:tc>
          <w:tcPr>
            <w:tcW w:w="4640" w:type="dxa"/>
          </w:tcPr>
          <w:p w14:paraId="37B36FE3" w14:textId="77777777" w:rsidR="00982A2B" w:rsidRPr="007C630B" w:rsidRDefault="00982A2B" w:rsidP="006D4CDA">
            <w:pPr>
              <w:numPr>
                <w:ilvl w:val="0"/>
                <w:numId w:val="10"/>
              </w:numPr>
              <w:jc w:val="left"/>
            </w:pPr>
            <w:r w:rsidRPr="007C630B">
              <w:lastRenderedPageBreak/>
              <w:t>Established meetings and exchanges</w:t>
            </w:r>
          </w:p>
          <w:p w14:paraId="79D82084" w14:textId="77777777" w:rsidR="00982A2B" w:rsidRPr="007C630B" w:rsidRDefault="00982A2B" w:rsidP="006D4CDA">
            <w:pPr>
              <w:numPr>
                <w:ilvl w:val="0"/>
                <w:numId w:val="10"/>
              </w:numPr>
              <w:jc w:val="left"/>
            </w:pPr>
            <w:r w:rsidRPr="007C630B">
              <w:lastRenderedPageBreak/>
              <w:t>Adding dissemination material to training resources to show trainees what is available when promoting the project</w:t>
            </w:r>
          </w:p>
          <w:p w14:paraId="73646BF9" w14:textId="77777777" w:rsidR="00982A2B" w:rsidRPr="007C630B" w:rsidRDefault="00982A2B" w:rsidP="006D4CDA">
            <w:pPr>
              <w:numPr>
                <w:ilvl w:val="0"/>
                <w:numId w:val="10"/>
              </w:numPr>
              <w:jc w:val="left"/>
            </w:pPr>
            <w:r w:rsidRPr="007C630B">
              <w:t xml:space="preserve">Use conferences and events to coordinate outreach actions to new users </w:t>
            </w:r>
          </w:p>
        </w:tc>
      </w:tr>
      <w:tr w:rsidR="00982A2B" w:rsidRPr="007C630B" w14:paraId="3305AA4E" w14:textId="77777777" w:rsidTr="00AA5963">
        <w:tc>
          <w:tcPr>
            <w:tcW w:w="4640" w:type="dxa"/>
          </w:tcPr>
          <w:p w14:paraId="443C28E5" w14:textId="77777777" w:rsidR="00982A2B" w:rsidRPr="007C630B" w:rsidRDefault="00982A2B" w:rsidP="006D4CDA">
            <w:pPr>
              <w:jc w:val="left"/>
              <w:rPr>
                <w:b/>
              </w:rPr>
            </w:pPr>
            <w:r w:rsidRPr="007C630B">
              <w:rPr>
                <w:b/>
              </w:rPr>
              <w:lastRenderedPageBreak/>
              <w:t xml:space="preserve">Build a sense of community. </w:t>
            </w:r>
          </w:p>
          <w:p w14:paraId="52F9B893" w14:textId="77777777" w:rsidR="00982A2B" w:rsidRPr="007C630B" w:rsidRDefault="00982A2B" w:rsidP="006D4CDA">
            <w:pPr>
              <w:jc w:val="left"/>
            </w:pPr>
            <w:r w:rsidRPr="007C630B">
              <w:t>The dissemination activities should foster a sense of community among new and existing users and also between the activity partners.</w:t>
            </w:r>
          </w:p>
        </w:tc>
        <w:tc>
          <w:tcPr>
            <w:tcW w:w="4640" w:type="dxa"/>
          </w:tcPr>
          <w:p w14:paraId="512AC202" w14:textId="77777777" w:rsidR="00982A2B" w:rsidRPr="007C630B" w:rsidRDefault="00982A2B" w:rsidP="006D4CDA">
            <w:pPr>
              <w:numPr>
                <w:ilvl w:val="0"/>
                <w:numId w:val="10"/>
              </w:numPr>
              <w:jc w:val="left"/>
            </w:pPr>
            <w:r w:rsidRPr="007C630B">
              <w:t>Target EGI-InSPIRE forums</w:t>
            </w:r>
          </w:p>
          <w:p w14:paraId="7061A210" w14:textId="77777777" w:rsidR="00982A2B" w:rsidRPr="007C630B" w:rsidRDefault="00982A2B" w:rsidP="006D4CDA">
            <w:pPr>
              <w:numPr>
                <w:ilvl w:val="0"/>
                <w:numId w:val="10"/>
              </w:numPr>
              <w:jc w:val="left"/>
            </w:pPr>
            <w:r w:rsidRPr="007C630B">
              <w:t>Disseminate branded materials to cultivate a sense of community</w:t>
            </w:r>
          </w:p>
          <w:p w14:paraId="6C9329C2" w14:textId="77777777" w:rsidR="00982A2B" w:rsidRPr="007C630B" w:rsidRDefault="00982A2B" w:rsidP="006D4CDA">
            <w:pPr>
              <w:numPr>
                <w:ilvl w:val="0"/>
                <w:numId w:val="10"/>
              </w:numPr>
              <w:jc w:val="left"/>
            </w:pPr>
            <w:r w:rsidRPr="007C630B">
              <w:t>Liaise with e-ScienceTalk use web-based community tools e.g. blogging, profiles etc.</w:t>
            </w:r>
          </w:p>
          <w:p w14:paraId="64B5F1AF" w14:textId="77777777" w:rsidR="00982A2B" w:rsidRPr="007C630B" w:rsidRDefault="00982A2B" w:rsidP="006D4CDA">
            <w:pPr>
              <w:numPr>
                <w:ilvl w:val="0"/>
                <w:numId w:val="10"/>
              </w:numPr>
              <w:jc w:val="left"/>
            </w:pPr>
            <w:r w:rsidRPr="007C630B">
              <w:t>Continue to coordinate social media tools such as Twitter, Facebook, LinkedIn, wikis etc.</w:t>
            </w:r>
          </w:p>
        </w:tc>
      </w:tr>
      <w:tr w:rsidR="00982A2B" w:rsidRPr="007C630B" w14:paraId="2F9D0D79" w14:textId="77777777" w:rsidTr="00AA5963">
        <w:tc>
          <w:tcPr>
            <w:tcW w:w="4640" w:type="dxa"/>
          </w:tcPr>
          <w:p w14:paraId="7B63431B" w14:textId="77777777" w:rsidR="00982A2B" w:rsidRPr="007C630B" w:rsidRDefault="00982A2B" w:rsidP="006D4CDA">
            <w:pPr>
              <w:jc w:val="left"/>
              <w:rPr>
                <w:b/>
              </w:rPr>
            </w:pPr>
            <w:r w:rsidRPr="007C630B">
              <w:rPr>
                <w:b/>
              </w:rPr>
              <w:t xml:space="preserve">Reinforce realistic expectations of grid technology. </w:t>
            </w:r>
          </w:p>
          <w:p w14:paraId="2A125BAB" w14:textId="77777777" w:rsidR="00982A2B" w:rsidRPr="007C630B" w:rsidRDefault="00982A2B" w:rsidP="006D4CDA">
            <w:pPr>
              <w:jc w:val="left"/>
            </w:pPr>
            <w:r w:rsidRPr="007C630B">
              <w:t>EGI should communicate both the current benefits of grid and DCI technology and also which new user requirements will be met in the future</w:t>
            </w:r>
          </w:p>
        </w:tc>
        <w:tc>
          <w:tcPr>
            <w:tcW w:w="4640" w:type="dxa"/>
          </w:tcPr>
          <w:p w14:paraId="1D538883" w14:textId="77777777" w:rsidR="00982A2B" w:rsidRPr="007C630B" w:rsidRDefault="00982A2B" w:rsidP="006D4CDA">
            <w:pPr>
              <w:numPr>
                <w:ilvl w:val="0"/>
                <w:numId w:val="10"/>
              </w:numPr>
              <w:jc w:val="left"/>
            </w:pPr>
            <w:r w:rsidRPr="007C630B">
              <w:t>Liaise with user support activity</w:t>
            </w:r>
          </w:p>
          <w:p w14:paraId="28A8D7D1" w14:textId="77777777" w:rsidR="00982A2B" w:rsidRPr="007C630B" w:rsidRDefault="00982A2B" w:rsidP="006D4CDA">
            <w:pPr>
              <w:numPr>
                <w:ilvl w:val="0"/>
                <w:numId w:val="10"/>
              </w:numPr>
              <w:jc w:val="left"/>
            </w:pPr>
            <w:r w:rsidRPr="007C630B">
              <w:t>Liaise with Heavy User Communities activity</w:t>
            </w:r>
          </w:p>
          <w:p w14:paraId="706C38AD" w14:textId="77777777" w:rsidR="00982A2B" w:rsidRPr="007C630B" w:rsidRDefault="00982A2B" w:rsidP="006D4CDA">
            <w:pPr>
              <w:numPr>
                <w:ilvl w:val="0"/>
                <w:numId w:val="10"/>
              </w:numPr>
              <w:jc w:val="left"/>
            </w:pPr>
            <w:r w:rsidRPr="007C630B">
              <w:t>Use case studies as examples of what is possible using grid and cloud technology</w:t>
            </w:r>
          </w:p>
          <w:p w14:paraId="02C73731" w14:textId="77777777" w:rsidR="00982A2B" w:rsidRPr="007C630B" w:rsidRDefault="00982A2B" w:rsidP="006D4CDA">
            <w:pPr>
              <w:jc w:val="left"/>
            </w:pPr>
          </w:p>
        </w:tc>
      </w:tr>
    </w:tbl>
    <w:p w14:paraId="371A970E" w14:textId="77777777" w:rsidR="00D640A6" w:rsidRPr="007C630B" w:rsidRDefault="00D640A6" w:rsidP="00D640A6">
      <w:pPr>
        <w:rPr>
          <w:b/>
        </w:rPr>
      </w:pPr>
    </w:p>
    <w:p w14:paraId="1221B221" w14:textId="77777777" w:rsidR="00D640A6" w:rsidRPr="007C630B" w:rsidRDefault="002511CF" w:rsidP="0025128B">
      <w:r w:rsidRPr="007C630B">
        <w:t xml:space="preserve">In addition, </w:t>
      </w:r>
      <w:r w:rsidR="00A6280B" w:rsidRPr="007C630B">
        <w:t>the communications team</w:t>
      </w:r>
      <w:r w:rsidRPr="007C630B">
        <w:t xml:space="preserve"> will contribute to gathering the strategic metrics outlined in D1.</w:t>
      </w:r>
      <w:r w:rsidR="0081324F" w:rsidRPr="007C630B">
        <w:t>13</w:t>
      </w:r>
      <w:r w:rsidRPr="007C630B">
        <w:t xml:space="preserve"> Quality Plan and Project Metrics, such as tracking the number of scientific papers produced by partners. [R</w:t>
      </w:r>
      <w:r w:rsidR="00B25D71" w:rsidRPr="007C630B">
        <w:t>11]</w:t>
      </w:r>
    </w:p>
    <w:p w14:paraId="31BB5EC0" w14:textId="77777777" w:rsidR="0025128B" w:rsidRPr="007C630B" w:rsidRDefault="0025128B" w:rsidP="0025128B">
      <w:pPr>
        <w:pStyle w:val="Heading1"/>
      </w:pPr>
      <w:bookmarkStart w:id="59" w:name="_Toc358285806"/>
      <w:r w:rsidRPr="007C630B">
        <w:lastRenderedPageBreak/>
        <w:t>Conclusion</w:t>
      </w:r>
      <w:bookmarkEnd w:id="59"/>
    </w:p>
    <w:p w14:paraId="7C2EBF84" w14:textId="77777777" w:rsidR="0028048E" w:rsidRPr="007C630B" w:rsidRDefault="0028048E" w:rsidP="006D4CDA">
      <w:pPr>
        <w:jc w:val="left"/>
      </w:pPr>
      <w:r w:rsidRPr="007C630B">
        <w:t xml:space="preserve">This </w:t>
      </w:r>
      <w:r w:rsidR="007C7C1B" w:rsidRPr="007C630B">
        <w:t>Communications and Marketing</w:t>
      </w:r>
      <w:r w:rsidRPr="007C630B">
        <w:t xml:space="preserve"> Plan is a work in progress and </w:t>
      </w:r>
      <w:r w:rsidR="00DC6F79" w:rsidRPr="007C630B">
        <w:t>has been</w:t>
      </w:r>
      <w:r w:rsidRPr="007C630B">
        <w:t xml:space="preserve"> updated annually through the project in order to provide an up-to-date resource for project partners and collaborati</w:t>
      </w:r>
      <w:r w:rsidR="007C7C1B" w:rsidRPr="007C630B">
        <w:t>ng projects</w:t>
      </w:r>
      <w:r w:rsidRPr="007C630B">
        <w:t xml:space="preserve">. The development of the </w:t>
      </w:r>
      <w:r w:rsidR="007C7C1B" w:rsidRPr="007C630B">
        <w:t>Communications and Marketing</w:t>
      </w:r>
      <w:r w:rsidRPr="007C630B">
        <w:t xml:space="preserve"> Plan </w:t>
      </w:r>
      <w:r w:rsidR="00183039" w:rsidRPr="007C630B">
        <w:t xml:space="preserve">in the final year </w:t>
      </w:r>
      <w:r w:rsidRPr="007C630B">
        <w:t>will be coupled to the milestones relating to</w:t>
      </w:r>
      <w:r w:rsidR="003E0912" w:rsidRPr="007C630B">
        <w:t xml:space="preserve"> the review of the website </w:t>
      </w:r>
      <w:r w:rsidRPr="007C630B">
        <w:t xml:space="preserve">and also the annual updates to the </w:t>
      </w:r>
      <w:r w:rsidR="003E0912" w:rsidRPr="007C630B">
        <w:t xml:space="preserve">Communications Handbook </w:t>
      </w:r>
      <w:r w:rsidR="004D50BC" w:rsidRPr="007C630B">
        <w:t>MS</w:t>
      </w:r>
      <w:r w:rsidR="00BF360E" w:rsidRPr="007C630B">
        <w:t>238</w:t>
      </w:r>
      <w:r w:rsidRPr="007C630B">
        <w:t>.</w:t>
      </w:r>
    </w:p>
    <w:p w14:paraId="28762E01" w14:textId="77777777" w:rsidR="0028048E" w:rsidRPr="007C630B" w:rsidRDefault="0028048E" w:rsidP="006D4CDA">
      <w:pPr>
        <w:jc w:val="left"/>
      </w:pPr>
    </w:p>
    <w:p w14:paraId="58CFAA5D" w14:textId="77777777" w:rsidR="00443106" w:rsidRPr="007C630B" w:rsidRDefault="00443106" w:rsidP="00443106">
      <w:pPr>
        <w:pStyle w:val="Heading1"/>
      </w:pPr>
      <w:bookmarkStart w:id="60" w:name="_Toc358285807"/>
      <w:r w:rsidRPr="007C630B">
        <w:lastRenderedPageBreak/>
        <w:t>References</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847641" w:rsidRPr="007C630B" w14:paraId="6C56EA94" w14:textId="77777777">
        <w:tc>
          <w:tcPr>
            <w:tcW w:w="675" w:type="dxa"/>
          </w:tcPr>
          <w:p w14:paraId="31C78EFF" w14:textId="77777777" w:rsidR="00847641" w:rsidRPr="007C630B" w:rsidRDefault="00847641" w:rsidP="00443106">
            <w:pPr>
              <w:pStyle w:val="Caption"/>
            </w:pPr>
            <w:r w:rsidRPr="007C630B">
              <w:t>R 1</w:t>
            </w:r>
          </w:p>
        </w:tc>
        <w:tc>
          <w:tcPr>
            <w:tcW w:w="8537" w:type="dxa"/>
            <w:vAlign w:val="center"/>
          </w:tcPr>
          <w:p w14:paraId="4FC5A4FA" w14:textId="77777777" w:rsidR="00847641" w:rsidRPr="007C630B" w:rsidRDefault="00847641" w:rsidP="00443106">
            <w:pPr>
              <w:jc w:val="left"/>
            </w:pPr>
            <w:r w:rsidRPr="007C630B">
              <w:t xml:space="preserve">D2.14 Annual Report on EGI and its External Relations Activity </w:t>
            </w:r>
            <w:hyperlink r:id="rId16" w:history="1">
              <w:r w:rsidR="0000580A" w:rsidRPr="007C630B">
                <w:rPr>
                  <w:rStyle w:val="Hyperlink"/>
                </w:rPr>
                <w:t>https://documents.egi.eu/document/1069</w:t>
              </w:r>
            </w:hyperlink>
            <w:r w:rsidR="0000580A" w:rsidRPr="007C630B">
              <w:t xml:space="preserve"> </w:t>
            </w:r>
          </w:p>
        </w:tc>
      </w:tr>
      <w:tr w:rsidR="0028048E" w:rsidRPr="007C630B" w14:paraId="3E5E5ACA" w14:textId="77777777">
        <w:tc>
          <w:tcPr>
            <w:tcW w:w="675" w:type="dxa"/>
          </w:tcPr>
          <w:p w14:paraId="5D720ED9" w14:textId="1159081C" w:rsidR="0028048E" w:rsidRPr="007C630B" w:rsidRDefault="0028048E" w:rsidP="00956939">
            <w:pPr>
              <w:pStyle w:val="Caption"/>
            </w:pPr>
            <w:r w:rsidRPr="007C630B">
              <w:t xml:space="preserve">R </w:t>
            </w:r>
            <w:r w:rsidR="00956939">
              <w:t>2</w:t>
            </w:r>
            <w:r w:rsidR="00AF2996" w:rsidRPr="007C630B">
              <w:fldChar w:fldCharType="begin"/>
            </w:r>
            <w:r w:rsidR="00240C36" w:rsidRPr="007C630B">
              <w:instrText xml:space="preserve"> SEQ R \* ARABIC </w:instrText>
            </w:r>
            <w:r w:rsidR="00AF2996" w:rsidRPr="007C630B">
              <w:fldChar w:fldCharType="separate"/>
            </w:r>
            <w:r w:rsidR="00AF2996" w:rsidRPr="007C630B">
              <w:rPr>
                <w:noProof/>
              </w:rPr>
              <w:fldChar w:fldCharType="end"/>
            </w:r>
          </w:p>
        </w:tc>
        <w:tc>
          <w:tcPr>
            <w:tcW w:w="8537" w:type="dxa"/>
            <w:vAlign w:val="center"/>
          </w:tcPr>
          <w:p w14:paraId="7BB08800" w14:textId="77777777" w:rsidR="0028048E" w:rsidRPr="007C630B" w:rsidRDefault="0077678F" w:rsidP="00192196">
            <w:pPr>
              <w:jc w:val="left"/>
            </w:pPr>
            <w:r w:rsidRPr="007C630B">
              <w:t xml:space="preserve">MS207 Review of the website </w:t>
            </w:r>
            <w:hyperlink r:id="rId17" w:history="1">
              <w:r w:rsidR="0000580A" w:rsidRPr="007C630B">
                <w:rPr>
                  <w:rStyle w:val="Hyperlink"/>
                </w:rPr>
                <w:t>https://documents.egi.eu/document/179</w:t>
              </w:r>
            </w:hyperlink>
            <w:r w:rsidR="0000580A" w:rsidRPr="007C630B">
              <w:t xml:space="preserve"> </w:t>
            </w:r>
          </w:p>
        </w:tc>
      </w:tr>
      <w:tr w:rsidR="0028048E" w:rsidRPr="007C630B" w14:paraId="53EDD052" w14:textId="77777777">
        <w:tc>
          <w:tcPr>
            <w:tcW w:w="675" w:type="dxa"/>
          </w:tcPr>
          <w:p w14:paraId="44CDDBB6" w14:textId="5CF1ABCC" w:rsidR="0028048E" w:rsidRPr="007C630B" w:rsidRDefault="0028048E" w:rsidP="00956939">
            <w:pPr>
              <w:pStyle w:val="Caption"/>
            </w:pPr>
            <w:bookmarkStart w:id="61" w:name="_Ref205358754"/>
            <w:r w:rsidRPr="007C630B">
              <w:t xml:space="preserve">R </w:t>
            </w:r>
            <w:r w:rsidR="00956939">
              <w:t>3</w:t>
            </w:r>
            <w:bookmarkEnd w:id="61"/>
          </w:p>
        </w:tc>
        <w:tc>
          <w:tcPr>
            <w:tcW w:w="8537" w:type="dxa"/>
            <w:vAlign w:val="center"/>
          </w:tcPr>
          <w:p w14:paraId="2872B746" w14:textId="77777777" w:rsidR="0028048E" w:rsidRPr="007C630B" w:rsidRDefault="0028048E" w:rsidP="00192196">
            <w:r w:rsidRPr="007C630B">
              <w:t xml:space="preserve">MS202 Project presentation template </w:t>
            </w:r>
            <w:hyperlink r:id="rId18" w:history="1">
              <w:r w:rsidR="0000580A" w:rsidRPr="007C630B">
                <w:rPr>
                  <w:rStyle w:val="Hyperlink"/>
                </w:rPr>
                <w:t>https://documents.egi.eu/document/35</w:t>
              </w:r>
            </w:hyperlink>
            <w:r w:rsidR="0000580A" w:rsidRPr="007C630B">
              <w:t xml:space="preserve"> </w:t>
            </w:r>
          </w:p>
        </w:tc>
      </w:tr>
      <w:tr w:rsidR="0028048E" w:rsidRPr="007C630B" w14:paraId="7B3719AC" w14:textId="77777777">
        <w:tc>
          <w:tcPr>
            <w:tcW w:w="675" w:type="dxa"/>
          </w:tcPr>
          <w:p w14:paraId="655DB619" w14:textId="66E871A9" w:rsidR="0028048E" w:rsidRPr="007C630B" w:rsidRDefault="0028048E" w:rsidP="00956939">
            <w:pPr>
              <w:pStyle w:val="Caption"/>
            </w:pPr>
            <w:bookmarkStart w:id="62" w:name="_Ref205358859"/>
            <w:r w:rsidRPr="007C630B">
              <w:t xml:space="preserve">R </w:t>
            </w:r>
            <w:r w:rsidR="00956939">
              <w:t>4</w:t>
            </w:r>
            <w:bookmarkEnd w:id="62"/>
          </w:p>
        </w:tc>
        <w:tc>
          <w:tcPr>
            <w:tcW w:w="8537" w:type="dxa"/>
            <w:vAlign w:val="center"/>
          </w:tcPr>
          <w:p w14:paraId="571FD4E4" w14:textId="77777777" w:rsidR="0028048E" w:rsidRPr="007C630B" w:rsidRDefault="0028048E" w:rsidP="00192196">
            <w:r w:rsidRPr="007C630B">
              <w:t xml:space="preserve">MS204 EGI-InSPIRE newsletter </w:t>
            </w:r>
            <w:hyperlink r:id="rId19" w:history="1">
              <w:r w:rsidR="0000580A" w:rsidRPr="007C630B">
                <w:rPr>
                  <w:rStyle w:val="Hyperlink"/>
                </w:rPr>
                <w:t>https://documents.egi.eu/document/146</w:t>
              </w:r>
            </w:hyperlink>
            <w:r w:rsidR="0000580A" w:rsidRPr="007C630B">
              <w:t xml:space="preserve"> </w:t>
            </w:r>
          </w:p>
        </w:tc>
      </w:tr>
      <w:tr w:rsidR="00443106" w:rsidRPr="007C630B" w14:paraId="52A4FCD6" w14:textId="77777777">
        <w:tc>
          <w:tcPr>
            <w:tcW w:w="675" w:type="dxa"/>
          </w:tcPr>
          <w:p w14:paraId="0BE0DC71" w14:textId="5E108D9C" w:rsidR="00443106" w:rsidRPr="007C630B" w:rsidRDefault="00443106" w:rsidP="00956939">
            <w:pPr>
              <w:pStyle w:val="Caption"/>
            </w:pPr>
            <w:bookmarkStart w:id="63" w:name="_Ref205358759"/>
            <w:r w:rsidRPr="007C630B">
              <w:t xml:space="preserve">R </w:t>
            </w:r>
            <w:r w:rsidR="00956939">
              <w:t>5</w:t>
            </w:r>
            <w:bookmarkEnd w:id="63"/>
          </w:p>
        </w:tc>
        <w:tc>
          <w:tcPr>
            <w:tcW w:w="8537" w:type="dxa"/>
            <w:vAlign w:val="center"/>
          </w:tcPr>
          <w:p w14:paraId="4C757F64" w14:textId="77777777" w:rsidR="00443106" w:rsidRPr="007C630B" w:rsidRDefault="004879F3" w:rsidP="00443106">
            <w:pPr>
              <w:jc w:val="left"/>
            </w:pPr>
            <w:r w:rsidRPr="007C630B">
              <w:t xml:space="preserve">D2.1 EGI-InSPIRE presentation </w:t>
            </w:r>
            <w:hyperlink r:id="rId20" w:history="1">
              <w:r w:rsidRPr="007C630B">
                <w:rPr>
                  <w:rStyle w:val="Hyperlink"/>
                </w:rPr>
                <w:t>https://documents.egi.eu/document/43</w:t>
              </w:r>
            </w:hyperlink>
          </w:p>
        </w:tc>
      </w:tr>
      <w:tr w:rsidR="004879F3" w:rsidRPr="007C630B" w14:paraId="5A1C0B60" w14:textId="77777777">
        <w:tc>
          <w:tcPr>
            <w:tcW w:w="675" w:type="dxa"/>
          </w:tcPr>
          <w:p w14:paraId="1E8491F5" w14:textId="77777777" w:rsidR="004879F3" w:rsidRPr="007C630B" w:rsidRDefault="004879F3" w:rsidP="00443106">
            <w:pPr>
              <w:pStyle w:val="Caption"/>
            </w:pPr>
            <w:r w:rsidRPr="007C630B">
              <w:t>R 6</w:t>
            </w:r>
          </w:p>
        </w:tc>
        <w:tc>
          <w:tcPr>
            <w:tcW w:w="8537" w:type="dxa"/>
            <w:vAlign w:val="center"/>
          </w:tcPr>
          <w:p w14:paraId="5EE03347" w14:textId="77777777" w:rsidR="004879F3" w:rsidRPr="007C630B" w:rsidRDefault="004879F3" w:rsidP="00443106">
            <w:pPr>
              <w:jc w:val="left"/>
            </w:pPr>
            <w:r w:rsidRPr="007C630B">
              <w:t>D2.3 EGI-InSPIRE paper</w:t>
            </w:r>
            <w:r w:rsidR="00D35621" w:rsidRPr="007C630B">
              <w:t xml:space="preserve"> </w:t>
            </w:r>
            <w:hyperlink r:id="rId21" w:history="1">
              <w:r w:rsidR="0000580A" w:rsidRPr="007C630B">
                <w:rPr>
                  <w:rStyle w:val="Hyperlink"/>
                </w:rPr>
                <w:t>https://documents.egi.eu/document/201</w:t>
              </w:r>
            </w:hyperlink>
            <w:r w:rsidR="0000580A" w:rsidRPr="007C630B">
              <w:t xml:space="preserve"> </w:t>
            </w:r>
          </w:p>
        </w:tc>
      </w:tr>
      <w:tr w:rsidR="004879F3" w:rsidRPr="007C630B" w14:paraId="0EB21505" w14:textId="77777777">
        <w:tc>
          <w:tcPr>
            <w:tcW w:w="675" w:type="dxa"/>
          </w:tcPr>
          <w:p w14:paraId="00ED40E3" w14:textId="77777777" w:rsidR="004879F3" w:rsidRPr="007C630B" w:rsidRDefault="004879F3" w:rsidP="00443106">
            <w:pPr>
              <w:pStyle w:val="Caption"/>
            </w:pPr>
            <w:r w:rsidRPr="007C630B">
              <w:t xml:space="preserve">R 7 </w:t>
            </w:r>
          </w:p>
        </w:tc>
        <w:tc>
          <w:tcPr>
            <w:tcW w:w="8537" w:type="dxa"/>
            <w:vAlign w:val="center"/>
          </w:tcPr>
          <w:p w14:paraId="28DF043B" w14:textId="77777777" w:rsidR="004879F3" w:rsidRPr="007C630B" w:rsidRDefault="004879F3" w:rsidP="00443106">
            <w:pPr>
              <w:jc w:val="left"/>
            </w:pPr>
            <w:r w:rsidRPr="007C630B">
              <w:t xml:space="preserve">MS204 EGI-InSPIRE newsletter </w:t>
            </w:r>
            <w:hyperlink r:id="rId22" w:history="1">
              <w:r w:rsidR="00FE6A21" w:rsidRPr="007C630B">
                <w:rPr>
                  <w:rStyle w:val="Hyperlink"/>
                </w:rPr>
                <w:t>https://documents.egi.eu/document/146</w:t>
              </w:r>
            </w:hyperlink>
          </w:p>
        </w:tc>
      </w:tr>
      <w:tr w:rsidR="00FE6A21" w:rsidRPr="007C630B" w14:paraId="21012826" w14:textId="77777777">
        <w:tc>
          <w:tcPr>
            <w:tcW w:w="675" w:type="dxa"/>
          </w:tcPr>
          <w:p w14:paraId="60DD07AA" w14:textId="77777777" w:rsidR="00FE6A21" w:rsidRPr="007C630B" w:rsidRDefault="00FE6A21" w:rsidP="00443106">
            <w:pPr>
              <w:pStyle w:val="Caption"/>
            </w:pPr>
            <w:r w:rsidRPr="007C630B">
              <w:t>R 8</w:t>
            </w:r>
          </w:p>
        </w:tc>
        <w:tc>
          <w:tcPr>
            <w:tcW w:w="8537" w:type="dxa"/>
            <w:vAlign w:val="center"/>
          </w:tcPr>
          <w:p w14:paraId="1A7BF8B6" w14:textId="77777777" w:rsidR="00FE6A21" w:rsidRPr="007C630B" w:rsidRDefault="00FE6A21" w:rsidP="00443106">
            <w:pPr>
              <w:jc w:val="left"/>
            </w:pPr>
            <w:r w:rsidRPr="007C630B">
              <w:t xml:space="preserve">MS201 EGI Website </w:t>
            </w:r>
            <w:hyperlink r:id="rId23" w:history="1">
              <w:r w:rsidRPr="007C630B">
                <w:rPr>
                  <w:rStyle w:val="Hyperlink"/>
                </w:rPr>
                <w:t>https://documents.egi.eu/document/126</w:t>
              </w:r>
            </w:hyperlink>
          </w:p>
        </w:tc>
      </w:tr>
      <w:tr w:rsidR="00FE6A21" w:rsidRPr="007C630B" w14:paraId="51F3A09A" w14:textId="77777777">
        <w:tc>
          <w:tcPr>
            <w:tcW w:w="675" w:type="dxa"/>
          </w:tcPr>
          <w:p w14:paraId="446DFEF7" w14:textId="77777777" w:rsidR="00FE6A21" w:rsidRPr="007C630B" w:rsidRDefault="00FE6A21" w:rsidP="00443106">
            <w:pPr>
              <w:pStyle w:val="Caption"/>
            </w:pPr>
            <w:r w:rsidRPr="007C630B">
              <w:t xml:space="preserve">R 9 </w:t>
            </w:r>
          </w:p>
        </w:tc>
        <w:tc>
          <w:tcPr>
            <w:tcW w:w="8537" w:type="dxa"/>
            <w:vAlign w:val="center"/>
          </w:tcPr>
          <w:p w14:paraId="4ADB164F" w14:textId="77777777" w:rsidR="00FE6A21" w:rsidRPr="007C630B" w:rsidRDefault="00FE6A21" w:rsidP="00443106">
            <w:pPr>
              <w:jc w:val="left"/>
            </w:pPr>
            <w:r w:rsidRPr="007C630B">
              <w:t xml:space="preserve">MS501 Establishment of the EGI software repository and associated tools </w:t>
            </w:r>
            <w:hyperlink r:id="rId24" w:history="1">
              <w:r w:rsidRPr="007C630B">
                <w:rPr>
                  <w:rStyle w:val="Hyperlink"/>
                  <w:szCs w:val="22"/>
                </w:rPr>
                <w:t>https://documents.egi.eu/document/46</w:t>
              </w:r>
            </w:hyperlink>
          </w:p>
        </w:tc>
      </w:tr>
      <w:tr w:rsidR="009050EA" w:rsidRPr="007C630B" w14:paraId="3E972E95" w14:textId="77777777">
        <w:tc>
          <w:tcPr>
            <w:tcW w:w="675" w:type="dxa"/>
          </w:tcPr>
          <w:p w14:paraId="0A650DDD" w14:textId="77777777" w:rsidR="009050EA" w:rsidRPr="007C630B" w:rsidRDefault="009050EA" w:rsidP="00443106">
            <w:pPr>
              <w:pStyle w:val="Caption"/>
            </w:pPr>
            <w:r w:rsidRPr="007C630B">
              <w:t>R10</w:t>
            </w:r>
          </w:p>
        </w:tc>
        <w:tc>
          <w:tcPr>
            <w:tcW w:w="8537" w:type="dxa"/>
            <w:vAlign w:val="center"/>
          </w:tcPr>
          <w:p w14:paraId="61D1898F" w14:textId="77777777" w:rsidR="009050EA" w:rsidRPr="007C630B" w:rsidRDefault="009050EA" w:rsidP="009050EA">
            <w:pPr>
              <w:jc w:val="left"/>
            </w:pPr>
            <w:r w:rsidRPr="007C630B">
              <w:t xml:space="preserve">MS304-User Support Metrics </w:t>
            </w:r>
            <w:hyperlink r:id="rId25" w:history="1">
              <w:r w:rsidR="002511CF" w:rsidRPr="007C630B">
                <w:rPr>
                  <w:rStyle w:val="Hyperlink"/>
                </w:rPr>
                <w:t>https://documents.egi.eu/document/941</w:t>
              </w:r>
            </w:hyperlink>
          </w:p>
        </w:tc>
      </w:tr>
      <w:tr w:rsidR="002511CF" w:rsidRPr="007C630B" w14:paraId="1B667108" w14:textId="77777777">
        <w:tc>
          <w:tcPr>
            <w:tcW w:w="675" w:type="dxa"/>
          </w:tcPr>
          <w:p w14:paraId="48E2D8BA" w14:textId="77777777" w:rsidR="002511CF" w:rsidRPr="007C630B" w:rsidRDefault="002511CF" w:rsidP="00443106">
            <w:pPr>
              <w:pStyle w:val="Caption"/>
            </w:pPr>
            <w:r w:rsidRPr="007C630B">
              <w:t>R11</w:t>
            </w:r>
          </w:p>
        </w:tc>
        <w:tc>
          <w:tcPr>
            <w:tcW w:w="8537" w:type="dxa"/>
            <w:vAlign w:val="center"/>
          </w:tcPr>
          <w:p w14:paraId="41A1462A" w14:textId="77777777" w:rsidR="002511CF" w:rsidRPr="007C630B" w:rsidRDefault="002511CF" w:rsidP="009050EA">
            <w:pPr>
              <w:jc w:val="left"/>
            </w:pPr>
            <w:r w:rsidRPr="007C630B">
              <w:t>D1.</w:t>
            </w:r>
            <w:r w:rsidR="0081324F" w:rsidRPr="007C630B">
              <w:t>13</w:t>
            </w:r>
            <w:r w:rsidRPr="007C630B">
              <w:t xml:space="preserve"> Quality Plan and Annual Metrics</w:t>
            </w:r>
          </w:p>
          <w:p w14:paraId="630D96FE" w14:textId="77777777" w:rsidR="002511CF" w:rsidRPr="007C630B" w:rsidRDefault="00AC058B" w:rsidP="009050EA">
            <w:pPr>
              <w:jc w:val="left"/>
            </w:pPr>
            <w:hyperlink r:id="rId26" w:history="1">
              <w:r w:rsidR="0081324F" w:rsidRPr="007C630B">
                <w:rPr>
                  <w:rStyle w:val="Hyperlink"/>
                </w:rPr>
                <w:t>https://documents.egi.eu/document/1757</w:t>
              </w:r>
            </w:hyperlink>
          </w:p>
        </w:tc>
      </w:tr>
      <w:tr w:rsidR="00C552ED" w:rsidRPr="007C630B" w14:paraId="11B7165D" w14:textId="77777777">
        <w:tc>
          <w:tcPr>
            <w:tcW w:w="675" w:type="dxa"/>
          </w:tcPr>
          <w:p w14:paraId="440B02D1" w14:textId="77777777" w:rsidR="00C552ED" w:rsidRPr="007C630B" w:rsidRDefault="00C552ED" w:rsidP="00443106">
            <w:pPr>
              <w:pStyle w:val="Caption"/>
            </w:pPr>
            <w:r w:rsidRPr="007C630B">
              <w:t>R12</w:t>
            </w:r>
          </w:p>
        </w:tc>
        <w:tc>
          <w:tcPr>
            <w:tcW w:w="8537" w:type="dxa"/>
            <w:vAlign w:val="center"/>
          </w:tcPr>
          <w:p w14:paraId="7577EDA1" w14:textId="77777777" w:rsidR="00C552ED" w:rsidRPr="007C630B" w:rsidRDefault="00F948D3" w:rsidP="009050EA">
            <w:pPr>
              <w:jc w:val="left"/>
            </w:pPr>
            <w:r w:rsidRPr="007C630B">
              <w:t>D2.30</w:t>
            </w:r>
            <w:r w:rsidR="00C552ED" w:rsidRPr="007C630B">
              <w:t xml:space="preserve"> Strategic Plan</w:t>
            </w:r>
          </w:p>
          <w:p w14:paraId="14E4344C" w14:textId="77777777" w:rsidR="00C552ED" w:rsidRPr="007C630B" w:rsidRDefault="00AC058B" w:rsidP="009050EA">
            <w:pPr>
              <w:jc w:val="left"/>
            </w:pPr>
            <w:hyperlink r:id="rId27" w:history="1">
              <w:r w:rsidR="0000580A" w:rsidRPr="007C630B">
                <w:rPr>
                  <w:rStyle w:val="Hyperlink"/>
                </w:rPr>
                <w:t>https://documents.egi.eu/document/1098</w:t>
              </w:r>
            </w:hyperlink>
            <w:r w:rsidR="0000580A" w:rsidRPr="007C630B">
              <w:t xml:space="preserve"> </w:t>
            </w:r>
          </w:p>
        </w:tc>
      </w:tr>
    </w:tbl>
    <w:p w14:paraId="37E19D97" w14:textId="77777777" w:rsidR="00443106" w:rsidRPr="007C630B" w:rsidRDefault="00443106" w:rsidP="00443106"/>
    <w:p w14:paraId="65677F59" w14:textId="77777777" w:rsidR="00443106" w:rsidRPr="007C630B" w:rsidRDefault="00443106" w:rsidP="00443106"/>
    <w:p w14:paraId="4E8D5CD6" w14:textId="77777777" w:rsidR="00443106" w:rsidRPr="007C630B" w:rsidRDefault="00443106">
      <w:pPr>
        <w:rPr>
          <w:rFonts w:ascii="Cambria" w:eastAsia="Cambria" w:hAnsi="Cambria"/>
          <w:sz w:val="20"/>
          <w:lang w:eastAsia="en-US"/>
        </w:rPr>
      </w:pPr>
    </w:p>
    <w:sectPr w:rsidR="00443106" w:rsidRPr="007C630B" w:rsidSect="00443106">
      <w:pgSz w:w="11900" w:h="16840"/>
      <w:pgMar w:top="1418" w:right="1418" w:bottom="1418" w:left="1418"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40476" w14:textId="77777777" w:rsidR="006F70B1" w:rsidRDefault="006F70B1">
      <w:pPr>
        <w:spacing w:before="0" w:after="0"/>
      </w:pPr>
      <w:r>
        <w:separator/>
      </w:r>
    </w:p>
  </w:endnote>
  <w:endnote w:type="continuationSeparator" w:id="0">
    <w:p w14:paraId="1788F7BD" w14:textId="77777777" w:rsidR="006F70B1" w:rsidRDefault="006F70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ADB24" w14:textId="77777777" w:rsidR="00AC058B" w:rsidRDefault="00AC058B">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AC058B" w14:paraId="15CC29D1" w14:textId="77777777" w:rsidTr="00BB39EE">
      <w:tc>
        <w:tcPr>
          <w:tcW w:w="2764" w:type="dxa"/>
          <w:tcBorders>
            <w:top w:val="single" w:sz="8" w:space="0" w:color="000080"/>
          </w:tcBorders>
        </w:tcPr>
        <w:p w14:paraId="7C65E00C" w14:textId="77777777" w:rsidR="00AC058B" w:rsidRPr="0078770C" w:rsidRDefault="00AC058B">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6B5122D2" w14:textId="77777777" w:rsidR="00AC058B" w:rsidRPr="0078770C" w:rsidRDefault="00AC058B" w:rsidP="0044310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shd w:val="clear" w:color="auto" w:fill="auto"/>
        </w:tcPr>
        <w:p w14:paraId="22B1B2E0" w14:textId="77777777" w:rsidR="00AC058B" w:rsidRDefault="00AC058B">
          <w:pPr>
            <w:pStyle w:val="Footer"/>
            <w:jc w:val="center"/>
            <w:rPr>
              <w:caps/>
            </w:rPr>
          </w:pPr>
          <w:r>
            <w:t>PUBLIC</w:t>
          </w:r>
        </w:p>
      </w:tc>
      <w:tc>
        <w:tcPr>
          <w:tcW w:w="992" w:type="dxa"/>
          <w:tcBorders>
            <w:top w:val="single" w:sz="8" w:space="0" w:color="000080"/>
          </w:tcBorders>
        </w:tcPr>
        <w:p w14:paraId="1627F419" w14:textId="77777777" w:rsidR="00AC058B" w:rsidRDefault="00AC058B">
          <w:pPr>
            <w:pStyle w:val="Footer"/>
            <w:jc w:val="right"/>
          </w:pPr>
          <w:r>
            <w:fldChar w:fldCharType="begin"/>
          </w:r>
          <w:r>
            <w:instrText xml:space="preserve"> PAGE  \* MERGEFORMAT </w:instrText>
          </w:r>
          <w:r>
            <w:fldChar w:fldCharType="separate"/>
          </w:r>
          <w:r w:rsidR="00A03B81">
            <w:rPr>
              <w:noProof/>
            </w:rPr>
            <w:t>1</w:t>
          </w:r>
          <w:r>
            <w:fldChar w:fldCharType="end"/>
          </w:r>
          <w:r>
            <w:t xml:space="preserve"> / </w:t>
          </w:r>
          <w:fldSimple w:instr=" NUMPAGES  \* MERGEFORMAT ">
            <w:r w:rsidR="00A03B81">
              <w:rPr>
                <w:noProof/>
              </w:rPr>
              <w:t>32</w:t>
            </w:r>
          </w:fldSimple>
        </w:p>
      </w:tc>
    </w:tr>
  </w:tbl>
  <w:p w14:paraId="546CFC62" w14:textId="77777777" w:rsidR="00AC058B" w:rsidRDefault="00AC0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17924" w14:textId="77777777" w:rsidR="006F70B1" w:rsidRDefault="006F70B1">
      <w:pPr>
        <w:spacing w:before="0" w:after="0"/>
      </w:pPr>
      <w:r>
        <w:separator/>
      </w:r>
    </w:p>
  </w:footnote>
  <w:footnote w:type="continuationSeparator" w:id="0">
    <w:p w14:paraId="32CCC4CF" w14:textId="77777777" w:rsidR="006F70B1" w:rsidRDefault="006F70B1">
      <w:pPr>
        <w:spacing w:before="0" w:after="0"/>
      </w:pPr>
      <w:r>
        <w:continuationSeparator/>
      </w:r>
    </w:p>
  </w:footnote>
  <w:footnote w:id="1">
    <w:p w14:paraId="29FA02AB" w14:textId="70316353" w:rsidR="00FD441D" w:rsidRPr="00FB3356" w:rsidRDefault="00AC058B" w:rsidP="000660B3">
      <w:pPr>
        <w:pStyle w:val="FootnoteText"/>
        <w:jc w:val="left"/>
        <w:rPr>
          <w:lang w:val="en-US"/>
        </w:rPr>
      </w:pPr>
      <w:r>
        <w:rPr>
          <w:rStyle w:val="FootnoteReference"/>
        </w:rPr>
        <w:footnoteRef/>
      </w:r>
      <w:r w:rsidRPr="00EC6256">
        <w:t>D2.15 Communications and Marketing Plan</w:t>
      </w:r>
      <w:r>
        <w:t xml:space="preserve"> - </w:t>
      </w:r>
      <w:hyperlink r:id="rId1" w:history="1">
        <w:r w:rsidR="00FD441D" w:rsidRPr="00D937B7">
          <w:rPr>
            <w:rStyle w:val="Hyperlink"/>
          </w:rPr>
          <w:t>http://documents.egi.eu/secure/ShowDocument?docid=1070</w:t>
        </w:r>
      </w:hyperlink>
    </w:p>
  </w:footnote>
  <w:footnote w:id="2">
    <w:p w14:paraId="73002AD5" w14:textId="31BC6016" w:rsidR="00FD441D" w:rsidRPr="00FB3356" w:rsidRDefault="00AC058B" w:rsidP="000660B3">
      <w:pPr>
        <w:pStyle w:val="FootnoteText"/>
        <w:jc w:val="left"/>
        <w:rPr>
          <w:lang w:val="en-US"/>
        </w:rPr>
      </w:pPr>
      <w:r>
        <w:rPr>
          <w:rStyle w:val="FootnoteReference"/>
        </w:rPr>
        <w:footnoteRef/>
      </w:r>
      <w:r>
        <w:t xml:space="preserve"> </w:t>
      </w:r>
      <w:r w:rsidRPr="005D33C2">
        <w:t>MS228 Marketing and Communications Handbook</w:t>
      </w:r>
      <w:r>
        <w:t xml:space="preserve"> - </w:t>
      </w:r>
      <w:hyperlink r:id="rId2" w:history="1">
        <w:r w:rsidR="00FD441D" w:rsidRPr="00D937B7">
          <w:rPr>
            <w:rStyle w:val="Hyperlink"/>
          </w:rPr>
          <w:t>http://documents.egi.eu/secure/ShowDocument?docid=1160</w:t>
        </w:r>
      </w:hyperlink>
    </w:p>
  </w:footnote>
  <w:footnote w:id="3">
    <w:p w14:paraId="0D94D29F" w14:textId="22BF0C47" w:rsidR="00FD441D" w:rsidRPr="00061D03" w:rsidRDefault="00AC058B" w:rsidP="000660B3">
      <w:pPr>
        <w:pStyle w:val="EndnoteText"/>
        <w:jc w:val="left"/>
        <w:rPr>
          <w:lang w:val="en-US"/>
        </w:rPr>
      </w:pPr>
      <w:r>
        <w:rPr>
          <w:rStyle w:val="FootnoteReference"/>
        </w:rPr>
        <w:footnoteRef/>
      </w:r>
      <w:r>
        <w:t xml:space="preserve"> </w:t>
      </w:r>
      <w:r w:rsidRPr="00061D03">
        <w:rPr>
          <w:sz w:val="20"/>
          <w:szCs w:val="20"/>
        </w:rPr>
        <w:t xml:space="preserve">EGI Community Outreach Strategy - </w:t>
      </w:r>
      <w:hyperlink r:id="rId3" w:history="1">
        <w:r w:rsidR="00FD441D" w:rsidRPr="00D937B7">
          <w:rPr>
            <w:rStyle w:val="Hyperlink"/>
            <w:sz w:val="20"/>
            <w:szCs w:val="20"/>
          </w:rPr>
          <w:t>http://documents.egi.eu/secure/ShowDocument?docid=1554</w:t>
        </w:r>
      </w:hyperlink>
    </w:p>
  </w:footnote>
  <w:footnote w:id="4">
    <w:p w14:paraId="1646C2EE" w14:textId="77B16A9C" w:rsidR="00FD441D" w:rsidRPr="00061D03" w:rsidRDefault="00AC058B" w:rsidP="000D5D88">
      <w:pPr>
        <w:pStyle w:val="FootnoteText"/>
        <w:jc w:val="left"/>
        <w:rPr>
          <w:lang w:val="en-US"/>
        </w:rPr>
      </w:pPr>
      <w:r>
        <w:rPr>
          <w:rStyle w:val="FootnoteReference"/>
        </w:rPr>
        <w:footnoteRef/>
      </w:r>
      <w:r>
        <w:t xml:space="preserve"> </w:t>
      </w:r>
      <w:r w:rsidRPr="001D3411">
        <w:t>D2.14 Annual Report on EGI and its External Relations Activity</w:t>
      </w:r>
      <w:r>
        <w:t xml:space="preserve"> - </w:t>
      </w:r>
      <w:hyperlink r:id="rId4" w:history="1">
        <w:r w:rsidR="00FD441D" w:rsidRPr="00D937B7">
          <w:rPr>
            <w:rStyle w:val="Hyperlink"/>
          </w:rPr>
          <w:t>http://documents.egi.eu/public/ShowDocument?docid=1069</w:t>
        </w:r>
      </w:hyperlink>
    </w:p>
  </w:footnote>
  <w:footnote w:id="5">
    <w:p w14:paraId="2D8FE320" w14:textId="77777777" w:rsidR="00AC058B" w:rsidRDefault="00AC058B">
      <w:pPr>
        <w:pStyle w:val="FootnoteText"/>
      </w:pPr>
      <w:r>
        <w:rPr>
          <w:rStyle w:val="FootnoteReference"/>
        </w:rPr>
        <w:footnoteRef/>
      </w:r>
      <w:r>
        <w:t xml:space="preserve"> </w:t>
      </w:r>
      <w:hyperlink r:id="rId5" w:history="1">
        <w:r>
          <w:rPr>
            <w:rStyle w:val="Hyperlink"/>
          </w:rPr>
          <w:t>http://www.egi.eu/community/egi_champions/</w:t>
        </w:r>
      </w:hyperlink>
    </w:p>
  </w:footnote>
  <w:footnote w:id="6">
    <w:p w14:paraId="5168BDEC" w14:textId="6C53D0F7" w:rsidR="00FD441D" w:rsidRPr="001D3411" w:rsidRDefault="00AC058B" w:rsidP="008C1B25">
      <w:pPr>
        <w:pStyle w:val="FootnoteText"/>
        <w:rPr>
          <w:lang w:val="en-US"/>
        </w:rPr>
      </w:pPr>
      <w:r>
        <w:rPr>
          <w:rStyle w:val="FootnoteReference"/>
        </w:rPr>
        <w:footnoteRef/>
      </w:r>
      <w:r>
        <w:t xml:space="preserve"> </w:t>
      </w:r>
      <w:hyperlink r:id="rId6" w:history="1">
        <w:r w:rsidR="00FD441D" w:rsidRPr="00D937B7">
          <w:rPr>
            <w:rStyle w:val="Hyperlink"/>
          </w:rPr>
          <w:t>http://wiki.egi.eu/wiki/Agreements</w:t>
        </w:r>
      </w:hyperlink>
    </w:p>
  </w:footnote>
  <w:footnote w:id="7">
    <w:p w14:paraId="7784B922" w14:textId="749CD89A" w:rsidR="000B37B2" w:rsidRDefault="00AC058B" w:rsidP="008C1B25">
      <w:pPr>
        <w:pStyle w:val="FootnoteText"/>
      </w:pPr>
      <w:r>
        <w:rPr>
          <w:rStyle w:val="FootnoteReference"/>
        </w:rPr>
        <w:footnoteRef/>
      </w:r>
      <w:r>
        <w:t xml:space="preserve"> </w:t>
      </w:r>
      <w:hyperlink r:id="rId7" w:history="1">
        <w:r w:rsidR="000B37B2" w:rsidRPr="00D937B7">
          <w:rPr>
            <w:rStyle w:val="Hyperlink"/>
          </w:rPr>
          <w:t>http://documents.egi.eu/document/894</w:t>
        </w:r>
      </w:hyperlink>
    </w:p>
  </w:footnote>
  <w:footnote w:id="8">
    <w:p w14:paraId="375DC3CA" w14:textId="402E6F86" w:rsidR="000B37B2" w:rsidRDefault="00AC058B" w:rsidP="008C1B25">
      <w:pPr>
        <w:pStyle w:val="FootnoteText"/>
      </w:pPr>
      <w:r>
        <w:rPr>
          <w:rStyle w:val="FootnoteReference"/>
        </w:rPr>
        <w:footnoteRef/>
      </w:r>
      <w:r>
        <w:t xml:space="preserve"> </w:t>
      </w:r>
      <w:hyperlink r:id="rId8" w:history="1">
        <w:r w:rsidR="000B37B2" w:rsidRPr="00D937B7">
          <w:rPr>
            <w:rStyle w:val="Hyperlink"/>
          </w:rPr>
          <w:t>http://documents.egi.eu/document/931</w:t>
        </w:r>
      </w:hyperlink>
    </w:p>
  </w:footnote>
  <w:footnote w:id="9">
    <w:p w14:paraId="3F4A763A" w14:textId="507950F4" w:rsidR="000B37B2" w:rsidRPr="00D13D9A" w:rsidRDefault="00AC058B" w:rsidP="00337D48">
      <w:pPr>
        <w:pStyle w:val="FootnoteText"/>
        <w:rPr>
          <w:lang w:val="en-US"/>
        </w:rPr>
      </w:pPr>
      <w:r>
        <w:rPr>
          <w:rStyle w:val="FootnoteReference"/>
        </w:rPr>
        <w:footnoteRef/>
      </w:r>
      <w:r>
        <w:t xml:space="preserve"> </w:t>
      </w:r>
      <w:hyperlink r:id="rId9" w:history="1">
        <w:r w:rsidR="000B37B2" w:rsidRPr="00D937B7">
          <w:rPr>
            <w:rStyle w:val="Hyperlink"/>
          </w:rPr>
          <w:t>http://wiki.egi.eu/wiki/VT_Scientific_Publications_Repository</w:t>
        </w:r>
      </w:hyperlink>
    </w:p>
  </w:footnote>
  <w:footnote w:id="10">
    <w:p w14:paraId="0A82C80D" w14:textId="59238259" w:rsidR="000B37B2" w:rsidRPr="00D13D9A" w:rsidRDefault="00AC058B" w:rsidP="00337D48">
      <w:pPr>
        <w:pStyle w:val="FootnoteText"/>
        <w:rPr>
          <w:lang w:val="en-US"/>
        </w:rPr>
      </w:pPr>
      <w:r>
        <w:rPr>
          <w:rStyle w:val="FootnoteReference"/>
        </w:rPr>
        <w:footnoteRef/>
      </w:r>
      <w:r>
        <w:t xml:space="preserve"> </w:t>
      </w:r>
      <w:hyperlink r:id="rId10" w:history="1">
        <w:r w:rsidR="000B37B2" w:rsidRPr="00D937B7">
          <w:rPr>
            <w:rStyle w:val="Hyperlink"/>
          </w:rPr>
          <w:t>http://wiki.egi.eu/wiki/VT_Inter-Usage_Report,_part_II</w:t>
        </w:r>
      </w:hyperlink>
    </w:p>
  </w:footnote>
  <w:footnote w:id="11">
    <w:p w14:paraId="7CE6973F" w14:textId="424C64C7" w:rsidR="000B37B2" w:rsidRPr="00D13D9A" w:rsidRDefault="00AC058B" w:rsidP="00337D48">
      <w:pPr>
        <w:pStyle w:val="FootnoteText"/>
        <w:rPr>
          <w:lang w:val="en-US"/>
        </w:rPr>
      </w:pPr>
      <w:r>
        <w:rPr>
          <w:rStyle w:val="FootnoteReference"/>
        </w:rPr>
        <w:footnoteRef/>
      </w:r>
      <w:r>
        <w:t xml:space="preserve"> </w:t>
      </w:r>
      <w:hyperlink r:id="rId11" w:history="1">
        <w:r w:rsidR="000B37B2" w:rsidRPr="00D937B7">
          <w:rPr>
            <w:rStyle w:val="Hyperlink"/>
          </w:rPr>
          <w:t>http://wiki.egi.eu/wiki/VT_EGU-GA-2012</w:t>
        </w:r>
      </w:hyperlink>
    </w:p>
  </w:footnote>
  <w:footnote w:id="12">
    <w:p w14:paraId="324AFAB7" w14:textId="07C2F4F9" w:rsidR="000B37B2" w:rsidRPr="00D13D9A" w:rsidRDefault="00AC058B" w:rsidP="00337D48">
      <w:pPr>
        <w:pStyle w:val="FootnoteText"/>
        <w:rPr>
          <w:lang w:val="en-US"/>
        </w:rPr>
      </w:pPr>
      <w:r>
        <w:rPr>
          <w:rStyle w:val="FootnoteReference"/>
        </w:rPr>
        <w:footnoteRef/>
      </w:r>
      <w:r>
        <w:t xml:space="preserve"> </w:t>
      </w:r>
      <w:hyperlink r:id="rId12" w:history="1">
        <w:r w:rsidR="000B37B2" w:rsidRPr="00D937B7">
          <w:rPr>
            <w:rStyle w:val="Hyperlink"/>
          </w:rPr>
          <w:t>http://wiki.egi.eu/wiki/VT_Website_Content</w:t>
        </w:r>
      </w:hyperlink>
    </w:p>
  </w:footnote>
  <w:footnote w:id="13">
    <w:p w14:paraId="20667B4C" w14:textId="5D3C9D4B" w:rsidR="000B37B2" w:rsidRPr="00B23537" w:rsidRDefault="00AC058B" w:rsidP="00337D48">
      <w:pPr>
        <w:pStyle w:val="FootnoteText"/>
        <w:rPr>
          <w:lang w:val="en-US"/>
        </w:rPr>
      </w:pPr>
      <w:r>
        <w:rPr>
          <w:rStyle w:val="FootnoteReference"/>
        </w:rPr>
        <w:footnoteRef/>
      </w:r>
      <w:r>
        <w:t xml:space="preserve"> </w:t>
      </w:r>
      <w:hyperlink r:id="rId13" w:history="1">
        <w:r w:rsidR="000B37B2" w:rsidRPr="00D937B7">
          <w:rPr>
            <w:rStyle w:val="Hyperlink"/>
          </w:rPr>
          <w:t>http://wiki.egi.eu/wiki/VT_E_and_B</w:t>
        </w:r>
      </w:hyperlink>
    </w:p>
  </w:footnote>
  <w:footnote w:id="14">
    <w:p w14:paraId="2DCA1CCB" w14:textId="796B1FDB" w:rsidR="000B37B2" w:rsidRDefault="00AC058B" w:rsidP="00337D48">
      <w:pPr>
        <w:pStyle w:val="FootnoteText"/>
      </w:pPr>
      <w:r>
        <w:rPr>
          <w:rStyle w:val="FootnoteReference"/>
        </w:rPr>
        <w:footnoteRef/>
      </w:r>
      <w:r>
        <w:t xml:space="preserve"> </w:t>
      </w:r>
      <w:hyperlink r:id="rId14" w:history="1">
        <w:r w:rsidR="000B37B2" w:rsidRPr="00D937B7">
          <w:rPr>
            <w:rStyle w:val="Hyperlink"/>
          </w:rPr>
          <w:t>http://www.biovel.eu</w:t>
        </w:r>
      </w:hyperlink>
    </w:p>
  </w:footnote>
  <w:footnote w:id="15">
    <w:p w14:paraId="2E036616" w14:textId="77777777" w:rsidR="00AC058B" w:rsidRDefault="00AC058B">
      <w:pPr>
        <w:pStyle w:val="FootnoteText"/>
      </w:pPr>
      <w:r>
        <w:rPr>
          <w:rStyle w:val="FootnoteReference"/>
        </w:rPr>
        <w:footnoteRef/>
      </w:r>
      <w:r>
        <w:t xml:space="preserve"> </w:t>
      </w:r>
      <w:hyperlink r:id="rId15" w:history="1">
        <w:r>
          <w:rPr>
            <w:rStyle w:val="Hyperlink"/>
          </w:rPr>
          <w:t>http://www.biomedbridges.eu/</w:t>
        </w:r>
      </w:hyperlink>
    </w:p>
  </w:footnote>
  <w:footnote w:id="16">
    <w:p w14:paraId="11C642A2" w14:textId="1DB21E0E" w:rsidR="000B37B2" w:rsidRDefault="00AC058B" w:rsidP="00337D48">
      <w:pPr>
        <w:pStyle w:val="FootnoteText"/>
      </w:pPr>
      <w:r>
        <w:rPr>
          <w:rStyle w:val="FootnoteReference"/>
        </w:rPr>
        <w:footnoteRef/>
      </w:r>
      <w:r>
        <w:t xml:space="preserve"> </w:t>
      </w:r>
      <w:hyperlink r:id="rId16" w:history="1">
        <w:r w:rsidR="000B37B2" w:rsidRPr="00D937B7">
          <w:rPr>
            <w:rStyle w:val="Hyperlink"/>
          </w:rPr>
          <w:t>http://efiscal.eu</w:t>
        </w:r>
      </w:hyperlink>
    </w:p>
  </w:footnote>
  <w:footnote w:id="17">
    <w:p w14:paraId="11247184" w14:textId="5537BE8D" w:rsidR="000B37B2" w:rsidRDefault="00AC058B" w:rsidP="00337D48">
      <w:pPr>
        <w:pStyle w:val="FootnoteText"/>
      </w:pPr>
      <w:r>
        <w:rPr>
          <w:rStyle w:val="FootnoteReference"/>
        </w:rPr>
        <w:footnoteRef/>
      </w:r>
      <w:r>
        <w:t xml:space="preserve"> </w:t>
      </w:r>
      <w:hyperlink r:id="rId17" w:history="1">
        <w:r w:rsidR="000B37B2" w:rsidRPr="00D937B7">
          <w:rPr>
            <w:rStyle w:val="Hyperlink"/>
          </w:rPr>
          <w:t>http://www.envri.eu</w:t>
        </w:r>
      </w:hyperlink>
    </w:p>
  </w:footnote>
  <w:footnote w:id="18">
    <w:p w14:paraId="02D12D96" w14:textId="77777777" w:rsidR="00AC058B" w:rsidRDefault="00AC058B">
      <w:pPr>
        <w:pStyle w:val="FootnoteText"/>
      </w:pPr>
      <w:r>
        <w:rPr>
          <w:rStyle w:val="FootnoteReference"/>
        </w:rPr>
        <w:footnoteRef/>
      </w:r>
      <w:r>
        <w:t xml:space="preserve"> </w:t>
      </w:r>
      <w:hyperlink r:id="rId18" w:history="1">
        <w:r>
          <w:rPr>
            <w:rStyle w:val="Hyperlink"/>
          </w:rPr>
          <w:t>http://www.fedsm.eu</w:t>
        </w:r>
      </w:hyperlink>
    </w:p>
  </w:footnote>
  <w:footnote w:id="19">
    <w:p w14:paraId="2DCE8D90" w14:textId="77777777" w:rsidR="00AC058B" w:rsidRDefault="00AC058B">
      <w:pPr>
        <w:pStyle w:val="FootnoteText"/>
      </w:pPr>
      <w:r>
        <w:rPr>
          <w:rStyle w:val="FootnoteReference"/>
        </w:rPr>
        <w:footnoteRef/>
      </w:r>
      <w:r>
        <w:t xml:space="preserve"> </w:t>
      </w:r>
      <w:hyperlink r:id="rId19" w:history="1">
        <w:r>
          <w:rPr>
            <w:rStyle w:val="Hyperlink"/>
          </w:rPr>
          <w:t>http://helix-nebula.eu/</w:t>
        </w:r>
      </w:hyperlink>
    </w:p>
  </w:footnote>
  <w:footnote w:id="20">
    <w:p w14:paraId="68199E63" w14:textId="77777777" w:rsidR="00AC058B" w:rsidRDefault="00AC058B">
      <w:pPr>
        <w:pStyle w:val="FootnoteText"/>
      </w:pPr>
      <w:r>
        <w:rPr>
          <w:rStyle w:val="FootnoteReference"/>
        </w:rPr>
        <w:footnoteRef/>
      </w:r>
      <w:r>
        <w:t xml:space="preserve"> </w:t>
      </w:r>
      <w:hyperlink r:id="rId20" w:history="1">
        <w:r>
          <w:rPr>
            <w:rStyle w:val="Hyperlink"/>
          </w:rPr>
          <w:t>http://www.erflow.eu/</w:t>
        </w:r>
      </w:hyperlink>
    </w:p>
  </w:footnote>
  <w:footnote w:id="21">
    <w:p w14:paraId="39DE1AFA" w14:textId="77777777" w:rsidR="00AC058B" w:rsidRDefault="00AC058B">
      <w:pPr>
        <w:pStyle w:val="FootnoteText"/>
      </w:pPr>
      <w:r>
        <w:rPr>
          <w:rStyle w:val="FootnoteReference"/>
        </w:rPr>
        <w:footnoteRef/>
      </w:r>
      <w:r>
        <w:t xml:space="preserve"> </w:t>
      </w:r>
      <w:hyperlink r:id="rId21" w:history="1">
        <w:r>
          <w:rPr>
            <w:rStyle w:val="Hyperlink"/>
          </w:rPr>
          <w:t>http://www.dch-rp.eu/</w:t>
        </w:r>
      </w:hyperlink>
    </w:p>
  </w:footnote>
  <w:footnote w:id="22">
    <w:p w14:paraId="44193ED2" w14:textId="5695FB4B" w:rsidR="000B37B2" w:rsidRDefault="00AC058B">
      <w:pPr>
        <w:pStyle w:val="FootnoteText"/>
      </w:pPr>
      <w:r>
        <w:rPr>
          <w:rStyle w:val="FootnoteReference"/>
        </w:rPr>
        <w:footnoteRef/>
      </w:r>
      <w:r>
        <w:t xml:space="preserve"> </w:t>
      </w:r>
      <w:hyperlink r:id="rId22" w:history="1">
        <w:r w:rsidR="000B37B2" w:rsidRPr="00D937B7">
          <w:rPr>
            <w:rStyle w:val="Hyperlink"/>
          </w:rPr>
          <w:t>http://www.e-irg.eu</w:t>
        </w:r>
      </w:hyperlink>
    </w:p>
  </w:footnote>
  <w:footnote w:id="23">
    <w:p w14:paraId="1B241D17" w14:textId="52D63E71" w:rsidR="000B37B2" w:rsidRDefault="00AC058B">
      <w:pPr>
        <w:pStyle w:val="FootnoteText"/>
      </w:pPr>
      <w:r>
        <w:rPr>
          <w:rStyle w:val="FootnoteReference"/>
        </w:rPr>
        <w:footnoteRef/>
      </w:r>
      <w:r>
        <w:t xml:space="preserve"> http://</w:t>
      </w:r>
      <w:r w:rsidRPr="00097894">
        <w:t xml:space="preserve"> </w:t>
      </w:r>
      <w:hyperlink r:id="rId23" w:history="1">
        <w:r w:rsidR="000B37B2" w:rsidRPr="00D937B7">
          <w:rPr>
            <w:rStyle w:val="Hyperlink"/>
          </w:rPr>
          <w:t>www.terena.org/</w:t>
        </w:r>
      </w:hyperlink>
    </w:p>
  </w:footnote>
  <w:footnote w:id="24">
    <w:p w14:paraId="3A1E43A0" w14:textId="002658DC" w:rsidR="000B37B2" w:rsidRDefault="00AC058B">
      <w:pPr>
        <w:pStyle w:val="FootnoteText"/>
      </w:pPr>
      <w:r>
        <w:rPr>
          <w:rStyle w:val="FootnoteReference"/>
        </w:rPr>
        <w:footnoteRef/>
      </w:r>
      <w:r>
        <w:t xml:space="preserve"> </w:t>
      </w:r>
      <w:hyperlink r:id="rId24" w:history="1">
        <w:r w:rsidR="000B37B2" w:rsidRPr="00D937B7">
          <w:rPr>
            <w:rStyle w:val="Hyperlink"/>
          </w:rPr>
          <w:t>http://www.gridforum.org/</w:t>
        </w:r>
      </w:hyperlink>
    </w:p>
  </w:footnote>
  <w:footnote w:id="25">
    <w:p w14:paraId="73840A56" w14:textId="77777777" w:rsidR="00AC058B" w:rsidRDefault="00AC058B">
      <w:pPr>
        <w:pStyle w:val="FootnoteText"/>
      </w:pPr>
      <w:r>
        <w:rPr>
          <w:rStyle w:val="FootnoteReference"/>
        </w:rPr>
        <w:footnoteRef/>
      </w:r>
      <w:r>
        <w:t xml:space="preserve"> </w:t>
      </w:r>
      <w:hyperlink r:id="rId25" w:history="1">
        <w:r>
          <w:rPr>
            <w:rStyle w:val="Hyperlink"/>
          </w:rPr>
          <w:t>http://www.dante.net/</w:t>
        </w:r>
      </w:hyperlink>
    </w:p>
  </w:footnote>
  <w:footnote w:id="26">
    <w:p w14:paraId="2F5CD965" w14:textId="5A2BA14C" w:rsidR="000B37B2" w:rsidRPr="00FA6BDC" w:rsidRDefault="00AC058B" w:rsidP="00337D48">
      <w:pPr>
        <w:pStyle w:val="FootnoteText"/>
        <w:rPr>
          <w:lang w:val="en-US"/>
        </w:rPr>
      </w:pPr>
      <w:r>
        <w:rPr>
          <w:rStyle w:val="FootnoteReference"/>
        </w:rPr>
        <w:footnoteRef/>
      </w:r>
      <w:r>
        <w:t xml:space="preserve"> </w:t>
      </w:r>
      <w:hyperlink r:id="rId26" w:history="1">
        <w:r w:rsidR="000B37B2" w:rsidRPr="00D937B7">
          <w:rPr>
            <w:rStyle w:val="Hyperlink"/>
            <w:lang w:val="en-US"/>
          </w:rPr>
          <w:t>http://e-sciencetalk.org</w:t>
        </w:r>
      </w:hyperlink>
    </w:p>
  </w:footnote>
  <w:footnote w:id="27">
    <w:p w14:paraId="51705CA0" w14:textId="56D7D559" w:rsidR="000B37B2" w:rsidRPr="00FA6BDC" w:rsidRDefault="00AC058B" w:rsidP="00337D48">
      <w:pPr>
        <w:pStyle w:val="FootnoteText"/>
        <w:rPr>
          <w:lang w:val="en-US"/>
        </w:rPr>
      </w:pPr>
      <w:r>
        <w:rPr>
          <w:rStyle w:val="FootnoteReference"/>
        </w:rPr>
        <w:footnoteRef/>
      </w:r>
      <w:r>
        <w:t xml:space="preserve"> </w:t>
      </w:r>
      <w:hyperlink r:id="rId27" w:history="1">
        <w:r w:rsidR="000B37B2" w:rsidRPr="00D937B7">
          <w:rPr>
            <w:rStyle w:val="Hyperlink"/>
            <w:lang w:val="en-US"/>
          </w:rPr>
          <w:t>http://isgtw.org</w:t>
        </w:r>
      </w:hyperlink>
    </w:p>
  </w:footnote>
  <w:footnote w:id="28">
    <w:p w14:paraId="568AC9EA" w14:textId="31209F69" w:rsidR="000B37B2" w:rsidRDefault="00AC058B" w:rsidP="00337D48">
      <w:pPr>
        <w:pStyle w:val="FootnoteText"/>
      </w:pPr>
      <w:r>
        <w:rPr>
          <w:rStyle w:val="FootnoteReference"/>
        </w:rPr>
        <w:footnoteRef/>
      </w:r>
      <w:r>
        <w:t xml:space="preserve"> </w:t>
      </w:r>
      <w:hyperlink r:id="rId28" w:history="1">
        <w:r w:rsidR="000B37B2" w:rsidRPr="00D937B7">
          <w:rPr>
            <w:rStyle w:val="Hyperlink"/>
          </w:rPr>
          <w:t>http://www.symmetrymagazine.org/breaking/2012/04/18/listening-for-the-sound-of-science</w:t>
        </w:r>
      </w:hyperlink>
    </w:p>
  </w:footnote>
  <w:footnote w:id="29">
    <w:p w14:paraId="57DB8F7E" w14:textId="4B903E15" w:rsidR="000B37B2" w:rsidRDefault="00AC058B" w:rsidP="00337D48">
      <w:pPr>
        <w:pStyle w:val="FootnoteText"/>
      </w:pPr>
      <w:r>
        <w:rPr>
          <w:rStyle w:val="FootnoteReference"/>
        </w:rPr>
        <w:footnoteRef/>
      </w:r>
      <w:r>
        <w:t xml:space="preserve"> </w:t>
      </w:r>
      <w:hyperlink r:id="rId29" w:history="1">
        <w:r w:rsidR="000B37B2" w:rsidRPr="00D937B7">
          <w:rPr>
            <w:rStyle w:val="Hyperlink"/>
          </w:rPr>
          <w:t>http://news.discovery.com/space/making-music-with-the-sounds-of-symmetry-120419.html</w:t>
        </w:r>
      </w:hyperlink>
    </w:p>
  </w:footnote>
  <w:footnote w:id="30">
    <w:p w14:paraId="73E36C2A" w14:textId="77AA9BA5" w:rsidR="000B37B2" w:rsidRDefault="00AC058B">
      <w:pPr>
        <w:pStyle w:val="FootnoteText"/>
      </w:pPr>
      <w:r>
        <w:rPr>
          <w:rStyle w:val="FootnoteReference"/>
        </w:rPr>
        <w:footnoteRef/>
      </w:r>
      <w:r>
        <w:t xml:space="preserve"> </w:t>
      </w:r>
      <w:hyperlink r:id="rId30" w:history="1">
        <w:r w:rsidR="000B37B2" w:rsidRPr="00D937B7">
          <w:rPr>
            <w:rStyle w:val="Hyperlink"/>
          </w:rPr>
          <w:t>http://www.wired.com</w:t>
        </w:r>
      </w:hyperlink>
    </w:p>
  </w:footnote>
  <w:footnote w:id="31">
    <w:p w14:paraId="1E5679B8" w14:textId="6721F7FC" w:rsidR="000B37B2" w:rsidRDefault="00AC058B">
      <w:pPr>
        <w:pStyle w:val="FootnoteText"/>
      </w:pPr>
      <w:r>
        <w:rPr>
          <w:rStyle w:val="FootnoteReference"/>
        </w:rPr>
        <w:footnoteRef/>
      </w:r>
      <w:hyperlink r:id="rId31" w:history="1">
        <w:r w:rsidR="000B37B2" w:rsidRPr="00D937B7">
          <w:rPr>
            <w:rStyle w:val="Hyperlink"/>
          </w:rPr>
          <w:t>http://www.gridguide.org</w:t>
        </w:r>
      </w:hyperlink>
    </w:p>
  </w:footnote>
  <w:footnote w:id="32">
    <w:p w14:paraId="1D335FBB" w14:textId="5FF479E8" w:rsidR="000B37B2" w:rsidRDefault="00AC058B">
      <w:pPr>
        <w:pStyle w:val="FootnoteText"/>
      </w:pPr>
      <w:r>
        <w:rPr>
          <w:rStyle w:val="FootnoteReference"/>
        </w:rPr>
        <w:footnoteRef/>
      </w:r>
      <w:r>
        <w:t xml:space="preserve"> </w:t>
      </w:r>
      <w:hyperlink r:id="rId32" w:history="1">
        <w:r w:rsidR="000B37B2" w:rsidRPr="00D937B7">
          <w:rPr>
            <w:rStyle w:val="Hyperlink"/>
          </w:rPr>
          <w:t>http://www.gridcast.org</w:t>
        </w:r>
      </w:hyperlink>
    </w:p>
  </w:footnote>
  <w:footnote w:id="33">
    <w:p w14:paraId="46D6D542" w14:textId="77777777" w:rsidR="00AC058B" w:rsidRDefault="00AC058B" w:rsidP="009C5096">
      <w:pPr>
        <w:pStyle w:val="FootnoteText"/>
      </w:pPr>
      <w:r>
        <w:rPr>
          <w:rStyle w:val="FootnoteReference"/>
        </w:rPr>
        <w:footnoteRef/>
      </w:r>
      <w:r>
        <w:t xml:space="preserve"> </w:t>
      </w:r>
      <w:hyperlink r:id="rId33" w:history="1">
        <w:r>
          <w:rPr>
            <w:rStyle w:val="Hyperlink"/>
          </w:rPr>
          <w:t>http://www.lostsoundsorchestra.org/</w:t>
        </w:r>
      </w:hyperlink>
    </w:p>
  </w:footnote>
  <w:footnote w:id="34">
    <w:p w14:paraId="3AC02F86" w14:textId="77777777" w:rsidR="00AC058B" w:rsidRDefault="00AC058B" w:rsidP="009C5096">
      <w:pPr>
        <w:pStyle w:val="FootnoteText"/>
      </w:pPr>
      <w:r>
        <w:rPr>
          <w:rStyle w:val="FootnoteReference"/>
        </w:rPr>
        <w:footnoteRef/>
      </w:r>
      <w:r>
        <w:t xml:space="preserve"> </w:t>
      </w:r>
      <w:hyperlink r:id="rId34" w:history="1">
        <w:r>
          <w:rPr>
            <w:rStyle w:val="Hyperlink"/>
          </w:rPr>
          <w:t>http://wenmr.eu/</w:t>
        </w:r>
      </w:hyperlink>
    </w:p>
  </w:footnote>
  <w:footnote w:id="35">
    <w:p w14:paraId="79EC0CC1" w14:textId="77777777" w:rsidR="00AC058B" w:rsidRDefault="00AC058B">
      <w:pPr>
        <w:pStyle w:val="FootnoteText"/>
      </w:pPr>
      <w:r>
        <w:rPr>
          <w:rStyle w:val="FootnoteReference"/>
        </w:rPr>
        <w:footnoteRef/>
      </w:r>
      <w:r>
        <w:t xml:space="preserve"> </w:t>
      </w:r>
      <w:hyperlink r:id="rId35" w:history="1">
        <w:r>
          <w:rPr>
            <w:rStyle w:val="Hyperlink"/>
          </w:rPr>
          <w:t>http://www.egi.eu/community/collaborations/HMRC.html</w:t>
        </w:r>
      </w:hyperlink>
    </w:p>
  </w:footnote>
  <w:footnote w:id="36">
    <w:p w14:paraId="6FB24996" w14:textId="77777777" w:rsidR="00AC058B" w:rsidRDefault="00AC058B" w:rsidP="009C5096">
      <w:pPr>
        <w:pStyle w:val="FootnoteText"/>
      </w:pPr>
      <w:r>
        <w:rPr>
          <w:rStyle w:val="FootnoteReference"/>
        </w:rPr>
        <w:footnoteRef/>
      </w:r>
      <w:r>
        <w:t xml:space="preserve"> </w:t>
      </w:r>
      <w:hyperlink r:id="rId36" w:history="1">
        <w:r>
          <w:rPr>
            <w:rStyle w:val="Hyperlink"/>
          </w:rPr>
          <w:t>http://www.egi.eu/community/collaborations/</w:t>
        </w:r>
      </w:hyperlink>
    </w:p>
  </w:footnote>
  <w:footnote w:id="37">
    <w:p w14:paraId="4F82836A" w14:textId="1257DCF9" w:rsidR="000B37B2" w:rsidRPr="000E6EF3" w:rsidRDefault="00AC058B" w:rsidP="00393FC8">
      <w:pPr>
        <w:pStyle w:val="FootnoteText"/>
        <w:rPr>
          <w:lang w:val="it-IT"/>
        </w:rPr>
      </w:pPr>
      <w:r>
        <w:rPr>
          <w:rStyle w:val="FootnoteReference"/>
        </w:rPr>
        <w:footnoteRef/>
      </w:r>
      <w:r w:rsidRPr="000E6EF3">
        <w:rPr>
          <w:lang w:val="it-IT"/>
        </w:rPr>
        <w:t xml:space="preserve"> </w:t>
      </w:r>
      <w:r w:rsidRPr="000E6EF3">
        <w:rPr>
          <w:lang w:val="it-IT"/>
        </w:rPr>
        <w:t xml:space="preserve">D2.30 EGI Strategic Plan - </w:t>
      </w:r>
      <w:hyperlink r:id="rId37" w:history="1">
        <w:r w:rsidR="000B37B2" w:rsidRPr="00D937B7">
          <w:rPr>
            <w:rStyle w:val="Hyperlink"/>
            <w:lang w:val="it-IT"/>
          </w:rPr>
          <w:t>http://documents.egi.eu/public/ShowDocument?docid=1098</w:t>
        </w:r>
      </w:hyperlink>
    </w:p>
  </w:footnote>
  <w:footnote w:id="38">
    <w:p w14:paraId="044F29B1" w14:textId="77777777" w:rsidR="00AC058B" w:rsidRPr="008330A9" w:rsidRDefault="00AC058B">
      <w:pPr>
        <w:pStyle w:val="FootnoteText"/>
        <w:rPr>
          <w:lang w:val="it-IT"/>
        </w:rPr>
      </w:pPr>
      <w:r>
        <w:rPr>
          <w:rStyle w:val="FootnoteReference"/>
        </w:rPr>
        <w:footnoteRef/>
      </w:r>
      <w:r w:rsidRPr="008330A9">
        <w:rPr>
          <w:lang w:val="it-IT"/>
        </w:rPr>
        <w:t xml:space="preserve"> </w:t>
      </w:r>
      <w:hyperlink r:id="rId38" w:history="1">
        <w:r w:rsidRPr="008330A9">
          <w:rPr>
            <w:rStyle w:val="Hyperlink"/>
            <w:lang w:val="it-IT"/>
          </w:rPr>
          <w:t>http://klout.com/home</w:t>
        </w:r>
      </w:hyperlink>
    </w:p>
  </w:footnote>
  <w:footnote w:id="39">
    <w:p w14:paraId="53F895AE" w14:textId="32A56F9C" w:rsidR="000B37B2" w:rsidRPr="000E6EF3" w:rsidRDefault="00AC058B" w:rsidP="00656919">
      <w:pPr>
        <w:pStyle w:val="FootnoteText"/>
        <w:rPr>
          <w:lang w:val="it-IT"/>
        </w:rPr>
      </w:pPr>
      <w:r>
        <w:rPr>
          <w:rStyle w:val="FootnoteReference"/>
        </w:rPr>
        <w:footnoteRef/>
      </w:r>
      <w:r w:rsidRPr="000E6EF3">
        <w:rPr>
          <w:lang w:val="it-IT"/>
        </w:rPr>
        <w:t xml:space="preserve"> </w:t>
      </w:r>
      <w:hyperlink r:id="rId39" w:history="1">
        <w:r w:rsidR="000B37B2" w:rsidRPr="00D937B7">
          <w:rPr>
            <w:rStyle w:val="Hyperlink"/>
            <w:lang w:val="it-IT"/>
          </w:rPr>
          <w:t>http://www.egi.eu/news-and-media/videos/</w:t>
        </w:r>
      </w:hyperlink>
    </w:p>
  </w:footnote>
  <w:footnote w:id="40">
    <w:p w14:paraId="4FC5025D" w14:textId="77777777" w:rsidR="000B37B2" w:rsidRDefault="000B37B2">
      <w:pPr>
        <w:pStyle w:val="FootnoteText"/>
        <w:rPr>
          <w:lang w:val="it-IT"/>
        </w:rPr>
      </w:pPr>
    </w:p>
    <w:p w14:paraId="0FB7825A" w14:textId="6ACE41F9" w:rsidR="000B37B2" w:rsidRPr="000E6EF3" w:rsidRDefault="00AC058B">
      <w:pPr>
        <w:pStyle w:val="FootnoteText"/>
        <w:rPr>
          <w:lang w:val="it-IT"/>
        </w:rPr>
      </w:pPr>
      <w:r>
        <w:rPr>
          <w:rStyle w:val="FootnoteReference"/>
        </w:rPr>
        <w:footnoteRef/>
      </w:r>
      <w:r w:rsidRPr="000E6EF3">
        <w:rPr>
          <w:lang w:val="it-IT"/>
        </w:rPr>
        <w:t xml:space="preserve"> </w:t>
      </w:r>
      <w:hyperlink r:id="rId40" w:history="1">
        <w:r w:rsidR="000B37B2" w:rsidRPr="00D937B7">
          <w:rPr>
            <w:rStyle w:val="Hyperlink"/>
            <w:lang w:val="it-IT"/>
          </w:rPr>
          <w:t>http://mailchimp.com/</w:t>
        </w:r>
      </w:hyperlink>
    </w:p>
  </w:footnote>
  <w:footnote w:id="41">
    <w:p w14:paraId="05C5CCB2" w14:textId="1E8A335E" w:rsidR="000B37B2" w:rsidRPr="000E6EF3" w:rsidRDefault="00AC058B" w:rsidP="00656919">
      <w:pPr>
        <w:pStyle w:val="FootnoteText"/>
        <w:rPr>
          <w:lang w:val="it-IT"/>
        </w:rPr>
      </w:pPr>
      <w:r>
        <w:rPr>
          <w:rStyle w:val="FootnoteReference"/>
        </w:rPr>
        <w:footnoteRef/>
      </w:r>
      <w:r w:rsidRPr="000E6EF3">
        <w:rPr>
          <w:lang w:val="it-IT"/>
        </w:rPr>
        <w:t xml:space="preserve"> </w:t>
      </w:r>
      <w:hyperlink r:id="rId41" w:history="1">
        <w:r w:rsidR="000B37B2" w:rsidRPr="00D937B7">
          <w:rPr>
            <w:rStyle w:val="Hyperlink"/>
            <w:lang w:val="it-IT"/>
          </w:rPr>
          <w:t>http://www.egi.eu/blog/2013/04/15/egi_applications_database_as_a_community_software_repository.html</w:t>
        </w:r>
      </w:hyperlink>
    </w:p>
  </w:footnote>
  <w:footnote w:id="42">
    <w:p w14:paraId="1A89FA3E" w14:textId="36E16BE6" w:rsidR="000B37B2" w:rsidRPr="000E6EF3" w:rsidRDefault="00AC058B">
      <w:pPr>
        <w:pStyle w:val="FootnoteText"/>
        <w:rPr>
          <w:lang w:val="it-IT"/>
        </w:rPr>
      </w:pPr>
      <w:r>
        <w:rPr>
          <w:rStyle w:val="FootnoteReference"/>
        </w:rPr>
        <w:footnoteRef/>
      </w:r>
      <w:r w:rsidRPr="000E6EF3">
        <w:rPr>
          <w:lang w:val="it-IT"/>
        </w:rPr>
        <w:t xml:space="preserve"> </w:t>
      </w:r>
      <w:hyperlink r:id="rId42" w:history="1">
        <w:r w:rsidR="000B37B2" w:rsidRPr="00D937B7">
          <w:rPr>
            <w:rStyle w:val="Hyperlink"/>
            <w:lang w:val="it-IT"/>
          </w:rPr>
          <w:t>www.isgtw.org</w:t>
        </w:r>
      </w:hyperlink>
    </w:p>
  </w:footnote>
  <w:footnote w:id="43">
    <w:p w14:paraId="5A086F6F" w14:textId="00F52CBA" w:rsidR="000B37B2" w:rsidRPr="000E6EF3" w:rsidRDefault="00AC058B">
      <w:pPr>
        <w:pStyle w:val="FootnoteText"/>
        <w:rPr>
          <w:lang w:val="it-IT"/>
        </w:rPr>
      </w:pPr>
      <w:r>
        <w:rPr>
          <w:rStyle w:val="FootnoteReference"/>
        </w:rPr>
        <w:footnoteRef/>
      </w:r>
      <w:r w:rsidRPr="000E6EF3">
        <w:rPr>
          <w:lang w:val="it-IT"/>
        </w:rPr>
        <w:t xml:space="preserve"> </w:t>
      </w:r>
      <w:hyperlink r:id="rId43" w:history="1">
        <w:r w:rsidR="000B37B2" w:rsidRPr="00D937B7">
          <w:rPr>
            <w:rStyle w:val="Hyperlink"/>
            <w:lang w:val="it-IT"/>
          </w:rPr>
          <w:t>http://www.hpcwire.com/</w:t>
        </w:r>
      </w:hyperlink>
    </w:p>
  </w:footnote>
  <w:footnote w:id="44">
    <w:p w14:paraId="29E3EA4A" w14:textId="58C18AB3" w:rsidR="00AC058B" w:rsidRPr="000E6EF3" w:rsidRDefault="00AC058B">
      <w:pPr>
        <w:pStyle w:val="FootnoteText"/>
        <w:rPr>
          <w:lang w:val="it-IT"/>
        </w:rPr>
      </w:pPr>
      <w:r>
        <w:rPr>
          <w:rStyle w:val="FootnoteReference"/>
        </w:rPr>
        <w:footnoteRef/>
      </w:r>
      <w:r w:rsidRPr="000E6EF3">
        <w:rPr>
          <w:lang w:val="it-IT"/>
        </w:rPr>
        <w:t xml:space="preserve"> </w:t>
      </w:r>
      <w:hyperlink r:id="rId44" w:history="1">
        <w:r w:rsidR="000B37B2" w:rsidRPr="00D937B7">
          <w:rPr>
            <w:rStyle w:val="Hyperlink"/>
            <w:lang w:val="it-IT"/>
          </w:rPr>
          <w:t>http://www.hpcinthecloud.com</w:t>
        </w:r>
      </w:hyperlink>
      <w:r w:rsidRPr="000E6EF3">
        <w:rPr>
          <w:lang w:val="it-IT"/>
        </w:rPr>
        <w:t>/</w:t>
      </w:r>
    </w:p>
  </w:footnote>
  <w:footnote w:id="45">
    <w:p w14:paraId="4EA05963" w14:textId="13F2D889" w:rsidR="000B37B2" w:rsidRPr="000E6EF3" w:rsidRDefault="00AC058B">
      <w:pPr>
        <w:pStyle w:val="FootnoteText"/>
        <w:rPr>
          <w:lang w:val="it-IT"/>
        </w:rPr>
      </w:pPr>
      <w:r>
        <w:rPr>
          <w:rStyle w:val="FootnoteReference"/>
        </w:rPr>
        <w:footnoteRef/>
      </w:r>
      <w:r w:rsidRPr="000E6EF3">
        <w:rPr>
          <w:lang w:val="it-IT"/>
        </w:rPr>
        <w:t xml:space="preserve"> </w:t>
      </w:r>
      <w:hyperlink r:id="rId45" w:history="1">
        <w:r w:rsidR="000B37B2" w:rsidRPr="00D937B7">
          <w:rPr>
            <w:rStyle w:val="Hyperlink"/>
            <w:lang w:val="it-IT"/>
          </w:rPr>
          <w:t>http://www.datanami.com/</w:t>
        </w:r>
      </w:hyperlink>
    </w:p>
  </w:footnote>
  <w:footnote w:id="46">
    <w:p w14:paraId="1BE55787" w14:textId="38838E61" w:rsidR="00FD441D" w:rsidRPr="003A42FA" w:rsidRDefault="00AC058B" w:rsidP="00656919">
      <w:pPr>
        <w:pStyle w:val="FootnoteText"/>
        <w:rPr>
          <w:lang w:val="en-US"/>
        </w:rPr>
      </w:pPr>
      <w:r>
        <w:rPr>
          <w:rStyle w:val="FootnoteReference"/>
        </w:rPr>
        <w:footnoteRef/>
      </w:r>
      <w:r>
        <w:t xml:space="preserve"> </w:t>
      </w:r>
      <w:hyperlink r:id="rId46" w:history="1">
        <w:r w:rsidR="00FD441D" w:rsidRPr="00D937B7">
          <w:rPr>
            <w:rStyle w:val="Hyperlink"/>
            <w:lang w:val="en-US"/>
          </w:rPr>
          <w:t>http://go.egi.eu/sm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AC058B" w14:paraId="1F83A5CB" w14:textId="77777777">
      <w:trPr>
        <w:trHeight w:val="1131"/>
      </w:trPr>
      <w:tc>
        <w:tcPr>
          <w:tcW w:w="2559" w:type="dxa"/>
        </w:tcPr>
        <w:p w14:paraId="442AFA5C" w14:textId="77777777" w:rsidR="00AC058B" w:rsidRDefault="00AC058B" w:rsidP="00443106">
          <w:pPr>
            <w:pStyle w:val="Header"/>
            <w:tabs>
              <w:tab w:val="right" w:pos="9072"/>
            </w:tabs>
            <w:jc w:val="left"/>
          </w:pPr>
          <w:r>
            <w:rPr>
              <w:noProof/>
              <w:lang w:val="nl-NL" w:eastAsia="nl-NL"/>
            </w:rPr>
            <w:drawing>
              <wp:inline distT="0" distB="0" distL="0" distR="0" wp14:anchorId="31DE785A" wp14:editId="3EBBE638">
                <wp:extent cx="1043940" cy="784860"/>
                <wp:effectExtent l="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784860"/>
                        </a:xfrm>
                        <a:prstGeom prst="rect">
                          <a:avLst/>
                        </a:prstGeom>
                        <a:noFill/>
                        <a:ln>
                          <a:noFill/>
                        </a:ln>
                      </pic:spPr>
                    </pic:pic>
                  </a:graphicData>
                </a:graphic>
              </wp:inline>
            </w:drawing>
          </w:r>
        </w:p>
      </w:tc>
      <w:tc>
        <w:tcPr>
          <w:tcW w:w="4164" w:type="dxa"/>
        </w:tcPr>
        <w:p w14:paraId="3FD36F91" w14:textId="77777777" w:rsidR="00AC058B" w:rsidRDefault="00AC058B" w:rsidP="00443106">
          <w:pPr>
            <w:pStyle w:val="Header"/>
            <w:tabs>
              <w:tab w:val="right" w:pos="9072"/>
            </w:tabs>
            <w:jc w:val="center"/>
          </w:pPr>
          <w:r>
            <w:rPr>
              <w:noProof/>
              <w:lang w:val="nl-NL" w:eastAsia="nl-NL"/>
            </w:rPr>
            <w:drawing>
              <wp:inline distT="0" distB="0" distL="0" distR="0" wp14:anchorId="497BBDCC" wp14:editId="2B2D1194">
                <wp:extent cx="1098550" cy="798195"/>
                <wp:effectExtent l="0" t="0" r="6350" b="1905"/>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8550" cy="798195"/>
                        </a:xfrm>
                        <a:prstGeom prst="rect">
                          <a:avLst/>
                        </a:prstGeom>
                        <a:noFill/>
                        <a:ln>
                          <a:noFill/>
                        </a:ln>
                      </pic:spPr>
                    </pic:pic>
                  </a:graphicData>
                </a:graphic>
              </wp:inline>
            </w:drawing>
          </w:r>
        </w:p>
      </w:tc>
      <w:tc>
        <w:tcPr>
          <w:tcW w:w="2687" w:type="dxa"/>
        </w:tcPr>
        <w:p w14:paraId="2D6BE6D8" w14:textId="77777777" w:rsidR="00AC058B" w:rsidRDefault="00AC058B" w:rsidP="00443106">
          <w:pPr>
            <w:pStyle w:val="Header"/>
            <w:tabs>
              <w:tab w:val="right" w:pos="9072"/>
            </w:tabs>
            <w:jc w:val="right"/>
          </w:pPr>
          <w:r>
            <w:rPr>
              <w:noProof/>
              <w:lang w:val="nl-NL" w:eastAsia="nl-NL"/>
            </w:rPr>
            <w:drawing>
              <wp:inline distT="0" distB="0" distL="0" distR="0" wp14:anchorId="7B0825C4" wp14:editId="029DC997">
                <wp:extent cx="1978660" cy="798195"/>
                <wp:effectExtent l="0" t="0" r="2540" b="190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8660" cy="798195"/>
                        </a:xfrm>
                        <a:prstGeom prst="rect">
                          <a:avLst/>
                        </a:prstGeom>
                        <a:noFill/>
                        <a:ln>
                          <a:noFill/>
                        </a:ln>
                      </pic:spPr>
                    </pic:pic>
                  </a:graphicData>
                </a:graphic>
              </wp:inline>
            </w:drawing>
          </w:r>
        </w:p>
      </w:tc>
    </w:tr>
  </w:tbl>
  <w:p w14:paraId="187C0E80" w14:textId="77777777" w:rsidR="00AC058B" w:rsidRDefault="00AC05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157"/>
    <w:multiLevelType w:val="hybridMultilevel"/>
    <w:tmpl w:val="AFA0FF76"/>
    <w:lvl w:ilvl="0" w:tplc="5248E32A">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C75951"/>
    <w:multiLevelType w:val="hybridMultilevel"/>
    <w:tmpl w:val="A7003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F02E71"/>
    <w:multiLevelType w:val="hybridMultilevel"/>
    <w:tmpl w:val="BCD8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8C4CDC"/>
    <w:multiLevelType w:val="hybridMultilevel"/>
    <w:tmpl w:val="AB9C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0B31FCA"/>
    <w:multiLevelType w:val="hybridMultilevel"/>
    <w:tmpl w:val="9F4A501E"/>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934664A"/>
    <w:multiLevelType w:val="hybridMultilevel"/>
    <w:tmpl w:val="11B0E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DB27B8"/>
    <w:multiLevelType w:val="hybridMultilevel"/>
    <w:tmpl w:val="417461FA"/>
    <w:lvl w:ilvl="0" w:tplc="08090001">
      <w:start w:val="1"/>
      <w:numFmt w:val="bullet"/>
      <w:lvlText w:val=""/>
      <w:lvlJc w:val="left"/>
      <w:pPr>
        <w:tabs>
          <w:tab w:val="num" w:pos="720"/>
        </w:tabs>
        <w:ind w:left="720" w:hanging="360"/>
      </w:pPr>
      <w:rPr>
        <w:rFonts w:ascii="Symbol" w:hAnsi="Symbol" w:hint="default"/>
      </w:rPr>
    </w:lvl>
    <w:lvl w:ilvl="1" w:tplc="B5484024">
      <w:start w:val="1"/>
      <w:numFmt w:val="bullet"/>
      <w:lvlText w:val=""/>
      <w:lvlJc w:val="left"/>
      <w:pPr>
        <w:tabs>
          <w:tab w:val="num" w:pos="1224"/>
        </w:tabs>
        <w:ind w:left="1224" w:hanging="14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0AC1C94"/>
    <w:multiLevelType w:val="hybridMultilevel"/>
    <w:tmpl w:val="42CAC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C219ED"/>
    <w:multiLevelType w:val="hybridMultilevel"/>
    <w:tmpl w:val="7808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2F0E42"/>
    <w:multiLevelType w:val="hybridMultilevel"/>
    <w:tmpl w:val="6E901E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BFC2EB7"/>
    <w:multiLevelType w:val="hybridMultilevel"/>
    <w:tmpl w:val="D8ACE124"/>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A66CAA"/>
    <w:multiLevelType w:val="hybridMultilevel"/>
    <w:tmpl w:val="2D30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A87FAD"/>
    <w:multiLevelType w:val="hybridMultilevel"/>
    <w:tmpl w:val="E70446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72F3064"/>
    <w:multiLevelType w:val="hybridMultilevel"/>
    <w:tmpl w:val="3580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1827E5"/>
    <w:multiLevelType w:val="hybridMultilevel"/>
    <w:tmpl w:val="68FAA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C8B641D"/>
    <w:multiLevelType w:val="hybridMultilevel"/>
    <w:tmpl w:val="D978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9">
    <w:nsid w:val="7D9334B2"/>
    <w:multiLevelType w:val="hybridMultilevel"/>
    <w:tmpl w:val="B40A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DC0DBA"/>
    <w:multiLevelType w:val="hybridMultilevel"/>
    <w:tmpl w:val="899E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6"/>
  </w:num>
  <w:num w:numId="4">
    <w:abstractNumId w:val="8"/>
  </w:num>
  <w:num w:numId="5">
    <w:abstractNumId w:val="11"/>
  </w:num>
  <w:num w:numId="6">
    <w:abstractNumId w:val="16"/>
  </w:num>
  <w:num w:numId="7">
    <w:abstractNumId w:val="14"/>
  </w:num>
  <w:num w:numId="8">
    <w:abstractNumId w:val="0"/>
  </w:num>
  <w:num w:numId="9">
    <w:abstractNumId w:val="12"/>
  </w:num>
  <w:num w:numId="10">
    <w:abstractNumId w:val="5"/>
  </w:num>
  <w:num w:numId="11">
    <w:abstractNumId w:val="1"/>
  </w:num>
  <w:num w:numId="12">
    <w:abstractNumId w:val="15"/>
  </w:num>
  <w:num w:numId="13">
    <w:abstractNumId w:val="17"/>
  </w:num>
  <w:num w:numId="14">
    <w:abstractNumId w:val="20"/>
  </w:num>
  <w:num w:numId="15">
    <w:abstractNumId w:val="10"/>
  </w:num>
  <w:num w:numId="16">
    <w:abstractNumId w:val="19"/>
  </w:num>
  <w:num w:numId="17">
    <w:abstractNumId w:val="13"/>
  </w:num>
  <w:num w:numId="18">
    <w:abstractNumId w:val="2"/>
  </w:num>
  <w:num w:numId="19">
    <w:abstractNumId w:val="7"/>
  </w:num>
  <w:num w:numId="20">
    <w:abstractNumId w:val="9"/>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0CEA"/>
    <w:rsid w:val="00001000"/>
    <w:rsid w:val="0000580A"/>
    <w:rsid w:val="0000660D"/>
    <w:rsid w:val="000067DE"/>
    <w:rsid w:val="0001141B"/>
    <w:rsid w:val="00012972"/>
    <w:rsid w:val="00014F6A"/>
    <w:rsid w:val="00016484"/>
    <w:rsid w:val="00016EE8"/>
    <w:rsid w:val="00021F87"/>
    <w:rsid w:val="00024942"/>
    <w:rsid w:val="00030D16"/>
    <w:rsid w:val="00036698"/>
    <w:rsid w:val="00047C87"/>
    <w:rsid w:val="00055E8C"/>
    <w:rsid w:val="000660B3"/>
    <w:rsid w:val="00073CFF"/>
    <w:rsid w:val="00077826"/>
    <w:rsid w:val="000831A4"/>
    <w:rsid w:val="000877CE"/>
    <w:rsid w:val="00093207"/>
    <w:rsid w:val="00097894"/>
    <w:rsid w:val="000A2F15"/>
    <w:rsid w:val="000A4BDE"/>
    <w:rsid w:val="000A679B"/>
    <w:rsid w:val="000B2447"/>
    <w:rsid w:val="000B37B2"/>
    <w:rsid w:val="000B6BC1"/>
    <w:rsid w:val="000C533B"/>
    <w:rsid w:val="000D5D88"/>
    <w:rsid w:val="000E25B4"/>
    <w:rsid w:val="000E3527"/>
    <w:rsid w:val="000E6EF3"/>
    <w:rsid w:val="00113D99"/>
    <w:rsid w:val="00136793"/>
    <w:rsid w:val="00140632"/>
    <w:rsid w:val="001441F9"/>
    <w:rsid w:val="00154AAA"/>
    <w:rsid w:val="00162BDF"/>
    <w:rsid w:val="00165A0E"/>
    <w:rsid w:val="001723EE"/>
    <w:rsid w:val="001820AD"/>
    <w:rsid w:val="00183039"/>
    <w:rsid w:val="001873FC"/>
    <w:rsid w:val="00192196"/>
    <w:rsid w:val="001A1856"/>
    <w:rsid w:val="001A4E63"/>
    <w:rsid w:val="001A775A"/>
    <w:rsid w:val="001C2EB6"/>
    <w:rsid w:val="001C5E1A"/>
    <w:rsid w:val="001C7342"/>
    <w:rsid w:val="001E29EF"/>
    <w:rsid w:val="001E2D89"/>
    <w:rsid w:val="001E47DB"/>
    <w:rsid w:val="001E6DE0"/>
    <w:rsid w:val="001F1AD9"/>
    <w:rsid w:val="00203000"/>
    <w:rsid w:val="002034D5"/>
    <w:rsid w:val="00221365"/>
    <w:rsid w:val="002251C9"/>
    <w:rsid w:val="002253DE"/>
    <w:rsid w:val="00230EC7"/>
    <w:rsid w:val="00232501"/>
    <w:rsid w:val="00233CB2"/>
    <w:rsid w:val="002340B7"/>
    <w:rsid w:val="00240C36"/>
    <w:rsid w:val="00245741"/>
    <w:rsid w:val="00246038"/>
    <w:rsid w:val="00247410"/>
    <w:rsid w:val="002511CF"/>
    <w:rsid w:val="0025128B"/>
    <w:rsid w:val="002543D3"/>
    <w:rsid w:val="00255374"/>
    <w:rsid w:val="00262B4E"/>
    <w:rsid w:val="00264FF7"/>
    <w:rsid w:val="002733E8"/>
    <w:rsid w:val="00273763"/>
    <w:rsid w:val="0028048E"/>
    <w:rsid w:val="002806E3"/>
    <w:rsid w:val="00291DCA"/>
    <w:rsid w:val="002924C9"/>
    <w:rsid w:val="002A2246"/>
    <w:rsid w:val="002A424C"/>
    <w:rsid w:val="002B633F"/>
    <w:rsid w:val="002B7BE3"/>
    <w:rsid w:val="002C4C11"/>
    <w:rsid w:val="002D28F2"/>
    <w:rsid w:val="002D7A35"/>
    <w:rsid w:val="002E3398"/>
    <w:rsid w:val="002E3668"/>
    <w:rsid w:val="002E5DFB"/>
    <w:rsid w:val="002E6589"/>
    <w:rsid w:val="002F3015"/>
    <w:rsid w:val="002F5DC1"/>
    <w:rsid w:val="002F6A3E"/>
    <w:rsid w:val="00321893"/>
    <w:rsid w:val="003244A1"/>
    <w:rsid w:val="0032757A"/>
    <w:rsid w:val="00336943"/>
    <w:rsid w:val="00337D48"/>
    <w:rsid w:val="00345CAC"/>
    <w:rsid w:val="0034748D"/>
    <w:rsid w:val="003565F0"/>
    <w:rsid w:val="0038643C"/>
    <w:rsid w:val="00393254"/>
    <w:rsid w:val="00393FC8"/>
    <w:rsid w:val="00395737"/>
    <w:rsid w:val="003957AE"/>
    <w:rsid w:val="003A26DD"/>
    <w:rsid w:val="003A4BA7"/>
    <w:rsid w:val="003B6D84"/>
    <w:rsid w:val="003C0C86"/>
    <w:rsid w:val="003C1BEE"/>
    <w:rsid w:val="003D18DA"/>
    <w:rsid w:val="003D477E"/>
    <w:rsid w:val="003D7D2A"/>
    <w:rsid w:val="003E0912"/>
    <w:rsid w:val="003E30D4"/>
    <w:rsid w:val="003E463F"/>
    <w:rsid w:val="00404A22"/>
    <w:rsid w:val="00405F39"/>
    <w:rsid w:val="004068B4"/>
    <w:rsid w:val="00413114"/>
    <w:rsid w:val="0041528D"/>
    <w:rsid w:val="00416400"/>
    <w:rsid w:val="004204C3"/>
    <w:rsid w:val="00432804"/>
    <w:rsid w:val="00436233"/>
    <w:rsid w:val="00443106"/>
    <w:rsid w:val="00447CDF"/>
    <w:rsid w:val="00454826"/>
    <w:rsid w:val="00464E17"/>
    <w:rsid w:val="00483600"/>
    <w:rsid w:val="004879F3"/>
    <w:rsid w:val="0049083D"/>
    <w:rsid w:val="004A3014"/>
    <w:rsid w:val="004A4729"/>
    <w:rsid w:val="004A6CFD"/>
    <w:rsid w:val="004B1810"/>
    <w:rsid w:val="004B47DD"/>
    <w:rsid w:val="004B6F22"/>
    <w:rsid w:val="004C1012"/>
    <w:rsid w:val="004D0876"/>
    <w:rsid w:val="004D50BC"/>
    <w:rsid w:val="004D542C"/>
    <w:rsid w:val="004E484B"/>
    <w:rsid w:val="00503B2E"/>
    <w:rsid w:val="00512869"/>
    <w:rsid w:val="005152BC"/>
    <w:rsid w:val="005248CE"/>
    <w:rsid w:val="005254AE"/>
    <w:rsid w:val="005257F4"/>
    <w:rsid w:val="00527BAC"/>
    <w:rsid w:val="005355E3"/>
    <w:rsid w:val="005417E4"/>
    <w:rsid w:val="0054510D"/>
    <w:rsid w:val="00554435"/>
    <w:rsid w:val="005548FB"/>
    <w:rsid w:val="0056263D"/>
    <w:rsid w:val="005704D7"/>
    <w:rsid w:val="00571AF5"/>
    <w:rsid w:val="00577610"/>
    <w:rsid w:val="00581A19"/>
    <w:rsid w:val="00587468"/>
    <w:rsid w:val="0058797A"/>
    <w:rsid w:val="005B4B19"/>
    <w:rsid w:val="005B64C3"/>
    <w:rsid w:val="005C0291"/>
    <w:rsid w:val="005C185F"/>
    <w:rsid w:val="005C79A3"/>
    <w:rsid w:val="005D08D2"/>
    <w:rsid w:val="005D1573"/>
    <w:rsid w:val="005D2574"/>
    <w:rsid w:val="005D30BB"/>
    <w:rsid w:val="005D7859"/>
    <w:rsid w:val="005D79FE"/>
    <w:rsid w:val="005E032A"/>
    <w:rsid w:val="005E6364"/>
    <w:rsid w:val="005E7900"/>
    <w:rsid w:val="005F44DE"/>
    <w:rsid w:val="00607BBB"/>
    <w:rsid w:val="006140FF"/>
    <w:rsid w:val="00614ED2"/>
    <w:rsid w:val="00615960"/>
    <w:rsid w:val="00625A6E"/>
    <w:rsid w:val="006375D9"/>
    <w:rsid w:val="006458DB"/>
    <w:rsid w:val="00646B64"/>
    <w:rsid w:val="00650457"/>
    <w:rsid w:val="006514C1"/>
    <w:rsid w:val="00656919"/>
    <w:rsid w:val="00666999"/>
    <w:rsid w:val="00670454"/>
    <w:rsid w:val="0067792F"/>
    <w:rsid w:val="006862D2"/>
    <w:rsid w:val="006902B9"/>
    <w:rsid w:val="00694D37"/>
    <w:rsid w:val="006A3E9D"/>
    <w:rsid w:val="006B025B"/>
    <w:rsid w:val="006B3C89"/>
    <w:rsid w:val="006C01C8"/>
    <w:rsid w:val="006C24CE"/>
    <w:rsid w:val="006C3B86"/>
    <w:rsid w:val="006D07EE"/>
    <w:rsid w:val="006D3DE7"/>
    <w:rsid w:val="006D4CDA"/>
    <w:rsid w:val="006D6A6A"/>
    <w:rsid w:val="006E19D9"/>
    <w:rsid w:val="006E2E25"/>
    <w:rsid w:val="006F6CF6"/>
    <w:rsid w:val="006F70B1"/>
    <w:rsid w:val="007065D4"/>
    <w:rsid w:val="007145C4"/>
    <w:rsid w:val="00723129"/>
    <w:rsid w:val="00726B01"/>
    <w:rsid w:val="00727AAE"/>
    <w:rsid w:val="00735582"/>
    <w:rsid w:val="00740162"/>
    <w:rsid w:val="00740F0E"/>
    <w:rsid w:val="007571C5"/>
    <w:rsid w:val="00761E16"/>
    <w:rsid w:val="007731F8"/>
    <w:rsid w:val="00775DBA"/>
    <w:rsid w:val="0077678F"/>
    <w:rsid w:val="00780EF3"/>
    <w:rsid w:val="00796248"/>
    <w:rsid w:val="007C4B61"/>
    <w:rsid w:val="007C630B"/>
    <w:rsid w:val="007C7C1B"/>
    <w:rsid w:val="007D59FE"/>
    <w:rsid w:val="007E3138"/>
    <w:rsid w:val="007F5BBA"/>
    <w:rsid w:val="008029FC"/>
    <w:rsid w:val="0080354E"/>
    <w:rsid w:val="0081324F"/>
    <w:rsid w:val="00820CEB"/>
    <w:rsid w:val="00827820"/>
    <w:rsid w:val="00830F11"/>
    <w:rsid w:val="008330A9"/>
    <w:rsid w:val="008342B8"/>
    <w:rsid w:val="00841BBB"/>
    <w:rsid w:val="008420D2"/>
    <w:rsid w:val="00843F53"/>
    <w:rsid w:val="00845747"/>
    <w:rsid w:val="00847641"/>
    <w:rsid w:val="008516DA"/>
    <w:rsid w:val="00852AAB"/>
    <w:rsid w:val="00854563"/>
    <w:rsid w:val="00854DBA"/>
    <w:rsid w:val="00861174"/>
    <w:rsid w:val="00862D06"/>
    <w:rsid w:val="008730C1"/>
    <w:rsid w:val="008827AE"/>
    <w:rsid w:val="00883164"/>
    <w:rsid w:val="008925D6"/>
    <w:rsid w:val="00893F43"/>
    <w:rsid w:val="00894E68"/>
    <w:rsid w:val="008A2620"/>
    <w:rsid w:val="008C1B25"/>
    <w:rsid w:val="008D1345"/>
    <w:rsid w:val="008E08B8"/>
    <w:rsid w:val="008E496E"/>
    <w:rsid w:val="008F5343"/>
    <w:rsid w:val="009014D1"/>
    <w:rsid w:val="009050EA"/>
    <w:rsid w:val="00914638"/>
    <w:rsid w:val="0091576F"/>
    <w:rsid w:val="00932B3F"/>
    <w:rsid w:val="00933B57"/>
    <w:rsid w:val="009354D4"/>
    <w:rsid w:val="00944A51"/>
    <w:rsid w:val="00956939"/>
    <w:rsid w:val="009618AA"/>
    <w:rsid w:val="00965048"/>
    <w:rsid w:val="00966C81"/>
    <w:rsid w:val="009770C2"/>
    <w:rsid w:val="00981BA4"/>
    <w:rsid w:val="00982A2B"/>
    <w:rsid w:val="009934FD"/>
    <w:rsid w:val="009A10D4"/>
    <w:rsid w:val="009A16F8"/>
    <w:rsid w:val="009C489A"/>
    <w:rsid w:val="009C5096"/>
    <w:rsid w:val="009F52F6"/>
    <w:rsid w:val="00A03B81"/>
    <w:rsid w:val="00A054C3"/>
    <w:rsid w:val="00A066DB"/>
    <w:rsid w:val="00A259C3"/>
    <w:rsid w:val="00A30EBA"/>
    <w:rsid w:val="00A34E46"/>
    <w:rsid w:val="00A46340"/>
    <w:rsid w:val="00A50987"/>
    <w:rsid w:val="00A52C90"/>
    <w:rsid w:val="00A545ED"/>
    <w:rsid w:val="00A6280B"/>
    <w:rsid w:val="00A643FC"/>
    <w:rsid w:val="00A667D5"/>
    <w:rsid w:val="00A73E8B"/>
    <w:rsid w:val="00A80325"/>
    <w:rsid w:val="00A81A8A"/>
    <w:rsid w:val="00A82BCC"/>
    <w:rsid w:val="00A87D81"/>
    <w:rsid w:val="00AA5963"/>
    <w:rsid w:val="00AA76C5"/>
    <w:rsid w:val="00AB0525"/>
    <w:rsid w:val="00AB26F7"/>
    <w:rsid w:val="00AB45F5"/>
    <w:rsid w:val="00AB7792"/>
    <w:rsid w:val="00AC058B"/>
    <w:rsid w:val="00AC7CB3"/>
    <w:rsid w:val="00AD0B62"/>
    <w:rsid w:val="00AD31EE"/>
    <w:rsid w:val="00AF2996"/>
    <w:rsid w:val="00AF34C3"/>
    <w:rsid w:val="00B1204B"/>
    <w:rsid w:val="00B140F6"/>
    <w:rsid w:val="00B17CF6"/>
    <w:rsid w:val="00B20E82"/>
    <w:rsid w:val="00B224D5"/>
    <w:rsid w:val="00B25D71"/>
    <w:rsid w:val="00B302E2"/>
    <w:rsid w:val="00B40E24"/>
    <w:rsid w:val="00B44294"/>
    <w:rsid w:val="00B44CAC"/>
    <w:rsid w:val="00B5174D"/>
    <w:rsid w:val="00B617CB"/>
    <w:rsid w:val="00B7127B"/>
    <w:rsid w:val="00B71DD3"/>
    <w:rsid w:val="00B73209"/>
    <w:rsid w:val="00B73640"/>
    <w:rsid w:val="00B75D07"/>
    <w:rsid w:val="00B80F11"/>
    <w:rsid w:val="00B8123C"/>
    <w:rsid w:val="00B8293D"/>
    <w:rsid w:val="00B8642D"/>
    <w:rsid w:val="00B87F47"/>
    <w:rsid w:val="00B917E5"/>
    <w:rsid w:val="00B92338"/>
    <w:rsid w:val="00B9402A"/>
    <w:rsid w:val="00B97B8B"/>
    <w:rsid w:val="00BA0E07"/>
    <w:rsid w:val="00BA61B2"/>
    <w:rsid w:val="00BA7AF8"/>
    <w:rsid w:val="00BB39EE"/>
    <w:rsid w:val="00BB5325"/>
    <w:rsid w:val="00BB5E37"/>
    <w:rsid w:val="00BC013D"/>
    <w:rsid w:val="00BC36CE"/>
    <w:rsid w:val="00BD51BA"/>
    <w:rsid w:val="00BE76B6"/>
    <w:rsid w:val="00BE7896"/>
    <w:rsid w:val="00BF360E"/>
    <w:rsid w:val="00BF53D5"/>
    <w:rsid w:val="00BF661B"/>
    <w:rsid w:val="00C04E7A"/>
    <w:rsid w:val="00C148C2"/>
    <w:rsid w:val="00C23F21"/>
    <w:rsid w:val="00C250A1"/>
    <w:rsid w:val="00C251E9"/>
    <w:rsid w:val="00C31719"/>
    <w:rsid w:val="00C46213"/>
    <w:rsid w:val="00C552ED"/>
    <w:rsid w:val="00C6243E"/>
    <w:rsid w:val="00C676B9"/>
    <w:rsid w:val="00C7360D"/>
    <w:rsid w:val="00C8230B"/>
    <w:rsid w:val="00C8349E"/>
    <w:rsid w:val="00C977CA"/>
    <w:rsid w:val="00CA5027"/>
    <w:rsid w:val="00CA67A1"/>
    <w:rsid w:val="00CB45E2"/>
    <w:rsid w:val="00CB6F03"/>
    <w:rsid w:val="00CC37E3"/>
    <w:rsid w:val="00CC3876"/>
    <w:rsid w:val="00CD07F3"/>
    <w:rsid w:val="00CD5A53"/>
    <w:rsid w:val="00CF06A0"/>
    <w:rsid w:val="00CF2219"/>
    <w:rsid w:val="00CF2A64"/>
    <w:rsid w:val="00D1312D"/>
    <w:rsid w:val="00D20B2C"/>
    <w:rsid w:val="00D333E2"/>
    <w:rsid w:val="00D35621"/>
    <w:rsid w:val="00D463F9"/>
    <w:rsid w:val="00D51B39"/>
    <w:rsid w:val="00D640A6"/>
    <w:rsid w:val="00D67056"/>
    <w:rsid w:val="00D70CBB"/>
    <w:rsid w:val="00D72981"/>
    <w:rsid w:val="00D73313"/>
    <w:rsid w:val="00D770DA"/>
    <w:rsid w:val="00D84857"/>
    <w:rsid w:val="00DA6D27"/>
    <w:rsid w:val="00DB2A22"/>
    <w:rsid w:val="00DC0981"/>
    <w:rsid w:val="00DC6F79"/>
    <w:rsid w:val="00DD0820"/>
    <w:rsid w:val="00DD5538"/>
    <w:rsid w:val="00DE0DF4"/>
    <w:rsid w:val="00DE1A5D"/>
    <w:rsid w:val="00DE35D4"/>
    <w:rsid w:val="00DE5FAA"/>
    <w:rsid w:val="00DE6E95"/>
    <w:rsid w:val="00DF533D"/>
    <w:rsid w:val="00DF7DD1"/>
    <w:rsid w:val="00E03F8B"/>
    <w:rsid w:val="00E114EF"/>
    <w:rsid w:val="00E12A76"/>
    <w:rsid w:val="00E209B1"/>
    <w:rsid w:val="00E23AAD"/>
    <w:rsid w:val="00E3448B"/>
    <w:rsid w:val="00E42AA4"/>
    <w:rsid w:val="00E52C4F"/>
    <w:rsid w:val="00E54805"/>
    <w:rsid w:val="00E57AF4"/>
    <w:rsid w:val="00E62101"/>
    <w:rsid w:val="00E63142"/>
    <w:rsid w:val="00E66C9D"/>
    <w:rsid w:val="00E71FFE"/>
    <w:rsid w:val="00E72258"/>
    <w:rsid w:val="00E72F05"/>
    <w:rsid w:val="00E80981"/>
    <w:rsid w:val="00E82060"/>
    <w:rsid w:val="00E85948"/>
    <w:rsid w:val="00E87FCB"/>
    <w:rsid w:val="00E90C09"/>
    <w:rsid w:val="00E9339E"/>
    <w:rsid w:val="00E95A17"/>
    <w:rsid w:val="00EA7C54"/>
    <w:rsid w:val="00EB43DC"/>
    <w:rsid w:val="00EB7600"/>
    <w:rsid w:val="00EC4685"/>
    <w:rsid w:val="00EE7A57"/>
    <w:rsid w:val="00EF1598"/>
    <w:rsid w:val="00EF3B6E"/>
    <w:rsid w:val="00EF5456"/>
    <w:rsid w:val="00F01BD5"/>
    <w:rsid w:val="00F04912"/>
    <w:rsid w:val="00F16885"/>
    <w:rsid w:val="00F203FA"/>
    <w:rsid w:val="00F30450"/>
    <w:rsid w:val="00F330AD"/>
    <w:rsid w:val="00F36743"/>
    <w:rsid w:val="00F452DE"/>
    <w:rsid w:val="00F5744E"/>
    <w:rsid w:val="00F6401B"/>
    <w:rsid w:val="00F65C95"/>
    <w:rsid w:val="00F66069"/>
    <w:rsid w:val="00F70AAB"/>
    <w:rsid w:val="00F725A2"/>
    <w:rsid w:val="00F8130C"/>
    <w:rsid w:val="00F928D6"/>
    <w:rsid w:val="00F93C0B"/>
    <w:rsid w:val="00F948D3"/>
    <w:rsid w:val="00F9724B"/>
    <w:rsid w:val="00FB0499"/>
    <w:rsid w:val="00FC307B"/>
    <w:rsid w:val="00FC6727"/>
    <w:rsid w:val="00FD26F6"/>
    <w:rsid w:val="00FD441D"/>
    <w:rsid w:val="00FE0958"/>
    <w:rsid w:val="00FE6A21"/>
    <w:rsid w:val="00FF0CED"/>
    <w:rsid w:val="00FF51BB"/>
    <w:rsid w:val="00FF56E6"/>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9F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endnote text" w:uiPriority="99"/>
    <w:lsdException w:name="Title" w:qFormat="1"/>
    <w:lsdException w:name="Subtitle" w:qFormat="1"/>
    <w:lsdException w:name="Hyperlink" w:uiPriority="99"/>
    <w:lsdException w:name="Strong" w:qFormat="1"/>
    <w:lsdException w:name="Emphasis" w:uiPriority="99"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rsid w:val="00A15EFC"/>
    <w:pPr>
      <w:spacing w:after="120"/>
    </w:pPr>
    <w:rPr>
      <w:sz w:val="16"/>
      <w:lang w:val="x-none"/>
    </w:rPr>
  </w:style>
  <w:style w:type="character" w:customStyle="1" w:styleId="CommentTextChar">
    <w:name w:val="Comment Text Char"/>
    <w:link w:val="CommentText"/>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Emphasis">
    <w:name w:val="Emphasis"/>
    <w:uiPriority w:val="99"/>
    <w:qFormat/>
    <w:rsid w:val="00D640A6"/>
    <w:rPr>
      <w:rFonts w:cs="Times New Roman"/>
      <w:b/>
      <w:bCs/>
    </w:rPr>
  </w:style>
  <w:style w:type="paragraph" w:styleId="FootnoteText">
    <w:name w:val="footnote text"/>
    <w:basedOn w:val="Normal"/>
    <w:link w:val="FootnoteTextChar"/>
    <w:rsid w:val="001723EE"/>
    <w:rPr>
      <w:sz w:val="20"/>
    </w:rPr>
  </w:style>
  <w:style w:type="character" w:customStyle="1" w:styleId="FootnoteTextChar">
    <w:name w:val="Footnote Text Char"/>
    <w:link w:val="FootnoteText"/>
    <w:rsid w:val="001723EE"/>
    <w:rPr>
      <w:rFonts w:ascii="Times New Roman" w:eastAsia="Times New Roman" w:hAnsi="Times New Roman"/>
      <w:lang w:eastAsia="fr-FR"/>
    </w:rPr>
  </w:style>
  <w:style w:type="character" w:styleId="FootnoteReference">
    <w:name w:val="footnote reference"/>
    <w:rsid w:val="001723EE"/>
    <w:rPr>
      <w:vertAlign w:val="superscript"/>
    </w:rPr>
  </w:style>
  <w:style w:type="paragraph" w:styleId="ListParagraph">
    <w:name w:val="List Paragraph"/>
    <w:basedOn w:val="Normal"/>
    <w:uiPriority w:val="34"/>
    <w:qFormat/>
    <w:rsid w:val="00136793"/>
    <w:pPr>
      <w:ind w:left="720"/>
    </w:pPr>
  </w:style>
  <w:style w:type="paragraph" w:styleId="CommentSubject">
    <w:name w:val="annotation subject"/>
    <w:basedOn w:val="CommentText"/>
    <w:next w:val="CommentText"/>
    <w:link w:val="CommentSubjectChar"/>
    <w:rsid w:val="006C24CE"/>
    <w:pPr>
      <w:spacing w:after="40"/>
    </w:pPr>
    <w:rPr>
      <w:b/>
      <w:bCs/>
      <w:sz w:val="20"/>
      <w:lang w:val="en-GB"/>
    </w:rPr>
  </w:style>
  <w:style w:type="character" w:customStyle="1" w:styleId="CommentSubjectChar">
    <w:name w:val="Comment Subject Char"/>
    <w:basedOn w:val="CommentTextChar"/>
    <w:link w:val="CommentSubject"/>
    <w:rsid w:val="006C24CE"/>
    <w:rPr>
      <w:rFonts w:ascii="Times New Roman" w:eastAsia="Times New Roman" w:hAnsi="Times New Roman"/>
      <w:b/>
      <w:bCs/>
      <w:sz w:val="16"/>
      <w:lang w:eastAsia="fr-FR"/>
    </w:rPr>
  </w:style>
  <w:style w:type="paragraph" w:styleId="EndnoteText">
    <w:name w:val="endnote text"/>
    <w:basedOn w:val="Normal"/>
    <w:link w:val="EndnoteTextChar"/>
    <w:uiPriority w:val="99"/>
    <w:unhideWhenUsed/>
    <w:rsid w:val="000660B3"/>
    <w:pPr>
      <w:spacing w:before="0" w:after="0"/>
    </w:pPr>
    <w:rPr>
      <w:sz w:val="24"/>
      <w:szCs w:val="24"/>
    </w:rPr>
  </w:style>
  <w:style w:type="character" w:customStyle="1" w:styleId="EndnoteTextChar">
    <w:name w:val="Endnote Text Char"/>
    <w:basedOn w:val="DefaultParagraphFont"/>
    <w:link w:val="EndnoteText"/>
    <w:uiPriority w:val="99"/>
    <w:rsid w:val="000660B3"/>
    <w:rPr>
      <w:rFonts w:ascii="Times New Roman" w:eastAsia="Times New Roman" w:hAnsi="Times New Roman"/>
      <w:sz w:val="24"/>
      <w:szCs w:val="24"/>
      <w:lang w:eastAsia="fr-FR"/>
    </w:rPr>
  </w:style>
  <w:style w:type="table" w:styleId="LightGrid">
    <w:name w:val="Light Grid"/>
    <w:basedOn w:val="TableNormal"/>
    <w:rsid w:val="006C01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rsid w:val="008730C1"/>
    <w:rPr>
      <w:rFonts w:ascii="Times New Roman" w:eastAsia="Times New Roman" w:hAnsi="Times New Roman"/>
      <w:sz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endnote text" w:uiPriority="99"/>
    <w:lsdException w:name="Title" w:qFormat="1"/>
    <w:lsdException w:name="Subtitle" w:qFormat="1"/>
    <w:lsdException w:name="Hyperlink" w:uiPriority="99"/>
    <w:lsdException w:name="Strong" w:qFormat="1"/>
    <w:lsdException w:name="Emphasis" w:uiPriority="99"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rsid w:val="00A15EFC"/>
    <w:pPr>
      <w:spacing w:after="120"/>
    </w:pPr>
    <w:rPr>
      <w:sz w:val="16"/>
      <w:lang w:val="x-none"/>
    </w:rPr>
  </w:style>
  <w:style w:type="character" w:customStyle="1" w:styleId="CommentTextChar">
    <w:name w:val="Comment Text Char"/>
    <w:link w:val="CommentText"/>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Emphasis">
    <w:name w:val="Emphasis"/>
    <w:uiPriority w:val="99"/>
    <w:qFormat/>
    <w:rsid w:val="00D640A6"/>
    <w:rPr>
      <w:rFonts w:cs="Times New Roman"/>
      <w:b/>
      <w:bCs/>
    </w:rPr>
  </w:style>
  <w:style w:type="paragraph" w:styleId="FootnoteText">
    <w:name w:val="footnote text"/>
    <w:basedOn w:val="Normal"/>
    <w:link w:val="FootnoteTextChar"/>
    <w:rsid w:val="001723EE"/>
    <w:rPr>
      <w:sz w:val="20"/>
    </w:rPr>
  </w:style>
  <w:style w:type="character" w:customStyle="1" w:styleId="FootnoteTextChar">
    <w:name w:val="Footnote Text Char"/>
    <w:link w:val="FootnoteText"/>
    <w:rsid w:val="001723EE"/>
    <w:rPr>
      <w:rFonts w:ascii="Times New Roman" w:eastAsia="Times New Roman" w:hAnsi="Times New Roman"/>
      <w:lang w:eastAsia="fr-FR"/>
    </w:rPr>
  </w:style>
  <w:style w:type="character" w:styleId="FootnoteReference">
    <w:name w:val="footnote reference"/>
    <w:rsid w:val="001723EE"/>
    <w:rPr>
      <w:vertAlign w:val="superscript"/>
    </w:rPr>
  </w:style>
  <w:style w:type="paragraph" w:styleId="ListParagraph">
    <w:name w:val="List Paragraph"/>
    <w:basedOn w:val="Normal"/>
    <w:uiPriority w:val="34"/>
    <w:qFormat/>
    <w:rsid w:val="00136793"/>
    <w:pPr>
      <w:ind w:left="720"/>
    </w:pPr>
  </w:style>
  <w:style w:type="paragraph" w:styleId="CommentSubject">
    <w:name w:val="annotation subject"/>
    <w:basedOn w:val="CommentText"/>
    <w:next w:val="CommentText"/>
    <w:link w:val="CommentSubjectChar"/>
    <w:rsid w:val="006C24CE"/>
    <w:pPr>
      <w:spacing w:after="40"/>
    </w:pPr>
    <w:rPr>
      <w:b/>
      <w:bCs/>
      <w:sz w:val="20"/>
      <w:lang w:val="en-GB"/>
    </w:rPr>
  </w:style>
  <w:style w:type="character" w:customStyle="1" w:styleId="CommentSubjectChar">
    <w:name w:val="Comment Subject Char"/>
    <w:basedOn w:val="CommentTextChar"/>
    <w:link w:val="CommentSubject"/>
    <w:rsid w:val="006C24CE"/>
    <w:rPr>
      <w:rFonts w:ascii="Times New Roman" w:eastAsia="Times New Roman" w:hAnsi="Times New Roman"/>
      <w:b/>
      <w:bCs/>
      <w:sz w:val="16"/>
      <w:lang w:eastAsia="fr-FR"/>
    </w:rPr>
  </w:style>
  <w:style w:type="paragraph" w:styleId="EndnoteText">
    <w:name w:val="endnote text"/>
    <w:basedOn w:val="Normal"/>
    <w:link w:val="EndnoteTextChar"/>
    <w:uiPriority w:val="99"/>
    <w:unhideWhenUsed/>
    <w:rsid w:val="000660B3"/>
    <w:pPr>
      <w:spacing w:before="0" w:after="0"/>
    </w:pPr>
    <w:rPr>
      <w:sz w:val="24"/>
      <w:szCs w:val="24"/>
    </w:rPr>
  </w:style>
  <w:style w:type="character" w:customStyle="1" w:styleId="EndnoteTextChar">
    <w:name w:val="Endnote Text Char"/>
    <w:basedOn w:val="DefaultParagraphFont"/>
    <w:link w:val="EndnoteText"/>
    <w:uiPriority w:val="99"/>
    <w:rsid w:val="000660B3"/>
    <w:rPr>
      <w:rFonts w:ascii="Times New Roman" w:eastAsia="Times New Roman" w:hAnsi="Times New Roman"/>
      <w:sz w:val="24"/>
      <w:szCs w:val="24"/>
      <w:lang w:eastAsia="fr-FR"/>
    </w:rPr>
  </w:style>
  <w:style w:type="table" w:styleId="LightGrid">
    <w:name w:val="Light Grid"/>
    <w:basedOn w:val="TableNormal"/>
    <w:rsid w:val="006C01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rsid w:val="008730C1"/>
    <w:rPr>
      <w:rFonts w:ascii="Times New Roman" w:eastAsia="Times New Roman" w:hAnsi="Times New Roman"/>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55541">
      <w:bodyDiv w:val="1"/>
      <w:marLeft w:val="0"/>
      <w:marRight w:val="0"/>
      <w:marTop w:val="0"/>
      <w:marBottom w:val="0"/>
      <w:divBdr>
        <w:top w:val="none" w:sz="0" w:space="0" w:color="auto"/>
        <w:left w:val="none" w:sz="0" w:space="0" w:color="auto"/>
        <w:bottom w:val="none" w:sz="0" w:space="0" w:color="auto"/>
        <w:right w:val="none" w:sz="0" w:space="0" w:color="auto"/>
      </w:divBdr>
    </w:div>
    <w:div w:id="1227302304">
      <w:bodyDiv w:val="1"/>
      <w:marLeft w:val="0"/>
      <w:marRight w:val="0"/>
      <w:marTop w:val="0"/>
      <w:marBottom w:val="0"/>
      <w:divBdr>
        <w:top w:val="none" w:sz="0" w:space="0" w:color="auto"/>
        <w:left w:val="none" w:sz="0" w:space="0" w:color="auto"/>
        <w:bottom w:val="none" w:sz="0" w:space="0" w:color="auto"/>
        <w:right w:val="none" w:sz="0" w:space="0" w:color="auto"/>
      </w:divBdr>
    </w:div>
    <w:div w:id="1357074054">
      <w:bodyDiv w:val="1"/>
      <w:marLeft w:val="0"/>
      <w:marRight w:val="0"/>
      <w:marTop w:val="0"/>
      <w:marBottom w:val="0"/>
      <w:divBdr>
        <w:top w:val="none" w:sz="0" w:space="0" w:color="auto"/>
        <w:left w:val="none" w:sz="0" w:space="0" w:color="auto"/>
        <w:bottom w:val="none" w:sz="0" w:space="0" w:color="auto"/>
        <w:right w:val="none" w:sz="0" w:space="0" w:color="auto"/>
      </w:divBdr>
    </w:div>
    <w:div w:id="1682732252">
      <w:bodyDiv w:val="1"/>
      <w:marLeft w:val="0"/>
      <w:marRight w:val="0"/>
      <w:marTop w:val="0"/>
      <w:marBottom w:val="0"/>
      <w:divBdr>
        <w:top w:val="none" w:sz="0" w:space="0" w:color="auto"/>
        <w:left w:val="none" w:sz="0" w:space="0" w:color="auto"/>
        <w:bottom w:val="none" w:sz="0" w:space="0" w:color="auto"/>
        <w:right w:val="none" w:sz="0" w:space="0" w:color="auto"/>
      </w:divBdr>
    </w:div>
    <w:div w:id="1978102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results/glossary/" TargetMode="External"/><Relationship Id="rId18" Type="http://schemas.openxmlformats.org/officeDocument/2006/relationships/hyperlink" Target="https://documents.egi.eu/document/35" TargetMode="External"/><Relationship Id="rId26" Type="http://schemas.openxmlformats.org/officeDocument/2006/relationships/hyperlink" Target="https://documents.egi.eu/document/1757" TargetMode="External"/><Relationship Id="rId3" Type="http://schemas.openxmlformats.org/officeDocument/2006/relationships/styles" Target="styles.xml"/><Relationship Id="rId21" Type="http://schemas.openxmlformats.org/officeDocument/2006/relationships/hyperlink" Target="https://documents.egi.eu/document/201" TargetMode="External"/><Relationship Id="rId7" Type="http://schemas.openxmlformats.org/officeDocument/2006/relationships/footnotes" Target="footnotes.xml"/><Relationship Id="rId12" Type="http://schemas.openxmlformats.org/officeDocument/2006/relationships/hyperlink" Target="https://wiki.egi.eu/wiki/Procedures" TargetMode="External"/><Relationship Id="rId17" Type="http://schemas.openxmlformats.org/officeDocument/2006/relationships/hyperlink" Target="https://documents.egi.eu/document/179" TargetMode="External"/><Relationship Id="rId25" Type="http://schemas.openxmlformats.org/officeDocument/2006/relationships/hyperlink" Target="https://documents.egi.eu/document/941" TargetMode="External"/><Relationship Id="rId2" Type="http://schemas.openxmlformats.org/officeDocument/2006/relationships/numbering" Target="numbering.xml"/><Relationship Id="rId16" Type="http://schemas.openxmlformats.org/officeDocument/2006/relationships/hyperlink" Target="https://documents.egi.eu/document/1069" TargetMode="External"/><Relationship Id="rId20" Type="http://schemas.openxmlformats.org/officeDocument/2006/relationships/hyperlink" Target="https://documents.egi.eu/document/4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hyperlink" Target="https://documents.egi.eu/document/46"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documents.egi.eu/document/126" TargetMode="External"/><Relationship Id="rId28" Type="http://schemas.openxmlformats.org/officeDocument/2006/relationships/fontTable" Target="fontTable.xml"/><Relationship Id="rId10" Type="http://schemas.openxmlformats.org/officeDocument/2006/relationships/hyperlink" Target="http://creativecommons.org/licenses/by-nc/3.0/" TargetMode="External"/><Relationship Id="rId19" Type="http://schemas.openxmlformats.org/officeDocument/2006/relationships/hyperlink" Target="https://documents.egi.eu/document/146" TargetMode="Externa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eader" Target="header1.xml"/><Relationship Id="rId22" Type="http://schemas.openxmlformats.org/officeDocument/2006/relationships/hyperlink" Target="https://documents.egi.eu/document/146" TargetMode="External"/><Relationship Id="rId27" Type="http://schemas.openxmlformats.org/officeDocument/2006/relationships/hyperlink" Target="https://documents.egi.eu/document/109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ocuments.egi.eu/document/931" TargetMode="External"/><Relationship Id="rId13" Type="http://schemas.openxmlformats.org/officeDocument/2006/relationships/hyperlink" Target="http://wiki.egi.eu/wiki/VT_E_and_B" TargetMode="External"/><Relationship Id="rId18" Type="http://schemas.openxmlformats.org/officeDocument/2006/relationships/hyperlink" Target="http://www.fedsm.eu/" TargetMode="External"/><Relationship Id="rId26" Type="http://schemas.openxmlformats.org/officeDocument/2006/relationships/hyperlink" Target="http://e-sciencetalk.org" TargetMode="External"/><Relationship Id="rId39" Type="http://schemas.openxmlformats.org/officeDocument/2006/relationships/hyperlink" Target="http://www.egi.eu/news-and-media/videos/" TargetMode="External"/><Relationship Id="rId3" Type="http://schemas.openxmlformats.org/officeDocument/2006/relationships/hyperlink" Target="http://documents.egi.eu/secure/ShowDocument?docid=1554" TargetMode="External"/><Relationship Id="rId21" Type="http://schemas.openxmlformats.org/officeDocument/2006/relationships/hyperlink" Target="http://www.dch-rp.eu/" TargetMode="External"/><Relationship Id="rId34" Type="http://schemas.openxmlformats.org/officeDocument/2006/relationships/hyperlink" Target="http://wenmr.eu/" TargetMode="External"/><Relationship Id="rId42" Type="http://schemas.openxmlformats.org/officeDocument/2006/relationships/hyperlink" Target="http://www.isgtw.org" TargetMode="External"/><Relationship Id="rId7" Type="http://schemas.openxmlformats.org/officeDocument/2006/relationships/hyperlink" Target="http://documents.egi.eu/document/894" TargetMode="External"/><Relationship Id="rId12" Type="http://schemas.openxmlformats.org/officeDocument/2006/relationships/hyperlink" Target="http://wiki.egi.eu/wiki/VT_Website_Content" TargetMode="External"/><Relationship Id="rId17" Type="http://schemas.openxmlformats.org/officeDocument/2006/relationships/hyperlink" Target="http://www.envri.eu" TargetMode="External"/><Relationship Id="rId25" Type="http://schemas.openxmlformats.org/officeDocument/2006/relationships/hyperlink" Target="http://www.dante.net/" TargetMode="External"/><Relationship Id="rId33" Type="http://schemas.openxmlformats.org/officeDocument/2006/relationships/hyperlink" Target="http://www.lostsoundsorchestra.org/" TargetMode="External"/><Relationship Id="rId38" Type="http://schemas.openxmlformats.org/officeDocument/2006/relationships/hyperlink" Target="http://klout.com/home" TargetMode="External"/><Relationship Id="rId46" Type="http://schemas.openxmlformats.org/officeDocument/2006/relationships/hyperlink" Target="http://go.egi.eu/smc" TargetMode="External"/><Relationship Id="rId2" Type="http://schemas.openxmlformats.org/officeDocument/2006/relationships/hyperlink" Target="http://documents.egi.eu/secure/ShowDocument?docid=1160" TargetMode="External"/><Relationship Id="rId16" Type="http://schemas.openxmlformats.org/officeDocument/2006/relationships/hyperlink" Target="http://efiscal.eu" TargetMode="External"/><Relationship Id="rId20" Type="http://schemas.openxmlformats.org/officeDocument/2006/relationships/hyperlink" Target="http://www.erflow.eu/" TargetMode="External"/><Relationship Id="rId29" Type="http://schemas.openxmlformats.org/officeDocument/2006/relationships/hyperlink" Target="http://news.discovery.com/space/making-music-with-the-sounds-of-symmetry-120419.html" TargetMode="External"/><Relationship Id="rId41" Type="http://schemas.openxmlformats.org/officeDocument/2006/relationships/hyperlink" Target="http://www.egi.eu/blog/2013/04/15/egi_applications_database_as_a_community_software_repository.html" TargetMode="External"/><Relationship Id="rId1" Type="http://schemas.openxmlformats.org/officeDocument/2006/relationships/hyperlink" Target="http://documents.egi.eu/secure/ShowDocument?docid=1070" TargetMode="External"/><Relationship Id="rId6" Type="http://schemas.openxmlformats.org/officeDocument/2006/relationships/hyperlink" Target="http://wiki.egi.eu/wiki/Agreements" TargetMode="External"/><Relationship Id="rId11" Type="http://schemas.openxmlformats.org/officeDocument/2006/relationships/hyperlink" Target="http://wiki.egi.eu/wiki/VT_EGU-GA-2012" TargetMode="External"/><Relationship Id="rId24" Type="http://schemas.openxmlformats.org/officeDocument/2006/relationships/hyperlink" Target="http://www.gridforum.org/" TargetMode="External"/><Relationship Id="rId32" Type="http://schemas.openxmlformats.org/officeDocument/2006/relationships/hyperlink" Target="http://www.gridcast.org" TargetMode="External"/><Relationship Id="rId37" Type="http://schemas.openxmlformats.org/officeDocument/2006/relationships/hyperlink" Target="http://documents.egi.eu/public/ShowDocument?docid=1098" TargetMode="External"/><Relationship Id="rId40" Type="http://schemas.openxmlformats.org/officeDocument/2006/relationships/hyperlink" Target="http://mailchimp.com/" TargetMode="External"/><Relationship Id="rId45" Type="http://schemas.openxmlformats.org/officeDocument/2006/relationships/hyperlink" Target="http://www.datanami.com/" TargetMode="External"/><Relationship Id="rId5" Type="http://schemas.openxmlformats.org/officeDocument/2006/relationships/hyperlink" Target="http://www.egi.eu/community/egi_champions/" TargetMode="External"/><Relationship Id="rId15" Type="http://schemas.openxmlformats.org/officeDocument/2006/relationships/hyperlink" Target="http://www.biomedbridges.eu/" TargetMode="External"/><Relationship Id="rId23" Type="http://schemas.openxmlformats.org/officeDocument/2006/relationships/hyperlink" Target="http://www.terena.org/" TargetMode="External"/><Relationship Id="rId28" Type="http://schemas.openxmlformats.org/officeDocument/2006/relationships/hyperlink" Target="http://www.symmetrymagazine.org/breaking/2012/04/18/listening-for-the-sound-of-science" TargetMode="External"/><Relationship Id="rId36" Type="http://schemas.openxmlformats.org/officeDocument/2006/relationships/hyperlink" Target="http://www.egi.eu/community/collaborations/" TargetMode="External"/><Relationship Id="rId10" Type="http://schemas.openxmlformats.org/officeDocument/2006/relationships/hyperlink" Target="http://wiki.egi.eu/wiki/VT_Inter-Usage_Report,_part_II" TargetMode="External"/><Relationship Id="rId19" Type="http://schemas.openxmlformats.org/officeDocument/2006/relationships/hyperlink" Target="http://helix-nebula.eu/" TargetMode="External"/><Relationship Id="rId31" Type="http://schemas.openxmlformats.org/officeDocument/2006/relationships/hyperlink" Target="http://www.gridguide.org" TargetMode="External"/><Relationship Id="rId44" Type="http://schemas.openxmlformats.org/officeDocument/2006/relationships/hyperlink" Target="http://www.hpcinthecloud.com" TargetMode="External"/><Relationship Id="rId4" Type="http://schemas.openxmlformats.org/officeDocument/2006/relationships/hyperlink" Target="http://documents.egi.eu/public/ShowDocument?docid=1069" TargetMode="External"/><Relationship Id="rId9" Type="http://schemas.openxmlformats.org/officeDocument/2006/relationships/hyperlink" Target="http://wiki.egi.eu/wiki/VT_Scientific_Publications_Repository" TargetMode="External"/><Relationship Id="rId14" Type="http://schemas.openxmlformats.org/officeDocument/2006/relationships/hyperlink" Target="http://www.biovel.eu" TargetMode="External"/><Relationship Id="rId22" Type="http://schemas.openxmlformats.org/officeDocument/2006/relationships/hyperlink" Target="http://www.e-irg.eu" TargetMode="External"/><Relationship Id="rId27" Type="http://schemas.openxmlformats.org/officeDocument/2006/relationships/hyperlink" Target="http://isgtw.org" TargetMode="External"/><Relationship Id="rId30" Type="http://schemas.openxmlformats.org/officeDocument/2006/relationships/hyperlink" Target="http://www.wired.com" TargetMode="External"/><Relationship Id="rId35" Type="http://schemas.openxmlformats.org/officeDocument/2006/relationships/hyperlink" Target="http://www.egi.eu/community/collaborations/HMRC.html" TargetMode="External"/><Relationship Id="rId43" Type="http://schemas.openxmlformats.org/officeDocument/2006/relationships/hyperlink" Target="http://www.hpcwire.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5BB51-7122-4C43-85D1-9AC405B6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10305</Words>
  <Characters>56683</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66855</CharactersWithSpaces>
  <SharedDoc>false</SharedDoc>
  <HLinks>
    <vt:vector size="78" baseType="variant">
      <vt:variant>
        <vt:i4>1376334</vt:i4>
      </vt:variant>
      <vt:variant>
        <vt:i4>123</vt:i4>
      </vt:variant>
      <vt:variant>
        <vt:i4>0</vt:i4>
      </vt:variant>
      <vt:variant>
        <vt:i4>5</vt:i4>
      </vt:variant>
      <vt:variant>
        <vt:lpwstr>https://documents.egi.eu/document/46</vt:lpwstr>
      </vt:variant>
      <vt:variant>
        <vt:lpwstr/>
      </vt:variant>
      <vt:variant>
        <vt:i4>1114187</vt:i4>
      </vt:variant>
      <vt:variant>
        <vt:i4>120</vt:i4>
      </vt:variant>
      <vt:variant>
        <vt:i4>0</vt:i4>
      </vt:variant>
      <vt:variant>
        <vt:i4>5</vt:i4>
      </vt:variant>
      <vt:variant>
        <vt:lpwstr>https://documents.egi.eu/document/126</vt:lpwstr>
      </vt:variant>
      <vt:variant>
        <vt:lpwstr/>
      </vt:variant>
      <vt:variant>
        <vt:i4>1507403</vt:i4>
      </vt:variant>
      <vt:variant>
        <vt:i4>117</vt:i4>
      </vt:variant>
      <vt:variant>
        <vt:i4>0</vt:i4>
      </vt:variant>
      <vt:variant>
        <vt:i4>5</vt:i4>
      </vt:variant>
      <vt:variant>
        <vt:lpwstr>https://documents.egi.eu/document/146</vt:lpwstr>
      </vt:variant>
      <vt:variant>
        <vt:lpwstr/>
      </vt:variant>
      <vt:variant>
        <vt:i4>1048654</vt:i4>
      </vt:variant>
      <vt:variant>
        <vt:i4>114</vt:i4>
      </vt:variant>
      <vt:variant>
        <vt:i4>0</vt:i4>
      </vt:variant>
      <vt:variant>
        <vt:i4>5</vt:i4>
      </vt:variant>
      <vt:variant>
        <vt:lpwstr>https://documents.egi.eu/document/43</vt:lpwstr>
      </vt:variant>
      <vt:variant>
        <vt:lpwstr/>
      </vt:variant>
      <vt:variant>
        <vt:i4>6815807</vt:i4>
      </vt:variant>
      <vt:variant>
        <vt:i4>96</vt:i4>
      </vt:variant>
      <vt:variant>
        <vt:i4>0</vt:i4>
      </vt:variant>
      <vt:variant>
        <vt:i4>5</vt:i4>
      </vt:variant>
      <vt:variant>
        <vt:lpwstr>https://www.egi.eu/about/press/</vt:lpwstr>
      </vt:variant>
      <vt:variant>
        <vt:lpwstr/>
      </vt:variant>
      <vt:variant>
        <vt:i4>6553613</vt:i4>
      </vt:variant>
      <vt:variant>
        <vt:i4>93</vt:i4>
      </vt:variant>
      <vt:variant>
        <vt:i4>0</vt:i4>
      </vt:variant>
      <vt:variant>
        <vt:i4>5</vt:i4>
      </vt:variant>
      <vt:variant>
        <vt:lpwstr>mailto:media@mailman.egi.eu</vt:lpwstr>
      </vt:variant>
      <vt:variant>
        <vt:lpwstr/>
      </vt:variant>
      <vt:variant>
        <vt:i4>7143532</vt:i4>
      </vt:variant>
      <vt:variant>
        <vt:i4>90</vt:i4>
      </vt:variant>
      <vt:variant>
        <vt:i4>0</vt:i4>
      </vt:variant>
      <vt:variant>
        <vt:i4>5</vt:i4>
      </vt:variant>
      <vt:variant>
        <vt:lpwstr>http://www.egi.eu/</vt:lpwstr>
      </vt:variant>
      <vt:variant>
        <vt:lpwstr/>
      </vt:variant>
      <vt:variant>
        <vt:i4>458841</vt:i4>
      </vt:variant>
      <vt:variant>
        <vt:i4>87</vt:i4>
      </vt:variant>
      <vt:variant>
        <vt:i4>0</vt:i4>
      </vt:variant>
      <vt:variant>
        <vt:i4>5</vt:i4>
      </vt:variant>
      <vt:variant>
        <vt:lpwstr>http://www.egi.eu/about/policy/external/</vt:lpwstr>
      </vt:variant>
      <vt:variant>
        <vt:lpwstr/>
      </vt:variant>
      <vt:variant>
        <vt:i4>2162811</vt:i4>
      </vt:variant>
      <vt:variant>
        <vt:i4>9</vt:i4>
      </vt:variant>
      <vt:variant>
        <vt:i4>0</vt:i4>
      </vt:variant>
      <vt:variant>
        <vt:i4>5</vt:i4>
      </vt:variant>
      <vt:variant>
        <vt:lpwstr>http://www.egi.eu/results/glossary/</vt:lpwstr>
      </vt:variant>
      <vt:variant>
        <vt:lpwstr/>
      </vt:variant>
      <vt:variant>
        <vt:i4>3997818</vt:i4>
      </vt:variant>
      <vt:variant>
        <vt:i4>6</vt:i4>
      </vt:variant>
      <vt:variant>
        <vt:i4>0</vt:i4>
      </vt:variant>
      <vt:variant>
        <vt:i4>5</vt:i4>
      </vt:variant>
      <vt:variant>
        <vt:lpwstr>https://wiki.egi.eu/wiki/Procedures</vt:lpwstr>
      </vt:variant>
      <vt:variant>
        <vt:lpwstr/>
      </vt:variant>
      <vt:variant>
        <vt:i4>3211300</vt:i4>
      </vt:variant>
      <vt:variant>
        <vt:i4>6</vt:i4>
      </vt:variant>
      <vt:variant>
        <vt:i4>0</vt:i4>
      </vt:variant>
      <vt:variant>
        <vt:i4>5</vt:i4>
      </vt:variant>
      <vt:variant>
        <vt:lpwstr>http://www.youtube.com/europeangrid</vt:lpwstr>
      </vt:variant>
      <vt:variant>
        <vt:lpwstr/>
      </vt:variant>
      <vt:variant>
        <vt:i4>6946862</vt:i4>
      </vt:variant>
      <vt:variant>
        <vt:i4>3</vt:i4>
      </vt:variant>
      <vt:variant>
        <vt:i4>0</vt:i4>
      </vt:variant>
      <vt:variant>
        <vt:i4>5</vt:i4>
      </vt:variant>
      <vt:variant>
        <vt:lpwstr>http://www.flickr.com/photos/european_grid_initiative</vt:lpwstr>
      </vt:variant>
      <vt:variant>
        <vt:lpwstr/>
      </vt:variant>
      <vt:variant>
        <vt:i4>2359381</vt:i4>
      </vt:variant>
      <vt:variant>
        <vt:i4>0</vt:i4>
      </vt:variant>
      <vt:variant>
        <vt:i4>0</vt:i4>
      </vt:variant>
      <vt:variant>
        <vt:i4>5</vt:i4>
      </vt:variant>
      <vt:variant>
        <vt:lpwstr>http://twitter.com/egi_inspi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Joan Maycock</cp:lastModifiedBy>
  <cp:revision>10</cp:revision>
  <cp:lastPrinted>2010-09-23T15:12:00Z</cp:lastPrinted>
  <dcterms:created xsi:type="dcterms:W3CDTF">2013-06-06T10:08:00Z</dcterms:created>
  <dcterms:modified xsi:type="dcterms:W3CDTF">2013-06-06T10:40:00Z</dcterms:modified>
</cp:coreProperties>
</file>